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577F2" w14:textId="77777777" w:rsidR="00146758" w:rsidRPr="00A75149" w:rsidRDefault="00146758" w:rsidP="00146758">
      <w:pPr>
        <w:jc w:val="center"/>
      </w:pPr>
      <w:r w:rsidRPr="00A75149">
        <w:rPr>
          <w:noProof/>
        </w:rPr>
        <w:drawing>
          <wp:inline distT="0" distB="0" distL="0" distR="0" wp14:anchorId="241EF031" wp14:editId="51F15C52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45CB" w14:textId="77777777" w:rsidR="00146758" w:rsidRPr="00A75149" w:rsidRDefault="00146758" w:rsidP="00146758">
      <w:pPr>
        <w:jc w:val="center"/>
        <w:rPr>
          <w:sz w:val="32"/>
        </w:rPr>
      </w:pPr>
    </w:p>
    <w:p w14:paraId="06BD7682" w14:textId="77777777" w:rsidR="00146758" w:rsidRPr="007148E0" w:rsidRDefault="00146758" w:rsidP="00146758">
      <w:pPr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МУНИЦИПАЛЬНОЕ ОБРАЗОВАНИЕ</w:t>
      </w:r>
    </w:p>
    <w:p w14:paraId="2D781326" w14:textId="77777777" w:rsidR="00146758" w:rsidRPr="007148E0" w:rsidRDefault="00146758" w:rsidP="00146758">
      <w:pPr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«МУРИНСКОЕ ГОРОДСКОЕ ПОСЕЛЕНИЕ»</w:t>
      </w:r>
    </w:p>
    <w:p w14:paraId="72835BF0" w14:textId="77777777" w:rsidR="00146758" w:rsidRPr="007148E0" w:rsidRDefault="00146758" w:rsidP="00146758">
      <w:pPr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ВСЕВОЛОЖСКОГО МУНИЦИПАЛЬНОГО РАЙОНА</w:t>
      </w:r>
    </w:p>
    <w:p w14:paraId="346AFCCD" w14:textId="77777777" w:rsidR="00146758" w:rsidRPr="007148E0" w:rsidRDefault="00146758" w:rsidP="00146758">
      <w:pPr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ЛЕНИНГРАДСКОЙ ОБЛАСТИ</w:t>
      </w:r>
    </w:p>
    <w:p w14:paraId="07710CA2" w14:textId="77777777" w:rsidR="00146758" w:rsidRPr="007148E0" w:rsidRDefault="00146758" w:rsidP="00146758">
      <w:pPr>
        <w:jc w:val="center"/>
        <w:rPr>
          <w:b/>
          <w:sz w:val="28"/>
          <w:szCs w:val="28"/>
        </w:rPr>
      </w:pPr>
    </w:p>
    <w:p w14:paraId="16FE5342" w14:textId="77777777" w:rsidR="00146758" w:rsidRPr="007148E0" w:rsidRDefault="00146758" w:rsidP="00146758">
      <w:pPr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АДМИНИСТРАЦИЯ</w:t>
      </w:r>
    </w:p>
    <w:p w14:paraId="35CCCB7E" w14:textId="77777777" w:rsidR="00146758" w:rsidRPr="007148E0" w:rsidRDefault="00146758" w:rsidP="00146758">
      <w:pPr>
        <w:jc w:val="center"/>
        <w:rPr>
          <w:b/>
        </w:rPr>
      </w:pPr>
    </w:p>
    <w:p w14:paraId="0CA76350" w14:textId="77777777" w:rsidR="00146758" w:rsidRPr="00A75149" w:rsidRDefault="00146758" w:rsidP="00146758">
      <w:pPr>
        <w:jc w:val="center"/>
        <w:rPr>
          <w:sz w:val="32"/>
          <w:szCs w:val="32"/>
        </w:rPr>
      </w:pPr>
      <w:r w:rsidRPr="007148E0">
        <w:rPr>
          <w:b/>
          <w:sz w:val="32"/>
          <w:szCs w:val="32"/>
        </w:rPr>
        <w:t>ПОСТАНОВЛЕНИЕ</w:t>
      </w:r>
    </w:p>
    <w:p w14:paraId="0C99B2EE" w14:textId="77777777" w:rsidR="00146758" w:rsidRPr="00A75149" w:rsidRDefault="00146758" w:rsidP="00146758">
      <w:pPr>
        <w:rPr>
          <w:sz w:val="32"/>
          <w:szCs w:val="32"/>
        </w:rPr>
      </w:pPr>
    </w:p>
    <w:p w14:paraId="7F721725" w14:textId="7910DB32" w:rsidR="00146758" w:rsidRPr="00A75149" w:rsidRDefault="00146758" w:rsidP="00146758">
      <w:pPr>
        <w:jc w:val="both"/>
        <w:rPr>
          <w:sz w:val="28"/>
          <w:szCs w:val="28"/>
        </w:rPr>
      </w:pPr>
      <w:r w:rsidRPr="00A75149">
        <w:rPr>
          <w:sz w:val="28"/>
          <w:szCs w:val="28"/>
        </w:rPr>
        <w:t xml:space="preserve"> </w:t>
      </w:r>
      <w:r w:rsidR="0054509C">
        <w:rPr>
          <w:sz w:val="28"/>
          <w:szCs w:val="28"/>
          <w:u w:val="single"/>
        </w:rPr>
        <w:t>02.11</w:t>
      </w:r>
      <w:r w:rsidRPr="00A75149">
        <w:rPr>
          <w:sz w:val="28"/>
          <w:szCs w:val="28"/>
          <w:u w:val="single"/>
        </w:rPr>
        <w:t>.202</w:t>
      </w:r>
      <w:r w:rsidR="00BA74E8" w:rsidRPr="00A75149">
        <w:rPr>
          <w:sz w:val="28"/>
          <w:szCs w:val="28"/>
          <w:u w:val="single"/>
        </w:rPr>
        <w:t>3</w:t>
      </w:r>
      <w:r w:rsidRPr="00A75149">
        <w:rPr>
          <w:sz w:val="28"/>
          <w:szCs w:val="28"/>
        </w:rPr>
        <w:t xml:space="preserve">                                                                                              № </w:t>
      </w:r>
      <w:r w:rsidR="0054509C">
        <w:rPr>
          <w:sz w:val="28"/>
          <w:szCs w:val="28"/>
        </w:rPr>
        <w:t>414</w:t>
      </w:r>
      <w:r w:rsidRPr="00A75149">
        <w:rPr>
          <w:sz w:val="28"/>
          <w:szCs w:val="28"/>
        </w:rPr>
        <w:t xml:space="preserve">   </w:t>
      </w:r>
    </w:p>
    <w:p w14:paraId="56EED99B" w14:textId="77777777" w:rsidR="00146758" w:rsidRPr="00A75149" w:rsidRDefault="00146758" w:rsidP="00146758">
      <w:pPr>
        <w:jc w:val="both"/>
        <w:rPr>
          <w:sz w:val="28"/>
          <w:szCs w:val="28"/>
        </w:rPr>
      </w:pPr>
      <w:r w:rsidRPr="00A75149">
        <w:rPr>
          <w:sz w:val="28"/>
          <w:szCs w:val="28"/>
        </w:rPr>
        <w:t>г. Мурино</w:t>
      </w:r>
    </w:p>
    <w:p w14:paraId="7F233ACE" w14:textId="77777777" w:rsidR="00440C53" w:rsidRPr="00A75149" w:rsidRDefault="00440C53" w:rsidP="00CE4A36">
      <w:pPr>
        <w:jc w:val="both"/>
        <w:rPr>
          <w:sz w:val="28"/>
          <w:szCs w:val="28"/>
        </w:rPr>
      </w:pPr>
    </w:p>
    <w:p w14:paraId="1259D834" w14:textId="018665A2" w:rsidR="000C7267" w:rsidRPr="00A75149" w:rsidRDefault="00CB24AA" w:rsidP="004B3E0A">
      <w:pPr>
        <w:shd w:val="clear" w:color="auto" w:fill="FFFFFF"/>
        <w:ind w:right="5243"/>
        <w:outlineLvl w:val="3"/>
        <w:rPr>
          <w:lang w:eastAsia="ar-SA"/>
        </w:rPr>
      </w:pPr>
      <w:r w:rsidRPr="00A75149">
        <w:rPr>
          <w:lang w:eastAsia="ar-SA"/>
        </w:rPr>
        <w:t xml:space="preserve">О внесении изменений в муниципальную программу </w:t>
      </w:r>
      <w:r w:rsidRPr="00A75149">
        <w:rPr>
          <w:bCs/>
          <w:lang w:eastAsia="ar-SA"/>
        </w:rPr>
        <w:t>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021 – 2024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</w:t>
      </w:r>
    </w:p>
    <w:p w14:paraId="4CC7A8A2" w14:textId="229D216D" w:rsidR="000B4A40" w:rsidRPr="00A75149" w:rsidRDefault="000B4A40" w:rsidP="000C7267">
      <w:pPr>
        <w:shd w:val="clear" w:color="auto" w:fill="FFFFFF"/>
        <w:outlineLvl w:val="3"/>
        <w:rPr>
          <w:lang w:eastAsia="ar-SA"/>
        </w:rPr>
      </w:pPr>
    </w:p>
    <w:p w14:paraId="01180C85" w14:textId="77777777" w:rsidR="000B4A40" w:rsidRPr="00A75149" w:rsidRDefault="000B4A40" w:rsidP="000C7267">
      <w:pPr>
        <w:shd w:val="clear" w:color="auto" w:fill="FFFFFF"/>
        <w:outlineLvl w:val="3"/>
        <w:rPr>
          <w:lang w:eastAsia="ar-SA"/>
        </w:rPr>
      </w:pPr>
    </w:p>
    <w:p w14:paraId="07932176" w14:textId="3FA7F86D" w:rsidR="00416D1E" w:rsidRPr="00A75149" w:rsidRDefault="00440C53" w:rsidP="00416D1E">
      <w:pPr>
        <w:suppressAutoHyphens/>
        <w:spacing w:line="312" w:lineRule="auto"/>
        <w:ind w:firstLine="709"/>
        <w:jc w:val="both"/>
        <w:rPr>
          <w:sz w:val="28"/>
          <w:szCs w:val="28"/>
          <w:lang w:eastAsia="ar-SA"/>
        </w:rPr>
      </w:pPr>
      <w:r w:rsidRPr="00A75149">
        <w:rPr>
          <w:sz w:val="28"/>
          <w:szCs w:val="28"/>
          <w:lang w:eastAsia="ar-SA"/>
        </w:rPr>
        <w:t>В соответствии</w:t>
      </w:r>
      <w:r w:rsidR="00AB6714" w:rsidRPr="00A75149">
        <w:rPr>
          <w:sz w:val="28"/>
          <w:szCs w:val="28"/>
          <w:lang w:eastAsia="ar-SA"/>
        </w:rPr>
        <w:t xml:space="preserve"> </w:t>
      </w:r>
      <w:r w:rsidR="00E840A5" w:rsidRPr="00A75149">
        <w:rPr>
          <w:sz w:val="28"/>
          <w:szCs w:val="28"/>
          <w:lang w:eastAsia="ar-SA"/>
        </w:rPr>
        <w:t>со ст.</w:t>
      </w:r>
      <w:r w:rsidR="00146758" w:rsidRPr="00A75149">
        <w:rPr>
          <w:sz w:val="28"/>
          <w:szCs w:val="28"/>
          <w:lang w:eastAsia="ar-SA"/>
        </w:rPr>
        <w:t xml:space="preserve"> </w:t>
      </w:r>
      <w:r w:rsidR="00E840A5" w:rsidRPr="00A75149">
        <w:rPr>
          <w:sz w:val="28"/>
          <w:szCs w:val="28"/>
          <w:lang w:eastAsia="ar-SA"/>
        </w:rPr>
        <w:t xml:space="preserve">179 Бюджетного кодекса Российской Федерации, </w:t>
      </w:r>
      <w:r w:rsidRPr="00A75149">
        <w:rPr>
          <w:sz w:val="28"/>
          <w:szCs w:val="28"/>
          <w:lang w:eastAsia="ar-SA"/>
        </w:rPr>
        <w:t>Федеральным</w:t>
      </w:r>
      <w:r w:rsidR="00AB6714" w:rsidRPr="00A75149">
        <w:rPr>
          <w:sz w:val="28"/>
          <w:szCs w:val="28"/>
          <w:lang w:eastAsia="ar-SA"/>
        </w:rPr>
        <w:t>и</w:t>
      </w:r>
      <w:r w:rsidRPr="00A75149">
        <w:rPr>
          <w:sz w:val="28"/>
          <w:szCs w:val="28"/>
          <w:lang w:eastAsia="ar-SA"/>
        </w:rPr>
        <w:t xml:space="preserve"> закон</w:t>
      </w:r>
      <w:r w:rsidR="00AB6714" w:rsidRPr="00A75149">
        <w:rPr>
          <w:sz w:val="28"/>
          <w:szCs w:val="28"/>
          <w:lang w:eastAsia="ar-SA"/>
        </w:rPr>
        <w:t>ами</w:t>
      </w:r>
      <w:r w:rsidRPr="00A75149">
        <w:rPr>
          <w:sz w:val="28"/>
          <w:szCs w:val="28"/>
          <w:lang w:eastAsia="ar-SA"/>
        </w:rPr>
        <w:t xml:space="preserve"> от 06.10.2003 №</w:t>
      </w:r>
      <w:r w:rsidR="004B3E0A" w:rsidRPr="00A75149">
        <w:rPr>
          <w:sz w:val="28"/>
          <w:szCs w:val="28"/>
          <w:lang w:eastAsia="ar-SA"/>
        </w:rPr>
        <w:t xml:space="preserve"> </w:t>
      </w:r>
      <w:r w:rsidRPr="00A75149">
        <w:rPr>
          <w:sz w:val="28"/>
          <w:szCs w:val="28"/>
          <w:lang w:eastAsia="ar-SA"/>
        </w:rPr>
        <w:t xml:space="preserve">131-ФЗ «Об общих принципах организации местного самоуправления в Российской Федерации», </w:t>
      </w:r>
      <w:r w:rsidR="00416D1E" w:rsidRPr="00A75149">
        <w:rPr>
          <w:sz w:val="28"/>
          <w:szCs w:val="28"/>
          <w:lang w:eastAsia="ar-SA"/>
        </w:rPr>
        <w:t>постановлением администрации от 03.03.2023 № 74</w:t>
      </w:r>
      <w:r w:rsidR="00416D1E" w:rsidRPr="00A75149">
        <w:t xml:space="preserve"> </w:t>
      </w:r>
      <w:r w:rsidR="00416D1E" w:rsidRPr="00A75149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», </w:t>
      </w:r>
      <w:r w:rsidR="00416D1E" w:rsidRPr="00A75149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36F8B6F" w14:textId="741FC0C1" w:rsidR="00146758" w:rsidRPr="00A75149" w:rsidRDefault="00146758" w:rsidP="00B8381E">
      <w:pPr>
        <w:suppressAutoHyphens/>
        <w:spacing w:line="312" w:lineRule="auto"/>
        <w:jc w:val="both"/>
        <w:rPr>
          <w:bCs/>
          <w:sz w:val="28"/>
          <w:szCs w:val="28"/>
          <w:lang w:eastAsia="ar-SA"/>
        </w:rPr>
      </w:pPr>
    </w:p>
    <w:p w14:paraId="0132B144" w14:textId="77777777" w:rsidR="00416D1E" w:rsidRPr="00A75149" w:rsidRDefault="00416D1E" w:rsidP="00B8381E">
      <w:pPr>
        <w:suppressAutoHyphens/>
        <w:spacing w:line="312" w:lineRule="auto"/>
        <w:jc w:val="both"/>
        <w:rPr>
          <w:bCs/>
          <w:sz w:val="28"/>
          <w:szCs w:val="28"/>
          <w:lang w:eastAsia="ar-SA"/>
        </w:rPr>
      </w:pPr>
    </w:p>
    <w:p w14:paraId="3A7B9894" w14:textId="77777777" w:rsidR="00440C53" w:rsidRPr="007148E0" w:rsidRDefault="00440C53" w:rsidP="00B8381E">
      <w:pPr>
        <w:suppressAutoHyphens/>
        <w:spacing w:line="312" w:lineRule="auto"/>
        <w:jc w:val="both"/>
        <w:rPr>
          <w:b/>
          <w:bCs/>
          <w:sz w:val="28"/>
          <w:szCs w:val="28"/>
          <w:lang w:eastAsia="ar-SA"/>
        </w:rPr>
      </w:pPr>
      <w:r w:rsidRPr="007148E0">
        <w:rPr>
          <w:b/>
          <w:bCs/>
          <w:sz w:val="28"/>
          <w:szCs w:val="28"/>
          <w:lang w:eastAsia="ar-SA"/>
        </w:rPr>
        <w:lastRenderedPageBreak/>
        <w:t>ПОСТАНОВЛЯЕТ:</w:t>
      </w:r>
    </w:p>
    <w:p w14:paraId="32992F45" w14:textId="77777777" w:rsidR="00AA136F" w:rsidRPr="00A75149" w:rsidRDefault="00AA136F" w:rsidP="00B8381E">
      <w:pPr>
        <w:suppressAutoHyphens/>
        <w:spacing w:line="312" w:lineRule="auto"/>
        <w:jc w:val="both"/>
        <w:rPr>
          <w:bCs/>
          <w:sz w:val="28"/>
          <w:szCs w:val="28"/>
          <w:lang w:eastAsia="ar-SA"/>
        </w:rPr>
      </w:pPr>
    </w:p>
    <w:p w14:paraId="13085A1C" w14:textId="0696C9BD" w:rsidR="00CB24AA" w:rsidRPr="00A75149" w:rsidRDefault="00CB24AA" w:rsidP="00B8381E">
      <w:pPr>
        <w:suppressAutoHyphens/>
        <w:spacing w:line="312" w:lineRule="auto"/>
        <w:ind w:firstLine="708"/>
        <w:jc w:val="both"/>
        <w:rPr>
          <w:bCs/>
          <w:sz w:val="28"/>
          <w:szCs w:val="28"/>
          <w:lang w:eastAsia="ar-SA"/>
        </w:rPr>
      </w:pPr>
      <w:r w:rsidRPr="00A75149">
        <w:rPr>
          <w:bCs/>
          <w:sz w:val="28"/>
          <w:szCs w:val="28"/>
          <w:lang w:eastAsia="ar-SA"/>
        </w:rPr>
        <w:t>1. Внести в муниципальную программу «Управление муниципальным имуществом, финансами и муниципальной службой муниципального образования «Муринское городское поселение» Всеволожского муниципального района Ленинградской области на 2</w:t>
      </w:r>
      <w:r w:rsidR="00BF7002" w:rsidRPr="00A75149">
        <w:rPr>
          <w:bCs/>
          <w:sz w:val="28"/>
          <w:szCs w:val="28"/>
          <w:lang w:eastAsia="ar-SA"/>
        </w:rPr>
        <w:t>021 – 2029</w:t>
      </w:r>
      <w:r w:rsidRPr="00A75149">
        <w:rPr>
          <w:bCs/>
          <w:sz w:val="28"/>
          <w:szCs w:val="28"/>
          <w:lang w:eastAsia="ar-SA"/>
        </w:rPr>
        <w:t xml:space="preserve"> гг.», утвержденную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4.01.2022 № 18 изменения изложив ее в новой редакции в соответствии с приложением к данному постановлению.</w:t>
      </w:r>
    </w:p>
    <w:p w14:paraId="47CBC069" w14:textId="5B662D41" w:rsidR="00440C53" w:rsidRPr="00A75149" w:rsidRDefault="00CB24AA" w:rsidP="00B8381E">
      <w:pPr>
        <w:suppressAutoHyphens/>
        <w:spacing w:line="312" w:lineRule="auto"/>
        <w:ind w:firstLine="708"/>
        <w:jc w:val="both"/>
        <w:rPr>
          <w:bCs/>
          <w:sz w:val="28"/>
          <w:szCs w:val="28"/>
          <w:lang w:eastAsia="ar-SA"/>
        </w:rPr>
      </w:pPr>
      <w:r w:rsidRPr="00A75149">
        <w:rPr>
          <w:bCs/>
          <w:sz w:val="28"/>
          <w:szCs w:val="28"/>
          <w:lang w:eastAsia="ar-SA"/>
        </w:rPr>
        <w:t>2</w:t>
      </w:r>
      <w:r w:rsidR="00E840A5" w:rsidRPr="00A75149">
        <w:rPr>
          <w:bCs/>
          <w:sz w:val="28"/>
          <w:szCs w:val="28"/>
          <w:lang w:eastAsia="ar-SA"/>
        </w:rPr>
        <w:t>. 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EA1456C" w14:textId="22689283" w:rsidR="00440C53" w:rsidRPr="00A75149" w:rsidRDefault="00CB24AA" w:rsidP="00B8381E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149">
        <w:rPr>
          <w:rFonts w:ascii="Times New Roman" w:hAnsi="Times New Roman" w:cs="Times New Roman"/>
          <w:sz w:val="28"/>
        </w:rPr>
        <w:t>3</w:t>
      </w:r>
      <w:r w:rsidR="00E840A5" w:rsidRPr="00A75149">
        <w:rPr>
          <w:rFonts w:ascii="Times New Roman" w:hAnsi="Times New Roman" w:cs="Times New Roman"/>
          <w:sz w:val="28"/>
        </w:rPr>
        <w:t>. </w:t>
      </w:r>
      <w:r w:rsidR="000A3D46" w:rsidRPr="00A75149">
        <w:rPr>
          <w:rFonts w:ascii="Times New Roman" w:hAnsi="Times New Roman" w:cs="Times New Roman"/>
          <w:sz w:val="28"/>
        </w:rPr>
        <w:t xml:space="preserve">Настоящее постановление </w:t>
      </w:r>
      <w:r w:rsidR="00931F34" w:rsidRPr="007B67BE">
        <w:rPr>
          <w:rFonts w:ascii="Times New Roman" w:hAnsi="Times New Roman" w:cs="Times New Roman"/>
          <w:sz w:val="28"/>
        </w:rPr>
        <w:t xml:space="preserve">вступает в </w:t>
      </w:r>
      <w:r w:rsidR="00931F34">
        <w:rPr>
          <w:rFonts w:ascii="Times New Roman" w:hAnsi="Times New Roman" w:cs="Times New Roman"/>
          <w:sz w:val="28"/>
        </w:rPr>
        <w:t>силу с 01.01.2024</w:t>
      </w:r>
      <w:r w:rsidR="000A3D46" w:rsidRPr="00A751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BF132CD" w14:textId="50BCA1F3" w:rsidR="00440C53" w:rsidRPr="00A75149" w:rsidRDefault="00CB24AA" w:rsidP="00B8381E">
      <w:pPr>
        <w:pStyle w:val="ac"/>
        <w:spacing w:after="0" w:line="312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7514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840A5" w:rsidRPr="00A75149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A751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B8381E" w:rsidRPr="00A75149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ачальника отдела экономики, УМИ, предпринимательства и потребительского рынка Опополя А.В.</w:t>
      </w:r>
    </w:p>
    <w:p w14:paraId="2F36B1F9" w14:textId="77777777" w:rsidR="00440C53" w:rsidRPr="00A75149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236BAFE" w14:textId="77777777" w:rsidR="00B8381E" w:rsidRPr="00A75149" w:rsidRDefault="00B8381E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60566C94" w14:textId="49EC78EF" w:rsidR="00440C53" w:rsidRPr="00A75149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 w:rsidRPr="00A75149">
        <w:rPr>
          <w:sz w:val="28"/>
          <w:szCs w:val="28"/>
          <w:lang w:eastAsia="ar-SA"/>
        </w:rPr>
        <w:t xml:space="preserve">Глава администрации    </w:t>
      </w:r>
      <w:r w:rsidRPr="00A75149">
        <w:rPr>
          <w:sz w:val="28"/>
          <w:szCs w:val="28"/>
          <w:lang w:eastAsia="ar-SA"/>
        </w:rPr>
        <w:tab/>
      </w:r>
      <w:r w:rsidRPr="00A75149">
        <w:rPr>
          <w:sz w:val="28"/>
          <w:szCs w:val="28"/>
          <w:lang w:eastAsia="ar-SA"/>
        </w:rPr>
        <w:tab/>
      </w:r>
      <w:r w:rsidRPr="00A75149">
        <w:rPr>
          <w:sz w:val="28"/>
          <w:szCs w:val="28"/>
          <w:lang w:eastAsia="ar-SA"/>
        </w:rPr>
        <w:tab/>
      </w:r>
      <w:r w:rsidRPr="00A75149">
        <w:rPr>
          <w:sz w:val="28"/>
          <w:szCs w:val="28"/>
          <w:lang w:eastAsia="ar-SA"/>
        </w:rPr>
        <w:tab/>
      </w:r>
      <w:r w:rsidRPr="00A75149">
        <w:rPr>
          <w:sz w:val="28"/>
          <w:szCs w:val="28"/>
          <w:lang w:eastAsia="ar-SA"/>
        </w:rPr>
        <w:tab/>
        <w:t xml:space="preserve"> </w:t>
      </w:r>
      <w:r w:rsidRPr="00A75149">
        <w:rPr>
          <w:sz w:val="28"/>
          <w:szCs w:val="28"/>
          <w:lang w:eastAsia="ar-SA"/>
        </w:rPr>
        <w:tab/>
        <w:t xml:space="preserve">        </w:t>
      </w:r>
      <w:r w:rsidR="001B7013" w:rsidRPr="00A75149">
        <w:rPr>
          <w:sz w:val="28"/>
          <w:szCs w:val="28"/>
          <w:lang w:eastAsia="ar-SA"/>
        </w:rPr>
        <w:t xml:space="preserve">    </w:t>
      </w:r>
      <w:r w:rsidR="00E840A5" w:rsidRPr="00A75149">
        <w:rPr>
          <w:sz w:val="28"/>
          <w:szCs w:val="28"/>
          <w:lang w:eastAsia="ar-SA"/>
        </w:rPr>
        <w:t xml:space="preserve">   </w:t>
      </w:r>
      <w:r w:rsidRPr="00A75149">
        <w:rPr>
          <w:sz w:val="28"/>
          <w:szCs w:val="28"/>
          <w:lang w:eastAsia="ar-SA"/>
        </w:rPr>
        <w:t>А.Ю. Белов</w:t>
      </w:r>
    </w:p>
    <w:p w14:paraId="6E9062C6" w14:textId="77777777" w:rsidR="00440C53" w:rsidRPr="00A75149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CC3391B" w14:textId="77777777" w:rsidR="000C7267" w:rsidRPr="00A75149" w:rsidRDefault="000C7267" w:rsidP="00440C53">
      <w:pPr>
        <w:jc w:val="center"/>
        <w:rPr>
          <w:sz w:val="28"/>
          <w:szCs w:val="28"/>
        </w:rPr>
      </w:pPr>
    </w:p>
    <w:p w14:paraId="3E75D18E" w14:textId="77777777" w:rsidR="000C7267" w:rsidRPr="00A75149" w:rsidRDefault="000C7267" w:rsidP="00440C53">
      <w:pPr>
        <w:jc w:val="center"/>
        <w:rPr>
          <w:sz w:val="28"/>
          <w:szCs w:val="28"/>
        </w:rPr>
      </w:pPr>
    </w:p>
    <w:p w14:paraId="7DC10B8C" w14:textId="77777777" w:rsidR="000C7267" w:rsidRPr="00A75149" w:rsidRDefault="000C7267" w:rsidP="00440C53">
      <w:pPr>
        <w:jc w:val="center"/>
        <w:rPr>
          <w:sz w:val="28"/>
          <w:szCs w:val="28"/>
        </w:rPr>
      </w:pPr>
    </w:p>
    <w:p w14:paraId="79E997A8" w14:textId="77777777" w:rsidR="000C7267" w:rsidRPr="00A75149" w:rsidRDefault="000C7267" w:rsidP="00440C53">
      <w:pPr>
        <w:jc w:val="center"/>
        <w:rPr>
          <w:sz w:val="28"/>
          <w:szCs w:val="28"/>
        </w:rPr>
      </w:pPr>
    </w:p>
    <w:p w14:paraId="7531DDD2" w14:textId="3E3960D9" w:rsidR="000C7267" w:rsidRPr="00A75149" w:rsidRDefault="000C7267" w:rsidP="00440C53">
      <w:pPr>
        <w:jc w:val="center"/>
        <w:rPr>
          <w:sz w:val="28"/>
          <w:szCs w:val="28"/>
        </w:rPr>
      </w:pPr>
    </w:p>
    <w:p w14:paraId="652105A6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3EE2A957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188747FF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18E1CFDD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29F01D0A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7B96D49B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6467458D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68E42D2E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14A61A53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434CA91C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6F007188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7F1070DA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34C6648A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3A0BDA06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73B7F47D" w14:textId="77777777" w:rsidR="006B40EF" w:rsidRPr="00A75149" w:rsidRDefault="006B40EF" w:rsidP="00440C53">
      <w:pPr>
        <w:jc w:val="center"/>
        <w:rPr>
          <w:sz w:val="28"/>
          <w:szCs w:val="28"/>
        </w:rPr>
      </w:pPr>
    </w:p>
    <w:p w14:paraId="0537A8A5" w14:textId="57179630" w:rsidR="00DC7671" w:rsidRPr="00A75149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1486D7C0" w14:textId="5EF28A01" w:rsidR="00DC7671" w:rsidRPr="00A75149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19A52DAB" w14:textId="0A0CF785" w:rsidR="00DC7671" w:rsidRPr="00A75149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14:paraId="2E806B54" w14:textId="69A52DAC" w:rsidR="00DC7671" w:rsidRPr="00A75149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«Муринское городское поселение» </w:t>
      </w:r>
    </w:p>
    <w:p w14:paraId="00D61221" w14:textId="357C4B75" w:rsidR="00DC7671" w:rsidRPr="00A75149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Всеволожского муниципального района </w:t>
      </w:r>
    </w:p>
    <w:p w14:paraId="7C679F77" w14:textId="0D2A2647" w:rsidR="00DC7671" w:rsidRPr="00A75149" w:rsidRDefault="00DC7671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14:paraId="0EF85A38" w14:textId="498D1EE3" w:rsidR="006B40EF" w:rsidRPr="00A75149" w:rsidRDefault="00931F34" w:rsidP="00DC7671">
      <w:pPr>
        <w:pStyle w:val="af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4509C">
        <w:rPr>
          <w:rFonts w:ascii="Times New Roman" w:hAnsi="Times New Roman" w:cs="Times New Roman"/>
          <w:sz w:val="24"/>
          <w:szCs w:val="24"/>
        </w:rPr>
        <w:t>02.11.</w:t>
      </w:r>
      <w:r w:rsidR="000A3D46" w:rsidRPr="00A75149">
        <w:rPr>
          <w:rFonts w:ascii="Times New Roman" w:hAnsi="Times New Roman" w:cs="Times New Roman"/>
          <w:sz w:val="24"/>
          <w:szCs w:val="24"/>
        </w:rPr>
        <w:t>2023</w:t>
      </w:r>
      <w:r w:rsidR="006B40EF" w:rsidRPr="00A75149">
        <w:rPr>
          <w:rFonts w:ascii="Times New Roman" w:hAnsi="Times New Roman" w:cs="Times New Roman"/>
          <w:sz w:val="24"/>
          <w:szCs w:val="24"/>
        </w:rPr>
        <w:t xml:space="preserve"> №</w:t>
      </w:r>
      <w:r w:rsidR="0054509C">
        <w:rPr>
          <w:rFonts w:ascii="Times New Roman" w:hAnsi="Times New Roman" w:cs="Times New Roman"/>
          <w:sz w:val="24"/>
          <w:szCs w:val="24"/>
        </w:rPr>
        <w:t xml:space="preserve"> 414</w:t>
      </w:r>
    </w:p>
    <w:p w14:paraId="140F9281" w14:textId="77777777" w:rsidR="00DC7671" w:rsidRPr="00A75149" w:rsidRDefault="00DC7671" w:rsidP="00DC7671"/>
    <w:p w14:paraId="78D1BD07" w14:textId="77777777" w:rsidR="000B4A40" w:rsidRPr="00A75149" w:rsidRDefault="000B4A40" w:rsidP="00440C53">
      <w:pPr>
        <w:jc w:val="center"/>
        <w:rPr>
          <w:sz w:val="28"/>
          <w:szCs w:val="28"/>
        </w:rPr>
      </w:pPr>
    </w:p>
    <w:p w14:paraId="38976B9C" w14:textId="3031A085" w:rsidR="00F66503" w:rsidRPr="007148E0" w:rsidRDefault="00F66503" w:rsidP="00440C53">
      <w:pPr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П</w:t>
      </w:r>
      <w:r w:rsidR="00BF7002" w:rsidRPr="007148E0">
        <w:rPr>
          <w:b/>
          <w:sz w:val="28"/>
          <w:szCs w:val="28"/>
        </w:rPr>
        <w:t>аспорт</w:t>
      </w:r>
    </w:p>
    <w:p w14:paraId="3EE57F1E" w14:textId="4D0DF4D4" w:rsidR="00F66503" w:rsidRPr="007148E0" w:rsidRDefault="00BF7002" w:rsidP="00F66503">
      <w:pPr>
        <w:ind w:left="-142"/>
        <w:jc w:val="center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>м</w:t>
      </w:r>
      <w:r w:rsidR="0098006C" w:rsidRPr="007148E0">
        <w:rPr>
          <w:b/>
          <w:sz w:val="28"/>
          <w:szCs w:val="28"/>
        </w:rPr>
        <w:t>униципальной</w:t>
      </w:r>
      <w:r w:rsidR="00F66503" w:rsidRPr="007148E0">
        <w:rPr>
          <w:b/>
          <w:sz w:val="28"/>
          <w:szCs w:val="28"/>
        </w:rPr>
        <w:t xml:space="preserve"> программ</w:t>
      </w:r>
      <w:r w:rsidR="0098006C" w:rsidRPr="007148E0">
        <w:rPr>
          <w:b/>
          <w:sz w:val="28"/>
          <w:szCs w:val="28"/>
        </w:rPr>
        <w:t>ы</w:t>
      </w:r>
    </w:p>
    <w:p w14:paraId="74477C2E" w14:textId="53AACB0A" w:rsidR="00F66503" w:rsidRPr="007148E0" w:rsidRDefault="0098006C" w:rsidP="00F66503">
      <w:pPr>
        <w:shd w:val="clear" w:color="auto" w:fill="FFFFFF"/>
        <w:jc w:val="center"/>
        <w:outlineLvl w:val="3"/>
        <w:rPr>
          <w:b/>
          <w:sz w:val="28"/>
          <w:szCs w:val="28"/>
        </w:rPr>
      </w:pPr>
      <w:r w:rsidRPr="007148E0">
        <w:rPr>
          <w:b/>
          <w:sz w:val="28"/>
          <w:szCs w:val="28"/>
        </w:rPr>
        <w:t xml:space="preserve"> </w:t>
      </w:r>
      <w:r w:rsidR="00F66503" w:rsidRPr="007148E0">
        <w:rPr>
          <w:b/>
          <w:sz w:val="28"/>
          <w:szCs w:val="28"/>
        </w:rPr>
        <w:t>«Управлени</w:t>
      </w:r>
      <w:r w:rsidR="00B8381E" w:rsidRPr="007148E0">
        <w:rPr>
          <w:b/>
          <w:sz w:val="28"/>
          <w:szCs w:val="28"/>
        </w:rPr>
        <w:t xml:space="preserve">е имуществом </w:t>
      </w:r>
      <w:r w:rsidR="00F66503" w:rsidRPr="007148E0">
        <w:rPr>
          <w:b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</w:p>
    <w:p w14:paraId="24CF1483" w14:textId="06A30E0C" w:rsidR="00F66503" w:rsidRPr="007148E0" w:rsidRDefault="00F66503" w:rsidP="00F66503">
      <w:pPr>
        <w:shd w:val="clear" w:color="auto" w:fill="FFFFFF"/>
        <w:jc w:val="center"/>
        <w:outlineLvl w:val="3"/>
        <w:rPr>
          <w:b/>
          <w:bCs/>
          <w:caps/>
          <w:color w:val="000000" w:themeColor="text1"/>
        </w:rPr>
      </w:pPr>
      <w:r w:rsidRPr="007148E0">
        <w:rPr>
          <w:b/>
          <w:sz w:val="28"/>
          <w:szCs w:val="28"/>
        </w:rPr>
        <w:t>на 2021 – 202</w:t>
      </w:r>
      <w:r w:rsidR="00B8381E" w:rsidRPr="007148E0">
        <w:rPr>
          <w:b/>
          <w:sz w:val="28"/>
          <w:szCs w:val="28"/>
        </w:rPr>
        <w:t>9</w:t>
      </w:r>
      <w:r w:rsidRPr="007148E0">
        <w:rPr>
          <w:b/>
          <w:sz w:val="28"/>
          <w:szCs w:val="28"/>
        </w:rPr>
        <w:t xml:space="preserve"> гг.»</w:t>
      </w:r>
    </w:p>
    <w:p w14:paraId="5BDAF2E2" w14:textId="381C1A32" w:rsidR="00F349FF" w:rsidRPr="00A75149" w:rsidRDefault="002E5C94" w:rsidP="002E5C94">
      <w:pPr>
        <w:ind w:right="-365"/>
        <w:jc w:val="center"/>
      </w:pPr>
      <w:r w:rsidRPr="00A75149">
        <w:t xml:space="preserve"> </w:t>
      </w:r>
    </w:p>
    <w:tbl>
      <w:tblPr>
        <w:tblW w:w="5000" w:type="pct"/>
        <w:tblInd w:w="-8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117"/>
        <w:gridCol w:w="6505"/>
      </w:tblGrid>
      <w:tr w:rsidR="000A3D46" w:rsidRPr="00A75149" w14:paraId="5E072036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FF971" w14:textId="4A0C6427" w:rsidR="000A3D46" w:rsidRPr="00A75149" w:rsidRDefault="00CB57F3" w:rsidP="000A3D4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11BE0" w14:textId="4CBFD76F" w:rsidR="000A3D46" w:rsidRPr="00A75149" w:rsidRDefault="000A3D46" w:rsidP="00CB57F3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2021-2029 годы </w:t>
            </w:r>
          </w:p>
        </w:tc>
      </w:tr>
      <w:tr w:rsidR="002E5C94" w:rsidRPr="00A75149" w14:paraId="5AB613A4" w14:textId="77777777" w:rsidTr="0098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/>
        </w:trPr>
        <w:tc>
          <w:tcPr>
            <w:tcW w:w="3119" w:type="dxa"/>
          </w:tcPr>
          <w:p w14:paraId="532D9232" w14:textId="119649DD" w:rsidR="002E5C94" w:rsidRPr="00A75149" w:rsidRDefault="002E5C94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</w:t>
            </w:r>
            <w:r w:rsidR="00CB57F3" w:rsidRPr="00A75149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A7514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511" w:type="dxa"/>
          </w:tcPr>
          <w:p w14:paraId="164E739D" w14:textId="108E399E" w:rsidR="002E5C94" w:rsidRPr="00A75149" w:rsidRDefault="00A50AEF" w:rsidP="006B40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Отдел экономики, управлени</w:t>
            </w:r>
            <w:r w:rsidR="00075D8D" w:rsidRPr="00A75149">
              <w:rPr>
                <w:rFonts w:ascii="Times New Roman" w:hAnsi="Times New Roman" w:cs="Times New Roman"/>
                <w:color w:val="000000"/>
              </w:rPr>
              <w:t>я</w:t>
            </w:r>
            <w:r w:rsidRPr="00A75149">
              <w:rPr>
                <w:rFonts w:ascii="Times New Roman" w:hAnsi="Times New Roman" w:cs="Times New Roman"/>
                <w:color w:val="000000"/>
              </w:rPr>
              <w:t xml:space="preserve"> муниципальным имуществом, предпринимательства и потребительского рынка</w:t>
            </w:r>
            <w:r w:rsidR="004D54C7" w:rsidRPr="00A75149">
              <w:rPr>
                <w:rFonts w:ascii="Times New Roman" w:hAnsi="Times New Roman" w:cs="Times New Roman"/>
                <w:color w:val="000000"/>
              </w:rPr>
              <w:t xml:space="preserve"> (далее – отдел экономики)</w:t>
            </w:r>
          </w:p>
        </w:tc>
      </w:tr>
      <w:tr w:rsidR="00A50AEF" w:rsidRPr="00A75149" w14:paraId="4E066C3A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C70F8" w14:textId="088311CC" w:rsidR="00A50AEF" w:rsidRPr="00A75149" w:rsidRDefault="00A50AEF" w:rsidP="00CE4A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  <w:r w:rsidR="00CB57F3" w:rsidRPr="00A75149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A7514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E59A8" w14:textId="77777777" w:rsidR="00274B05" w:rsidRPr="00A75149" w:rsidRDefault="00F66503" w:rsidP="00B8381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B8381E" w:rsidRPr="00A75149"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  <w:p w14:paraId="1272598D" w14:textId="77777777" w:rsidR="00D7001F" w:rsidRPr="00A75149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Сектор делопроизводства  </w:t>
            </w:r>
          </w:p>
          <w:p w14:paraId="5C268D45" w14:textId="47E23E14" w:rsidR="00D7001F" w:rsidRPr="00A75149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Организационный отдел</w:t>
            </w:r>
          </w:p>
        </w:tc>
      </w:tr>
      <w:tr w:rsidR="007E723B" w:rsidRPr="00A75149" w14:paraId="6F80436A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2D6F1" w14:textId="4DE5F459" w:rsidR="007E723B" w:rsidRPr="00A75149" w:rsidRDefault="007E723B" w:rsidP="0008733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Участники</w:t>
            </w:r>
            <w:r w:rsidR="00CB57F3" w:rsidRPr="00A75149">
              <w:rPr>
                <w:rFonts w:ascii="Times New Roman" w:hAnsi="Times New Roman" w:cs="Times New Roman"/>
                <w:color w:val="000000"/>
              </w:rPr>
              <w:t xml:space="preserve"> муниципальной</w:t>
            </w:r>
            <w:r w:rsidRPr="00A75149">
              <w:rPr>
                <w:rFonts w:ascii="Times New Roman" w:hAnsi="Times New Roman" w:cs="Times New Roman"/>
                <w:color w:val="000000"/>
              </w:rPr>
              <w:t xml:space="preserve">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0CEF8" w14:textId="77777777" w:rsidR="003960B4" w:rsidRPr="00A75149" w:rsidRDefault="00F441A8" w:rsidP="00BC5EE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Отдел экономики </w:t>
            </w:r>
          </w:p>
          <w:p w14:paraId="4D746686" w14:textId="77777777" w:rsidR="00274B05" w:rsidRPr="00A75149" w:rsidRDefault="00F441A8" w:rsidP="00B8381E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Отдел </w:t>
            </w:r>
            <w:r w:rsidR="00B8381E" w:rsidRPr="00A75149">
              <w:rPr>
                <w:rFonts w:ascii="Times New Roman" w:hAnsi="Times New Roman" w:cs="Times New Roman"/>
                <w:color w:val="000000"/>
              </w:rPr>
              <w:t>архитектуры</w:t>
            </w:r>
          </w:p>
          <w:p w14:paraId="058DF3AE" w14:textId="77777777" w:rsidR="00D7001F" w:rsidRPr="00A75149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Сектор делопроизводства  </w:t>
            </w:r>
          </w:p>
          <w:p w14:paraId="6D36D9D7" w14:textId="77777777" w:rsidR="00D7001F" w:rsidRPr="00A75149" w:rsidRDefault="00D7001F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Организационный отдел</w:t>
            </w:r>
          </w:p>
          <w:p w14:paraId="3BACCEA4" w14:textId="6C4FF135" w:rsidR="00BE0DA7" w:rsidRPr="00A75149" w:rsidRDefault="00BE0DA7" w:rsidP="00D7001F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</w:rPr>
              <w:t>Сектор правового обеспечения</w:t>
            </w:r>
          </w:p>
        </w:tc>
      </w:tr>
      <w:tr w:rsidR="00CB57F3" w:rsidRPr="00A75149" w14:paraId="1DF68D9F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948A" w14:textId="7F0CE0A3" w:rsidR="00CB57F3" w:rsidRPr="00A75149" w:rsidRDefault="00CB57F3" w:rsidP="0091310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4BBBE" w14:textId="77777777" w:rsidR="000A3F81" w:rsidRPr="00A75149" w:rsidRDefault="00CB57F3" w:rsidP="0098006C">
            <w:pPr>
              <w:pStyle w:val="a3"/>
              <w:tabs>
                <w:tab w:val="left" w:pos="316"/>
              </w:tabs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>Повышение эффективности управления и распоряжения имущест</w:t>
            </w:r>
            <w:r w:rsidRPr="00A75149">
              <w:rPr>
                <w:rFonts w:ascii="Times New Roman" w:hAnsi="Times New Roman" w:cs="Times New Roman"/>
                <w:color w:val="auto"/>
              </w:rPr>
              <w:t xml:space="preserve">вом и земельными 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>участками, находящимися в собственности » МО «Муринское городское поселение» ВМР ЛО</w:t>
            </w:r>
            <w:r w:rsidR="000A3F81" w:rsidRPr="00A75149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6AB43232" w14:textId="2A6D0306" w:rsidR="00CB57F3" w:rsidRPr="00A75149" w:rsidRDefault="000A3F81" w:rsidP="0098006C">
            <w:pPr>
              <w:pStyle w:val="a3"/>
              <w:tabs>
                <w:tab w:val="left" w:pos="316"/>
              </w:tabs>
              <w:ind w:left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CB57F3" w:rsidRPr="00A75149">
              <w:rPr>
                <w:rFonts w:ascii="Times New Roman" w:hAnsi="Times New Roman" w:cs="Times New Roman"/>
                <w:color w:val="000000" w:themeColor="text1"/>
              </w:rPr>
              <w:t>овышение эффективности местного самоуправления и развитие информационного общества в МО «Муринское городское поселение» ВМР ЛО</w:t>
            </w:r>
          </w:p>
        </w:tc>
      </w:tr>
      <w:tr w:rsidR="00CB57F3" w:rsidRPr="00A75149" w14:paraId="546A4F6F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0E65" w14:textId="33B15B9A" w:rsidR="00CB57F3" w:rsidRPr="00A75149" w:rsidRDefault="00CB57F3" w:rsidP="00913106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 xml:space="preserve">Задачи </w:t>
            </w:r>
            <w:r w:rsidRPr="00A75149">
              <w:rPr>
                <w:rFonts w:ascii="Times New Roman" w:hAnsi="Times New Roman" w:cs="Times New Roman"/>
                <w:color w:val="000000"/>
              </w:rPr>
              <w:t xml:space="preserve">муниципальной 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7D4D0" w14:textId="5C169ED4" w:rsidR="00CB57F3" w:rsidRPr="00A75149" w:rsidRDefault="00CB57F3" w:rsidP="0098006C">
            <w:pPr>
              <w:pStyle w:val="a3"/>
              <w:ind w:lef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>Обеспечение учета имущества и формирования сведений по объектам имущества в целях налогообложения в пределах своей компетенции;</w:t>
            </w:r>
          </w:p>
          <w:p w14:paraId="139C3AC8" w14:textId="39F5258B" w:rsidR="00CB57F3" w:rsidRPr="00A75149" w:rsidRDefault="00CB57F3" w:rsidP="0098006C">
            <w:pPr>
              <w:pStyle w:val="a3"/>
              <w:ind w:left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75149">
              <w:rPr>
                <w:rFonts w:ascii="Times New Roman" w:hAnsi="Times New Roman" w:cs="Times New Roman"/>
                <w:bCs/>
                <w:color w:val="000000"/>
              </w:rPr>
              <w:t xml:space="preserve">Повышение эффективности муниципальной службы; </w:t>
            </w:r>
          </w:p>
          <w:p w14:paraId="6B87D103" w14:textId="580FC51F" w:rsidR="00CB57F3" w:rsidRPr="00A75149" w:rsidRDefault="00CB57F3" w:rsidP="0098006C">
            <w:pPr>
              <w:pStyle w:val="a3"/>
              <w:ind w:left="3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75149">
              <w:rPr>
                <w:rFonts w:ascii="Times New Roman" w:hAnsi="Times New Roman" w:cs="Times New Roman"/>
                <w:bCs/>
                <w:color w:val="000000"/>
              </w:rPr>
              <w:t>Создание эффективной системы организации хранения, комплектования, учета и использования документов архивного фонда адм</w:t>
            </w:r>
            <w:r w:rsidR="000A3F81" w:rsidRPr="00A75149">
              <w:rPr>
                <w:rFonts w:ascii="Times New Roman" w:hAnsi="Times New Roman" w:cs="Times New Roman"/>
                <w:bCs/>
                <w:color w:val="000000"/>
              </w:rPr>
              <w:t>инистрации</w:t>
            </w:r>
            <w:r w:rsidRPr="00A75149">
              <w:rPr>
                <w:rFonts w:ascii="Times New Roman" w:hAnsi="Times New Roman" w:cs="Times New Roman"/>
              </w:rPr>
              <w:t xml:space="preserve"> МО «Муринское городское поселение» ВМР ЛО</w:t>
            </w:r>
            <w:r w:rsidRPr="00A75149">
              <w:rPr>
                <w:rFonts w:ascii="Times New Roman" w:hAnsi="Times New Roman" w:cs="Times New Roman"/>
                <w:bCs/>
                <w:color w:val="000000"/>
              </w:rPr>
              <w:t xml:space="preserve"> и иных архивных документов в интересах </w:t>
            </w:r>
            <w:r w:rsidR="000A3F81" w:rsidRPr="00A75149">
              <w:rPr>
                <w:rFonts w:ascii="Times New Roman" w:hAnsi="Times New Roman" w:cs="Times New Roman"/>
                <w:bCs/>
                <w:color w:val="000000"/>
              </w:rPr>
              <w:t>граждан, общества и государства</w:t>
            </w:r>
          </w:p>
        </w:tc>
      </w:tr>
      <w:tr w:rsidR="00CB57F3" w:rsidRPr="00A75149" w14:paraId="0DBBD84A" w14:textId="77777777" w:rsidTr="0098006C">
        <w:trPr>
          <w:trHeight w:val="6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260C062" w14:textId="1273C91C" w:rsidR="00CB57F3" w:rsidRPr="00A75149" w:rsidRDefault="00CB57F3" w:rsidP="00913106">
            <w:pPr>
              <w:autoSpaceDE w:val="0"/>
              <w:autoSpaceDN w:val="0"/>
              <w:adjustRightInd w:val="0"/>
            </w:pPr>
            <w:r w:rsidRPr="00A75149">
              <w:lastRenderedPageBreak/>
              <w:t xml:space="preserve">Ожидаемые результаты </w:t>
            </w:r>
            <w:r w:rsidRPr="00A75149">
              <w:rPr>
                <w:color w:val="000000"/>
              </w:rPr>
              <w:t xml:space="preserve">муниципальной </w:t>
            </w:r>
            <w:r w:rsidRPr="00A75149">
              <w:t xml:space="preserve">реализации программы </w:t>
            </w:r>
          </w:p>
          <w:p w14:paraId="64C15E45" w14:textId="77777777" w:rsidR="00CB57F3" w:rsidRPr="00A75149" w:rsidRDefault="00CB57F3" w:rsidP="00913106">
            <w:pPr>
              <w:autoSpaceDE w:val="0"/>
              <w:autoSpaceDN w:val="0"/>
              <w:adjustRightInd w:val="0"/>
            </w:pPr>
          </w:p>
        </w:tc>
        <w:tc>
          <w:tcPr>
            <w:tcW w:w="6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95A133" w14:textId="13DCA816" w:rsidR="00CB57F3" w:rsidRPr="00A75149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A75149">
              <w:t>Усовершенствование</w:t>
            </w:r>
            <w:r w:rsidR="00CB57F3" w:rsidRPr="00A75149">
              <w:t xml:space="preserve"> систем</w:t>
            </w:r>
            <w:r w:rsidRPr="00A75149">
              <w:t>ы</w:t>
            </w:r>
            <w:r w:rsidR="00CB57F3" w:rsidRPr="00A75149">
              <w:t xml:space="preserve"> управления и распоряжения муниципальным имуществом путем внедрения современных форм и методов управления;</w:t>
            </w:r>
          </w:p>
          <w:p w14:paraId="38560B2D" w14:textId="78852E57" w:rsidR="00CB57F3" w:rsidRPr="00A75149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A75149">
              <w:t>оптимизация</w:t>
            </w:r>
            <w:r w:rsidR="00CB57F3" w:rsidRPr="00A75149">
              <w:t xml:space="preserve"> состав</w:t>
            </w:r>
            <w:r w:rsidRPr="00A75149">
              <w:t>а</w:t>
            </w:r>
            <w:r w:rsidR="00CB57F3" w:rsidRPr="00A75149">
              <w:t xml:space="preserve"> и структур</w:t>
            </w:r>
            <w:r w:rsidRPr="00A75149">
              <w:t>ы</w:t>
            </w:r>
            <w:r w:rsidR="00CB57F3" w:rsidRPr="00A75149">
              <w:t xml:space="preserve"> муниципального имущества;</w:t>
            </w:r>
          </w:p>
          <w:p w14:paraId="57F79B88" w14:textId="206BF571" w:rsidR="00CB57F3" w:rsidRPr="00A75149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A75149">
              <w:t>повышение</w:t>
            </w:r>
            <w:r w:rsidR="00CB57F3" w:rsidRPr="00A75149">
              <w:t xml:space="preserve"> эффективност</w:t>
            </w:r>
            <w:r w:rsidRPr="00A75149">
              <w:t>и</w:t>
            </w:r>
            <w:r w:rsidR="00CB57F3" w:rsidRPr="00A75149">
              <w:t xml:space="preserve"> профессиональной служебной деятельности муниципальных служащих городского поселения;</w:t>
            </w:r>
          </w:p>
          <w:p w14:paraId="5116969C" w14:textId="5A882D3A" w:rsidR="00CB57F3" w:rsidRPr="00A75149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A75149">
              <w:t>формирование</w:t>
            </w:r>
            <w:r w:rsidR="00CB57F3" w:rsidRPr="00A75149">
              <w:t xml:space="preserve"> систем</w:t>
            </w:r>
            <w:r w:rsidRPr="00A75149">
              <w:t>ы</w:t>
            </w:r>
            <w:r w:rsidR="00CB57F3" w:rsidRPr="00A75149">
              <w:t xml:space="preserve"> непрерывного обучения муниципальных служащих;</w:t>
            </w:r>
          </w:p>
          <w:p w14:paraId="6A9CAF38" w14:textId="5D7F660C" w:rsidR="00CB57F3" w:rsidRPr="00A75149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A75149">
              <w:t>повышение уровня</w:t>
            </w:r>
            <w:r w:rsidR="00CB57F3" w:rsidRPr="00A75149">
              <w:t xml:space="preserve"> безопасности хранения документов Архивного фонда муниципального образования за счет создания современной материально-технической базы; </w:t>
            </w:r>
          </w:p>
          <w:p w14:paraId="17FADB4D" w14:textId="0AA57F40" w:rsidR="00CB57F3" w:rsidRPr="00A75149" w:rsidRDefault="00E30B51" w:rsidP="00913106">
            <w:pPr>
              <w:autoSpaceDE w:val="0"/>
              <w:autoSpaceDN w:val="0"/>
              <w:adjustRightInd w:val="0"/>
              <w:jc w:val="both"/>
            </w:pPr>
            <w:r w:rsidRPr="00A75149">
              <w:t>создание электронного</w:t>
            </w:r>
            <w:r w:rsidR="00CB57F3" w:rsidRPr="00A75149">
              <w:t xml:space="preserve"> фонд</w:t>
            </w:r>
            <w:r w:rsidRPr="00A75149">
              <w:t>а</w:t>
            </w:r>
            <w:r w:rsidR="00CB57F3" w:rsidRPr="00A75149">
              <w:t xml:space="preserve"> пользования документами, находящимся на хране</w:t>
            </w:r>
            <w:r w:rsidRPr="00A75149">
              <w:t>нии в муниципальном образовании</w:t>
            </w:r>
          </w:p>
        </w:tc>
      </w:tr>
      <w:tr w:rsidR="00D7001F" w:rsidRPr="00A75149" w14:paraId="3F214438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13065" w14:textId="00ED5CCE" w:rsidR="00D7001F" w:rsidRPr="00A75149" w:rsidRDefault="00CB57F3" w:rsidP="00D7001F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A51DB" w14:textId="393B898B" w:rsidR="00D7001F" w:rsidRPr="00A75149" w:rsidRDefault="0098006C" w:rsidP="00D7001F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а</w:t>
            </w:r>
            <w:r w:rsidR="00D7001F" w:rsidRPr="00A75149">
              <w:rPr>
                <w:rFonts w:ascii="Times New Roman" w:hAnsi="Times New Roman" w:cs="Times New Roman"/>
              </w:rPr>
              <w:t xml:space="preserve"> «Развитие имущественного комплекса» </w:t>
            </w:r>
            <w:r w:rsidR="00CB57F3" w:rsidRPr="00A75149">
              <w:rPr>
                <w:rFonts w:ascii="Times New Roman" w:hAnsi="Times New Roman" w:cs="Times New Roman"/>
              </w:rPr>
              <w:t>МО</w:t>
            </w:r>
            <w:r w:rsidR="00D7001F" w:rsidRPr="00A75149">
              <w:rPr>
                <w:rFonts w:ascii="Times New Roman" w:hAnsi="Times New Roman" w:cs="Times New Roman"/>
              </w:rPr>
              <w:t xml:space="preserve"> «Муринское городское поселение» </w:t>
            </w:r>
            <w:r w:rsidR="00CB57F3" w:rsidRPr="00A75149">
              <w:rPr>
                <w:rFonts w:ascii="Times New Roman" w:hAnsi="Times New Roman" w:cs="Times New Roman"/>
              </w:rPr>
              <w:t>ВМР ЛО</w:t>
            </w:r>
            <w:r w:rsidR="00D7001F" w:rsidRPr="00A75149">
              <w:rPr>
                <w:rFonts w:ascii="Times New Roman" w:hAnsi="Times New Roman" w:cs="Times New Roman"/>
              </w:rPr>
              <w:t>»;</w:t>
            </w:r>
          </w:p>
          <w:p w14:paraId="52231D1E" w14:textId="58C8E915" w:rsidR="00D7001F" w:rsidRPr="00A75149" w:rsidRDefault="0098006C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а</w:t>
            </w:r>
            <w:r w:rsidR="00D7001F" w:rsidRPr="00A75149">
              <w:rPr>
                <w:rFonts w:ascii="Times New Roman" w:hAnsi="Times New Roman" w:cs="Times New Roman"/>
              </w:rPr>
              <w:t xml:space="preserve"> «Соверше</w:t>
            </w:r>
            <w:r w:rsidRPr="00A75149">
              <w:rPr>
                <w:rFonts w:ascii="Times New Roman" w:hAnsi="Times New Roman" w:cs="Times New Roman"/>
              </w:rPr>
              <w:t>нствование муниципальной службы</w:t>
            </w:r>
            <w:r w:rsidR="00CB57F3" w:rsidRPr="00A75149">
              <w:rPr>
                <w:rFonts w:ascii="Times New Roman" w:hAnsi="Times New Roman" w:cs="Times New Roman"/>
              </w:rPr>
              <w:t>» МО «Муринское городское поселение» ВМР ЛО»</w:t>
            </w:r>
            <w:r w:rsidR="00D7001F" w:rsidRPr="00A75149">
              <w:rPr>
                <w:rFonts w:ascii="Times New Roman" w:hAnsi="Times New Roman" w:cs="Times New Roman"/>
              </w:rPr>
              <w:t>»;</w:t>
            </w:r>
          </w:p>
          <w:p w14:paraId="0FC6225F" w14:textId="55EBE4C1" w:rsidR="00D7001F" w:rsidRPr="00A75149" w:rsidRDefault="0098006C" w:rsidP="0098006C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а</w:t>
            </w:r>
            <w:r w:rsidR="00CB57F3" w:rsidRPr="00A75149">
              <w:rPr>
                <w:rFonts w:ascii="Times New Roman" w:hAnsi="Times New Roman" w:cs="Times New Roman"/>
              </w:rPr>
              <w:t xml:space="preserve"> «Развитие архивного дела»</w:t>
            </w:r>
          </w:p>
        </w:tc>
      </w:tr>
      <w:tr w:rsidR="00CB57F3" w:rsidRPr="00A75149" w14:paraId="0019D624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3F294" w14:textId="57285C74" w:rsidR="00CB57F3" w:rsidRPr="00A75149" w:rsidRDefault="00CB57F3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роекты, реализуемые в рамках муниципальной программы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DF340" w14:textId="44753C07" w:rsidR="00CB57F3" w:rsidRPr="00A75149" w:rsidRDefault="00CB57F3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рограммой не предусмотрено</w:t>
            </w:r>
          </w:p>
        </w:tc>
      </w:tr>
      <w:tr w:rsidR="002E5C94" w:rsidRPr="00A75149" w14:paraId="4D1387C2" w14:textId="77777777" w:rsidTr="0098006C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B72F" w14:textId="53CC07B6" w:rsidR="002E5C94" w:rsidRPr="00A75149" w:rsidRDefault="00CB57F3" w:rsidP="00087336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B367A" w14:textId="29A66634" w:rsidR="002E5C94" w:rsidRPr="00A75149" w:rsidRDefault="002E5C94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Общий объем</w:t>
            </w:r>
            <w:r w:rsidR="00262FB9" w:rsidRPr="00A75149">
              <w:rPr>
                <w:rFonts w:ascii="Times New Roman" w:hAnsi="Times New Roman" w:cs="Times New Roman"/>
              </w:rPr>
              <w:t xml:space="preserve"> </w:t>
            </w:r>
            <w:r w:rsidR="00CF1E65" w:rsidRPr="00A75149">
              <w:rPr>
                <w:rFonts w:ascii="Times New Roman" w:hAnsi="Times New Roman" w:cs="Times New Roman"/>
              </w:rPr>
              <w:t xml:space="preserve">средств </w:t>
            </w:r>
            <w:r w:rsidR="00D858EC" w:rsidRPr="00A75149">
              <w:rPr>
                <w:rFonts w:ascii="Times New Roman" w:hAnsi="Times New Roman" w:cs="Times New Roman"/>
              </w:rPr>
              <w:t xml:space="preserve">финансирования </w:t>
            </w:r>
            <w:r w:rsidR="00CF1E65" w:rsidRPr="00A75149">
              <w:rPr>
                <w:rFonts w:ascii="Times New Roman" w:hAnsi="Times New Roman" w:cs="Times New Roman"/>
              </w:rPr>
              <w:t>программы за счет средств бюджета муниципального образования</w:t>
            </w:r>
            <w:r w:rsidRPr="00A75149">
              <w:rPr>
                <w:rFonts w:ascii="Times New Roman" w:hAnsi="Times New Roman" w:cs="Times New Roman"/>
              </w:rPr>
              <w:t xml:space="preserve"> </w:t>
            </w:r>
            <w:r w:rsidR="000A3432" w:rsidRPr="00A75149">
              <w:rPr>
                <w:rFonts w:ascii="Times New Roman" w:hAnsi="Times New Roman" w:cs="Times New Roman"/>
              </w:rPr>
              <w:t>–</w:t>
            </w:r>
            <w:r w:rsidRPr="00A75149">
              <w:rPr>
                <w:rFonts w:ascii="Times New Roman" w:hAnsi="Times New Roman" w:cs="Times New Roman"/>
              </w:rPr>
              <w:t xml:space="preserve"> </w:t>
            </w:r>
            <w:r w:rsidR="00E676AB">
              <w:rPr>
                <w:rFonts w:ascii="Times New Roman" w:hAnsi="Times New Roman" w:cs="Times New Roman"/>
              </w:rPr>
              <w:t>62 964,</w:t>
            </w:r>
            <w:r w:rsidR="00955319">
              <w:rPr>
                <w:rFonts w:ascii="Times New Roman" w:hAnsi="Times New Roman" w:cs="Times New Roman"/>
              </w:rPr>
              <w:t>9</w:t>
            </w:r>
            <w:r w:rsidR="00554F05">
              <w:rPr>
                <w:rFonts w:ascii="Times New Roman" w:hAnsi="Times New Roman" w:cs="Times New Roman"/>
              </w:rPr>
              <w:t>3</w:t>
            </w:r>
            <w:r w:rsidR="006F7A3B" w:rsidRPr="00A75149">
              <w:rPr>
                <w:rFonts w:ascii="Times New Roman" w:hAnsi="Times New Roman" w:cs="Times New Roman"/>
              </w:rPr>
              <w:t xml:space="preserve"> </w:t>
            </w:r>
            <w:r w:rsidR="009D7E80" w:rsidRPr="00A75149">
              <w:rPr>
                <w:rFonts w:ascii="Times New Roman" w:hAnsi="Times New Roman" w:cs="Times New Roman"/>
              </w:rPr>
              <w:t xml:space="preserve">тыс. </w:t>
            </w:r>
            <w:r w:rsidR="002E68CE" w:rsidRPr="00A75149">
              <w:rPr>
                <w:rFonts w:ascii="Times New Roman" w:hAnsi="Times New Roman" w:cs="Times New Roman"/>
              </w:rPr>
              <w:t>руб.</w:t>
            </w:r>
            <w:r w:rsidRPr="00A75149">
              <w:rPr>
                <w:rFonts w:ascii="Times New Roman" w:hAnsi="Times New Roman" w:cs="Times New Roman"/>
              </w:rPr>
              <w:t>, в том числе:</w:t>
            </w:r>
          </w:p>
          <w:p w14:paraId="089AEEB6" w14:textId="36AB4690" w:rsidR="002E68CE" w:rsidRPr="00A75149" w:rsidRDefault="002E5C94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202</w:t>
            </w:r>
            <w:r w:rsidR="008B635B" w:rsidRPr="00A75149">
              <w:rPr>
                <w:rFonts w:ascii="Times New Roman" w:hAnsi="Times New Roman" w:cs="Times New Roman"/>
              </w:rPr>
              <w:t>1</w:t>
            </w:r>
            <w:r w:rsidRPr="00A75149">
              <w:rPr>
                <w:rFonts w:ascii="Times New Roman" w:hAnsi="Times New Roman" w:cs="Times New Roman"/>
              </w:rPr>
              <w:t xml:space="preserve"> год </w:t>
            </w:r>
            <w:r w:rsidR="00120657" w:rsidRPr="00A75149">
              <w:rPr>
                <w:rFonts w:ascii="Times New Roman" w:hAnsi="Times New Roman" w:cs="Times New Roman"/>
              </w:rPr>
              <w:t>–</w:t>
            </w:r>
            <w:r w:rsidR="00694211" w:rsidRPr="00A75149">
              <w:rPr>
                <w:rFonts w:ascii="Times New Roman" w:hAnsi="Times New Roman" w:cs="Times New Roman"/>
              </w:rPr>
              <w:t xml:space="preserve"> </w:t>
            </w:r>
            <w:r w:rsidR="00D51654" w:rsidRPr="00A75149">
              <w:rPr>
                <w:rFonts w:ascii="Times New Roman" w:hAnsi="Times New Roman" w:cs="Times New Roman"/>
              </w:rPr>
              <w:t>3 636,0</w:t>
            </w:r>
            <w:r w:rsidRPr="00A75149">
              <w:rPr>
                <w:rFonts w:ascii="Times New Roman" w:hAnsi="Times New Roman" w:cs="Times New Roman"/>
              </w:rPr>
              <w:t xml:space="preserve"> </w:t>
            </w:r>
            <w:r w:rsidR="009D7E80" w:rsidRPr="00A75149">
              <w:rPr>
                <w:rFonts w:ascii="Times New Roman" w:hAnsi="Times New Roman" w:cs="Times New Roman"/>
              </w:rPr>
              <w:t xml:space="preserve">тыс. </w:t>
            </w:r>
            <w:r w:rsidRPr="00A75149">
              <w:rPr>
                <w:rFonts w:ascii="Times New Roman" w:hAnsi="Times New Roman" w:cs="Times New Roman"/>
              </w:rPr>
              <w:t>руб.</w:t>
            </w:r>
            <w:r w:rsidR="002E68CE" w:rsidRPr="00A75149">
              <w:rPr>
                <w:rFonts w:ascii="Times New Roman" w:hAnsi="Times New Roman" w:cs="Times New Roman"/>
              </w:rPr>
              <w:t xml:space="preserve"> </w:t>
            </w:r>
          </w:p>
          <w:p w14:paraId="4905CD32" w14:textId="40FD30F3" w:rsidR="002E5C94" w:rsidRPr="00A75149" w:rsidRDefault="002E5C94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202</w:t>
            </w:r>
            <w:r w:rsidR="008B635B" w:rsidRPr="00A75149">
              <w:rPr>
                <w:rFonts w:ascii="Times New Roman" w:hAnsi="Times New Roman" w:cs="Times New Roman"/>
              </w:rPr>
              <w:t>2</w:t>
            </w:r>
            <w:r w:rsidRPr="00A75149">
              <w:rPr>
                <w:rFonts w:ascii="Times New Roman" w:hAnsi="Times New Roman" w:cs="Times New Roman"/>
              </w:rPr>
              <w:t xml:space="preserve"> год </w:t>
            </w:r>
            <w:r w:rsidR="00120657" w:rsidRPr="00A75149">
              <w:rPr>
                <w:rFonts w:ascii="Times New Roman" w:hAnsi="Times New Roman" w:cs="Times New Roman"/>
              </w:rPr>
              <w:t>–</w:t>
            </w:r>
            <w:r w:rsidR="00694211" w:rsidRPr="00A75149">
              <w:rPr>
                <w:rFonts w:ascii="Times New Roman" w:hAnsi="Times New Roman" w:cs="Times New Roman"/>
              </w:rPr>
              <w:t xml:space="preserve"> </w:t>
            </w:r>
            <w:r w:rsidR="00D51654" w:rsidRPr="00A75149">
              <w:rPr>
                <w:rFonts w:ascii="Times New Roman" w:hAnsi="Times New Roman" w:cs="Times New Roman"/>
              </w:rPr>
              <w:t>4 471,53</w:t>
            </w:r>
            <w:r w:rsidR="002E68CE" w:rsidRPr="00A75149">
              <w:rPr>
                <w:rFonts w:ascii="Times New Roman" w:hAnsi="Times New Roman" w:cs="Times New Roman"/>
              </w:rPr>
              <w:t xml:space="preserve"> </w:t>
            </w:r>
            <w:r w:rsidR="009D7E80" w:rsidRPr="00A75149">
              <w:rPr>
                <w:rFonts w:ascii="Times New Roman" w:hAnsi="Times New Roman" w:cs="Times New Roman"/>
              </w:rPr>
              <w:t xml:space="preserve">тыс. </w:t>
            </w:r>
            <w:r w:rsidR="002E68CE" w:rsidRPr="00A75149">
              <w:rPr>
                <w:rFonts w:ascii="Times New Roman" w:hAnsi="Times New Roman" w:cs="Times New Roman"/>
              </w:rPr>
              <w:t xml:space="preserve">руб. </w:t>
            </w:r>
          </w:p>
          <w:p w14:paraId="2A38CA91" w14:textId="63EAE070" w:rsidR="002E5C94" w:rsidRPr="00A75149" w:rsidRDefault="002E5C94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202</w:t>
            </w:r>
            <w:r w:rsidR="008B635B" w:rsidRPr="00A75149">
              <w:rPr>
                <w:rFonts w:ascii="Times New Roman" w:hAnsi="Times New Roman" w:cs="Times New Roman"/>
              </w:rPr>
              <w:t>3</w:t>
            </w:r>
            <w:r w:rsidRPr="00A75149">
              <w:rPr>
                <w:rFonts w:ascii="Times New Roman" w:hAnsi="Times New Roman" w:cs="Times New Roman"/>
              </w:rPr>
              <w:t xml:space="preserve"> год </w:t>
            </w:r>
            <w:r w:rsidR="002E68CE" w:rsidRPr="00A75149">
              <w:rPr>
                <w:rFonts w:ascii="Times New Roman" w:hAnsi="Times New Roman" w:cs="Times New Roman"/>
              </w:rPr>
              <w:t>–</w:t>
            </w:r>
            <w:r w:rsidR="00353AEF" w:rsidRPr="00A75149">
              <w:rPr>
                <w:rFonts w:ascii="Times New Roman" w:hAnsi="Times New Roman" w:cs="Times New Roman"/>
              </w:rPr>
              <w:t xml:space="preserve"> </w:t>
            </w:r>
            <w:r w:rsidR="00554F05">
              <w:rPr>
                <w:rFonts w:ascii="Times New Roman" w:hAnsi="Times New Roman" w:cs="Times New Roman"/>
              </w:rPr>
              <w:t xml:space="preserve">6 078,5 </w:t>
            </w:r>
            <w:r w:rsidR="009D7E80" w:rsidRPr="00A75149">
              <w:rPr>
                <w:rFonts w:ascii="Times New Roman" w:hAnsi="Times New Roman" w:cs="Times New Roman"/>
              </w:rPr>
              <w:t>тыс.</w:t>
            </w:r>
            <w:r w:rsidR="002E68CE" w:rsidRPr="00A75149">
              <w:rPr>
                <w:rFonts w:ascii="Times New Roman" w:hAnsi="Times New Roman" w:cs="Times New Roman"/>
              </w:rPr>
              <w:t xml:space="preserve"> руб. </w:t>
            </w:r>
          </w:p>
          <w:p w14:paraId="42C512B0" w14:textId="4C460585" w:rsidR="00E333AB" w:rsidRPr="00A75149" w:rsidRDefault="00E333AB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4 год – </w:t>
            </w:r>
            <w:r w:rsidR="00955319">
              <w:rPr>
                <w:rFonts w:ascii="Times New Roman" w:hAnsi="Times New Roman" w:cs="Times New Roman"/>
              </w:rPr>
              <w:t>6 442,4</w:t>
            </w:r>
            <w:r w:rsidR="009D7E80" w:rsidRPr="00A75149">
              <w:rPr>
                <w:rFonts w:ascii="Times New Roman" w:hAnsi="Times New Roman" w:cs="Times New Roman"/>
              </w:rPr>
              <w:t xml:space="preserve"> тыс.</w:t>
            </w:r>
            <w:r w:rsidRPr="00A75149">
              <w:rPr>
                <w:rFonts w:ascii="Times New Roman" w:hAnsi="Times New Roman" w:cs="Times New Roman"/>
              </w:rPr>
              <w:t xml:space="preserve"> руб.</w:t>
            </w:r>
          </w:p>
          <w:p w14:paraId="23EB3AB5" w14:textId="0EF4F788" w:rsidR="00A87BC5" w:rsidRPr="00A75149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5 год – </w:t>
            </w:r>
            <w:r w:rsidR="00554F05">
              <w:rPr>
                <w:rFonts w:ascii="Times New Roman" w:hAnsi="Times New Roman" w:cs="Times New Roman"/>
              </w:rPr>
              <w:t>6 531,0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  <w:p w14:paraId="09D426E5" w14:textId="1A53E228" w:rsidR="00A87BC5" w:rsidRPr="00A75149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6 год – </w:t>
            </w:r>
            <w:r w:rsidR="00E676AB">
              <w:rPr>
                <w:rFonts w:ascii="Times New Roman" w:hAnsi="Times New Roman" w:cs="Times New Roman"/>
              </w:rPr>
              <w:t>4 928,5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  <w:p w14:paraId="2A07DE0D" w14:textId="17F1294A" w:rsidR="00A87BC5" w:rsidRPr="00A75149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7 год – </w:t>
            </w:r>
            <w:r w:rsidR="00D51654" w:rsidRPr="00A75149">
              <w:rPr>
                <w:rFonts w:ascii="Times New Roman" w:hAnsi="Times New Roman" w:cs="Times New Roman"/>
              </w:rPr>
              <w:t>9</w:t>
            </w:r>
            <w:r w:rsidR="008121D7" w:rsidRPr="00A75149">
              <w:rPr>
                <w:rFonts w:ascii="Times New Roman" w:hAnsi="Times New Roman" w:cs="Times New Roman"/>
              </w:rPr>
              <w:t> 891,3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  <w:p w14:paraId="0EBBFF94" w14:textId="419212DE" w:rsidR="00A87BC5" w:rsidRPr="00A75149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8 год – </w:t>
            </w:r>
            <w:r w:rsidR="008121D7" w:rsidRPr="00A75149">
              <w:rPr>
                <w:rFonts w:ascii="Times New Roman" w:hAnsi="Times New Roman" w:cs="Times New Roman"/>
              </w:rPr>
              <w:t>10 287,1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  <w:p w14:paraId="09A9AB0B" w14:textId="441CE814" w:rsidR="00A87BC5" w:rsidRPr="00A75149" w:rsidRDefault="00A87BC5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2029 год – </w:t>
            </w:r>
            <w:r w:rsidR="008121D7" w:rsidRPr="00A75149">
              <w:rPr>
                <w:rFonts w:ascii="Times New Roman" w:hAnsi="Times New Roman" w:cs="Times New Roman"/>
              </w:rPr>
              <w:t>10 698,6</w:t>
            </w:r>
            <w:r w:rsidRPr="00A75149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F53F2D" w:rsidRPr="00A75149" w14:paraId="26380755" w14:textId="77777777" w:rsidTr="0098006C">
        <w:trPr>
          <w:trHeight w:val="6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14BF140" w14:textId="358F092B" w:rsidR="00F53F2D" w:rsidRPr="00A75149" w:rsidRDefault="00CB57F3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5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972DA92" w14:textId="77777777" w:rsidR="00F53F2D" w:rsidRPr="00A75149" w:rsidRDefault="00F53F2D" w:rsidP="00CB57F3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рограммой не предусмотрено</w:t>
            </w:r>
          </w:p>
        </w:tc>
      </w:tr>
    </w:tbl>
    <w:p w14:paraId="2D8AF10C" w14:textId="350966B5" w:rsidR="002E5C94" w:rsidRPr="00A75149" w:rsidRDefault="002E5C94" w:rsidP="002E5C94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F606313" w14:textId="12B25365" w:rsidR="00EC12BE" w:rsidRPr="007148E0" w:rsidRDefault="00EC12BE" w:rsidP="00EC12BE">
      <w:pPr>
        <w:jc w:val="center"/>
        <w:rPr>
          <w:b/>
        </w:rPr>
      </w:pPr>
      <w:r w:rsidRPr="007148E0">
        <w:rPr>
          <w:b/>
        </w:rPr>
        <w:t xml:space="preserve">1. </w:t>
      </w:r>
      <w:r w:rsidR="00295731" w:rsidRPr="007148E0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14:paraId="3CAEDAC1" w14:textId="77777777" w:rsidR="006A632B" w:rsidRPr="00A75149" w:rsidRDefault="006A632B" w:rsidP="002E5C94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DCADDA7" w14:textId="77777777" w:rsidR="002C1AE0" w:rsidRPr="00A75149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Современная ситуация в сфере муниципального управления в Российской Федерации характеризуется продолжением процессов формирования систем местного самоуправления, </w:t>
      </w:r>
      <w:r w:rsidRPr="00A75149">
        <w:rPr>
          <w:rFonts w:ascii="Times New Roman" w:hAnsi="Times New Roman" w:cs="Times New Roman"/>
          <w:sz w:val="24"/>
          <w:szCs w:val="24"/>
        </w:rPr>
        <w:lastRenderedPageBreak/>
        <w:t xml:space="preserve">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, в первую очередь в рамках программно-целевого подхода. </w:t>
      </w:r>
    </w:p>
    <w:p w14:paraId="36C55BA1" w14:textId="77777777" w:rsidR="002C1AE0" w:rsidRPr="00A75149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Ключевыми целями муниципального управления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их целей в Российской Федерации определены основные направления совершенствования системы государственного и муниципального управления, которые в свою очередь задают приоритеты государственной и муниципальной политики в Ленинградской области в сфере государственного и муниципального управления. </w:t>
      </w:r>
    </w:p>
    <w:p w14:paraId="6A843762" w14:textId="77777777" w:rsidR="002C1AE0" w:rsidRPr="00A75149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По приоритетным направлениям совершенствования системы муниципального управления в МО «Муринское городское поселение» ВМР ЛО в рамках реализации муниципальных программ в предшествующие годы созданы определенные предпосылки для повышения эффективности муниципального управления. Управление муниципальным имуществом и земельными ресурсами является неотъемлемой частью деятельности Администрации МО «Муринское городское поселение» ВМР ЛО. В настоящий момент существует необходимость в повышении эффективности использования муниципального имущества, в том числе необходимость увеличения поступлений денежных средств в бюджет МО «Муринское городское поселение» ВМР ЛО от использования муниципального имущества и земельных ресурсов. От эффективности управления и распоряжения муниципальным имуществом и земельными ресурсами в значительной степени зависят объемы поступлений в бюджет городского поселения. </w:t>
      </w:r>
    </w:p>
    <w:p w14:paraId="33B3400B" w14:textId="77777777" w:rsidR="002C1AE0" w:rsidRPr="00A75149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Структура и состав муниципальной собственности МО «Муринское городское поселение» ВМР ЛО включают в себя много самостоятельных элементов: земельные участки, нежилые помещения, иное движимое и недвижимое имущество. Каждый из указанных элементов характеризуется качественной однородностью, в том числе и с точки зрения форм и методов управления. </w:t>
      </w:r>
    </w:p>
    <w:p w14:paraId="71B84956" w14:textId="71EDD4B8" w:rsidR="006A632B" w:rsidRPr="00A75149" w:rsidRDefault="002C1AE0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Повыщение доходности от распоряжения муниципальной собственностью МО «Муринское городское поселение» ВМР ЛО возможно благодаря реализации программных мероприятий, </w:t>
      </w:r>
      <w:r w:rsidR="00873E00" w:rsidRPr="00A75149">
        <w:rPr>
          <w:rFonts w:ascii="Times New Roman" w:hAnsi="Times New Roman" w:cs="Times New Roman"/>
          <w:sz w:val="24"/>
          <w:szCs w:val="24"/>
        </w:rPr>
        <w:t xml:space="preserve">которые позволят повысить эффективность управления муниципальным имуществом и земельными ресурсами. </w:t>
      </w:r>
    </w:p>
    <w:p w14:paraId="03420CAF" w14:textId="77777777" w:rsidR="006A632B" w:rsidRPr="00A75149" w:rsidRDefault="006A632B" w:rsidP="00260826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В сфере имущественных отношений актуальными вопросами являются:</w:t>
      </w:r>
    </w:p>
    <w:p w14:paraId="688709E6" w14:textId="77777777" w:rsidR="00873E00" w:rsidRPr="00A75149" w:rsidRDefault="00873E00" w:rsidP="004F657D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Оценка имущества и земельных участков. Оценка стоимости недвижимости — процесс определения рыночной стоимости объекта или отдельных прав в отношении оцениваемого объекта недвижимости. Оценка проводится в целях повышения эффективности управления и распоряжения имуществом, находящимся в собственности муниципального образования, путем формирования справедливой, инвестиционно-привлекательной стоимости имущества при его продаже, сдаче в аренду и т.д.    </w:t>
      </w:r>
    </w:p>
    <w:p w14:paraId="743A643C" w14:textId="77777777" w:rsidR="002B1BE9" w:rsidRPr="002B1BE9" w:rsidRDefault="00873E00" w:rsidP="00FC4DB6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BE9">
        <w:rPr>
          <w:rFonts w:ascii="Times New Roman" w:hAnsi="Times New Roman" w:cs="Times New Roman"/>
          <w:sz w:val="24"/>
          <w:szCs w:val="24"/>
        </w:rPr>
        <w:t>Выполнение работ по изменению (установлению) вида разрешенного использования земельных участков, разработке документации по планировке территории.</w:t>
      </w:r>
      <w:r w:rsidRPr="002B1BE9">
        <w:rPr>
          <w:rFonts w:ascii="Times New Roman" w:hAnsi="Times New Roman" w:cs="Times New Roman"/>
          <w:sz w:val="24"/>
          <w:szCs w:val="24"/>
        </w:rPr>
        <w:tab/>
      </w:r>
    </w:p>
    <w:p w14:paraId="7D05E676" w14:textId="35F0DC26" w:rsidR="00873E00" w:rsidRPr="002B1BE9" w:rsidRDefault="00873E00" w:rsidP="00FC4DB6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BE9">
        <w:rPr>
          <w:rFonts w:ascii="Times New Roman" w:hAnsi="Times New Roman" w:cs="Times New Roman"/>
          <w:sz w:val="24"/>
          <w:szCs w:val="24"/>
        </w:rPr>
        <w:t xml:space="preserve">Обеспечение оформления кадастровых, технических паспортов и государственной регистрации прав на объекты недвижимого имущества, находящиеся в собственности муниципального образования.  </w:t>
      </w:r>
    </w:p>
    <w:p w14:paraId="6667411D" w14:textId="77FB31F8" w:rsidR="00873E00" w:rsidRPr="00A75149" w:rsidRDefault="00873E00" w:rsidP="001910EA">
      <w:pPr>
        <w:pStyle w:val="ac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Выполнение кадастровых работ на земельных участках и объектах недвижимости, находящихся в собственности муниципального образования, работ по образованию, формированию земельных участков при разграничении собственности на землю, а также в отношении земельных </w:t>
      </w:r>
      <w:r w:rsidRPr="00A75149">
        <w:rPr>
          <w:rFonts w:ascii="Times New Roman" w:hAnsi="Times New Roman" w:cs="Times New Roman"/>
          <w:color w:val="000000" w:themeColor="text1"/>
          <w:sz w:val="24"/>
          <w:szCs w:val="24"/>
        </w:rPr>
        <w:t>участков, право собственности муниципального образования на которые зарегистрировано.</w:t>
      </w:r>
    </w:p>
    <w:p w14:paraId="1A0C379B" w14:textId="1577FCE2" w:rsidR="001910EA" w:rsidRPr="00A75149" w:rsidRDefault="001910EA" w:rsidP="001910EA">
      <w:pPr>
        <w:pStyle w:val="af2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Реализация программы приведет к формированию структуры собственности и системы управления имуществом, позволит обеспечить исполнение администрацией муниципальных функций, максимизировать пополнение доходной части муниципального бюджета и снизить расходы бюджета на содержание имущества, и осуществляется путем реализации ряда мероприятий.</w:t>
      </w:r>
    </w:p>
    <w:p w14:paraId="2D691E62" w14:textId="26C70574" w:rsidR="00873E00" w:rsidRPr="00A75149" w:rsidRDefault="00873E00" w:rsidP="00260826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 законом от 02.03.2007 № 25-ФЗ «О муниципальной службе в Российской Федерации» установлено, что развитие муниципальной службы обеспечивается муниципальными программами развития муниципальной службы, финансируемыми за счет средств бюджетов муниципальных образований. </w:t>
      </w:r>
    </w:p>
    <w:p w14:paraId="7A8D6502" w14:textId="21EA2706" w:rsidR="00873E00" w:rsidRPr="00A75149" w:rsidRDefault="00873E00" w:rsidP="00260826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Одним из актуальных вопросов для развития местного самоуправления является уровень профессионализма муниципальных служащих. С</w:t>
      </w:r>
      <w:r w:rsidR="004F657D" w:rsidRPr="00A75149">
        <w:rPr>
          <w:rFonts w:ascii="Times New Roman" w:hAnsi="Times New Roman" w:cs="Times New Roman"/>
          <w:sz w:val="24"/>
          <w:szCs w:val="24"/>
        </w:rPr>
        <w:t>овременные условия развития общ</w:t>
      </w:r>
      <w:r w:rsidRPr="00A75149">
        <w:rPr>
          <w:rFonts w:ascii="Times New Roman" w:hAnsi="Times New Roman" w:cs="Times New Roman"/>
          <w:sz w:val="24"/>
          <w:szCs w:val="24"/>
        </w:rPr>
        <w:t>ества и государства предъявляют особые требования к муниципальным служащим и, прежде всего, к их профессионализму и компетентности. Развитие муниципальной службы должно обеспечить решение вопросов, связанных с задачами социально</w:t>
      </w:r>
      <w:r w:rsidR="004F657D" w:rsidRPr="00A75149">
        <w:rPr>
          <w:rFonts w:ascii="Times New Roman" w:hAnsi="Times New Roman" w:cs="Times New Roman"/>
          <w:sz w:val="24"/>
          <w:szCs w:val="24"/>
        </w:rPr>
        <w:t>-</w:t>
      </w:r>
      <w:r w:rsidRPr="00A75149">
        <w:rPr>
          <w:rFonts w:ascii="Times New Roman" w:hAnsi="Times New Roman" w:cs="Times New Roman"/>
          <w:sz w:val="24"/>
          <w:szCs w:val="24"/>
        </w:rPr>
        <w:t xml:space="preserve">экономического развития. </w:t>
      </w:r>
    </w:p>
    <w:p w14:paraId="5039FA9E" w14:textId="77777777" w:rsidR="00873E00" w:rsidRPr="00A75149" w:rsidRDefault="00873E00" w:rsidP="00260826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Недостаток квалифицированных кадров, способных на уровне современных требований эффективно осваивать новые, современные методы решения профессиональных задач, эффективно управлять изменениями в различных областях общественной жизни, является одной из насущных проблем муниципального уровня, и без эффективной системы подготовки, переподготовки и повышения квалификации муниципальных служащих уже невозможно обойтись. </w:t>
      </w:r>
    </w:p>
    <w:p w14:paraId="3C28F860" w14:textId="2ED5841C" w:rsidR="00873E00" w:rsidRPr="00A75149" w:rsidRDefault="00873E00" w:rsidP="00260826">
      <w:pPr>
        <w:pStyle w:val="ac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системы профессиональной переподготовки и повышения квалификации муниципальных служащих направлено на то, чтобы оперативно реагировать на актуальные общегосударственные проблемы, в полной мере удовлетворять потребности органов местного самоуправления в профессионально подготовленных, компетентных, высоконравственных руководителях и специалистах новой формации.</w:t>
      </w:r>
    </w:p>
    <w:p w14:paraId="41A034F6" w14:textId="15897E1F" w:rsidR="00873E00" w:rsidRPr="00A75149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260826" w:rsidRPr="00A75149">
        <w:rPr>
          <w:rFonts w:ascii="Times New Roman" w:hAnsi="Times New Roman" w:cs="Times New Roman"/>
          <w:sz w:val="24"/>
          <w:szCs w:val="24"/>
        </w:rPr>
        <w:t>всех</w:t>
      </w:r>
      <w:r w:rsidRPr="00A75149">
        <w:rPr>
          <w:rFonts w:ascii="Times New Roman" w:hAnsi="Times New Roman" w:cs="Times New Roman"/>
          <w:sz w:val="24"/>
          <w:szCs w:val="24"/>
        </w:rPr>
        <w:t xml:space="preserve"> направлений</w:t>
      </w:r>
      <w:r w:rsidR="00260826" w:rsidRPr="00A75149">
        <w:rPr>
          <w:rFonts w:ascii="Times New Roman" w:hAnsi="Times New Roman" w:cs="Times New Roman"/>
          <w:sz w:val="24"/>
          <w:szCs w:val="24"/>
        </w:rPr>
        <w:t xml:space="preserve"> развития муниципальной службы </w:t>
      </w:r>
      <w:r w:rsidRPr="00A75149">
        <w:rPr>
          <w:rFonts w:ascii="Times New Roman" w:hAnsi="Times New Roman" w:cs="Times New Roman"/>
          <w:sz w:val="24"/>
          <w:szCs w:val="24"/>
        </w:rPr>
        <w:t xml:space="preserve">должна осуществляться посредством единой программы, которая позволит комплексно подойти к решению вопросов развития муниципальной службы.  Подпрограмма направлена на совершенствование нормативной правовой базы муниципальной службы,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создание системы открытости, гласности и престижа муниципальной службы  и совершенствование работы, направленной на предупреждение и противодействие коррупции на муниципальной службе.  </w:t>
      </w:r>
    </w:p>
    <w:p w14:paraId="3A1CA120" w14:textId="77777777" w:rsidR="00873E00" w:rsidRPr="00A75149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В администрации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. Вместе с тем, с учетом складывающейся практики реализации законодательства о муниципальной службе, происходит его совершенствование. Как следствие, требуется постоянный мониторинг действующего законодательства и совершенствование нормативной правовой базы муниципальной службы на местном уровне.  </w:t>
      </w:r>
    </w:p>
    <w:p w14:paraId="775E27B5" w14:textId="351FA4F5" w:rsidR="00873E00" w:rsidRPr="00A75149" w:rsidRDefault="00260826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И</w:t>
      </w:r>
      <w:r w:rsidR="00873E00" w:rsidRPr="00A75149">
        <w:rPr>
          <w:rFonts w:ascii="Times New Roman" w:hAnsi="Times New Roman" w:cs="Times New Roman"/>
          <w:sz w:val="24"/>
          <w:szCs w:val="24"/>
        </w:rPr>
        <w:t xml:space="preserve">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</w:t>
      </w:r>
    </w:p>
    <w:p w14:paraId="722637D9" w14:textId="77777777" w:rsidR="00873E00" w:rsidRPr="00A75149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3F396BA7" w14:textId="77777777" w:rsidR="00873E00" w:rsidRPr="00A75149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</w:t>
      </w:r>
      <w:r w:rsidRPr="00A75149">
        <w:rPr>
          <w:rFonts w:ascii="Times New Roman" w:hAnsi="Times New Roman" w:cs="Times New Roman"/>
          <w:sz w:val="24"/>
          <w:szCs w:val="24"/>
        </w:rPr>
        <w:lastRenderedPageBreak/>
        <w:t xml:space="preserve">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 В рамках реализации задач подпрограммы, направленных на совершенствование профессионального развития муниципальных служащих администрации, последние, согласно графику обучения и в зависимости от направлений деятельности структурных подразделений администрации, имеют возможность пройти курс профессиональной переподготовки. </w:t>
      </w:r>
    </w:p>
    <w:p w14:paraId="18E3CE32" w14:textId="77777777" w:rsidR="00873E00" w:rsidRPr="00A75149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Основными принципами повышения квалификации являются обязательность, периодичность и целевая направленность. Главной целью проводимого обучения должно стать стремление выработать у муниципальных служащих навыки практической деятельности по исполнению возложенных на них должностных обязанностей.  </w:t>
      </w:r>
    </w:p>
    <w:p w14:paraId="766A168C" w14:textId="3AED0306" w:rsidR="00873E00" w:rsidRPr="00A75149" w:rsidRDefault="00873E00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Одним из направлений развития муниципальной службы администрации является противодействие коррупционным действиям, в том числе путем обучения муниципальных служащих основам противодействия коррупции. </w:t>
      </w:r>
    </w:p>
    <w:p w14:paraId="3199D778" w14:textId="3F7E8194" w:rsidR="004F657D" w:rsidRPr="00A75149" w:rsidRDefault="004F657D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Программно-целевой метод позволит создать планомерную систему обучения и повышения квалификации муниципальных служащих, сформировать высокопрофессиональный внутренний кадровый резерв для замещения должностей муниципальной службы, внедрить современные образовательные и управленческие технологии. </w:t>
      </w:r>
    </w:p>
    <w:p w14:paraId="55B2B627" w14:textId="3A1843B7" w:rsidR="00260826" w:rsidRPr="00A75149" w:rsidRDefault="00260826" w:rsidP="00260826">
      <w:pPr>
        <w:ind w:right="57" w:firstLine="708"/>
        <w:jc w:val="both"/>
        <w:rPr>
          <w:rFonts w:eastAsiaTheme="minorHAnsi"/>
          <w:lang w:eastAsia="en-US"/>
        </w:rPr>
      </w:pPr>
      <w:r w:rsidRPr="00A75149">
        <w:rPr>
          <w:rFonts w:eastAsiaTheme="minorHAnsi"/>
          <w:lang w:eastAsia="en-US"/>
        </w:rPr>
        <w:t>Актуальность развития архивного дела в администрации обусловлена назревшей необходимостью совершенствования сферы архивного дела в администрации, цель которого - внедрение принципов, технологий и систем организации, способствующих обеспечить сохранение и использование архивной информации.</w:t>
      </w:r>
    </w:p>
    <w:p w14:paraId="39D33B55" w14:textId="732C739D" w:rsidR="00260826" w:rsidRPr="00A75149" w:rsidRDefault="00260826" w:rsidP="00260826">
      <w:pPr>
        <w:pStyle w:val="af2"/>
        <w:tabs>
          <w:tab w:val="left" w:pos="7290"/>
        </w:tabs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2.10.2004 № 125-ФЗ «Об архивном деле в Российской Федерации», Положении о Федеральном архивном агентстве, утвержденного Указом Президента Российской Федерации </w:t>
      </w:r>
      <w:r w:rsidRPr="00A75149">
        <w:rPr>
          <w:rFonts w:ascii="Times New Roman" w:hAnsi="Times New Roman" w:cs="Times New Roman"/>
          <w:sz w:val="24"/>
          <w:szCs w:val="24"/>
        </w:rPr>
        <w:br/>
        <w:t xml:space="preserve">от 22 июня 2016 года № 293 «Вопросы Федерального архивного агентства», архивные документы должны храниться в нормативных условиях, обеспечивающих их вечное хранение и безопасность. </w:t>
      </w:r>
    </w:p>
    <w:p w14:paraId="7797FB60" w14:textId="77777777" w:rsidR="00260826" w:rsidRPr="00A75149" w:rsidRDefault="00260826" w:rsidP="00260826">
      <w:pPr>
        <w:pStyle w:val="af2"/>
        <w:tabs>
          <w:tab w:val="left" w:pos="7290"/>
        </w:tabs>
        <w:ind w:righ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Создание нормативных условий хранения документов – это сложный, дорогостоящий и многоплановый процесс. На способы и методы решения задачи «Модернизация материально-технической базы архива» муниципального образования, для создания нормативных условий хранения архивных документов, исключающих их хищение и утрату, существенное влияние оказывает множество факторов, в том числе экономические возможности и достигнутый технический уровень.</w:t>
      </w:r>
    </w:p>
    <w:p w14:paraId="1C93875D" w14:textId="77777777" w:rsidR="00260826" w:rsidRPr="00A75149" w:rsidRDefault="00260826" w:rsidP="00260826">
      <w:pPr>
        <w:ind w:right="57" w:firstLine="708"/>
        <w:jc w:val="both"/>
        <w:rPr>
          <w:rFonts w:eastAsiaTheme="minorHAnsi"/>
          <w:lang w:eastAsia="en-US"/>
        </w:rPr>
      </w:pPr>
      <w:r w:rsidRPr="00A75149">
        <w:rPr>
          <w:rFonts w:eastAsiaTheme="minorHAnsi"/>
          <w:lang w:eastAsia="en-US"/>
        </w:rPr>
        <w:t>Для создания нормативных условий хранения архивных документов необходимо поддержание определенных нормативных режимов хранения: температурно-влажностного, светового и санитарно-гигиенического (далее - нормативные режимы хранения), а также, необходимо оснащение архивохранилища вентиляционным оборудованием, системами пожаротушения и охранной сигнализацией.</w:t>
      </w:r>
    </w:p>
    <w:p w14:paraId="56EDCFBF" w14:textId="62BCCD6E" w:rsidR="00260826" w:rsidRPr="00A75149" w:rsidRDefault="00260826" w:rsidP="00260826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Предметом деятельности архивного отдела является обеспечение хранения, комплектования, учета и использования архивных фондов и архивных документов, отнесенных к муниципальной собственности. Проблемными остаются вопросы оснащенности архивохранилища специальным оборудованием, компьютерной техникой, отсутствие которых не позволяет внедрять автоматизированную систему обработки архивных документов, оперативно использовать их в информационной и культурно-просветительской работе, предоставлять более широкий спектр информационных услуг</w:t>
      </w:r>
    </w:p>
    <w:p w14:paraId="0F81CE2E" w14:textId="77777777" w:rsidR="004F657D" w:rsidRPr="00A75149" w:rsidRDefault="004F657D" w:rsidP="004F657D">
      <w:pPr>
        <w:ind w:right="57" w:firstLine="567"/>
        <w:jc w:val="both"/>
        <w:rPr>
          <w:rStyle w:val="20"/>
          <w:b w:val="0"/>
          <w:sz w:val="24"/>
          <w:szCs w:val="24"/>
          <w:lang w:eastAsia="en-US"/>
        </w:rPr>
      </w:pPr>
      <w:r w:rsidRPr="00A75149">
        <w:rPr>
          <w:rFonts w:eastAsiaTheme="minorHAnsi"/>
          <w:lang w:eastAsia="en-US"/>
        </w:rPr>
        <w:t xml:space="preserve">Решение указанных проблем программно-целевым методом обусловлено его высокой эффективностью, возможностью сбалансированного и последовательного выполнения мероприятий по развитию архивного дела. Кроме того, реализация данного метода позволит </w:t>
      </w:r>
      <w:r w:rsidRPr="00A75149">
        <w:rPr>
          <w:rFonts w:eastAsiaTheme="minorHAnsi"/>
          <w:lang w:eastAsia="en-US"/>
        </w:rPr>
        <w:lastRenderedPageBreak/>
        <w:t xml:space="preserve">минимизировать риски реализации мероприятий, а также обеспечить </w:t>
      </w:r>
      <w:r w:rsidRPr="00A75149">
        <w:rPr>
          <w:rStyle w:val="20"/>
          <w:b w:val="0"/>
          <w:sz w:val="24"/>
          <w:szCs w:val="24"/>
          <w:lang w:eastAsia="en-US"/>
        </w:rPr>
        <w:t>консолидацию и целевое использование необходимых для этого ресурсов.</w:t>
      </w:r>
    </w:p>
    <w:p w14:paraId="4D450DA1" w14:textId="77777777" w:rsidR="006A632B" w:rsidRPr="00A75149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3AA2D" w14:textId="77777777" w:rsidR="006A632B" w:rsidRPr="00A75149" w:rsidRDefault="006A632B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846CB2" w14:textId="3765EB77" w:rsidR="006A632B" w:rsidRPr="007148E0" w:rsidRDefault="006A632B" w:rsidP="006A632B">
      <w:pPr>
        <w:jc w:val="center"/>
        <w:rPr>
          <w:b/>
        </w:rPr>
      </w:pPr>
      <w:r w:rsidRPr="007148E0">
        <w:rPr>
          <w:b/>
        </w:rPr>
        <w:t xml:space="preserve">2. </w:t>
      </w:r>
      <w:r w:rsidR="006341B5" w:rsidRPr="007148E0">
        <w:rPr>
          <w:b/>
        </w:rPr>
        <w:t>Приоритеты и цели муниципальной политики в сфере реализации муниципальной программы</w:t>
      </w:r>
    </w:p>
    <w:p w14:paraId="4C4AB551" w14:textId="77777777" w:rsidR="006A632B" w:rsidRPr="00A75149" w:rsidRDefault="006A632B" w:rsidP="006A632B">
      <w:pPr>
        <w:jc w:val="center"/>
      </w:pPr>
    </w:p>
    <w:p w14:paraId="691AB74B" w14:textId="12B6D986" w:rsidR="006A632B" w:rsidRPr="00A75149" w:rsidRDefault="006341B5" w:rsidP="006341B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Приоритетом в муниципальной политике является </w:t>
      </w:r>
      <w:r w:rsidR="006A632B" w:rsidRPr="00A75149">
        <w:rPr>
          <w:rFonts w:ascii="Times New Roman" w:hAnsi="Times New Roman" w:cs="Times New Roman"/>
          <w:sz w:val="24"/>
          <w:szCs w:val="24"/>
        </w:rPr>
        <w:t xml:space="preserve">повышение эффективности местного самоуправления и развитие информационного общества в муниципальном образовании «Муринское городское поселение» Всеволожского муниципального района Ленинградской области. </w:t>
      </w:r>
    </w:p>
    <w:p w14:paraId="40F6B467" w14:textId="67431067" w:rsidR="006A632B" w:rsidRPr="00A75149" w:rsidRDefault="006341B5" w:rsidP="006341B5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Цели</w:t>
      </w:r>
      <w:r w:rsidR="006A632B" w:rsidRPr="00A75149">
        <w:rPr>
          <w:rFonts w:ascii="Times New Roman" w:hAnsi="Times New Roman" w:cs="Times New Roman"/>
          <w:sz w:val="24"/>
          <w:szCs w:val="24"/>
        </w:rPr>
        <w:t>:</w:t>
      </w:r>
    </w:p>
    <w:p w14:paraId="19E9BBCA" w14:textId="451977E9" w:rsidR="006341B5" w:rsidRPr="00A75149" w:rsidRDefault="006341B5" w:rsidP="006341B5">
      <w:pPr>
        <w:pStyle w:val="a3"/>
        <w:numPr>
          <w:ilvl w:val="0"/>
          <w:numId w:val="20"/>
        </w:numPr>
        <w:tabs>
          <w:tab w:val="left" w:pos="316"/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A75149">
        <w:rPr>
          <w:rFonts w:ascii="Times New Roman" w:hAnsi="Times New Roman" w:cs="Times New Roman"/>
          <w:color w:val="000000" w:themeColor="text1"/>
        </w:rPr>
        <w:t>Повышение эффективности управления и распоряжения имущест</w:t>
      </w:r>
      <w:r w:rsidRPr="00A75149">
        <w:rPr>
          <w:rFonts w:ascii="Times New Roman" w:hAnsi="Times New Roman" w:cs="Times New Roman"/>
          <w:color w:val="auto"/>
        </w:rPr>
        <w:t xml:space="preserve">вом и земельными </w:t>
      </w:r>
      <w:r w:rsidRPr="00A75149">
        <w:rPr>
          <w:rFonts w:ascii="Times New Roman" w:hAnsi="Times New Roman" w:cs="Times New Roman"/>
          <w:color w:val="000000" w:themeColor="text1"/>
        </w:rPr>
        <w:t>участкам</w:t>
      </w:r>
      <w:r w:rsidR="005C6DA9" w:rsidRPr="00A75149">
        <w:rPr>
          <w:rFonts w:ascii="Times New Roman" w:hAnsi="Times New Roman" w:cs="Times New Roman"/>
          <w:color w:val="000000" w:themeColor="text1"/>
        </w:rPr>
        <w:t>и, находящимися в собственности</w:t>
      </w:r>
      <w:r w:rsidRPr="00A75149">
        <w:rPr>
          <w:rFonts w:ascii="Times New Roman" w:hAnsi="Times New Roman" w:cs="Times New Roman"/>
          <w:color w:val="000000" w:themeColor="text1"/>
        </w:rPr>
        <w:t>» МО «Муринское городское поселение» ВМР ЛО;</w:t>
      </w:r>
    </w:p>
    <w:p w14:paraId="5E3B339C" w14:textId="0013C348" w:rsidR="006A632B" w:rsidRPr="00A75149" w:rsidRDefault="006341B5" w:rsidP="006341B5">
      <w:pPr>
        <w:pStyle w:val="ac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20"/>
        <w:jc w:val="both"/>
        <w:outlineLvl w:val="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149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 местного самоуправления и развитие информационного общества в МО «Муринское городское поселение» ВМР ЛО.</w:t>
      </w:r>
    </w:p>
    <w:p w14:paraId="5BCFF247" w14:textId="77777777" w:rsidR="006341B5" w:rsidRPr="00A75149" w:rsidRDefault="006341B5" w:rsidP="006341B5">
      <w:pPr>
        <w:pStyle w:val="ac"/>
        <w:shd w:val="clear" w:color="auto" w:fill="FFFFFF"/>
        <w:spacing w:after="0" w:line="240" w:lineRule="auto"/>
        <w:ind w:left="108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14:paraId="57568E94" w14:textId="385F2E0B" w:rsidR="005C6DA9" w:rsidRPr="007148E0" w:rsidRDefault="005C6DA9" w:rsidP="005C6DA9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М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униципальная подпрограмма </w:t>
      </w:r>
    </w:p>
    <w:p w14:paraId="2EA89DC2" w14:textId="52E4E5B1" w:rsidR="005C6DA9" w:rsidRPr="007148E0" w:rsidRDefault="005C6DA9" w:rsidP="005C6DA9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«Развитие имущественного комплекса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06C" w:rsidRPr="007148E0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B8D4BA" w14:textId="424DA95C" w:rsidR="005C6DA9" w:rsidRPr="007148E0" w:rsidRDefault="005C6DA9" w:rsidP="005C6DA9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«Муринское городское поселение» </w:t>
      </w:r>
      <w:r w:rsidR="0098006C" w:rsidRPr="007148E0">
        <w:rPr>
          <w:rFonts w:ascii="Times New Roman" w:hAnsi="Times New Roman" w:cs="Times New Roman"/>
          <w:b/>
          <w:bCs/>
          <w:sz w:val="24"/>
          <w:szCs w:val="24"/>
        </w:rPr>
        <w:t>ВМР ЛО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0C821DDC" w14:textId="77777777" w:rsidR="006A632B" w:rsidRPr="007148E0" w:rsidRDefault="006A632B" w:rsidP="006A632B">
      <w:pPr>
        <w:jc w:val="center"/>
        <w:rPr>
          <w:b/>
          <w:u w:val="single"/>
        </w:rPr>
      </w:pPr>
    </w:p>
    <w:p w14:paraId="2D6EAEE6" w14:textId="77777777" w:rsidR="007F0C85" w:rsidRPr="007148E0" w:rsidRDefault="007F0C85" w:rsidP="007F0C8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0A388B4B" w14:textId="271B7959" w:rsidR="007F0C85" w:rsidRPr="007148E0" w:rsidRDefault="007F0C85" w:rsidP="007F0C85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м</w:t>
      </w:r>
      <w:r w:rsidR="005C6DA9" w:rsidRPr="007148E0">
        <w:rPr>
          <w:rFonts w:ascii="Times New Roman" w:hAnsi="Times New Roman" w:cs="Times New Roman"/>
          <w:b/>
          <w:bCs/>
          <w:sz w:val="24"/>
          <w:szCs w:val="24"/>
        </w:rPr>
        <w:t>униципальной подпрограммы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54A1F2" w14:textId="77777777" w:rsidR="0098006C" w:rsidRPr="007148E0" w:rsidRDefault="007F0C85" w:rsidP="0098006C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«Развитие имущественного комплекса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06C"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МО </w:t>
      </w:r>
    </w:p>
    <w:p w14:paraId="7BD4EE7C" w14:textId="6DD5A4B7" w:rsidR="007F0C85" w:rsidRPr="007148E0" w:rsidRDefault="0098006C" w:rsidP="0098006C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8E0">
        <w:rPr>
          <w:rFonts w:ascii="Times New Roman" w:hAnsi="Times New Roman" w:cs="Times New Roman"/>
          <w:b/>
          <w:bCs/>
          <w:sz w:val="24"/>
          <w:szCs w:val="24"/>
        </w:rPr>
        <w:t>«Муринское городское поселение» ВМР ЛО</w:t>
      </w:r>
      <w:r w:rsidR="007F0C85" w:rsidRPr="007148E0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F0C85" w:rsidRPr="00714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CE131E" w14:textId="77777777" w:rsidR="007F0C85" w:rsidRPr="00A75149" w:rsidRDefault="007F0C85" w:rsidP="007F0C8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0"/>
          <w:lang w:eastAsia="en-US"/>
        </w:rPr>
      </w:pPr>
    </w:p>
    <w:p w14:paraId="26C03A58" w14:textId="77777777" w:rsidR="007F0C85" w:rsidRPr="00A75149" w:rsidRDefault="007F0C85" w:rsidP="007F0C85">
      <w:pPr>
        <w:ind w:right="-365"/>
        <w:jc w:val="center"/>
      </w:pPr>
    </w:p>
    <w:tbl>
      <w:tblPr>
        <w:tblW w:w="5000" w:type="pct"/>
        <w:tblInd w:w="-8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402"/>
        <w:gridCol w:w="6220"/>
      </w:tblGrid>
      <w:tr w:rsidR="00F0115D" w:rsidRPr="00A75149" w14:paraId="276CA10B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1DB8E" w14:textId="5FF66A68" w:rsidR="00F0115D" w:rsidRPr="00A75149" w:rsidRDefault="00F0115D" w:rsidP="00854230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 xml:space="preserve">Сроки реализации 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507D59" w:rsidRPr="00A75149">
              <w:rPr>
                <w:rFonts w:ascii="Times New Roman" w:hAnsi="Times New Roman" w:cs="Times New Roman"/>
                <w:color w:val="000000" w:themeColor="text1"/>
              </w:rPr>
              <w:t>под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>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9839" w14:textId="1A7F166E" w:rsidR="00F0115D" w:rsidRPr="00A75149" w:rsidRDefault="00F0115D" w:rsidP="00507D5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2021-2029 годы </w:t>
            </w:r>
          </w:p>
        </w:tc>
      </w:tr>
      <w:tr w:rsidR="007F0C85" w:rsidRPr="00A75149" w14:paraId="410A93B1" w14:textId="77777777" w:rsidTr="00980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/>
        </w:trPr>
        <w:tc>
          <w:tcPr>
            <w:tcW w:w="3402" w:type="dxa"/>
          </w:tcPr>
          <w:p w14:paraId="378B10A5" w14:textId="187EB0F2" w:rsidR="007F0C85" w:rsidRPr="00A75149" w:rsidRDefault="007F0C85" w:rsidP="000F465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Ответственный исполнитель 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507D59" w:rsidRPr="00A75149">
              <w:rPr>
                <w:rFonts w:ascii="Times New Roman" w:hAnsi="Times New Roman" w:cs="Times New Roman"/>
                <w:color w:val="000000"/>
              </w:rPr>
              <w:t>под</w:t>
            </w:r>
            <w:r w:rsidRPr="00A7514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220" w:type="dxa"/>
          </w:tcPr>
          <w:p w14:paraId="6D0A5923" w14:textId="4B2838D0" w:rsidR="007F0C85" w:rsidRPr="00A75149" w:rsidRDefault="00507D59" w:rsidP="00507D59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Отдел экономики</w:t>
            </w:r>
          </w:p>
        </w:tc>
      </w:tr>
      <w:tr w:rsidR="007F0C85" w:rsidRPr="00A75149" w14:paraId="62781872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D06E" w14:textId="3D37E756" w:rsidR="007F0C85" w:rsidRPr="00A75149" w:rsidRDefault="007F0C85" w:rsidP="000F465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Соисполнители 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507D59" w:rsidRPr="00A75149">
              <w:rPr>
                <w:rFonts w:ascii="Times New Roman" w:hAnsi="Times New Roman" w:cs="Times New Roman"/>
                <w:color w:val="000000"/>
              </w:rPr>
              <w:t>под</w:t>
            </w:r>
            <w:r w:rsidRPr="00A7514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F1B6" w14:textId="77777777" w:rsidR="007F0C85" w:rsidRPr="00A75149" w:rsidRDefault="007F0C85" w:rsidP="000F465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Отдел архитектуры</w:t>
            </w:r>
          </w:p>
          <w:p w14:paraId="43BDC695" w14:textId="77777777" w:rsidR="007F0C85" w:rsidRPr="00A75149" w:rsidRDefault="007F0C85" w:rsidP="000F465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F0C85" w:rsidRPr="00A75149" w14:paraId="5B1C61D3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EB0D8" w14:textId="327EEC17" w:rsidR="007F0C85" w:rsidRPr="00A75149" w:rsidRDefault="007F0C85" w:rsidP="000F465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Участники</w:t>
            </w:r>
            <w:r w:rsidR="00BE3E74" w:rsidRPr="00A75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>муниципальной</w:t>
            </w:r>
            <w:r w:rsidRPr="00A7514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7D59" w:rsidRPr="00A75149">
              <w:rPr>
                <w:rFonts w:ascii="Times New Roman" w:hAnsi="Times New Roman" w:cs="Times New Roman"/>
                <w:color w:val="000000"/>
              </w:rPr>
              <w:t>под</w:t>
            </w:r>
            <w:r w:rsidRPr="00A75149">
              <w:rPr>
                <w:rFonts w:ascii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29BB" w14:textId="77777777" w:rsidR="007F0C85" w:rsidRPr="00A75149" w:rsidRDefault="007F0C85" w:rsidP="000F465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Отдел экономики </w:t>
            </w:r>
          </w:p>
          <w:p w14:paraId="2AC4CDEA" w14:textId="77777777" w:rsidR="007F0C85" w:rsidRPr="00A75149" w:rsidRDefault="007F0C85" w:rsidP="000F4654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>Отдел архитектуры</w:t>
            </w:r>
          </w:p>
        </w:tc>
      </w:tr>
      <w:tr w:rsidR="007F0C85" w:rsidRPr="00A75149" w14:paraId="6A8B4183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1B0FE" w14:textId="40A31104" w:rsidR="007F0C85" w:rsidRPr="00A75149" w:rsidRDefault="007F0C85" w:rsidP="000F4654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/>
              </w:rPr>
              <w:t xml:space="preserve">Цели 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="00507D59" w:rsidRPr="00A75149">
              <w:rPr>
                <w:rFonts w:ascii="Times New Roman" w:hAnsi="Times New Roman" w:cs="Times New Roman"/>
                <w:color w:val="000000"/>
              </w:rPr>
              <w:t>под</w:t>
            </w:r>
            <w:r w:rsidRPr="00A75149">
              <w:rPr>
                <w:rFonts w:ascii="Times New Roman" w:hAnsi="Times New Roman" w:cs="Times New Roman"/>
                <w:color w:val="000000"/>
              </w:rPr>
              <w:t xml:space="preserve">программы 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FC34" w14:textId="5283F9DE" w:rsidR="007F0C85" w:rsidRPr="00A75149" w:rsidRDefault="007F0C85" w:rsidP="0098006C">
            <w:pPr>
              <w:pStyle w:val="a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>Повышение эффективности управления и распоряжения имущест</w:t>
            </w:r>
            <w:r w:rsidRPr="00A75149">
              <w:rPr>
                <w:rFonts w:ascii="Times New Roman" w:hAnsi="Times New Roman" w:cs="Times New Roman"/>
                <w:color w:val="auto"/>
              </w:rPr>
              <w:t xml:space="preserve">вом и земельными участками, находящимися в собственности </w:t>
            </w:r>
            <w:r w:rsidR="0098006C" w:rsidRPr="00A75149">
              <w:rPr>
                <w:rFonts w:ascii="Times New Roman" w:hAnsi="Times New Roman" w:cs="Times New Roman"/>
                <w:color w:val="auto"/>
              </w:rPr>
              <w:t>МО</w:t>
            </w:r>
            <w:r w:rsidRPr="00A75149">
              <w:rPr>
                <w:rFonts w:ascii="Times New Roman" w:hAnsi="Times New Roman" w:cs="Times New Roman"/>
                <w:color w:val="auto"/>
              </w:rPr>
              <w:t xml:space="preserve"> «Муринское городское поселение» </w:t>
            </w:r>
            <w:r w:rsidR="0098006C" w:rsidRPr="00A75149">
              <w:rPr>
                <w:rFonts w:ascii="Times New Roman" w:hAnsi="Times New Roman" w:cs="Times New Roman"/>
                <w:color w:val="auto"/>
              </w:rPr>
              <w:t>ВМР ЛО</w:t>
            </w:r>
          </w:p>
        </w:tc>
      </w:tr>
      <w:tr w:rsidR="007F0C85" w:rsidRPr="00A75149" w14:paraId="6980D6F6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D2AB5" w14:textId="218EBCD9" w:rsidR="007F0C85" w:rsidRPr="00A75149" w:rsidRDefault="007F0C85" w:rsidP="000F4654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й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 xml:space="preserve"> п</w:t>
            </w:r>
            <w:r w:rsidR="00507D59" w:rsidRPr="00A75149">
              <w:rPr>
                <w:rFonts w:ascii="Times New Roman" w:hAnsi="Times New Roman" w:cs="Times New Roman"/>
                <w:color w:val="000000" w:themeColor="text1"/>
              </w:rPr>
              <w:t>одп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>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C6614" w14:textId="1B6D46A9" w:rsidR="007F0C85" w:rsidRPr="00A75149" w:rsidRDefault="007F0C85" w:rsidP="00507D59">
            <w:pPr>
              <w:pStyle w:val="af2"/>
              <w:tabs>
                <w:tab w:val="left" w:pos="4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эффективности управления и распоряжения имуществом, находящимся в муниципальной собственности </w:t>
            </w:r>
            <w:r w:rsidR="0098006C"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уринское городское поселение» </w:t>
            </w:r>
            <w:r w:rsidR="0098006C"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МО ЛО</w:t>
            </w:r>
            <w:r w:rsidR="00507D59"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824DEB6" w14:textId="2983F2F9" w:rsidR="007F0C85" w:rsidRPr="00A75149" w:rsidRDefault="007F0C85" w:rsidP="00507D59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</w:rPr>
              <w:t>Обеспечение учета имущества и формирования сведений по объектам имущества в целях налогообложе</w:t>
            </w:r>
            <w:r w:rsidR="00507D59" w:rsidRPr="00A75149">
              <w:rPr>
                <w:rFonts w:ascii="Times New Roman" w:hAnsi="Times New Roman" w:cs="Times New Roman"/>
                <w:color w:val="000000" w:themeColor="text1"/>
              </w:rPr>
              <w:t>ния в пределах своей компетенции</w:t>
            </w:r>
          </w:p>
        </w:tc>
      </w:tr>
      <w:tr w:rsidR="00507D59" w:rsidRPr="00A75149" w14:paraId="44CA845E" w14:textId="77777777" w:rsidTr="0098006C">
        <w:trPr>
          <w:trHeight w:val="66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009655" w14:textId="5934643A" w:rsidR="00507D59" w:rsidRPr="00A75149" w:rsidRDefault="00507D59" w:rsidP="00854230">
            <w:pPr>
              <w:autoSpaceDE w:val="0"/>
              <w:autoSpaceDN w:val="0"/>
              <w:adjustRightInd w:val="0"/>
            </w:pPr>
            <w:r w:rsidRPr="00A75149">
              <w:lastRenderedPageBreak/>
              <w:t xml:space="preserve">Ожидаемые результаты реализации </w:t>
            </w:r>
            <w:r w:rsidR="00BE3E74" w:rsidRPr="00A75149">
              <w:rPr>
                <w:color w:val="000000" w:themeColor="text1"/>
              </w:rPr>
              <w:t xml:space="preserve">муниципальной </w:t>
            </w:r>
            <w:r w:rsidRPr="00A75149">
              <w:t xml:space="preserve">подпрограммы </w:t>
            </w:r>
          </w:p>
          <w:p w14:paraId="6B93E775" w14:textId="77777777" w:rsidR="00507D59" w:rsidRPr="00A75149" w:rsidRDefault="00507D59" w:rsidP="00854230">
            <w:pPr>
              <w:autoSpaceDE w:val="0"/>
              <w:autoSpaceDN w:val="0"/>
              <w:adjustRightInd w:val="0"/>
            </w:pPr>
          </w:p>
        </w:tc>
        <w:tc>
          <w:tcPr>
            <w:tcW w:w="62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F8AEA75" w14:textId="29148844" w:rsidR="00507D59" w:rsidRPr="00A75149" w:rsidRDefault="00507D59" w:rsidP="00854230">
            <w:pPr>
              <w:autoSpaceDE w:val="0"/>
              <w:autoSpaceDN w:val="0"/>
              <w:adjustRightInd w:val="0"/>
              <w:jc w:val="both"/>
            </w:pPr>
            <w:r w:rsidRPr="00A75149">
              <w:t>Совершенствование системы управления и распоряжения муниципальным имуществом путем внедрения современных форм и методов управления;</w:t>
            </w:r>
          </w:p>
          <w:p w14:paraId="0F5180E5" w14:textId="0DA3ECDB" w:rsidR="00507D59" w:rsidRPr="00A75149" w:rsidRDefault="00507D59" w:rsidP="00507D59">
            <w:pPr>
              <w:autoSpaceDE w:val="0"/>
              <w:autoSpaceDN w:val="0"/>
              <w:adjustRightInd w:val="0"/>
              <w:jc w:val="both"/>
            </w:pPr>
            <w:r w:rsidRPr="00A75149">
              <w:t>Оптимизация состава и структуры муниципального имущества</w:t>
            </w:r>
          </w:p>
        </w:tc>
      </w:tr>
      <w:tr w:rsidR="00507D59" w:rsidRPr="00A75149" w14:paraId="66385F3A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857DC" w14:textId="15891C93" w:rsidR="00507D59" w:rsidRPr="00A75149" w:rsidRDefault="00507D59" w:rsidP="00507D59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 w:rsidR="00BE3E74"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A7514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F395D" w14:textId="5DA336E4" w:rsidR="00507D59" w:rsidRPr="00A75149" w:rsidRDefault="00507D59" w:rsidP="00854230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ой не предусмотрено</w:t>
            </w:r>
          </w:p>
        </w:tc>
      </w:tr>
      <w:tr w:rsidR="0098006C" w:rsidRPr="00A75149" w14:paraId="00F31AE7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A777C" w14:textId="0B0CC777" w:rsidR="0098006C" w:rsidRPr="00A75149" w:rsidRDefault="0098006C" w:rsidP="0098006C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68416" w14:textId="6FCA5B0F" w:rsidR="0098006C" w:rsidRPr="00A75149" w:rsidRDefault="0098006C" w:rsidP="004C76B1">
            <w:pPr>
              <w:ind w:left="70" w:right="77"/>
              <w:jc w:val="both"/>
            </w:pPr>
            <w:r w:rsidRPr="00A75149">
              <w:t xml:space="preserve">Общий объем средств финансирования программы за счет средств бюджета муниципального образования – </w:t>
            </w:r>
            <w:r w:rsidR="00E676AB">
              <w:t>33 921,</w:t>
            </w:r>
            <w:r w:rsidR="00955319">
              <w:t>1</w:t>
            </w:r>
            <w:r w:rsidR="00E676AB">
              <w:t>3</w:t>
            </w:r>
            <w:r w:rsidR="00475277">
              <w:t xml:space="preserve"> </w:t>
            </w:r>
            <w:r w:rsidRPr="00A75149">
              <w:t>тыс. руб., в том числе:</w:t>
            </w:r>
          </w:p>
          <w:p w14:paraId="53A60C61" w14:textId="77777777" w:rsidR="0098006C" w:rsidRPr="00A75149" w:rsidRDefault="0098006C" w:rsidP="0098006C">
            <w:pPr>
              <w:ind w:left="70"/>
              <w:jc w:val="both"/>
            </w:pPr>
            <w:r w:rsidRPr="00A75149">
              <w:t xml:space="preserve">2021 год – 1 360,0 тыс. руб. </w:t>
            </w:r>
          </w:p>
          <w:p w14:paraId="2435D944" w14:textId="77777777" w:rsidR="0098006C" w:rsidRPr="00A75149" w:rsidRDefault="0098006C" w:rsidP="0098006C">
            <w:pPr>
              <w:ind w:left="70"/>
              <w:jc w:val="both"/>
            </w:pPr>
            <w:r w:rsidRPr="00A75149">
              <w:t xml:space="preserve">2022 год – 2 081,33 тыс. руб. </w:t>
            </w:r>
          </w:p>
          <w:p w14:paraId="40DCD6C7" w14:textId="04A4C607" w:rsidR="0098006C" w:rsidRPr="00A75149" w:rsidRDefault="0098006C" w:rsidP="0098006C">
            <w:pPr>
              <w:ind w:left="70" w:right="-69"/>
              <w:jc w:val="both"/>
            </w:pPr>
            <w:r w:rsidRPr="00A75149">
              <w:t xml:space="preserve">2023 год – </w:t>
            </w:r>
            <w:r w:rsidR="00475277">
              <w:t>4 170,6</w:t>
            </w:r>
            <w:r w:rsidRPr="00A75149">
              <w:t xml:space="preserve"> тыс. руб. </w:t>
            </w:r>
          </w:p>
          <w:p w14:paraId="7328584C" w14:textId="4C73CB9E" w:rsidR="0098006C" w:rsidRPr="00A75149" w:rsidRDefault="0098006C" w:rsidP="0098006C">
            <w:pPr>
              <w:ind w:left="70" w:right="-69"/>
              <w:jc w:val="both"/>
            </w:pPr>
            <w:r w:rsidRPr="00A75149">
              <w:t xml:space="preserve">2024 год – </w:t>
            </w:r>
            <w:r w:rsidR="00955319">
              <w:t>4 883,8</w:t>
            </w:r>
            <w:r w:rsidR="00475277" w:rsidRPr="00A75149">
              <w:t xml:space="preserve"> </w:t>
            </w:r>
            <w:r w:rsidRPr="00A75149">
              <w:t>тыс. руб.</w:t>
            </w:r>
          </w:p>
          <w:p w14:paraId="6DD04ACD" w14:textId="1149BCFB" w:rsidR="0098006C" w:rsidRPr="00A75149" w:rsidRDefault="00475277" w:rsidP="0098006C">
            <w:pPr>
              <w:ind w:left="70" w:right="-69"/>
              <w:jc w:val="both"/>
            </w:pPr>
            <w:r>
              <w:t>2025 год – 3 462,5</w:t>
            </w:r>
            <w:r w:rsidRPr="00A75149">
              <w:t xml:space="preserve"> </w:t>
            </w:r>
            <w:r w:rsidR="0098006C" w:rsidRPr="00A75149">
              <w:t>тыс. руб.</w:t>
            </w:r>
          </w:p>
          <w:p w14:paraId="6AD28997" w14:textId="201C2FE6" w:rsidR="0098006C" w:rsidRPr="00A75149" w:rsidRDefault="0098006C" w:rsidP="0098006C">
            <w:pPr>
              <w:ind w:left="70" w:right="-69"/>
              <w:jc w:val="both"/>
            </w:pPr>
            <w:r w:rsidRPr="00A75149">
              <w:t xml:space="preserve">2026 год – </w:t>
            </w:r>
            <w:r w:rsidR="00E676AB">
              <w:t>3 512,5</w:t>
            </w:r>
            <w:r w:rsidR="00475277">
              <w:t xml:space="preserve"> </w:t>
            </w:r>
            <w:r w:rsidRPr="00A75149">
              <w:t>тыс. руб.</w:t>
            </w:r>
          </w:p>
          <w:p w14:paraId="29F54E15" w14:textId="77777777" w:rsidR="0098006C" w:rsidRPr="00A75149" w:rsidRDefault="0098006C" w:rsidP="0098006C">
            <w:pPr>
              <w:ind w:left="70" w:right="-69"/>
              <w:jc w:val="both"/>
            </w:pPr>
            <w:r w:rsidRPr="00A75149">
              <w:t>2027 год – 4 629,0 тыс. руб.</w:t>
            </w:r>
          </w:p>
          <w:p w14:paraId="42C14895" w14:textId="77777777" w:rsidR="0098006C" w:rsidRPr="00A75149" w:rsidRDefault="0098006C" w:rsidP="0098006C">
            <w:pPr>
              <w:ind w:left="70" w:right="-69"/>
              <w:jc w:val="both"/>
            </w:pPr>
            <w:r w:rsidRPr="00A75149">
              <w:t>2028 год – 4 814,4 тыс. руб.</w:t>
            </w:r>
          </w:p>
          <w:p w14:paraId="0C0A4483" w14:textId="77777777" w:rsidR="0098006C" w:rsidRPr="00A75149" w:rsidRDefault="0098006C" w:rsidP="0098006C">
            <w:pPr>
              <w:ind w:left="70" w:right="-69"/>
              <w:jc w:val="both"/>
              <w:rPr>
                <w:color w:val="FF0000"/>
              </w:rPr>
            </w:pPr>
            <w:r w:rsidRPr="00A75149">
              <w:t>2029 год – 5 007,0 тыс. руб.</w:t>
            </w:r>
          </w:p>
        </w:tc>
      </w:tr>
      <w:tr w:rsidR="007F0C85" w:rsidRPr="00A75149" w14:paraId="0FF74CB2" w14:textId="77777777" w:rsidTr="0098006C">
        <w:trPr>
          <w:trHeight w:val="66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95BC412" w14:textId="05DD31B1" w:rsidR="007F0C85" w:rsidRPr="00A75149" w:rsidRDefault="007F0C85" w:rsidP="000F4654">
            <w:pPr>
              <w:autoSpaceDE w:val="0"/>
              <w:autoSpaceDN w:val="0"/>
              <w:adjustRightInd w:val="0"/>
            </w:pPr>
            <w:r w:rsidRPr="00A75149">
              <w:t xml:space="preserve">Размер налоговых расходов, направленных на достижение цели </w:t>
            </w:r>
            <w:r w:rsidR="00BE3E74" w:rsidRPr="00A75149">
              <w:rPr>
                <w:color w:val="000000" w:themeColor="text1"/>
              </w:rPr>
              <w:t xml:space="preserve">муниципальной </w:t>
            </w:r>
            <w:r w:rsidR="0098006C" w:rsidRPr="00A75149">
              <w:rPr>
                <w:color w:val="000000" w:themeColor="text1"/>
              </w:rPr>
              <w:t xml:space="preserve"> </w:t>
            </w:r>
            <w:r w:rsidRPr="00A75149">
              <w:t>п</w:t>
            </w:r>
            <w:r w:rsidR="00507D59" w:rsidRPr="00A75149">
              <w:t>одп</w:t>
            </w:r>
            <w:r w:rsidRPr="00A75149">
              <w:t>рограммы</w:t>
            </w:r>
            <w:r w:rsidR="00507D59" w:rsidRPr="00A75149">
              <w:t>, - всего, в том числе по годам реализации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7DAA34" w14:textId="77777777" w:rsidR="007F0C85" w:rsidRPr="00A75149" w:rsidRDefault="007F0C85" w:rsidP="00507D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>Программой не предусмотрено</w:t>
            </w:r>
          </w:p>
        </w:tc>
      </w:tr>
    </w:tbl>
    <w:p w14:paraId="2EAC64C6" w14:textId="77777777" w:rsidR="007F0C85" w:rsidRPr="00A75149" w:rsidRDefault="007F0C85" w:rsidP="007F0C85">
      <w:pPr>
        <w:pStyle w:val="3"/>
        <w:jc w:val="center"/>
        <w:rPr>
          <w:rFonts w:ascii="Times New Roman" w:hAnsi="Times New Roman" w:cs="Times New Roman"/>
          <w:b w:val="0"/>
        </w:rPr>
      </w:pPr>
    </w:p>
    <w:p w14:paraId="1FFF420D" w14:textId="49ED1180" w:rsidR="00507D59" w:rsidRPr="007148E0" w:rsidRDefault="00507D59" w:rsidP="00507D59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Информация о проектах и комплексах процессных мероприятий муниципальной подпрограммы «Развитие имущественного комплекса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F81" w:rsidRPr="007148E0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«Муринское городское поселение» </w:t>
      </w:r>
      <w:r w:rsidR="00AA5F81" w:rsidRPr="007148E0">
        <w:rPr>
          <w:rFonts w:ascii="Times New Roman" w:hAnsi="Times New Roman" w:cs="Times New Roman"/>
          <w:b/>
          <w:bCs/>
          <w:sz w:val="24"/>
          <w:szCs w:val="24"/>
        </w:rPr>
        <w:t>ВМР ЛО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A5B8B36" w14:textId="27538DA3" w:rsidR="00507D59" w:rsidRPr="00A75149" w:rsidRDefault="00507D59" w:rsidP="00507D59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CC18BA" w14:textId="3053C2F4" w:rsidR="008A00F4" w:rsidRPr="00A75149" w:rsidRDefault="008A00F4" w:rsidP="009800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5149">
        <w:rPr>
          <w:rFonts w:ascii="Times New Roman" w:eastAsiaTheme="minorEastAsia" w:hAnsi="Times New Roman" w:cs="Times New Roman"/>
          <w:sz w:val="24"/>
          <w:szCs w:val="24"/>
        </w:rPr>
        <w:t xml:space="preserve">Для решения задач подпрограммы «Развитие имущественного комплекса </w:t>
      </w:r>
      <w:r w:rsidR="00AA5F81" w:rsidRPr="00A75149">
        <w:rPr>
          <w:rFonts w:ascii="Times New Roman" w:eastAsiaTheme="minorEastAsia" w:hAnsi="Times New Roman" w:cs="Times New Roman"/>
          <w:sz w:val="24"/>
          <w:szCs w:val="24"/>
        </w:rPr>
        <w:t>МО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 xml:space="preserve"> «Муринское городское поселение» </w:t>
      </w:r>
      <w:r w:rsidR="00AA5F81" w:rsidRPr="00A75149">
        <w:rPr>
          <w:rFonts w:ascii="Times New Roman" w:eastAsiaTheme="minorEastAsia" w:hAnsi="Times New Roman" w:cs="Times New Roman"/>
          <w:sz w:val="24"/>
          <w:szCs w:val="24"/>
        </w:rPr>
        <w:t>ВМР ЛО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>» осуществляется реализация следующих комплексов процессных мероприятий.</w:t>
      </w:r>
    </w:p>
    <w:p w14:paraId="4B6D702B" w14:textId="539E5C32" w:rsidR="008A00F4" w:rsidRPr="00A75149" w:rsidRDefault="008A00F4" w:rsidP="0098006C">
      <w:pPr>
        <w:pStyle w:val="af2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514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»</w:t>
      </w:r>
    </w:p>
    <w:p w14:paraId="5DC10E4D" w14:textId="50CACC94" w:rsidR="00755271" w:rsidRPr="00A75149" w:rsidRDefault="00755271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В рамках проекта планируются к реализации следующие мероприятия:</w:t>
      </w:r>
    </w:p>
    <w:p w14:paraId="21AD5095" w14:textId="255F6F92" w:rsidR="00755271" w:rsidRPr="00A75149" w:rsidRDefault="00755271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- выполнение кадастровых работ с целью подготовки технической документации на объекты недвижимости</w:t>
      </w:r>
      <w:r w:rsidR="00CF68FC" w:rsidRPr="00A75149">
        <w:rPr>
          <w:rFonts w:ascii="Times New Roman" w:hAnsi="Times New Roman" w:cs="Times New Roman"/>
          <w:sz w:val="24"/>
          <w:szCs w:val="24"/>
        </w:rPr>
        <w:t>. Работы выполняются для постановки на кадастровый учет объектов недвижимости, находящихся в казне и безхозяйных с целью их дальнейшего использования</w:t>
      </w:r>
      <w:r w:rsidRPr="00A75149">
        <w:rPr>
          <w:rFonts w:ascii="Times New Roman" w:hAnsi="Times New Roman" w:cs="Times New Roman"/>
          <w:sz w:val="24"/>
          <w:szCs w:val="24"/>
        </w:rPr>
        <w:t>;</w:t>
      </w:r>
    </w:p>
    <w:p w14:paraId="7B8AEEF0" w14:textId="305608D7" w:rsidR="00755271" w:rsidRPr="00A75149" w:rsidRDefault="00755271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- о</w:t>
      </w:r>
      <w:r w:rsidR="001766C2" w:rsidRPr="00A75149">
        <w:rPr>
          <w:rFonts w:ascii="Times New Roman" w:hAnsi="Times New Roman" w:cs="Times New Roman"/>
          <w:sz w:val="24"/>
          <w:szCs w:val="24"/>
        </w:rPr>
        <w:t>ценка</w:t>
      </w:r>
      <w:r w:rsidRPr="00A75149">
        <w:rPr>
          <w:rFonts w:ascii="Times New Roman" w:hAnsi="Times New Roman" w:cs="Times New Roman"/>
          <w:sz w:val="24"/>
          <w:szCs w:val="24"/>
        </w:rPr>
        <w:t xml:space="preserve"> объектов недвижимости</w:t>
      </w:r>
      <w:r w:rsidR="00CF68FC" w:rsidRPr="00A75149">
        <w:rPr>
          <w:rFonts w:ascii="Times New Roman" w:hAnsi="Times New Roman" w:cs="Times New Roman"/>
          <w:sz w:val="24"/>
          <w:szCs w:val="24"/>
        </w:rPr>
        <w:t xml:space="preserve"> проводится с целью их дальнейшей реализации или сдачи в аренду</w:t>
      </w:r>
      <w:r w:rsidRPr="00A75149">
        <w:rPr>
          <w:rFonts w:ascii="Times New Roman" w:hAnsi="Times New Roman" w:cs="Times New Roman"/>
          <w:sz w:val="24"/>
          <w:szCs w:val="24"/>
        </w:rPr>
        <w:t>;</w:t>
      </w:r>
    </w:p>
    <w:p w14:paraId="709050ED" w14:textId="4323545B" w:rsidR="00755271" w:rsidRPr="00A75149" w:rsidRDefault="00755271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- </w:t>
      </w:r>
      <w:r w:rsidR="001766C2" w:rsidRPr="00A75149">
        <w:rPr>
          <w:rFonts w:ascii="Times New Roman" w:hAnsi="Times New Roman" w:cs="Times New Roman"/>
          <w:sz w:val="24"/>
          <w:szCs w:val="24"/>
        </w:rPr>
        <w:t>в</w:t>
      </w:r>
      <w:r w:rsidRPr="00A75149">
        <w:rPr>
          <w:rFonts w:ascii="Times New Roman" w:hAnsi="Times New Roman" w:cs="Times New Roman"/>
          <w:sz w:val="24"/>
          <w:szCs w:val="24"/>
        </w:rPr>
        <w:t>ыполнение комплекса геодезических работ, подготовка схем расположения земельных участков на кадастровом плане территории</w:t>
      </w:r>
      <w:r w:rsidR="001766C2" w:rsidRPr="00A75149">
        <w:rPr>
          <w:rFonts w:ascii="Times New Roman" w:hAnsi="Times New Roman" w:cs="Times New Roman"/>
          <w:sz w:val="24"/>
          <w:szCs w:val="24"/>
        </w:rPr>
        <w:t>;</w:t>
      </w:r>
    </w:p>
    <w:p w14:paraId="42B5442F" w14:textId="70775750" w:rsidR="001766C2" w:rsidRPr="00A75149" w:rsidRDefault="001766C2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- подготовка межевых планов земельных участков</w:t>
      </w:r>
      <w:r w:rsidR="00CF68FC" w:rsidRPr="00A75149">
        <w:rPr>
          <w:rFonts w:ascii="Times New Roman" w:hAnsi="Times New Roman" w:cs="Times New Roman"/>
          <w:sz w:val="24"/>
          <w:szCs w:val="24"/>
        </w:rPr>
        <w:t>, в том числе под МКД</w:t>
      </w:r>
      <w:r w:rsidRPr="00A75149">
        <w:rPr>
          <w:rFonts w:ascii="Times New Roman" w:hAnsi="Times New Roman" w:cs="Times New Roman"/>
          <w:sz w:val="24"/>
          <w:szCs w:val="24"/>
        </w:rPr>
        <w:t>;</w:t>
      </w:r>
    </w:p>
    <w:p w14:paraId="54429F1D" w14:textId="07A7B5EB" w:rsidR="001766C2" w:rsidRPr="00A75149" w:rsidRDefault="001766C2" w:rsidP="00CF68F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- проведение аукционов</w:t>
      </w:r>
      <w:r w:rsidR="00CF68FC" w:rsidRPr="00A75149">
        <w:rPr>
          <w:rFonts w:ascii="Times New Roman" w:hAnsi="Times New Roman" w:cs="Times New Roman"/>
          <w:sz w:val="24"/>
          <w:szCs w:val="24"/>
        </w:rPr>
        <w:t xml:space="preserve"> по реализации объектов недвижимости или сдачи в аренду</w:t>
      </w:r>
      <w:r w:rsidRPr="00A75149">
        <w:rPr>
          <w:rFonts w:ascii="Times New Roman" w:hAnsi="Times New Roman" w:cs="Times New Roman"/>
          <w:sz w:val="24"/>
          <w:szCs w:val="24"/>
        </w:rPr>
        <w:t>.</w:t>
      </w:r>
    </w:p>
    <w:p w14:paraId="6572D50F" w14:textId="77777777" w:rsidR="001766C2" w:rsidRPr="00A75149" w:rsidRDefault="001766C2" w:rsidP="0098006C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2. Комплекс процессных мероприятий «Владение и распоряжение имуществом, находящимся в муниципальной собственности»</w:t>
      </w:r>
    </w:p>
    <w:p w14:paraId="22199190" w14:textId="27AA85AB" w:rsidR="001766C2" w:rsidRPr="00A75149" w:rsidRDefault="001766C2" w:rsidP="0098006C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В рамках проекта планируются к реализации следующие мероприятия</w:t>
      </w:r>
      <w:r w:rsidR="00CF68FC" w:rsidRPr="00A75149">
        <w:rPr>
          <w:rFonts w:ascii="Times New Roman" w:hAnsi="Times New Roman" w:cs="Times New Roman"/>
          <w:sz w:val="24"/>
          <w:szCs w:val="24"/>
        </w:rPr>
        <w:t xml:space="preserve"> по содержанию имущества, находящегося в муниципальной собственности</w:t>
      </w:r>
      <w:r w:rsidRPr="00A75149">
        <w:rPr>
          <w:rFonts w:ascii="Times New Roman" w:hAnsi="Times New Roman" w:cs="Times New Roman"/>
          <w:sz w:val="24"/>
          <w:szCs w:val="24"/>
        </w:rPr>
        <w:t>:</w:t>
      </w:r>
    </w:p>
    <w:p w14:paraId="534724EF" w14:textId="360306C2" w:rsidR="001766C2" w:rsidRPr="00A75149" w:rsidRDefault="001766C2" w:rsidP="0098006C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5149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CF68FC" w:rsidRPr="00A75149">
        <w:rPr>
          <w:rFonts w:ascii="Times New Roman" w:eastAsiaTheme="minorEastAsia" w:hAnsi="Times New Roman" w:cs="Times New Roman"/>
          <w:sz w:val="24"/>
          <w:szCs w:val="24"/>
        </w:rPr>
        <w:t xml:space="preserve">оплата 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CF68FC" w:rsidRPr="00A75149">
        <w:rPr>
          <w:rFonts w:ascii="Times New Roman" w:eastAsiaTheme="minorEastAsia" w:hAnsi="Times New Roman" w:cs="Times New Roman"/>
          <w:sz w:val="24"/>
          <w:szCs w:val="24"/>
        </w:rPr>
        <w:t>зносов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 xml:space="preserve"> на капитальный ремонт общего имущества многоквартирных домов</w:t>
      </w:r>
      <w:r w:rsidR="00CF68FC" w:rsidRPr="00A7514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F68FC" w:rsidRPr="00A75149">
        <w:rPr>
          <w:rFonts w:ascii="Times New Roman" w:eastAsiaTheme="minorEastAsia" w:hAnsi="Times New Roman" w:cs="Times New Roman"/>
          <w:sz w:val="24"/>
          <w:szCs w:val="24"/>
        </w:rPr>
        <w:lastRenderedPageBreak/>
        <w:t>находящихся в собственности муниципального образования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B418500" w14:textId="77777777" w:rsidR="00A75149" w:rsidRPr="00A75149" w:rsidRDefault="001766C2" w:rsidP="00A7514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- плат</w:t>
      </w:r>
      <w:r w:rsidR="00CF68FC" w:rsidRPr="00A75149">
        <w:rPr>
          <w:rFonts w:ascii="Times New Roman" w:hAnsi="Times New Roman" w:cs="Times New Roman"/>
          <w:sz w:val="24"/>
          <w:szCs w:val="24"/>
        </w:rPr>
        <w:t>а</w:t>
      </w:r>
      <w:r w:rsidRPr="00A75149">
        <w:rPr>
          <w:rFonts w:ascii="Times New Roman" w:hAnsi="Times New Roman" w:cs="Times New Roman"/>
          <w:sz w:val="24"/>
          <w:szCs w:val="24"/>
        </w:rPr>
        <w:t xml:space="preserve"> за жилищно-коммунальные услуги</w:t>
      </w:r>
      <w:r w:rsidR="00CF68FC" w:rsidRPr="00A75149">
        <w:rPr>
          <w:rFonts w:ascii="Times New Roman" w:hAnsi="Times New Roman" w:cs="Times New Roman"/>
          <w:sz w:val="24"/>
          <w:szCs w:val="24"/>
        </w:rPr>
        <w:t xml:space="preserve"> неиспользуемых жилых помещений, находящихся в собственности муниципального образования</w:t>
      </w:r>
      <w:r w:rsidR="00A75149" w:rsidRPr="00A75149">
        <w:rPr>
          <w:rFonts w:ascii="Times New Roman" w:hAnsi="Times New Roman" w:cs="Times New Roman"/>
          <w:sz w:val="24"/>
          <w:szCs w:val="24"/>
        </w:rPr>
        <w:t>;</w:t>
      </w:r>
    </w:p>
    <w:p w14:paraId="4D29BAC9" w14:textId="2669DBF2" w:rsidR="00A75149" w:rsidRPr="00A75149" w:rsidRDefault="00A75149" w:rsidP="00A75149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- охрана имущества казны муниципального образования, консервация объектов незавершенного строительства.</w:t>
      </w:r>
    </w:p>
    <w:p w14:paraId="40AC4F49" w14:textId="2CCB6CCD" w:rsidR="00BE3E74" w:rsidRPr="007148E0" w:rsidRDefault="00BE3E74" w:rsidP="00BE3E74">
      <w:pPr>
        <w:jc w:val="center"/>
        <w:rPr>
          <w:b/>
          <w:color w:val="000000" w:themeColor="text1"/>
        </w:rPr>
      </w:pPr>
      <w:r w:rsidRPr="007148E0">
        <w:rPr>
          <w:b/>
          <w:color w:val="000000" w:themeColor="text1"/>
        </w:rPr>
        <w:t xml:space="preserve">Муниципальная подпрограмма </w:t>
      </w:r>
    </w:p>
    <w:p w14:paraId="47B3F539" w14:textId="77777777" w:rsidR="00AA5F81" w:rsidRPr="007148E0" w:rsidRDefault="00BE3E74" w:rsidP="00BE3E74">
      <w:pPr>
        <w:jc w:val="center"/>
        <w:rPr>
          <w:b/>
          <w:color w:val="000000" w:themeColor="text1"/>
        </w:rPr>
      </w:pPr>
      <w:r w:rsidRPr="007148E0">
        <w:rPr>
          <w:b/>
          <w:color w:val="000000" w:themeColor="text1"/>
        </w:rPr>
        <w:t xml:space="preserve"> «Совершенствование муниципальной службы в </w:t>
      </w:r>
      <w:r w:rsidR="00AA5F81" w:rsidRPr="007148E0">
        <w:rPr>
          <w:b/>
          <w:color w:val="000000" w:themeColor="text1"/>
        </w:rPr>
        <w:t>МО</w:t>
      </w:r>
      <w:r w:rsidRPr="007148E0">
        <w:rPr>
          <w:b/>
          <w:color w:val="000000" w:themeColor="text1"/>
        </w:rPr>
        <w:t xml:space="preserve"> </w:t>
      </w:r>
    </w:p>
    <w:p w14:paraId="67EDD463" w14:textId="78DCBFB8" w:rsidR="00BE3E74" w:rsidRPr="007148E0" w:rsidRDefault="00BE3E74" w:rsidP="00BE3E74">
      <w:pPr>
        <w:jc w:val="center"/>
        <w:rPr>
          <w:b/>
          <w:color w:val="000000" w:themeColor="text1"/>
        </w:rPr>
      </w:pPr>
      <w:r w:rsidRPr="007148E0">
        <w:rPr>
          <w:b/>
          <w:color w:val="000000" w:themeColor="text1"/>
        </w:rPr>
        <w:t xml:space="preserve">«Муринское городское поселение» </w:t>
      </w:r>
      <w:r w:rsidR="00AA5F81" w:rsidRPr="007148E0">
        <w:rPr>
          <w:b/>
          <w:color w:val="000000" w:themeColor="text1"/>
        </w:rPr>
        <w:t>ВМР ЛО</w:t>
      </w:r>
      <w:r w:rsidRPr="007148E0">
        <w:rPr>
          <w:b/>
          <w:color w:val="000000" w:themeColor="text1"/>
        </w:rPr>
        <w:t xml:space="preserve">» </w:t>
      </w:r>
    </w:p>
    <w:p w14:paraId="7837D9EA" w14:textId="77777777" w:rsidR="006A632B" w:rsidRPr="00A75149" w:rsidRDefault="006A632B" w:rsidP="006A632B">
      <w:pPr>
        <w:jc w:val="center"/>
        <w:rPr>
          <w:u w:val="single"/>
        </w:rPr>
      </w:pPr>
    </w:p>
    <w:p w14:paraId="7325626B" w14:textId="77777777" w:rsidR="007F0C85" w:rsidRPr="007148E0" w:rsidRDefault="007F0C85" w:rsidP="007F0C8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7C3D9908" w14:textId="1A558326" w:rsidR="007F0C85" w:rsidRPr="007148E0" w:rsidRDefault="00826BAB" w:rsidP="007F0C85">
      <w:pPr>
        <w:jc w:val="center"/>
        <w:rPr>
          <w:b/>
          <w:color w:val="000000" w:themeColor="text1"/>
        </w:rPr>
      </w:pPr>
      <w:r w:rsidRPr="007148E0">
        <w:rPr>
          <w:b/>
          <w:color w:val="000000" w:themeColor="text1"/>
        </w:rPr>
        <w:t>м</w:t>
      </w:r>
      <w:r w:rsidR="00BE3E74" w:rsidRPr="007148E0">
        <w:rPr>
          <w:b/>
          <w:color w:val="000000" w:themeColor="text1"/>
        </w:rPr>
        <w:t xml:space="preserve">униципальной </w:t>
      </w:r>
      <w:r w:rsidR="007F0C85" w:rsidRPr="007148E0">
        <w:rPr>
          <w:b/>
          <w:color w:val="000000" w:themeColor="text1"/>
        </w:rPr>
        <w:t xml:space="preserve">подпрограммы </w:t>
      </w:r>
    </w:p>
    <w:p w14:paraId="4E43EC1D" w14:textId="77777777" w:rsidR="00AA5F81" w:rsidRPr="007148E0" w:rsidRDefault="007F0C85" w:rsidP="00AA5F81">
      <w:pPr>
        <w:jc w:val="center"/>
        <w:rPr>
          <w:b/>
          <w:color w:val="000000" w:themeColor="text1"/>
        </w:rPr>
      </w:pPr>
      <w:r w:rsidRPr="007148E0">
        <w:rPr>
          <w:b/>
          <w:color w:val="000000" w:themeColor="text1"/>
        </w:rPr>
        <w:t xml:space="preserve"> «Совершенствование муниципальной службы </w:t>
      </w:r>
      <w:r w:rsidR="00AA5F81" w:rsidRPr="007148E0">
        <w:rPr>
          <w:b/>
          <w:color w:val="000000" w:themeColor="text1"/>
        </w:rPr>
        <w:t xml:space="preserve">в МО </w:t>
      </w:r>
    </w:p>
    <w:p w14:paraId="34F31064" w14:textId="1EC5EBAE" w:rsidR="007F0C85" w:rsidRPr="007148E0" w:rsidRDefault="00AA5F81" w:rsidP="00AA5F81">
      <w:pPr>
        <w:jc w:val="center"/>
        <w:rPr>
          <w:b/>
          <w:color w:val="000000" w:themeColor="text1"/>
        </w:rPr>
      </w:pPr>
      <w:r w:rsidRPr="007148E0">
        <w:rPr>
          <w:b/>
          <w:color w:val="000000" w:themeColor="text1"/>
        </w:rPr>
        <w:t>«Муринское городское поселение» ВМР ЛО</w:t>
      </w:r>
      <w:r w:rsidR="007F0C85" w:rsidRPr="007148E0">
        <w:rPr>
          <w:b/>
          <w:color w:val="000000" w:themeColor="text1"/>
        </w:rPr>
        <w:t xml:space="preserve">» </w:t>
      </w:r>
    </w:p>
    <w:p w14:paraId="6BC8918F" w14:textId="77777777" w:rsidR="007F0C85" w:rsidRPr="007148E0" w:rsidRDefault="007F0C85" w:rsidP="007F0C85">
      <w:pPr>
        <w:jc w:val="center"/>
        <w:rPr>
          <w:b/>
          <w:color w:val="000000" w:themeColor="text1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220"/>
        <w:gridCol w:w="8"/>
      </w:tblGrid>
      <w:tr w:rsidR="00BE3E74" w:rsidRPr="00A75149" w14:paraId="1742F699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0E5AD5" w14:textId="77777777" w:rsidR="00BE3E74" w:rsidRPr="00A75149" w:rsidRDefault="00BE3E74" w:rsidP="00854230">
            <w:r w:rsidRPr="00A75149">
              <w:t>Сроки реализаци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5BF4EE9" w14:textId="58BC4533" w:rsidR="00BE3E74" w:rsidRPr="00A75149" w:rsidRDefault="00BE3E74" w:rsidP="00854230">
            <w:pPr>
              <w:rPr>
                <w:color w:val="2D2D2D"/>
                <w:sz w:val="21"/>
                <w:szCs w:val="21"/>
              </w:rPr>
            </w:pPr>
            <w:r w:rsidRPr="00A75149">
              <w:rPr>
                <w:color w:val="000000"/>
              </w:rPr>
              <w:t>2021-2029 годы</w:t>
            </w:r>
          </w:p>
        </w:tc>
      </w:tr>
      <w:tr w:rsidR="007F0C85" w:rsidRPr="00A75149" w14:paraId="2163CA8D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88514DC" w14:textId="77777777" w:rsidR="007F0C85" w:rsidRPr="00A75149" w:rsidRDefault="007F0C85" w:rsidP="000F4654">
            <w:pPr>
              <w:rPr>
                <w:color w:val="2D2D2D"/>
                <w:sz w:val="21"/>
                <w:szCs w:val="21"/>
              </w:rPr>
            </w:pPr>
            <w:r w:rsidRPr="00A75149">
              <w:t>Ответственный исполнитель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7E03C6" w14:textId="2C4BCBD0" w:rsidR="007F0C85" w:rsidRPr="00A75149" w:rsidRDefault="007F0C85" w:rsidP="0098006C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отдел </w:t>
            </w:r>
          </w:p>
        </w:tc>
      </w:tr>
      <w:tr w:rsidR="007F0C85" w:rsidRPr="00A75149" w14:paraId="7DA8731E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C5E5460" w14:textId="77777777" w:rsidR="007F0C85" w:rsidRPr="00A75149" w:rsidRDefault="007F0C85" w:rsidP="000F4654">
            <w:r w:rsidRPr="00A75149">
              <w:t>Соисполнител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D78F7D" w14:textId="77777777" w:rsidR="007F0C85" w:rsidRPr="00A75149" w:rsidRDefault="007F0C85" w:rsidP="000F4654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ет</w:t>
            </w:r>
          </w:p>
        </w:tc>
      </w:tr>
      <w:tr w:rsidR="007F0C85" w:rsidRPr="00A75149" w14:paraId="60900CE4" w14:textId="77777777" w:rsidTr="0098006C">
        <w:trPr>
          <w:trHeight w:val="562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553564" w14:textId="77777777" w:rsidR="007F0C85" w:rsidRPr="00A75149" w:rsidRDefault="007F0C85" w:rsidP="000F4654">
            <w:r w:rsidRPr="00A75149">
              <w:t>Участник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EB490F" w14:textId="104ED2C2" w:rsidR="0098006C" w:rsidRPr="00A75149" w:rsidRDefault="007F0C85" w:rsidP="0098006C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 w:rsidR="0098006C" w:rsidRPr="00A751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998BAC" w14:textId="63966711" w:rsidR="007F0C85" w:rsidRPr="00A75149" w:rsidRDefault="007F0C85" w:rsidP="0098006C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006C" w:rsidRPr="00A75149">
              <w:rPr>
                <w:rFonts w:ascii="Times New Roman" w:hAnsi="Times New Roman" w:cs="Times New Roman"/>
                <w:sz w:val="24"/>
                <w:szCs w:val="24"/>
              </w:rPr>
              <w:t>ектор правового обеспечения.</w:t>
            </w:r>
          </w:p>
        </w:tc>
      </w:tr>
      <w:tr w:rsidR="007F0C85" w:rsidRPr="00A75149" w14:paraId="5B8A9E57" w14:textId="77777777" w:rsidTr="00AA5F81">
        <w:trPr>
          <w:trHeight w:val="1690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4B64A4" w14:textId="77777777" w:rsidR="007F0C85" w:rsidRPr="00A75149" w:rsidRDefault="007F0C85" w:rsidP="000F4654">
            <w:r w:rsidRPr="00A75149">
              <w:t>Цель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60AAF1" w14:textId="77777777" w:rsidR="007F0C85" w:rsidRPr="00A75149" w:rsidRDefault="007F0C85" w:rsidP="000F4654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системы муниципальной службы, создание условий для организации прохождения муниципальной службы, правовой основы муниципальной службы, правовых механизмов профессиональной служебной деятельности муниципальных служащих.</w:t>
            </w:r>
          </w:p>
        </w:tc>
      </w:tr>
      <w:tr w:rsidR="007F0C85" w:rsidRPr="00A75149" w14:paraId="086C655F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E951AF" w14:textId="77777777" w:rsidR="007F0C85" w:rsidRPr="00A75149" w:rsidRDefault="007F0C85" w:rsidP="000F4654">
            <w:r w:rsidRPr="00A75149">
              <w:t>Задач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4EF9DDC" w14:textId="3DB76FC9" w:rsidR="007F0C85" w:rsidRPr="00A75149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дрение эффективных технологий и современных методов кадровой работы, направленных на повышение профессиональной компетентности муниципальных служащих; </w:t>
            </w:r>
          </w:p>
          <w:p w14:paraId="5787E15A" w14:textId="3AD56DA4" w:rsidR="007F0C85" w:rsidRPr="00A75149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условий для результативной профессиональной служебной деятельности, создание условий для должностного роста; </w:t>
            </w:r>
          </w:p>
          <w:p w14:paraId="12DD3122" w14:textId="4EE96B88" w:rsidR="007F0C85" w:rsidRPr="00A75149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мер по противодействию коррупции на муниципальной службе; </w:t>
            </w:r>
          </w:p>
          <w:p w14:paraId="4AB2AD5B" w14:textId="731EAE17" w:rsidR="007F0C85" w:rsidRPr="00A75149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профессионального развития муниципальных служащих;</w:t>
            </w:r>
          </w:p>
          <w:p w14:paraId="43B16B41" w14:textId="1EE6CE5E" w:rsidR="007F0C85" w:rsidRPr="00A75149" w:rsidRDefault="007F0C85" w:rsidP="0098006C">
            <w:pPr>
              <w:pStyle w:val="ac"/>
              <w:shd w:val="clear" w:color="auto" w:fill="FFFFFF"/>
              <w:tabs>
                <w:tab w:val="left" w:pos="295"/>
              </w:tabs>
              <w:spacing w:before="150" w:after="150" w:line="240" w:lineRule="auto"/>
              <w:ind w:left="0"/>
              <w:jc w:val="both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е формирования системы оценки деятельности муниципальных служащих.</w:t>
            </w:r>
          </w:p>
        </w:tc>
      </w:tr>
      <w:tr w:rsidR="0098006C" w:rsidRPr="00A75149" w14:paraId="02D49DFC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B3CB87" w14:textId="77777777" w:rsidR="0098006C" w:rsidRPr="00A75149" w:rsidRDefault="0098006C" w:rsidP="00854230">
            <w:pPr>
              <w:rPr>
                <w:color w:val="2D2D2D"/>
                <w:sz w:val="21"/>
                <w:szCs w:val="21"/>
              </w:rPr>
            </w:pPr>
            <w:r w:rsidRPr="00A75149">
              <w:t>Ожидаемые результаты реализации муниципальной подпрограммы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93CD96" w14:textId="6DD83CD8" w:rsidR="0098006C" w:rsidRPr="00A75149" w:rsidRDefault="0098006C" w:rsidP="00854230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службы в администрации МО «Муринское городское поселение» В</w:t>
            </w:r>
            <w:r w:rsidR="00AA5F81" w:rsidRPr="00A751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>Р ЛО;</w:t>
            </w:r>
          </w:p>
          <w:p w14:paraId="1742E1A4" w14:textId="0E34FCED" w:rsidR="0098006C" w:rsidRPr="00A75149" w:rsidRDefault="0098006C" w:rsidP="0085423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мотивации муниципальных служащих к исполнению должностных обязанностей;</w:t>
            </w:r>
          </w:p>
          <w:p w14:paraId="7BD70480" w14:textId="39141035" w:rsidR="0098006C" w:rsidRPr="00A75149" w:rsidRDefault="0098006C" w:rsidP="00854230">
            <w:pPr>
              <w:pStyle w:val="af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ие уровня защиты трудовых прав работников на здоровые и безопасные условия труда.</w:t>
            </w:r>
          </w:p>
        </w:tc>
      </w:tr>
      <w:tr w:rsidR="0098006C" w:rsidRPr="00A75149" w14:paraId="46106B73" w14:textId="77777777" w:rsidTr="0098006C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74918" w14:textId="77777777" w:rsidR="0098006C" w:rsidRPr="00A75149" w:rsidRDefault="0098006C" w:rsidP="00854230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lastRenderedPageBreak/>
              <w:t xml:space="preserve">Проекты, реализуемые в рамках 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A7514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BC8BB" w14:textId="77777777" w:rsidR="0098006C" w:rsidRPr="00A75149" w:rsidRDefault="0098006C" w:rsidP="00854230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ой не предусмотрено</w:t>
            </w:r>
          </w:p>
        </w:tc>
      </w:tr>
      <w:tr w:rsidR="007F0C85" w:rsidRPr="00A75149" w14:paraId="0A6F2856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9DF46" w14:textId="77777777" w:rsidR="007F0C85" w:rsidRPr="00A75149" w:rsidRDefault="007F0C85" w:rsidP="000F4654">
            <w:r w:rsidRPr="00A75149">
              <w:t>Финансовое обеспечение муниципальной подпрограммы - всего, в том числе по годам реализации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C8737BA" w14:textId="5D19F6D8" w:rsidR="007F0C85" w:rsidRPr="00A75149" w:rsidRDefault="007F0C85" w:rsidP="000F4654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за счет средств бюджета МО «Муринское городское поселение» - </w:t>
            </w:r>
            <w:r w:rsidR="007659D2">
              <w:rPr>
                <w:rFonts w:ascii="Times New Roman" w:hAnsi="Times New Roman" w:cs="Times New Roman"/>
                <w:sz w:val="24"/>
                <w:szCs w:val="24"/>
              </w:rPr>
              <w:t>13 081,7</w:t>
            </w: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14:paraId="7A71B65B" w14:textId="77777777" w:rsidR="007F0C85" w:rsidRPr="00A75149" w:rsidRDefault="007F0C85" w:rsidP="000F4654">
            <w:pPr>
              <w:ind w:left="70"/>
              <w:jc w:val="both"/>
            </w:pPr>
            <w:r w:rsidRPr="00A75149">
              <w:t xml:space="preserve">2021 год – 1 776,0 тыс. руб. </w:t>
            </w:r>
          </w:p>
          <w:p w14:paraId="776DAE73" w14:textId="77777777" w:rsidR="007F0C85" w:rsidRPr="00A75149" w:rsidRDefault="007F0C85" w:rsidP="000F4654">
            <w:pPr>
              <w:ind w:left="70"/>
              <w:jc w:val="both"/>
            </w:pPr>
            <w:r w:rsidRPr="00A75149">
              <w:t xml:space="preserve">2022 год – 607,0 тыс. руб. </w:t>
            </w:r>
          </w:p>
          <w:p w14:paraId="45CA7979" w14:textId="77777777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3 год – 428,8 тыс. руб. </w:t>
            </w:r>
          </w:p>
          <w:p w14:paraId="03A2EF00" w14:textId="094ACD8F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4 год – </w:t>
            </w:r>
            <w:r w:rsidR="007659D2">
              <w:t>258,6</w:t>
            </w:r>
            <w:r w:rsidRPr="00A75149">
              <w:t xml:space="preserve"> тыс. руб.</w:t>
            </w:r>
          </w:p>
          <w:p w14:paraId="1CB796E3" w14:textId="1C6E449A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5 год – </w:t>
            </w:r>
            <w:r w:rsidR="007659D2">
              <w:t>1 075,5</w:t>
            </w:r>
            <w:r w:rsidRPr="00A75149">
              <w:t xml:space="preserve"> тыс. руб.</w:t>
            </w:r>
          </w:p>
          <w:p w14:paraId="4A244BAB" w14:textId="4A1B0F17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6 год – </w:t>
            </w:r>
            <w:r w:rsidR="007659D2">
              <w:t>1 118,5</w:t>
            </w:r>
            <w:r w:rsidRPr="00A75149">
              <w:t xml:space="preserve"> тыс. руб.</w:t>
            </w:r>
          </w:p>
          <w:p w14:paraId="6D77CAB7" w14:textId="77777777" w:rsidR="007F0C85" w:rsidRPr="00A75149" w:rsidRDefault="007F0C85" w:rsidP="000F4654">
            <w:pPr>
              <w:ind w:left="70" w:right="-69"/>
              <w:jc w:val="both"/>
            </w:pPr>
            <w:r w:rsidRPr="00A75149">
              <w:t>2027 год – 2 504,3 тыс. руб.</w:t>
            </w:r>
          </w:p>
          <w:p w14:paraId="27A8C864" w14:textId="77777777" w:rsidR="007F0C85" w:rsidRPr="00A75149" w:rsidRDefault="007F0C85" w:rsidP="000F4654">
            <w:pPr>
              <w:ind w:left="70" w:right="-69"/>
              <w:jc w:val="both"/>
            </w:pPr>
            <w:r w:rsidRPr="00A75149">
              <w:t>2028 год – 2 604,4 тыс. руб.</w:t>
            </w:r>
          </w:p>
          <w:p w14:paraId="111C6C30" w14:textId="77777777" w:rsidR="007F0C85" w:rsidRPr="00A75149" w:rsidRDefault="007F0C85" w:rsidP="000F4654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</w:rPr>
              <w:t xml:space="preserve"> </w:t>
            </w:r>
            <w:r w:rsidRPr="00A7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 год – 2 708,6 тыс. руб.</w:t>
            </w:r>
          </w:p>
        </w:tc>
      </w:tr>
      <w:tr w:rsidR="007F0C85" w:rsidRPr="00A75149" w14:paraId="3B70B43F" w14:textId="77777777" w:rsidTr="0098006C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56B15E0" w14:textId="77777777" w:rsidR="007F0C85" w:rsidRPr="00A75149" w:rsidRDefault="007F0C85" w:rsidP="000F4654">
            <w:r w:rsidRPr="00A75149">
              <w:t>Размер налоговых расходов, направленных на достижение цели муниципальной подпрограммы, - всего, в том числе по годам реализации</w:t>
            </w:r>
          </w:p>
        </w:tc>
        <w:tc>
          <w:tcPr>
            <w:tcW w:w="6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3319C6" w14:textId="77777777" w:rsidR="007F0C85" w:rsidRPr="00A75149" w:rsidRDefault="007F0C85" w:rsidP="000F4654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A75149">
              <w:rPr>
                <w:rFonts w:ascii="Times New Roman" w:hAnsi="Times New Roman" w:cs="Times New Roman"/>
                <w:sz w:val="24"/>
                <w:szCs w:val="24"/>
              </w:rPr>
              <w:t>Налоговые расходы, направленные на достижение цели муниципальной программы не предусмотрены.</w:t>
            </w:r>
          </w:p>
        </w:tc>
      </w:tr>
    </w:tbl>
    <w:p w14:paraId="450D2418" w14:textId="77777777" w:rsidR="007F0C85" w:rsidRPr="00A75149" w:rsidRDefault="007F0C85" w:rsidP="007F0C85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11E2088" w14:textId="3360C153" w:rsidR="00AA5F81" w:rsidRPr="007148E0" w:rsidRDefault="00AA5F81" w:rsidP="00AA5F81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Информация о проектах и комплексах процессных мероприятий муниципальной подпрограммы «</w:t>
      </w:r>
      <w:r w:rsidRPr="007148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вершенствование муниципальной службы в 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>МО «Муринское городское поселение» ВМР ЛО»</w:t>
      </w:r>
    </w:p>
    <w:p w14:paraId="4BD2C0CC" w14:textId="77777777" w:rsidR="00AA5F81" w:rsidRPr="00A75149" w:rsidRDefault="00AA5F81" w:rsidP="00AA5F81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3B1F35" w14:textId="6F5C5D40" w:rsidR="00AA5F81" w:rsidRPr="00A75149" w:rsidRDefault="00AA5F81" w:rsidP="005225B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5149">
        <w:rPr>
          <w:rFonts w:ascii="Times New Roman" w:eastAsiaTheme="minorEastAsia" w:hAnsi="Times New Roman" w:cs="Times New Roman"/>
          <w:sz w:val="24"/>
          <w:szCs w:val="24"/>
        </w:rPr>
        <w:t>Для решения задач подпрограммы «</w:t>
      </w:r>
      <w:r w:rsidRPr="00A75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муниципальной службы в 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>МО «Муринское городское поселение» ВМР ЛО» осуществляется реализация следующих комплексов процессных мероприятий.</w:t>
      </w:r>
    </w:p>
    <w:p w14:paraId="29472441" w14:textId="49AD406B" w:rsidR="00AA5F81" w:rsidRPr="00BC1071" w:rsidRDefault="0007020B" w:rsidP="005225B4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Комплекс процессных мероприятий </w:t>
      </w:r>
      <w:r w:rsidRPr="00BC1071">
        <w:rPr>
          <w:rFonts w:ascii="Times New Roman" w:hAnsi="Times New Roman" w:cs="Times New Roman"/>
          <w:sz w:val="24"/>
          <w:szCs w:val="24"/>
        </w:rPr>
        <w:t>«</w:t>
      </w:r>
      <w:r w:rsidR="00BC1071" w:rsidRPr="00BC1071">
        <w:rPr>
          <w:rFonts w:ascii="Times New Roman" w:hAnsi="Times New Roman" w:cs="Times New Roman"/>
          <w:sz w:val="24"/>
          <w:szCs w:val="24"/>
        </w:rPr>
        <w:t>Организация профессионального развития муниципальных служащих, внедрение современных технологий и повышение мотивации муниципальных служащих муниципального образования</w:t>
      </w:r>
      <w:r w:rsidRPr="00BC1071">
        <w:rPr>
          <w:rFonts w:ascii="Times New Roman" w:hAnsi="Times New Roman" w:cs="Times New Roman"/>
          <w:sz w:val="24"/>
          <w:szCs w:val="24"/>
        </w:rPr>
        <w:t>».</w:t>
      </w:r>
    </w:p>
    <w:p w14:paraId="70039306" w14:textId="7A23624F" w:rsidR="001C1783" w:rsidRPr="00A75149" w:rsidRDefault="001C1783" w:rsidP="005225B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Мероприятия включают в себя подбор квалифицированных кадров и развитие кадрового потенциала, внедрение новых принципов кадровой политики в сфере муниципальной службы.</w:t>
      </w:r>
    </w:p>
    <w:p w14:paraId="33212C73" w14:textId="3B85226D" w:rsidR="00950F01" w:rsidRPr="00A75149" w:rsidRDefault="00950F01" w:rsidP="005225B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В рамках реализации задач подпрограммы, направленных на совершенствование профессионального развития муниципальных служащих администрации, последние, согласно графику обучения и в зависимости от направлений деятельности структурных подразделений администрации, имеют возможность пройти курс профессиональной переподготовки. </w:t>
      </w:r>
    </w:p>
    <w:p w14:paraId="1AB318E3" w14:textId="6D02B4F3" w:rsidR="00950F01" w:rsidRDefault="00950F01" w:rsidP="005225B4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 xml:space="preserve">Основными принципами повышения квалификации являются обязательность, периодичность и целевая направленность. Главная цель проводимого обучения </w:t>
      </w:r>
      <w:r w:rsidR="009603C2" w:rsidRPr="00A75149">
        <w:rPr>
          <w:rFonts w:ascii="Times New Roman" w:hAnsi="Times New Roman" w:cs="Times New Roman"/>
          <w:sz w:val="24"/>
          <w:szCs w:val="24"/>
        </w:rPr>
        <w:t xml:space="preserve">- </w:t>
      </w:r>
      <w:r w:rsidRPr="00A75149">
        <w:rPr>
          <w:rFonts w:ascii="Times New Roman" w:hAnsi="Times New Roman" w:cs="Times New Roman"/>
          <w:sz w:val="24"/>
          <w:szCs w:val="24"/>
        </w:rPr>
        <w:t xml:space="preserve">это выработка навыков практической деятельности по исполнению возложенных на муниципальных служащих должностных обязанностей.  </w:t>
      </w:r>
    </w:p>
    <w:p w14:paraId="5D25E0A7" w14:textId="77777777" w:rsidR="00BC1071" w:rsidRPr="00A75149" w:rsidRDefault="00BC1071" w:rsidP="00BC1071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В рамках проекта планируются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14:paraId="1128478E" w14:textId="77777777" w:rsidR="00BC1071" w:rsidRPr="00A75149" w:rsidRDefault="00BC1071" w:rsidP="00BC1071">
      <w:pPr>
        <w:pStyle w:val="af2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социальной защищенности муниципальных служащих, совершенствование системы муниципальных гарантий, создание современной системы материального и нематериального стимулирования профессиональной служебной </w:t>
      </w:r>
      <w:r w:rsidRPr="00A751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и муниципальных служащих, оптимизация оплаты труда на муниципальной службе являются необходимыми условиями успешного развития системы муниципальной службы.</w:t>
      </w:r>
    </w:p>
    <w:p w14:paraId="362F4C9E" w14:textId="591D2DB4" w:rsidR="0007020B" w:rsidRPr="00A75149" w:rsidRDefault="0007020B" w:rsidP="005225B4">
      <w:pPr>
        <w:pStyle w:val="af2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Комплекс процессных мероприятий «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».</w:t>
      </w:r>
    </w:p>
    <w:p w14:paraId="472892EB" w14:textId="0C111B1F" w:rsidR="00950F01" w:rsidRPr="00A75149" w:rsidRDefault="005225B4" w:rsidP="005225B4">
      <w:pPr>
        <w:pStyle w:val="ac"/>
        <w:spacing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514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9603C2" w:rsidRPr="00A75149">
        <w:rPr>
          <w:rFonts w:ascii="Times New Roman" w:eastAsiaTheme="minorHAnsi" w:hAnsi="Times New Roman" w:cs="Times New Roman"/>
          <w:sz w:val="24"/>
          <w:szCs w:val="24"/>
          <w:lang w:eastAsia="en-US"/>
        </w:rPr>
        <w:t>Планируется выполнение</w:t>
      </w:r>
      <w:r w:rsidR="00950F01" w:rsidRPr="00A75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роприятий по противодействию коррупции на муниципальной службе, в том числе путем внедрения механизмов, обеспечивающих контроль соблюдения муниципальными служащими требований законодательства.</w:t>
      </w:r>
    </w:p>
    <w:p w14:paraId="1A009C2F" w14:textId="61B28C22" w:rsidR="0007020B" w:rsidRPr="00A75149" w:rsidRDefault="0007020B" w:rsidP="005225B4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Комплекс процессных мероприятий «Внедрение современных технологий кадровой работы».</w:t>
      </w:r>
    </w:p>
    <w:p w14:paraId="19B6EEB6" w14:textId="2734CF92" w:rsidR="009603C2" w:rsidRPr="00A75149" w:rsidRDefault="005225B4" w:rsidP="005225B4">
      <w:pPr>
        <w:tabs>
          <w:tab w:val="left" w:pos="0"/>
        </w:tabs>
        <w:jc w:val="both"/>
      </w:pPr>
      <w:r w:rsidRPr="00A75149">
        <w:tab/>
      </w:r>
      <w:r w:rsidR="00D35E78" w:rsidRPr="00A75149">
        <w:t>Планируется о</w:t>
      </w:r>
      <w:r w:rsidR="009603C2" w:rsidRPr="00A75149">
        <w:t>беспеч</w:t>
      </w:r>
      <w:r w:rsidR="005477B1" w:rsidRPr="00A75149">
        <w:t>ить</w:t>
      </w:r>
      <w:r w:rsidR="009603C2" w:rsidRPr="00A75149">
        <w:t xml:space="preserve"> надлежащи</w:t>
      </w:r>
      <w:r w:rsidR="005477B1" w:rsidRPr="00A75149">
        <w:t>е условия</w:t>
      </w:r>
      <w:r w:rsidR="009603C2" w:rsidRPr="00A75149">
        <w:t xml:space="preserve"> для качественного исполнения муниципальными служащими своих должностных (служебных) обязанностей, эффективного функционирования муниципальной службы, внедрение в сферу муниципальной службы современных информационных технологий управления и совершенствованию системы профессиональной служебной деятельности муниципальных служащих.</w:t>
      </w:r>
    </w:p>
    <w:p w14:paraId="626305C9" w14:textId="1EFF3111" w:rsidR="0007020B" w:rsidRPr="00A75149" w:rsidRDefault="0007020B" w:rsidP="005225B4">
      <w:pPr>
        <w:pStyle w:val="ac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Комплекс процессных мероприятий «Охрана труда».</w:t>
      </w:r>
    </w:p>
    <w:p w14:paraId="3F0A1BA3" w14:textId="6E568EFB" w:rsidR="001C1783" w:rsidRPr="00A75149" w:rsidRDefault="005225B4" w:rsidP="005225B4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ab/>
        <w:t xml:space="preserve">В рамках проекта планируются </w:t>
      </w:r>
      <w:r w:rsidR="00BC1071">
        <w:rPr>
          <w:rFonts w:ascii="Times New Roman" w:hAnsi="Times New Roman" w:cs="Times New Roman"/>
          <w:sz w:val="24"/>
          <w:szCs w:val="24"/>
        </w:rPr>
        <w:t xml:space="preserve">проведение аттестации рабочих мест и </w:t>
      </w:r>
      <w:r w:rsidRPr="00A75149">
        <w:rPr>
          <w:rFonts w:ascii="Times New Roman" w:hAnsi="Times New Roman" w:cs="Times New Roman"/>
          <w:sz w:val="24"/>
          <w:szCs w:val="24"/>
        </w:rPr>
        <w:t>ежегодное проведение медицинских осмотров сотрудников.</w:t>
      </w:r>
    </w:p>
    <w:p w14:paraId="10740A48" w14:textId="77777777" w:rsidR="006A632B" w:rsidRPr="00A75149" w:rsidRDefault="006A632B" w:rsidP="006A632B">
      <w:pPr>
        <w:jc w:val="center"/>
      </w:pPr>
    </w:p>
    <w:p w14:paraId="6891FF78" w14:textId="77777777" w:rsidR="00A66624" w:rsidRPr="007148E0" w:rsidRDefault="00A66624" w:rsidP="00A66624">
      <w:pPr>
        <w:jc w:val="center"/>
        <w:rPr>
          <w:b/>
        </w:rPr>
      </w:pPr>
      <w:r w:rsidRPr="007148E0">
        <w:rPr>
          <w:b/>
        </w:rPr>
        <w:t>Муниципальная подпрограмма</w:t>
      </w:r>
    </w:p>
    <w:p w14:paraId="28A57996" w14:textId="1C4A46FC" w:rsidR="006A632B" w:rsidRPr="007148E0" w:rsidRDefault="00A66624" w:rsidP="00A66624">
      <w:pPr>
        <w:jc w:val="center"/>
        <w:rPr>
          <w:b/>
        </w:rPr>
      </w:pPr>
      <w:r w:rsidRPr="007148E0">
        <w:rPr>
          <w:b/>
        </w:rPr>
        <w:t>«Развитие архивного дела»</w:t>
      </w:r>
    </w:p>
    <w:p w14:paraId="53C9C3D1" w14:textId="77777777" w:rsidR="00A66624" w:rsidRPr="007148E0" w:rsidRDefault="00A66624" w:rsidP="00A66624">
      <w:pPr>
        <w:jc w:val="center"/>
        <w:rPr>
          <w:b/>
          <w:u w:val="single"/>
        </w:rPr>
      </w:pPr>
    </w:p>
    <w:p w14:paraId="70E1AD02" w14:textId="77777777" w:rsidR="007F0C85" w:rsidRPr="007148E0" w:rsidRDefault="007F0C85" w:rsidP="00A66624">
      <w:pPr>
        <w:jc w:val="center"/>
        <w:rPr>
          <w:b/>
        </w:rPr>
      </w:pPr>
      <w:r w:rsidRPr="007148E0">
        <w:rPr>
          <w:b/>
        </w:rPr>
        <w:t>Паспорт</w:t>
      </w:r>
    </w:p>
    <w:p w14:paraId="5D69239E" w14:textId="3B2C672F" w:rsidR="00A66624" w:rsidRPr="007148E0" w:rsidRDefault="00826BAB" w:rsidP="00A66624">
      <w:pPr>
        <w:jc w:val="center"/>
        <w:rPr>
          <w:b/>
        </w:rPr>
      </w:pPr>
      <w:r w:rsidRPr="007148E0">
        <w:rPr>
          <w:b/>
        </w:rPr>
        <w:t>м</w:t>
      </w:r>
      <w:r w:rsidR="00A66624" w:rsidRPr="007148E0">
        <w:rPr>
          <w:b/>
        </w:rPr>
        <w:t xml:space="preserve">униципальной </w:t>
      </w:r>
      <w:r w:rsidR="007F0C85" w:rsidRPr="007148E0">
        <w:rPr>
          <w:b/>
        </w:rPr>
        <w:t>подпрограммы</w:t>
      </w:r>
    </w:p>
    <w:p w14:paraId="1CB7234F" w14:textId="38D4F934" w:rsidR="007F0C85" w:rsidRPr="007148E0" w:rsidRDefault="007F0C85" w:rsidP="00A66624">
      <w:pPr>
        <w:jc w:val="center"/>
        <w:rPr>
          <w:b/>
        </w:rPr>
      </w:pPr>
      <w:r w:rsidRPr="007148E0">
        <w:rPr>
          <w:b/>
        </w:rPr>
        <w:t xml:space="preserve">«Развитие архивного дела» </w:t>
      </w:r>
    </w:p>
    <w:p w14:paraId="38D251A9" w14:textId="77777777" w:rsidR="007F0C85" w:rsidRPr="00A75149" w:rsidRDefault="007F0C85" w:rsidP="00A66624">
      <w:pPr>
        <w:jc w:val="center"/>
      </w:pPr>
    </w:p>
    <w:tbl>
      <w:tblPr>
        <w:tblW w:w="5009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9B3838" w:rsidRPr="00A75149" w14:paraId="2B27B23C" w14:textId="77777777" w:rsidTr="009B38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A40EE2A" w14:textId="77777777" w:rsidR="009B3838" w:rsidRPr="00A75149" w:rsidRDefault="009B3838" w:rsidP="00854230">
            <w:r w:rsidRPr="00A75149">
              <w:t>Сроки реализации муниципальной под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FDB57A" w14:textId="4A261304" w:rsidR="009B3838" w:rsidRPr="00A75149" w:rsidRDefault="009B3838" w:rsidP="00854230">
            <w:pPr>
              <w:rPr>
                <w:color w:val="2D2D2D"/>
                <w:sz w:val="21"/>
                <w:szCs w:val="21"/>
              </w:rPr>
            </w:pPr>
            <w:r w:rsidRPr="00A75149">
              <w:rPr>
                <w:color w:val="000000"/>
              </w:rPr>
              <w:t>2021-2029 годы</w:t>
            </w:r>
          </w:p>
        </w:tc>
      </w:tr>
      <w:tr w:rsidR="007F0C85" w:rsidRPr="00A75149" w14:paraId="5EDF9629" w14:textId="77777777" w:rsidTr="009B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3261" w:type="dxa"/>
          </w:tcPr>
          <w:p w14:paraId="77939091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75149">
              <w:rPr>
                <w:rFonts w:ascii="Times New Roman" w:hAnsi="Times New Roman" w:cs="Times New Roman"/>
                <w:color w:val="000000"/>
                <w:szCs w:val="28"/>
              </w:rPr>
              <w:t>Ответственный исполнитель подпрограммы</w:t>
            </w:r>
          </w:p>
        </w:tc>
        <w:tc>
          <w:tcPr>
            <w:tcW w:w="6378" w:type="dxa"/>
          </w:tcPr>
          <w:p w14:paraId="731DF226" w14:textId="3417F00C" w:rsidR="007F0C85" w:rsidRPr="00A75149" w:rsidRDefault="007F0C85" w:rsidP="009B383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A75149">
              <w:rPr>
                <w:rFonts w:ascii="Times New Roman" w:hAnsi="Times New Roman" w:cs="Times New Roman"/>
              </w:rPr>
              <w:t xml:space="preserve">Организационный отдел </w:t>
            </w:r>
          </w:p>
        </w:tc>
      </w:tr>
      <w:tr w:rsidR="009B3838" w:rsidRPr="00A75149" w14:paraId="34FFA807" w14:textId="77777777" w:rsidTr="009B3838"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4F5600" w14:textId="77777777" w:rsidR="009B3838" w:rsidRPr="00A75149" w:rsidRDefault="009B3838" w:rsidP="00854230">
            <w:r w:rsidRPr="00A75149">
              <w:t>Соисполнители муниципальной под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BA2F0DF" w14:textId="6073BBBA" w:rsidR="009B3838" w:rsidRPr="00A75149" w:rsidRDefault="00826BAB" w:rsidP="00854230">
            <w:pPr>
              <w:pStyle w:val="af2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A7514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Н</w:t>
            </w:r>
            <w:r w:rsidR="009B3838" w:rsidRPr="00A75149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ет</w:t>
            </w:r>
          </w:p>
        </w:tc>
      </w:tr>
      <w:tr w:rsidR="007F0C85" w:rsidRPr="00A75149" w14:paraId="6BC54FAC" w14:textId="77777777" w:rsidTr="009B38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7"/>
        </w:trPr>
        <w:tc>
          <w:tcPr>
            <w:tcW w:w="3261" w:type="dxa"/>
          </w:tcPr>
          <w:p w14:paraId="42909490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  <w:color w:val="000000"/>
                <w:szCs w:val="28"/>
              </w:rPr>
              <w:t>Цель</w:t>
            </w:r>
            <w:r w:rsidRPr="00A75149">
              <w:rPr>
                <w:rFonts w:ascii="Times New Roman" w:hAnsi="Times New Roman" w:cs="Times New Roman"/>
              </w:rPr>
              <w:t xml:space="preserve"> </w:t>
            </w:r>
          </w:p>
          <w:p w14:paraId="3FA020D8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75149">
              <w:rPr>
                <w:rFonts w:ascii="Times New Roman" w:hAnsi="Times New Roman" w:cs="Times New Roman"/>
              </w:rPr>
              <w:t>муниципальной</w:t>
            </w:r>
          </w:p>
          <w:p w14:paraId="7D18D1B6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75149">
              <w:rPr>
                <w:rFonts w:ascii="Times New Roman" w:hAnsi="Times New Roman" w:cs="Times New Roman"/>
                <w:color w:val="000000"/>
                <w:szCs w:val="28"/>
              </w:rPr>
              <w:t>подпрограммы</w:t>
            </w:r>
          </w:p>
        </w:tc>
        <w:tc>
          <w:tcPr>
            <w:tcW w:w="6378" w:type="dxa"/>
          </w:tcPr>
          <w:p w14:paraId="3C322BC1" w14:textId="1D2B451B" w:rsidR="007F0C85" w:rsidRPr="00A75149" w:rsidRDefault="007F0C85" w:rsidP="009B383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Создание эффективной системы организации хранения, комплектования, учета и использования документов архивного фонда администрации </w:t>
            </w:r>
            <w:r w:rsidR="009B3838" w:rsidRPr="00A75149">
              <w:rPr>
                <w:rFonts w:ascii="Times New Roman" w:hAnsi="Times New Roman" w:cs="Times New Roman"/>
              </w:rPr>
              <w:t>МО</w:t>
            </w:r>
            <w:r w:rsidRPr="00A75149">
              <w:rPr>
                <w:rFonts w:ascii="Times New Roman" w:hAnsi="Times New Roman" w:cs="Times New Roman"/>
              </w:rPr>
              <w:t xml:space="preserve"> «Муринское городское поселение» </w:t>
            </w:r>
            <w:r w:rsidR="009B3838" w:rsidRPr="00A75149">
              <w:rPr>
                <w:rFonts w:ascii="Times New Roman" w:hAnsi="Times New Roman" w:cs="Times New Roman"/>
              </w:rPr>
              <w:t>ВМР ЛО</w:t>
            </w:r>
            <w:r w:rsidRPr="00A75149">
              <w:rPr>
                <w:rFonts w:ascii="Times New Roman" w:hAnsi="Times New Roman" w:cs="Times New Roman"/>
              </w:rPr>
              <w:t xml:space="preserve"> и иных архивных документов в интересах граждан, общества и государства</w:t>
            </w:r>
          </w:p>
        </w:tc>
      </w:tr>
      <w:tr w:rsidR="007F0C85" w:rsidRPr="00A75149" w14:paraId="66FFDAA3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E5B0B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75149">
              <w:rPr>
                <w:rFonts w:ascii="Times New Roman" w:hAnsi="Times New Roman" w:cs="Times New Roman"/>
                <w:color w:val="000000"/>
                <w:szCs w:val="28"/>
              </w:rPr>
              <w:t xml:space="preserve">Задачи </w:t>
            </w:r>
          </w:p>
          <w:p w14:paraId="6F477BA7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A75149">
              <w:rPr>
                <w:rFonts w:ascii="Times New Roman" w:hAnsi="Times New Roman" w:cs="Times New Roman"/>
                <w:color w:val="000000"/>
                <w:szCs w:val="28"/>
              </w:rPr>
              <w:t xml:space="preserve">муниципальной подпрограммы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F9A86" w14:textId="08836A23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Обеспечение надлежащих условий сохранности архивных документов, пополнение архивного фонда администрации, обеспечение необходимых технологических п</w:t>
            </w:r>
            <w:r w:rsidR="009B3838" w:rsidRPr="00A75149">
              <w:rPr>
                <w:rFonts w:ascii="Times New Roman" w:hAnsi="Times New Roman" w:cs="Times New Roman"/>
              </w:rPr>
              <w:t>роцессов в работе с документами;</w:t>
            </w:r>
          </w:p>
          <w:p w14:paraId="02B7CD0B" w14:textId="4CE48C1F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Укрепление и модернизация материально-технической базы архива, серверным оборудованием и оргтехникой</w:t>
            </w:r>
            <w:r w:rsidR="009B3838" w:rsidRPr="00A75149">
              <w:rPr>
                <w:rFonts w:ascii="Times New Roman" w:hAnsi="Times New Roman" w:cs="Times New Roman"/>
              </w:rPr>
              <w:t>;</w:t>
            </w:r>
          </w:p>
          <w:p w14:paraId="6041C19C" w14:textId="36402469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Создание и совершенствование информационно-поисковых систем, баз данных о </w:t>
            </w:r>
            <w:r w:rsidR="009B3838" w:rsidRPr="00A75149">
              <w:rPr>
                <w:rFonts w:ascii="Times New Roman" w:hAnsi="Times New Roman" w:cs="Times New Roman"/>
              </w:rPr>
              <w:t>документах архивного фонда;</w:t>
            </w:r>
          </w:p>
          <w:p w14:paraId="55AD7ABB" w14:textId="4C96DE4E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lastRenderedPageBreak/>
              <w:t>Повышение качества комплектования архива новыми архивными документами, в т. ч. за счет приема доку</w:t>
            </w:r>
            <w:r w:rsidR="009B3838" w:rsidRPr="00A75149">
              <w:rPr>
                <w:rFonts w:ascii="Times New Roman" w:hAnsi="Times New Roman" w:cs="Times New Roman"/>
              </w:rPr>
              <w:t>ментов на электронных носителях;</w:t>
            </w:r>
            <w:r w:rsidRPr="00A75149">
              <w:rPr>
                <w:rFonts w:ascii="Times New Roman" w:hAnsi="Times New Roman" w:cs="Times New Roman"/>
              </w:rPr>
              <w:t xml:space="preserve"> </w:t>
            </w:r>
          </w:p>
          <w:p w14:paraId="7B4A287A" w14:textId="42CFE430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Создание условий для обеспечения юридических и физических лиц доступом к информационным ресурсам, внедрение автоматизированной системы учета документов архивного фонда администрации</w:t>
            </w:r>
          </w:p>
        </w:tc>
      </w:tr>
      <w:tr w:rsidR="009B3838" w:rsidRPr="00A75149" w14:paraId="2B1F9D18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rPr>
          <w:trHeight w:val="1122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F670DA5" w14:textId="77777777" w:rsidR="009B3838" w:rsidRPr="00A75149" w:rsidRDefault="009B3838" w:rsidP="0085423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75149">
              <w:rPr>
                <w:szCs w:val="28"/>
              </w:rPr>
              <w:lastRenderedPageBreak/>
              <w:t>Ожидаемые результаты реализации муниципальной</w:t>
            </w:r>
          </w:p>
          <w:p w14:paraId="3F83571F" w14:textId="77777777" w:rsidR="009B3838" w:rsidRPr="00A75149" w:rsidRDefault="009B3838" w:rsidP="00854230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75149">
              <w:rPr>
                <w:szCs w:val="28"/>
              </w:rPr>
              <w:t xml:space="preserve">подпрограммы </w:t>
            </w:r>
          </w:p>
          <w:p w14:paraId="2CB2147C" w14:textId="77777777" w:rsidR="009B3838" w:rsidRPr="00A75149" w:rsidRDefault="009B3838" w:rsidP="00854230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6C892D1" w14:textId="51BAF8BD" w:rsidR="009B3838" w:rsidRPr="00A75149" w:rsidRDefault="009B3838" w:rsidP="0085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5149">
              <w:rPr>
                <w:rFonts w:ascii="Times New Roman" w:hAnsi="Times New Roman" w:cs="Times New Roman"/>
                <w:sz w:val="24"/>
                <w:szCs w:val="28"/>
              </w:rPr>
              <w:t xml:space="preserve"> Создание условий для эффективного хранения и повышения уровня безопасности архивных документов; </w:t>
            </w:r>
          </w:p>
          <w:p w14:paraId="17B5377E" w14:textId="168D830B" w:rsidR="009B3838" w:rsidRPr="00A75149" w:rsidRDefault="009B3838" w:rsidP="0085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5149">
              <w:rPr>
                <w:rFonts w:ascii="Times New Roman" w:hAnsi="Times New Roman" w:cs="Times New Roman"/>
                <w:sz w:val="24"/>
                <w:szCs w:val="28"/>
              </w:rPr>
              <w:t xml:space="preserve"> Ведение планомерного приема, учета и использования   документов, хранящихся в архиве администрации;</w:t>
            </w:r>
          </w:p>
          <w:p w14:paraId="1E1E8EE7" w14:textId="1893DD3D" w:rsidR="009B3838" w:rsidRPr="00A75149" w:rsidRDefault="009B3838" w:rsidP="0085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5149">
              <w:rPr>
                <w:rFonts w:ascii="Times New Roman" w:hAnsi="Times New Roman" w:cs="Times New Roman"/>
                <w:sz w:val="24"/>
                <w:szCs w:val="28"/>
              </w:rPr>
              <w:t>Создание электронного фонда пользования документами (перевод в электронно-цифровую форму документов, находящихся на хранении в архиве администрации);</w:t>
            </w:r>
          </w:p>
          <w:p w14:paraId="155CFB41" w14:textId="02DD0378" w:rsidR="009B3838" w:rsidRPr="00A75149" w:rsidRDefault="009B3838" w:rsidP="008542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75149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доступности и качества предоставления государственных и муниципальных услуг в области архивного дела </w:t>
            </w:r>
          </w:p>
        </w:tc>
      </w:tr>
      <w:tr w:rsidR="009B3838" w:rsidRPr="00A75149" w14:paraId="33E6A1F1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16A4A" w14:textId="77777777" w:rsidR="009B3838" w:rsidRPr="00A75149" w:rsidRDefault="009B3838" w:rsidP="00854230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Проекты, реализуемые в рамках </w:t>
            </w:r>
            <w:r w:rsidRPr="00A75149">
              <w:rPr>
                <w:rFonts w:ascii="Times New Roman" w:hAnsi="Times New Roman" w:cs="Times New Roman"/>
                <w:color w:val="000000" w:themeColor="text1"/>
              </w:rPr>
              <w:t xml:space="preserve">муниципальной </w:t>
            </w:r>
            <w:r w:rsidRPr="00A7514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6B28" w14:textId="77777777" w:rsidR="009B3838" w:rsidRPr="00A75149" w:rsidRDefault="009B3838" w:rsidP="00854230">
            <w:pPr>
              <w:pStyle w:val="a3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>Подпрограммой не предусмотрено</w:t>
            </w:r>
          </w:p>
        </w:tc>
      </w:tr>
      <w:tr w:rsidR="007F0C85" w:rsidRPr="00A75149" w14:paraId="3D52850F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B4C9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A75149">
              <w:rPr>
                <w:rFonts w:ascii="Times New Roman" w:hAnsi="Times New Roman" w:cs="Times New Roman"/>
                <w:szCs w:val="28"/>
              </w:rPr>
              <w:t>Финансовое обеспечение муниципальной</w:t>
            </w:r>
          </w:p>
          <w:p w14:paraId="134D2C75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A75149">
              <w:rPr>
                <w:rFonts w:ascii="Times New Roman" w:hAnsi="Times New Roman" w:cs="Times New Roman"/>
                <w:szCs w:val="28"/>
              </w:rPr>
              <w:t xml:space="preserve">подпрограммы  </w:t>
            </w:r>
          </w:p>
          <w:p w14:paraId="12AF4924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A75149">
              <w:rPr>
                <w:rFonts w:ascii="Times New Roman" w:hAnsi="Times New Roman" w:cs="Times New Roman"/>
                <w:szCs w:val="28"/>
              </w:rPr>
              <w:t>- всего, в том числе</w:t>
            </w:r>
          </w:p>
          <w:p w14:paraId="6995AC3D" w14:textId="1E46BFC6" w:rsidR="007F0C85" w:rsidRPr="00A75149" w:rsidRDefault="009B3838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A75149">
              <w:rPr>
                <w:rFonts w:ascii="Times New Roman" w:hAnsi="Times New Roman" w:cs="Times New Roman"/>
                <w:szCs w:val="28"/>
              </w:rPr>
              <w:t>п</w:t>
            </w:r>
            <w:r w:rsidR="007F0C85" w:rsidRPr="00A75149">
              <w:rPr>
                <w:rFonts w:ascii="Times New Roman" w:hAnsi="Times New Roman" w:cs="Times New Roman"/>
                <w:szCs w:val="28"/>
              </w:rPr>
              <w:t>о годам реализации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D88E9" w14:textId="60A6BCDF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</w:rPr>
              <w:t xml:space="preserve">Общий объем финансирования объем финансирования за счет средств бюджета МО «Муринское городское поселение» - </w:t>
            </w:r>
            <w:r w:rsidR="005320FD">
              <w:rPr>
                <w:rFonts w:ascii="Times New Roman" w:hAnsi="Times New Roman" w:cs="Times New Roman"/>
              </w:rPr>
              <w:t>15 962,1</w:t>
            </w:r>
            <w:r w:rsidRPr="00A75149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14:paraId="727A29EF" w14:textId="77777777" w:rsidR="007F0C85" w:rsidRPr="00A75149" w:rsidRDefault="007F0C85" w:rsidP="000F4654">
            <w:pPr>
              <w:ind w:left="70"/>
              <w:jc w:val="both"/>
            </w:pPr>
            <w:r w:rsidRPr="00A75149">
              <w:t xml:space="preserve">2021 год – 500,0 тыс. руб. </w:t>
            </w:r>
          </w:p>
          <w:p w14:paraId="53A7A71D" w14:textId="77777777" w:rsidR="007F0C85" w:rsidRPr="00A75149" w:rsidRDefault="007F0C85" w:rsidP="000F4654">
            <w:pPr>
              <w:ind w:left="70"/>
              <w:jc w:val="both"/>
            </w:pPr>
            <w:r w:rsidRPr="00A75149">
              <w:t xml:space="preserve">2022 год – 1 783,2 тыс. руб. </w:t>
            </w:r>
          </w:p>
          <w:p w14:paraId="61C2F5F3" w14:textId="4A22D82B" w:rsidR="007F0C85" w:rsidRPr="00A75149" w:rsidRDefault="007F0C85" w:rsidP="000F4654">
            <w:pPr>
              <w:ind w:left="70" w:right="-69"/>
              <w:jc w:val="both"/>
            </w:pPr>
            <w:r w:rsidRPr="00A75149">
              <w:t>2023 год – 1</w:t>
            </w:r>
            <w:r w:rsidR="00E249FF" w:rsidRPr="00A75149">
              <w:t> 479,1</w:t>
            </w:r>
            <w:r w:rsidRPr="00A75149">
              <w:t xml:space="preserve"> тыс. руб. </w:t>
            </w:r>
          </w:p>
          <w:p w14:paraId="0F625322" w14:textId="3426D90F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4 год – </w:t>
            </w:r>
            <w:r w:rsidR="007659D2">
              <w:t>1 300,0</w:t>
            </w:r>
            <w:r w:rsidRPr="00A75149">
              <w:t xml:space="preserve"> тыс. руб.</w:t>
            </w:r>
          </w:p>
          <w:p w14:paraId="4A1BE963" w14:textId="6D8C4961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5 год – </w:t>
            </w:r>
            <w:r w:rsidR="007659D2">
              <w:t>1 993,0</w:t>
            </w:r>
            <w:r w:rsidRPr="00A75149">
              <w:t xml:space="preserve"> тыс. руб.</w:t>
            </w:r>
          </w:p>
          <w:p w14:paraId="2BD550FC" w14:textId="35D6EC7E" w:rsidR="007F0C85" w:rsidRPr="00A75149" w:rsidRDefault="007F0C85" w:rsidP="000F4654">
            <w:pPr>
              <w:ind w:left="70" w:right="-69"/>
              <w:jc w:val="both"/>
            </w:pPr>
            <w:r w:rsidRPr="00A75149">
              <w:t>2026 год – 2</w:t>
            </w:r>
            <w:r w:rsidR="007659D2">
              <w:t xml:space="preserve">97,0 </w:t>
            </w:r>
            <w:r w:rsidRPr="00A75149">
              <w:t>тыс. руб.</w:t>
            </w:r>
          </w:p>
          <w:p w14:paraId="31909B1B" w14:textId="1AD3F25A" w:rsidR="007F0C85" w:rsidRPr="00A75149" w:rsidRDefault="007F0C85" w:rsidP="000F4654">
            <w:pPr>
              <w:ind w:left="70" w:right="-69"/>
              <w:jc w:val="both"/>
            </w:pPr>
            <w:r w:rsidRPr="00A75149">
              <w:t xml:space="preserve">2027 год – </w:t>
            </w:r>
            <w:r w:rsidR="00E249FF" w:rsidRPr="00A75149">
              <w:t xml:space="preserve">2 758,0 </w:t>
            </w:r>
            <w:r w:rsidRPr="00A75149">
              <w:t>тыс. руб.</w:t>
            </w:r>
          </w:p>
          <w:p w14:paraId="139B2032" w14:textId="0D49766C" w:rsidR="007F0C85" w:rsidRPr="00A75149" w:rsidRDefault="007F0C85" w:rsidP="000F4654">
            <w:pPr>
              <w:ind w:left="70" w:right="-69"/>
              <w:jc w:val="both"/>
            </w:pPr>
            <w:r w:rsidRPr="00A75149">
              <w:t>2028 год – 2</w:t>
            </w:r>
            <w:r w:rsidR="00E249FF" w:rsidRPr="00A75149">
              <w:t> 868,3</w:t>
            </w:r>
            <w:r w:rsidRPr="00A75149">
              <w:t xml:space="preserve"> тыс. руб.</w:t>
            </w:r>
          </w:p>
          <w:p w14:paraId="412ED948" w14:textId="021628E0" w:rsidR="007F0C85" w:rsidRPr="00A75149" w:rsidRDefault="007F0C85" w:rsidP="000F4654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75149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E249FF" w:rsidRPr="00A75149">
              <w:rPr>
                <w:rFonts w:ascii="Times New Roman" w:hAnsi="Times New Roman" w:cs="Times New Roman"/>
                <w:color w:val="auto"/>
                <w:spacing w:val="0"/>
              </w:rPr>
              <w:t>2029 год – 2 98</w:t>
            </w:r>
            <w:r w:rsidRPr="00A75149">
              <w:rPr>
                <w:rFonts w:ascii="Times New Roman" w:hAnsi="Times New Roman" w:cs="Times New Roman"/>
                <w:color w:val="auto"/>
                <w:spacing w:val="0"/>
              </w:rPr>
              <w:t>3,0 тыс. руб.</w:t>
            </w:r>
          </w:p>
        </w:tc>
      </w:tr>
      <w:tr w:rsidR="007F0C85" w:rsidRPr="00A75149" w14:paraId="387C413A" w14:textId="77777777" w:rsidTr="009B3838">
        <w:tblPrEx>
          <w:tblCellMar>
            <w:top w:w="45" w:type="dxa"/>
            <w:left w:w="45" w:type="dxa"/>
            <w:bottom w:w="45" w:type="dxa"/>
            <w:right w:w="45" w:type="dxa"/>
          </w:tblCellMar>
          <w:tblLook w:val="0000" w:firstRow="0" w:lastRow="0" w:firstColumn="0" w:lastColumn="0" w:noHBand="0" w:noVBand="0"/>
        </w:tblPrEx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76B7D" w14:textId="77777777" w:rsidR="007F0C85" w:rsidRPr="00A75149" w:rsidRDefault="007F0C85" w:rsidP="000F4654">
            <w:pPr>
              <w:pStyle w:val="a3"/>
              <w:spacing w:before="0" w:after="0"/>
              <w:rPr>
                <w:rFonts w:ascii="Times New Roman" w:hAnsi="Times New Roman" w:cs="Times New Roman"/>
                <w:szCs w:val="28"/>
              </w:rPr>
            </w:pPr>
            <w:r w:rsidRPr="00A75149">
              <w:rPr>
                <w:rFonts w:ascii="Times New Roman" w:hAnsi="Times New Roman" w:cs="Times New Roman"/>
                <w:szCs w:val="28"/>
              </w:rPr>
              <w:t>Размер налоговых расходов, направленных на достижение цели муниципальной подпрограммы, - всего, в том числе по годам реализации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3687B" w14:textId="77777777" w:rsidR="007F0C85" w:rsidRPr="00A75149" w:rsidRDefault="007F0C85" w:rsidP="000F4654">
            <w:pPr>
              <w:ind w:left="70" w:right="-69"/>
              <w:rPr>
                <w:szCs w:val="28"/>
              </w:rPr>
            </w:pPr>
            <w:r w:rsidRPr="00A75149">
              <w:rPr>
                <w:szCs w:val="28"/>
              </w:rPr>
              <w:t>Налоговые расходы, направленные на достижение цели муниципальной программы не предусмотрены</w:t>
            </w:r>
          </w:p>
        </w:tc>
      </w:tr>
    </w:tbl>
    <w:p w14:paraId="013608ED" w14:textId="77777777" w:rsidR="007F0C85" w:rsidRPr="00A75149" w:rsidRDefault="007F0C85" w:rsidP="007F0C85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5272FF8" w14:textId="2ED01B06" w:rsidR="00A66624" w:rsidRPr="007148E0" w:rsidRDefault="00A66624" w:rsidP="00A66624">
      <w:pPr>
        <w:pStyle w:val="af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sz w:val="24"/>
          <w:szCs w:val="24"/>
        </w:rPr>
        <w:t>Информация о проектах и комплексах процессных мероприятий муниципальной подпрограммы «</w:t>
      </w:r>
      <w:r w:rsidR="009B3838" w:rsidRPr="007148E0">
        <w:rPr>
          <w:rFonts w:ascii="Times New Roman" w:hAnsi="Times New Roman" w:cs="Times New Roman"/>
          <w:b/>
          <w:sz w:val="24"/>
          <w:szCs w:val="24"/>
        </w:rPr>
        <w:t>Развитие архивного дела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B6833B4" w14:textId="77777777" w:rsidR="00A66624" w:rsidRPr="00A75149" w:rsidRDefault="00A66624" w:rsidP="00A66624">
      <w:pPr>
        <w:pStyle w:val="af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946EE8" w14:textId="6D9BD755" w:rsidR="00A66624" w:rsidRPr="00A75149" w:rsidRDefault="00A66624" w:rsidP="00A66624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5149">
        <w:rPr>
          <w:rFonts w:ascii="Times New Roman" w:eastAsiaTheme="minorEastAsia" w:hAnsi="Times New Roman" w:cs="Times New Roman"/>
          <w:sz w:val="24"/>
          <w:szCs w:val="24"/>
        </w:rPr>
        <w:t>Для решения задач подпрограммы «</w:t>
      </w:r>
      <w:r w:rsidR="009B3838" w:rsidRPr="00A75149">
        <w:rPr>
          <w:rFonts w:ascii="Times New Roman" w:hAnsi="Times New Roman" w:cs="Times New Roman"/>
          <w:sz w:val="24"/>
          <w:szCs w:val="24"/>
        </w:rPr>
        <w:t>Развитие архивного дела</w:t>
      </w:r>
      <w:r w:rsidRPr="00A75149">
        <w:rPr>
          <w:rFonts w:ascii="Times New Roman" w:eastAsiaTheme="minorEastAsia" w:hAnsi="Times New Roman" w:cs="Times New Roman"/>
          <w:sz w:val="24"/>
          <w:szCs w:val="24"/>
        </w:rPr>
        <w:t>» осуществляется реализация следующих комплексов процессных мероприятий.</w:t>
      </w:r>
    </w:p>
    <w:p w14:paraId="416C350D" w14:textId="2750AB83" w:rsidR="006A632B" w:rsidRPr="00A75149" w:rsidRDefault="009B3838" w:rsidP="009B3838">
      <w:pPr>
        <w:pStyle w:val="af2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Комплекс процессных мероприятий «Обеспечению сохранности архивного фонда»</w:t>
      </w:r>
    </w:p>
    <w:p w14:paraId="4737F7CC" w14:textId="77777777" w:rsidR="00F5288D" w:rsidRPr="00A75149" w:rsidRDefault="00F5288D" w:rsidP="00F5288D">
      <w:pPr>
        <w:ind w:firstLine="709"/>
        <w:jc w:val="both"/>
      </w:pPr>
      <w:r w:rsidRPr="00A75149">
        <w:t>В рамках проекта планируются к реализации следующие мероприятия:</w:t>
      </w:r>
    </w:p>
    <w:p w14:paraId="6CB9FDEF" w14:textId="151EF4E6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>Архивная обработка документов:</w:t>
      </w:r>
    </w:p>
    <w:p w14:paraId="364FA5A6" w14:textId="77777777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 xml:space="preserve"> -  выделение документов к уничтожению: сверка заголовков и содержимого папок, определение сроков хранения документов внутри дела, описание документов; составление акта о списание дел, простановка статей по перечню основных управленческих документов, </w:t>
      </w:r>
      <w:r w:rsidRPr="00A75149">
        <w:rPr>
          <w:rFonts w:ascii="Times New Roman" w:hAnsi="Times New Roman" w:cs="Times New Roman"/>
          <w:b w:val="0"/>
        </w:rPr>
        <w:lastRenderedPageBreak/>
        <w:t xml:space="preserve">машинописные работы; упаковка документов в материал Исполнителя. Погрузо-разгрузочные работы, транспортировка к месту уничтожения; утилизация документов на государственном предприятии экологически чистым способом; </w:t>
      </w:r>
    </w:p>
    <w:p w14:paraId="28929378" w14:textId="44342ABA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 xml:space="preserve"> - научно-техническая обработка документов, формирование дела с систематизацией листов в деле (по алфавиту, датам, номерам), нумерация листов, состав</w:t>
      </w:r>
      <w:r w:rsidR="00826BAB" w:rsidRPr="00A75149">
        <w:rPr>
          <w:rFonts w:ascii="Times New Roman" w:hAnsi="Times New Roman" w:cs="Times New Roman"/>
          <w:b w:val="0"/>
        </w:rPr>
        <w:t>ление листа-заверителя; разброшю</w:t>
      </w:r>
      <w:r w:rsidRPr="00A75149">
        <w:rPr>
          <w:rFonts w:ascii="Times New Roman" w:hAnsi="Times New Roman" w:cs="Times New Roman"/>
          <w:b w:val="0"/>
        </w:rPr>
        <w:t>ровка дел: снятие файлов и папок, изъятие скрепок и скобок, сталкивание, выравнивание, подклейка неформатных листов дела; прошив документов, изготовление индивидуальных обложек для документов. архивный переплет документов в жесткую картонную обложку с тканевой оклейкой корешка: оформление обложки и корешка дела; оформление архивной описи дел на переплетённые документы.</w:t>
      </w:r>
    </w:p>
    <w:p w14:paraId="1A3024FC" w14:textId="4B0CBCEF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>Стеллажирование, упорядочение документов в архиве:</w:t>
      </w:r>
    </w:p>
    <w:p w14:paraId="4407887A" w14:textId="77777777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 xml:space="preserve"> - научно-техническая обработка документов, формирование дела с систематизацией листов в деле (по алфавиту, датам, номерам), нумерация листов, составление листа-заверителя;</w:t>
      </w:r>
    </w:p>
    <w:p w14:paraId="700B7B3F" w14:textId="77777777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 xml:space="preserve"> -  составления описи хранящихся дел, оформление архивной описи дел на переплетённые документы;</w:t>
      </w:r>
    </w:p>
    <w:p w14:paraId="0384124E" w14:textId="77777777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 xml:space="preserve"> - систематизации архива.</w:t>
      </w:r>
    </w:p>
    <w:p w14:paraId="4CD928E0" w14:textId="6F4130F3" w:rsidR="009B3838" w:rsidRPr="00A75149" w:rsidRDefault="009B3838" w:rsidP="00BC1071">
      <w:pPr>
        <w:pStyle w:val="af2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Комплектование и улучшение материально технической ба</w:t>
      </w:r>
      <w:r w:rsidR="00BC1071">
        <w:rPr>
          <w:rFonts w:ascii="Times New Roman" w:hAnsi="Times New Roman" w:cs="Times New Roman"/>
          <w:sz w:val="24"/>
          <w:szCs w:val="24"/>
        </w:rPr>
        <w:t>зы архивного фонда:</w:t>
      </w:r>
    </w:p>
    <w:p w14:paraId="51B34DE2" w14:textId="2E5086C0" w:rsidR="00F5288D" w:rsidRPr="00A75149" w:rsidRDefault="00F5288D" w:rsidP="00F5288D">
      <w:pPr>
        <w:pStyle w:val="3"/>
        <w:ind w:right="57" w:firstLine="708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>- приобретение оборудования для хранения документов (стеллажи, коробки, папки регистраторы);</w:t>
      </w:r>
    </w:p>
    <w:p w14:paraId="66BFBEA7" w14:textId="0920E859" w:rsidR="00F5288D" w:rsidRPr="00A75149" w:rsidRDefault="00F5288D" w:rsidP="00F5288D">
      <w:pPr>
        <w:pStyle w:val="3"/>
        <w:ind w:right="57" w:firstLine="708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>- приобретение мебели, специального оборудования (прибора для измерения температурно-влажностного режима, противопожарный порошковый модуль, кондиционеры (по необходимости), стремянки и т.д.</w:t>
      </w:r>
    </w:p>
    <w:p w14:paraId="6FA475CE" w14:textId="23B9D8D0" w:rsidR="009B3838" w:rsidRPr="00A75149" w:rsidRDefault="009B3838" w:rsidP="009B3838">
      <w:pPr>
        <w:pStyle w:val="af2"/>
        <w:numPr>
          <w:ilvl w:val="0"/>
          <w:numId w:val="22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149">
        <w:rPr>
          <w:rFonts w:ascii="Times New Roman" w:hAnsi="Times New Roman" w:cs="Times New Roman"/>
          <w:sz w:val="24"/>
          <w:szCs w:val="24"/>
        </w:rPr>
        <w:t>Комплекс процессных мероприятий «Информатизации архивного фонда</w:t>
      </w:r>
      <w:r w:rsidR="00F5288D" w:rsidRPr="00A75149">
        <w:rPr>
          <w:rFonts w:ascii="Times New Roman" w:hAnsi="Times New Roman" w:cs="Times New Roman"/>
          <w:sz w:val="24"/>
          <w:szCs w:val="24"/>
        </w:rPr>
        <w:t>»</w:t>
      </w:r>
    </w:p>
    <w:p w14:paraId="1447DBF9" w14:textId="267CA23F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>- установка платформы программы по оцифровке документов;</w:t>
      </w:r>
    </w:p>
    <w:p w14:paraId="23CE9DF3" w14:textId="13734177" w:rsidR="00F5288D" w:rsidRPr="00A75149" w:rsidRDefault="00F5288D" w:rsidP="00F5288D">
      <w:pPr>
        <w:pStyle w:val="3"/>
        <w:ind w:right="57" w:firstLine="709"/>
        <w:jc w:val="both"/>
        <w:rPr>
          <w:rFonts w:ascii="Times New Roman" w:hAnsi="Times New Roman" w:cs="Times New Roman"/>
          <w:b w:val="0"/>
        </w:rPr>
      </w:pPr>
      <w:r w:rsidRPr="00A75149">
        <w:rPr>
          <w:rFonts w:ascii="Times New Roman" w:hAnsi="Times New Roman" w:cs="Times New Roman"/>
          <w:b w:val="0"/>
        </w:rPr>
        <w:t>- оцифровка документов.</w:t>
      </w:r>
    </w:p>
    <w:p w14:paraId="488B3726" w14:textId="0A361743" w:rsidR="00F5288D" w:rsidRPr="00A75149" w:rsidRDefault="00BC1071" w:rsidP="00F5288D">
      <w:pPr>
        <w:pStyle w:val="af2"/>
        <w:tabs>
          <w:tab w:val="left" w:pos="993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</w:t>
      </w:r>
      <w:r w:rsidR="00F5288D" w:rsidRPr="00A75149">
        <w:rPr>
          <w:rFonts w:ascii="Times New Roman" w:hAnsi="Times New Roman" w:cs="Times New Roman"/>
          <w:sz w:val="24"/>
          <w:szCs w:val="24"/>
        </w:rPr>
        <w:t>ехническое сопровождение система электронного архива «Этлос».</w:t>
      </w:r>
    </w:p>
    <w:p w14:paraId="7F21FA54" w14:textId="73244892" w:rsidR="009B3838" w:rsidRPr="00A75149" w:rsidRDefault="009B3838" w:rsidP="006A632B">
      <w:pPr>
        <w:pStyle w:val="af2"/>
        <w:ind w:firstLine="708"/>
        <w:jc w:val="both"/>
        <w:rPr>
          <w:rFonts w:ascii="Times New Roman" w:hAnsi="Times New Roman" w:cs="Times New Roman"/>
          <w:sz w:val="20"/>
        </w:rPr>
      </w:pPr>
    </w:p>
    <w:p w14:paraId="5200FE3A" w14:textId="77777777" w:rsidR="009B3838" w:rsidRPr="00A75149" w:rsidRDefault="009B3838" w:rsidP="006A632B">
      <w:pPr>
        <w:pStyle w:val="af2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9B3838" w:rsidRPr="00A75149" w:rsidSect="001B7013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D6BEC3" w14:textId="77777777" w:rsidR="007F0C85" w:rsidRPr="00A75149" w:rsidRDefault="001064F5" w:rsidP="007F0C85">
      <w:pPr>
        <w:pStyle w:val="ConsPlusNormal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0" w:history="1">
        <w:r w:rsidR="007F0C85" w:rsidRPr="00A75149">
          <w:rPr>
            <w:rFonts w:ascii="Times New Roman" w:eastAsiaTheme="minorHAnsi" w:hAnsi="Times New Roman" w:cs="Times New Roman"/>
            <w:sz w:val="20"/>
            <w:lang w:eastAsia="en-US"/>
          </w:rPr>
          <w:t>ПРИЛОЖЕНИЕ 1</w:t>
        </w:r>
      </w:hyperlink>
    </w:p>
    <w:p w14:paraId="7BCE51A9" w14:textId="1A2C6D83" w:rsidR="00EC12BE" w:rsidRPr="00A75149" w:rsidRDefault="00EC12BE" w:rsidP="00EC12BE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A75149">
        <w:rPr>
          <w:rFonts w:ascii="Times New Roman" w:eastAsiaTheme="minorHAnsi" w:hAnsi="Times New Roman" w:cs="Times New Roman"/>
          <w:sz w:val="20"/>
          <w:lang w:eastAsia="en-US"/>
        </w:rPr>
        <w:t>к муниципальной программе</w:t>
      </w:r>
    </w:p>
    <w:p w14:paraId="351FC7B7" w14:textId="0800F787" w:rsidR="00EC12BE" w:rsidRPr="00A75149" w:rsidRDefault="00EC12BE" w:rsidP="00EC12BE">
      <w:pPr>
        <w:pStyle w:val="ConsPlusNormal"/>
        <w:ind w:left="9923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«Упра</w:t>
      </w:r>
      <w:r w:rsidR="007D0F2F" w:rsidRPr="00A75149">
        <w:rPr>
          <w:rFonts w:ascii="Times New Roman" w:eastAsiaTheme="minorHAnsi" w:hAnsi="Times New Roman" w:cs="Times New Roman"/>
          <w:sz w:val="20"/>
          <w:lang w:eastAsia="en-US"/>
        </w:rPr>
        <w:t>вление имуществом</w:t>
      </w: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1 – 202</w:t>
      </w:r>
      <w:r w:rsidR="007D0F2F" w:rsidRPr="00A75149">
        <w:rPr>
          <w:rFonts w:ascii="Times New Roman" w:eastAsiaTheme="minorHAnsi" w:hAnsi="Times New Roman" w:cs="Times New Roman"/>
          <w:sz w:val="20"/>
          <w:lang w:eastAsia="en-US"/>
        </w:rPr>
        <w:t>9</w:t>
      </w: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гг.»</w:t>
      </w:r>
    </w:p>
    <w:p w14:paraId="1F3D931F" w14:textId="77777777" w:rsidR="00EC12BE" w:rsidRPr="00A75149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1C55C" w14:textId="34D1D9CA" w:rsidR="00EC12BE" w:rsidRPr="007148E0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bCs/>
          <w:sz w:val="24"/>
          <w:szCs w:val="24"/>
        </w:rPr>
        <w:t>Сведения о показателях (индикаторах) муниципальной программы «Упра</w:t>
      </w:r>
      <w:r w:rsidR="007D0F2F" w:rsidRPr="007148E0">
        <w:rPr>
          <w:rFonts w:ascii="Times New Roman" w:hAnsi="Times New Roman" w:cs="Times New Roman"/>
          <w:b/>
          <w:bCs/>
          <w:sz w:val="24"/>
          <w:szCs w:val="24"/>
        </w:rPr>
        <w:t>вление имуществом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1 – 202</w:t>
      </w:r>
      <w:r w:rsidR="007D0F2F" w:rsidRPr="007148E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гг</w:t>
      </w:r>
      <w:r w:rsidR="007D0F2F" w:rsidRPr="007148E0">
        <w:rPr>
          <w:rFonts w:ascii="Times New Roman" w:hAnsi="Times New Roman" w:cs="Times New Roman"/>
          <w:b/>
          <w:bCs/>
          <w:sz w:val="24"/>
          <w:szCs w:val="24"/>
        </w:rPr>
        <w:t>.»</w:t>
      </w: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 и их значениях</w:t>
      </w:r>
    </w:p>
    <w:p w14:paraId="2E3D1DA2" w14:textId="77777777" w:rsidR="00EC12BE" w:rsidRPr="00A75149" w:rsidRDefault="00EC12BE" w:rsidP="00EC12B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2633"/>
        <w:gridCol w:w="1196"/>
        <w:gridCol w:w="631"/>
        <w:gridCol w:w="854"/>
        <w:gridCol w:w="851"/>
        <w:gridCol w:w="854"/>
        <w:gridCol w:w="845"/>
        <w:gridCol w:w="714"/>
        <w:gridCol w:w="54"/>
        <w:gridCol w:w="794"/>
        <w:gridCol w:w="42"/>
        <w:gridCol w:w="809"/>
        <w:gridCol w:w="24"/>
        <w:gridCol w:w="830"/>
        <w:gridCol w:w="848"/>
        <w:gridCol w:w="854"/>
        <w:gridCol w:w="1410"/>
      </w:tblGrid>
      <w:tr w:rsidR="00A87077" w:rsidRPr="00A75149" w14:paraId="45E43458" w14:textId="77777777" w:rsidTr="008E7F30">
        <w:tc>
          <w:tcPr>
            <w:tcW w:w="213" w:type="pct"/>
            <w:vMerge w:val="restart"/>
          </w:tcPr>
          <w:p w14:paraId="79A6A711" w14:textId="77777777" w:rsidR="00A87077" w:rsidRPr="00A75149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1287" w:type="pct"/>
            <w:gridSpan w:val="2"/>
            <w:vMerge w:val="restart"/>
          </w:tcPr>
          <w:p w14:paraId="09642181" w14:textId="77777777" w:rsidR="00A87077" w:rsidRPr="00A75149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Показатель (индикатор) (наименование)</w:t>
            </w:r>
          </w:p>
        </w:tc>
        <w:tc>
          <w:tcPr>
            <w:tcW w:w="212" w:type="pct"/>
            <w:vMerge w:val="restart"/>
          </w:tcPr>
          <w:p w14:paraId="6165FBBF" w14:textId="77777777" w:rsidR="00A87077" w:rsidRPr="00A75149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Ед. измерения</w:t>
            </w:r>
          </w:p>
        </w:tc>
        <w:tc>
          <w:tcPr>
            <w:tcW w:w="2814" w:type="pct"/>
            <w:gridSpan w:val="13"/>
          </w:tcPr>
          <w:p w14:paraId="7EC14040" w14:textId="59FAD789" w:rsidR="00A87077" w:rsidRPr="00A75149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Значения показателей (индикаторов)</w:t>
            </w:r>
          </w:p>
        </w:tc>
        <w:tc>
          <w:tcPr>
            <w:tcW w:w="474" w:type="pct"/>
            <w:vMerge w:val="restart"/>
          </w:tcPr>
          <w:p w14:paraId="2C94072E" w14:textId="12CDDDC3" w:rsidR="00A87077" w:rsidRPr="00A75149" w:rsidRDefault="00A87077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Удельный вес подпрограммы (показателя)</w:t>
            </w:r>
          </w:p>
        </w:tc>
      </w:tr>
      <w:tr w:rsidR="00A87077" w:rsidRPr="00A75149" w14:paraId="46B5420D" w14:textId="77777777" w:rsidTr="008E7F30">
        <w:tc>
          <w:tcPr>
            <w:tcW w:w="213" w:type="pct"/>
            <w:vMerge/>
          </w:tcPr>
          <w:p w14:paraId="5EB8FC7E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287" w:type="pct"/>
            <w:gridSpan w:val="2"/>
            <w:vMerge/>
          </w:tcPr>
          <w:p w14:paraId="79BB5685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12" w:type="pct"/>
            <w:vMerge/>
          </w:tcPr>
          <w:p w14:paraId="22F329F9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7" w:type="pct"/>
          </w:tcPr>
          <w:p w14:paraId="659E0075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Базовый период (2020 год)</w:t>
            </w:r>
          </w:p>
        </w:tc>
        <w:tc>
          <w:tcPr>
            <w:tcW w:w="286" w:type="pct"/>
          </w:tcPr>
          <w:p w14:paraId="798481E2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1 год</w:t>
            </w:r>
          </w:p>
        </w:tc>
        <w:tc>
          <w:tcPr>
            <w:tcW w:w="287" w:type="pct"/>
          </w:tcPr>
          <w:p w14:paraId="6B77C531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2 год</w:t>
            </w:r>
          </w:p>
        </w:tc>
        <w:tc>
          <w:tcPr>
            <w:tcW w:w="284" w:type="pct"/>
          </w:tcPr>
          <w:p w14:paraId="6CD4E002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3 год</w:t>
            </w:r>
          </w:p>
        </w:tc>
        <w:tc>
          <w:tcPr>
            <w:tcW w:w="258" w:type="pct"/>
            <w:gridSpan w:val="2"/>
          </w:tcPr>
          <w:p w14:paraId="3DA2ACA1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4 год</w:t>
            </w:r>
          </w:p>
        </w:tc>
        <w:tc>
          <w:tcPr>
            <w:tcW w:w="281" w:type="pct"/>
            <w:gridSpan w:val="2"/>
          </w:tcPr>
          <w:p w14:paraId="73F0F8C4" w14:textId="462AD3B2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5 год</w:t>
            </w:r>
          </w:p>
        </w:tc>
        <w:tc>
          <w:tcPr>
            <w:tcW w:w="280" w:type="pct"/>
            <w:gridSpan w:val="2"/>
          </w:tcPr>
          <w:p w14:paraId="0B4C41E2" w14:textId="788182A3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6 год</w:t>
            </w:r>
          </w:p>
        </w:tc>
        <w:tc>
          <w:tcPr>
            <w:tcW w:w="279" w:type="pct"/>
          </w:tcPr>
          <w:p w14:paraId="3236CC46" w14:textId="3C142212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7 год</w:t>
            </w:r>
          </w:p>
        </w:tc>
        <w:tc>
          <w:tcPr>
            <w:tcW w:w="285" w:type="pct"/>
          </w:tcPr>
          <w:p w14:paraId="5E82DEE7" w14:textId="244F95F9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8 год</w:t>
            </w:r>
          </w:p>
        </w:tc>
        <w:tc>
          <w:tcPr>
            <w:tcW w:w="287" w:type="pct"/>
          </w:tcPr>
          <w:p w14:paraId="407B9A82" w14:textId="5C1EBEE2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029 год</w:t>
            </w:r>
          </w:p>
        </w:tc>
        <w:tc>
          <w:tcPr>
            <w:tcW w:w="474" w:type="pct"/>
            <w:vMerge/>
          </w:tcPr>
          <w:p w14:paraId="24C578BA" w14:textId="56CAE33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46327D" w:rsidRPr="00A75149" w14:paraId="40C0A116" w14:textId="77777777" w:rsidTr="00F83235">
        <w:trPr>
          <w:trHeight w:val="613"/>
        </w:trPr>
        <w:tc>
          <w:tcPr>
            <w:tcW w:w="4526" w:type="pct"/>
            <w:gridSpan w:val="17"/>
          </w:tcPr>
          <w:p w14:paraId="0ADF40B4" w14:textId="2DC8B9CB" w:rsidR="0046327D" w:rsidRPr="00A75149" w:rsidRDefault="0046327D" w:rsidP="00FF7E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одпрограмма 1 «Развитие имущественного комплекса муниципального образования «Муринское городское поселение» Всеволожского муниципального района Л</w:t>
            </w:r>
            <w:r w:rsidR="00FF7E46" w:rsidRPr="00A75149">
              <w:rPr>
                <w:rFonts w:ascii="Times New Roman" w:hAnsi="Times New Roman" w:cs="Times New Roman"/>
                <w:sz w:val="20"/>
              </w:rPr>
              <w:t>енинградской области</w:t>
            </w:r>
            <w:r w:rsidRPr="00A7514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474" w:type="pct"/>
          </w:tcPr>
          <w:p w14:paraId="334031BB" w14:textId="60E34BC9" w:rsidR="0046327D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40</w:t>
            </w:r>
          </w:p>
        </w:tc>
      </w:tr>
      <w:tr w:rsidR="0083543C" w:rsidRPr="00A75149" w14:paraId="7A4ADA4F" w14:textId="77777777" w:rsidTr="008E7F30">
        <w:trPr>
          <w:trHeight w:val="1038"/>
        </w:trPr>
        <w:tc>
          <w:tcPr>
            <w:tcW w:w="213" w:type="pct"/>
            <w:vMerge w:val="restart"/>
          </w:tcPr>
          <w:p w14:paraId="38F08DC7" w14:textId="6E6885CE" w:rsidR="003670B5" w:rsidRPr="00A75149" w:rsidRDefault="00001369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85" w:type="pct"/>
            <w:vMerge w:val="restart"/>
          </w:tcPr>
          <w:p w14:paraId="7F7BDB63" w14:textId="77777777" w:rsidR="003670B5" w:rsidRPr="00A75149" w:rsidRDefault="003670B5" w:rsidP="00EC12B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5149">
              <w:rPr>
                <w:color w:val="000000" w:themeColor="text1"/>
                <w:sz w:val="20"/>
                <w:szCs w:val="20"/>
              </w:rPr>
              <w:t xml:space="preserve">Доля объектов недвижимости, в том числе бесхозяйных, на которые осуществлена регистрация прав собственности муниципального образования </w:t>
            </w:r>
          </w:p>
        </w:tc>
        <w:tc>
          <w:tcPr>
            <w:tcW w:w="402" w:type="pct"/>
          </w:tcPr>
          <w:p w14:paraId="4D9C6BD6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4E1C8C9" w14:textId="77777777" w:rsidR="003670B5" w:rsidRPr="00A75149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64E08AE7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</w:tcPr>
          <w:p w14:paraId="153DAF7D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7" w:type="pct"/>
          </w:tcPr>
          <w:p w14:paraId="7A8213A4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284" w:type="pct"/>
          </w:tcPr>
          <w:p w14:paraId="6B38747C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58" w:type="pct"/>
            <w:gridSpan w:val="2"/>
          </w:tcPr>
          <w:p w14:paraId="6FD9A744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1" w:type="pct"/>
            <w:gridSpan w:val="2"/>
          </w:tcPr>
          <w:p w14:paraId="50491726" w14:textId="1B26A603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0" w:type="pct"/>
            <w:gridSpan w:val="2"/>
          </w:tcPr>
          <w:p w14:paraId="684D5B13" w14:textId="34BB7B9C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9" w:type="pct"/>
          </w:tcPr>
          <w:p w14:paraId="362BA2A9" w14:textId="1781E432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07D40AAE" w14:textId="6D1C0171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78EDA3B4" w14:textId="66703D7D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0BF2BD0A" w14:textId="31C1F556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83543C" w:rsidRPr="00A75149" w14:paraId="47CF1EFC" w14:textId="77777777" w:rsidTr="008E7F30">
        <w:tc>
          <w:tcPr>
            <w:tcW w:w="213" w:type="pct"/>
            <w:vMerge/>
          </w:tcPr>
          <w:p w14:paraId="24A5F2F3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0D661DA3" w14:textId="77777777" w:rsidR="003670B5" w:rsidRPr="00A75149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218BA306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4F9E87D" w14:textId="77777777" w:rsidR="003670B5" w:rsidRPr="00A75149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258A595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86" w:type="pct"/>
          </w:tcPr>
          <w:p w14:paraId="1DD4F203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287" w:type="pct"/>
          </w:tcPr>
          <w:p w14:paraId="0D552F5E" w14:textId="10321764" w:rsidR="003670B5" w:rsidRPr="00A75149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7,9</w:t>
            </w:r>
          </w:p>
        </w:tc>
        <w:tc>
          <w:tcPr>
            <w:tcW w:w="284" w:type="pct"/>
          </w:tcPr>
          <w:p w14:paraId="1806DE33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gridSpan w:val="2"/>
          </w:tcPr>
          <w:p w14:paraId="5A871514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gridSpan w:val="2"/>
          </w:tcPr>
          <w:p w14:paraId="59E7D95A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gridSpan w:val="2"/>
          </w:tcPr>
          <w:p w14:paraId="2DB98F31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</w:tcPr>
          <w:p w14:paraId="3CACDAEE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61BE0B41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67ADB2FF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0B409635" w14:textId="4FAE2AD3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66A" w:rsidRPr="00A75149" w14:paraId="6AEF8D4F" w14:textId="77777777" w:rsidTr="008E7F30">
        <w:trPr>
          <w:trHeight w:val="1046"/>
        </w:trPr>
        <w:tc>
          <w:tcPr>
            <w:tcW w:w="213" w:type="pct"/>
            <w:vMerge w:val="restart"/>
          </w:tcPr>
          <w:p w14:paraId="6FE47812" w14:textId="2217B7A1" w:rsidR="009A066A" w:rsidRPr="00A75149" w:rsidRDefault="009A066A" w:rsidP="009A0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85" w:type="pct"/>
            <w:vMerge w:val="restart"/>
          </w:tcPr>
          <w:p w14:paraId="2ADF322B" w14:textId="26569F90" w:rsidR="009A066A" w:rsidRPr="00A75149" w:rsidRDefault="009A066A" w:rsidP="009A066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75149">
              <w:rPr>
                <w:color w:val="000000" w:themeColor="text1"/>
                <w:sz w:val="20"/>
                <w:szCs w:val="20"/>
              </w:rPr>
              <w:t xml:space="preserve">Содержание муниципального имущества </w:t>
            </w:r>
          </w:p>
        </w:tc>
        <w:tc>
          <w:tcPr>
            <w:tcW w:w="402" w:type="pct"/>
          </w:tcPr>
          <w:p w14:paraId="4F945730" w14:textId="41E3BF8E" w:rsidR="009A066A" w:rsidRPr="00A75149" w:rsidRDefault="009A066A" w:rsidP="009A0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08E1B5CA" w14:textId="67A7A1FE" w:rsidR="009A066A" w:rsidRPr="00A75149" w:rsidRDefault="009A066A" w:rsidP="009A0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5607C8B1" w14:textId="24FE7D25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03AB24FE" w14:textId="5213AF2F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7B6CCF5" w14:textId="5834877F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1AE1C50C" w14:textId="723F02C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58" w:type="pct"/>
            <w:gridSpan w:val="2"/>
          </w:tcPr>
          <w:p w14:paraId="6251225E" w14:textId="765A7EDB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1" w:type="pct"/>
            <w:gridSpan w:val="2"/>
          </w:tcPr>
          <w:p w14:paraId="0A27453B" w14:textId="08C18D6D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0" w:type="pct"/>
            <w:gridSpan w:val="2"/>
          </w:tcPr>
          <w:p w14:paraId="039BA092" w14:textId="045B3770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79" w:type="pct"/>
          </w:tcPr>
          <w:p w14:paraId="15B19CE1" w14:textId="3A6A76F0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0E746D6B" w14:textId="2161B852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066BA2BE" w14:textId="3CE8E12E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5DA05526" w14:textId="7D8EF7E0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5</w:t>
            </w:r>
          </w:p>
        </w:tc>
      </w:tr>
      <w:tr w:rsidR="009A066A" w:rsidRPr="00A75149" w14:paraId="03413D27" w14:textId="77777777" w:rsidTr="008E7F30">
        <w:trPr>
          <w:trHeight w:val="518"/>
        </w:trPr>
        <w:tc>
          <w:tcPr>
            <w:tcW w:w="213" w:type="pct"/>
            <w:vMerge/>
          </w:tcPr>
          <w:p w14:paraId="030D0F3B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270E03E8" w14:textId="77777777" w:rsidR="009A066A" w:rsidRPr="00A75149" w:rsidRDefault="009A066A" w:rsidP="009A066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402" w:type="pct"/>
          </w:tcPr>
          <w:p w14:paraId="5FB89AF9" w14:textId="509E8AF5" w:rsidR="009A066A" w:rsidRPr="00A75149" w:rsidRDefault="009A066A" w:rsidP="009A06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81E1C12" w14:textId="2857BE35" w:rsidR="009A066A" w:rsidRPr="00A75149" w:rsidRDefault="009A066A" w:rsidP="009A06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4627C1AB" w14:textId="4928C900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7E3DA2DF" w14:textId="3CB3E55C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1D9E387B" w14:textId="133200B1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59E976B6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8" w:type="pct"/>
            <w:gridSpan w:val="2"/>
          </w:tcPr>
          <w:p w14:paraId="6C7C0E83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1" w:type="pct"/>
            <w:gridSpan w:val="2"/>
          </w:tcPr>
          <w:p w14:paraId="18DA2D93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0" w:type="pct"/>
            <w:gridSpan w:val="2"/>
          </w:tcPr>
          <w:p w14:paraId="30EDD52A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" w:type="pct"/>
          </w:tcPr>
          <w:p w14:paraId="6F531E08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B4372C2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731E20AA" w14:textId="77777777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6E45B518" w14:textId="6A4EFBC8" w:rsidR="009A066A" w:rsidRPr="00A75149" w:rsidRDefault="009A066A" w:rsidP="009A066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0B5" w:rsidRPr="00A75149" w14:paraId="57946C62" w14:textId="77777777" w:rsidTr="00F83235">
        <w:trPr>
          <w:trHeight w:val="613"/>
        </w:trPr>
        <w:tc>
          <w:tcPr>
            <w:tcW w:w="4526" w:type="pct"/>
            <w:gridSpan w:val="17"/>
          </w:tcPr>
          <w:p w14:paraId="2AAB8F42" w14:textId="25E3FA70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lastRenderedPageBreak/>
              <w:t>Подпрограмма 2 «Совершенствование муниципальной службы муниципального образования «Муринское городское поселение» Всеволожского муниципального рай</w:t>
            </w:r>
            <w:r w:rsidR="00FF7E46" w:rsidRPr="00A75149">
              <w:rPr>
                <w:rFonts w:ascii="Times New Roman" w:hAnsi="Times New Roman" w:cs="Times New Roman"/>
                <w:bCs/>
                <w:sz w:val="20"/>
              </w:rPr>
              <w:t>она Ленинградской области</w:t>
            </w:r>
            <w:r w:rsidRPr="00A75149">
              <w:rPr>
                <w:rFonts w:ascii="Times New Roman" w:hAnsi="Times New Roman" w:cs="Times New Roman"/>
                <w:bCs/>
                <w:sz w:val="20"/>
              </w:rPr>
              <w:t>»</w:t>
            </w:r>
          </w:p>
        </w:tc>
        <w:tc>
          <w:tcPr>
            <w:tcW w:w="474" w:type="pct"/>
          </w:tcPr>
          <w:p w14:paraId="4D3078BB" w14:textId="65D80102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475D4E" w:rsidRPr="00A75149" w14:paraId="3F28295B" w14:textId="77777777" w:rsidTr="008E7F30">
        <w:tc>
          <w:tcPr>
            <w:tcW w:w="213" w:type="pct"/>
            <w:vMerge w:val="restart"/>
          </w:tcPr>
          <w:p w14:paraId="740ECC42" w14:textId="06DA1EF4" w:rsidR="00475D4E" w:rsidRPr="00A75149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85" w:type="pct"/>
            <w:vMerge w:val="restart"/>
          </w:tcPr>
          <w:p w14:paraId="76BEE5F3" w14:textId="31CA150A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Количество муниципальных служащих, прошедших обучение по программам профессиональной переподготовки и повышения квалификации </w:t>
            </w:r>
          </w:p>
        </w:tc>
        <w:tc>
          <w:tcPr>
            <w:tcW w:w="402" w:type="pct"/>
          </w:tcPr>
          <w:p w14:paraId="1488A3BA" w14:textId="025B20CB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58FDC134" w14:textId="5DEADD62" w:rsidR="00475D4E" w:rsidRPr="00A75149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19E9CF4B" w14:textId="12F628D8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6" w:type="pct"/>
          </w:tcPr>
          <w:p w14:paraId="39C23D33" w14:textId="20FDB4EF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6BB295E8" w14:textId="33BF3D1B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4" w:type="pct"/>
          </w:tcPr>
          <w:p w14:paraId="3D2DD0F4" w14:textId="46544987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40" w:type="pct"/>
          </w:tcPr>
          <w:p w14:paraId="21B5FB3B" w14:textId="49D57269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5" w:type="pct"/>
            <w:gridSpan w:val="2"/>
          </w:tcPr>
          <w:p w14:paraId="20748432" w14:textId="4CEC49CE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6" w:type="pct"/>
            <w:gridSpan w:val="2"/>
          </w:tcPr>
          <w:p w14:paraId="4AA7723C" w14:textId="49327FF2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7" w:type="pct"/>
            <w:gridSpan w:val="2"/>
          </w:tcPr>
          <w:p w14:paraId="5BE8D56D" w14:textId="48647606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5" w:type="pct"/>
          </w:tcPr>
          <w:p w14:paraId="7669484E" w14:textId="08AA138A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87" w:type="pct"/>
          </w:tcPr>
          <w:p w14:paraId="27B86DAB" w14:textId="75F25210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474" w:type="pct"/>
          </w:tcPr>
          <w:p w14:paraId="5D73D110" w14:textId="69425370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4</w:t>
            </w:r>
          </w:p>
        </w:tc>
      </w:tr>
      <w:tr w:rsidR="00475D4E" w:rsidRPr="00A75149" w14:paraId="3CA4A1EC" w14:textId="77777777" w:rsidTr="008E7F30">
        <w:tc>
          <w:tcPr>
            <w:tcW w:w="213" w:type="pct"/>
            <w:vMerge/>
          </w:tcPr>
          <w:p w14:paraId="02C75A09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34D5B3CF" w14:textId="77777777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55FC9F2" w14:textId="6878619A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46D306CE" w14:textId="176F2EAB" w:rsidR="00475D4E" w:rsidRPr="00A75149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287" w:type="pct"/>
          </w:tcPr>
          <w:p w14:paraId="28B8E807" w14:textId="786BE42E" w:rsidR="00475D4E" w:rsidRPr="00A75149" w:rsidRDefault="00475D4E" w:rsidP="00475D4E">
            <w:pPr>
              <w:rPr>
                <w:rFonts w:eastAsia="Calibri"/>
                <w:sz w:val="20"/>
                <w:szCs w:val="20"/>
              </w:rPr>
            </w:pPr>
            <w:r w:rsidRPr="00A75149">
              <w:rPr>
                <w:sz w:val="20"/>
              </w:rPr>
              <w:t>1</w:t>
            </w:r>
          </w:p>
        </w:tc>
        <w:tc>
          <w:tcPr>
            <w:tcW w:w="286" w:type="pct"/>
          </w:tcPr>
          <w:p w14:paraId="58AA0A31" w14:textId="318BA5F3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7" w:type="pct"/>
          </w:tcPr>
          <w:p w14:paraId="0E55D5BE" w14:textId="66CC6E56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4" w:type="pct"/>
          </w:tcPr>
          <w:p w14:paraId="0DF588A2" w14:textId="77777777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1F876195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0123AD5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7C55C83A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4409C720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05A3D38F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54ED4CA4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27B7437C" w14:textId="6953F510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75D4E" w:rsidRPr="00A75149" w14:paraId="2CCF23AF" w14:textId="77777777" w:rsidTr="00475D4E">
        <w:trPr>
          <w:trHeight w:val="377"/>
        </w:trPr>
        <w:tc>
          <w:tcPr>
            <w:tcW w:w="213" w:type="pct"/>
            <w:vMerge w:val="restart"/>
          </w:tcPr>
          <w:p w14:paraId="12E4A537" w14:textId="085B80FF" w:rsidR="00475D4E" w:rsidRPr="00A75149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85" w:type="pct"/>
            <w:vMerge w:val="restart"/>
          </w:tcPr>
          <w:p w14:paraId="68A2F795" w14:textId="65070D76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402" w:type="pct"/>
          </w:tcPr>
          <w:p w14:paraId="4F010FB5" w14:textId="3B9F3FBD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212" w:type="pct"/>
          </w:tcPr>
          <w:p w14:paraId="76C460E7" w14:textId="795C0555" w:rsidR="00475D4E" w:rsidRPr="00A75149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66C66910" w14:textId="36800ECC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64B9816C" w14:textId="31A3457F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3BA6FAAE" w14:textId="2BE839AE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0FEBB503" w14:textId="2F215D0C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0" w:type="pct"/>
          </w:tcPr>
          <w:p w14:paraId="608BF8B9" w14:textId="1EB84DCD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  <w:gridSpan w:val="2"/>
          </w:tcPr>
          <w:p w14:paraId="59F482DD" w14:textId="10A2963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  <w:gridSpan w:val="2"/>
          </w:tcPr>
          <w:p w14:paraId="544C7AAE" w14:textId="136964B3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  <w:gridSpan w:val="2"/>
          </w:tcPr>
          <w:p w14:paraId="2D5B62DC" w14:textId="010CE05B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55B9A4CB" w14:textId="505FDE0A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1872C981" w14:textId="135DA62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</w:tcPr>
          <w:p w14:paraId="74D1B9BB" w14:textId="62E728A1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6</w:t>
            </w:r>
          </w:p>
        </w:tc>
      </w:tr>
      <w:tr w:rsidR="00475D4E" w:rsidRPr="00A75149" w14:paraId="06057B1E" w14:textId="77777777" w:rsidTr="008E7F30">
        <w:tc>
          <w:tcPr>
            <w:tcW w:w="213" w:type="pct"/>
            <w:vMerge/>
          </w:tcPr>
          <w:p w14:paraId="2198C805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7D3E1A51" w14:textId="77777777" w:rsidR="00475D4E" w:rsidRPr="00A75149" w:rsidRDefault="00475D4E" w:rsidP="00475D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52847F99" w14:textId="2064F741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212" w:type="pct"/>
          </w:tcPr>
          <w:p w14:paraId="401FF942" w14:textId="0B7B6A90" w:rsidR="00475D4E" w:rsidRPr="00A75149" w:rsidRDefault="00475D4E" w:rsidP="00475D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25AA294D" w14:textId="453711B5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</w:tcPr>
          <w:p w14:paraId="0BFF3E07" w14:textId="18AD0CC5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9FB37DB" w14:textId="553F058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159AB7EF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6B8F0A76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72910FE3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AB2A794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7620755A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20988E07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1FEFE314" w14:textId="77777777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</w:tcPr>
          <w:p w14:paraId="69914B5F" w14:textId="06A9174F" w:rsidR="00475D4E" w:rsidRPr="00A75149" w:rsidRDefault="00475D4E" w:rsidP="00475D4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70B5" w:rsidRPr="00A75149" w14:paraId="790B507F" w14:textId="77777777" w:rsidTr="00F83235">
        <w:trPr>
          <w:trHeight w:val="613"/>
        </w:trPr>
        <w:tc>
          <w:tcPr>
            <w:tcW w:w="4526" w:type="pct"/>
            <w:gridSpan w:val="17"/>
          </w:tcPr>
          <w:p w14:paraId="3F508F2B" w14:textId="3AB69D76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Подпрограмма 3 «Развитие архивного дела» </w:t>
            </w:r>
          </w:p>
        </w:tc>
        <w:tc>
          <w:tcPr>
            <w:tcW w:w="474" w:type="pct"/>
          </w:tcPr>
          <w:p w14:paraId="03B2AFB4" w14:textId="1625B2FF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,30</w:t>
            </w:r>
          </w:p>
        </w:tc>
      </w:tr>
      <w:tr w:rsidR="0083543C" w:rsidRPr="00A75149" w14:paraId="0AF34D48" w14:textId="77777777" w:rsidTr="008E7F30">
        <w:trPr>
          <w:trHeight w:val="1665"/>
        </w:trPr>
        <w:tc>
          <w:tcPr>
            <w:tcW w:w="213" w:type="pct"/>
            <w:vMerge w:val="restart"/>
          </w:tcPr>
          <w:p w14:paraId="421C1C9C" w14:textId="61281B8D" w:rsidR="003670B5" w:rsidRPr="00A75149" w:rsidRDefault="00001369" w:rsidP="000013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85" w:type="pct"/>
            <w:vMerge w:val="restart"/>
          </w:tcPr>
          <w:p w14:paraId="4B826BE8" w14:textId="77777777" w:rsidR="003670B5" w:rsidRPr="00A75149" w:rsidRDefault="003670B5" w:rsidP="00367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402" w:type="pct"/>
          </w:tcPr>
          <w:p w14:paraId="657277F3" w14:textId="77777777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37088DB" w14:textId="77777777" w:rsidR="003670B5" w:rsidRPr="00A75149" w:rsidRDefault="003670B5" w:rsidP="003670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3F3F22C2" w14:textId="77777777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74254736" w14:textId="77777777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529E18B" w14:textId="77777777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42BE864F" w14:textId="77777777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40" w:type="pct"/>
          </w:tcPr>
          <w:p w14:paraId="2233655C" w14:textId="77777777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  <w:gridSpan w:val="2"/>
          </w:tcPr>
          <w:p w14:paraId="4D2D0BF1" w14:textId="2DBD5E70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6" w:type="pct"/>
            <w:gridSpan w:val="2"/>
          </w:tcPr>
          <w:p w14:paraId="6D1A269D" w14:textId="54DCC454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  <w:gridSpan w:val="2"/>
          </w:tcPr>
          <w:p w14:paraId="16D20C94" w14:textId="3464BBF5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44AE25A" w14:textId="178B7FFF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2DEDF3DC" w14:textId="5DBA12E1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28C43A0A" w14:textId="109136BF" w:rsidR="003670B5" w:rsidRPr="00A75149" w:rsidRDefault="003670B5" w:rsidP="00367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0.</w:t>
            </w:r>
            <w:r w:rsidRPr="00A75149">
              <w:rPr>
                <w:rFonts w:ascii="Times New Roman" w:hAnsi="Times New Roman" w:cs="Times New Roman"/>
                <w:sz w:val="20"/>
              </w:rPr>
              <w:t>33</w:t>
            </w:r>
          </w:p>
        </w:tc>
      </w:tr>
      <w:tr w:rsidR="0083543C" w:rsidRPr="00A75149" w14:paraId="2E4203FB" w14:textId="77777777" w:rsidTr="008E7F30">
        <w:tc>
          <w:tcPr>
            <w:tcW w:w="213" w:type="pct"/>
            <w:vMerge/>
          </w:tcPr>
          <w:p w14:paraId="32E866C0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18BA91F1" w14:textId="77777777" w:rsidR="003670B5" w:rsidRPr="00A75149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487D9B40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15B9B1C8" w14:textId="77777777" w:rsidR="003670B5" w:rsidRPr="00A75149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FE5FCBB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051D58D2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51E51D52" w14:textId="5370945F" w:rsidR="003670B5" w:rsidRPr="00A75149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4" w:type="pct"/>
          </w:tcPr>
          <w:p w14:paraId="5DA2B2FF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45B9C32B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4E7C7277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3082CA61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187BC7D7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07492DD3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515D5F05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02811CFF" w14:textId="1CB11AC9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A75149" w14:paraId="62FD769E" w14:textId="77777777" w:rsidTr="008E7F30">
        <w:trPr>
          <w:trHeight w:val="796"/>
        </w:trPr>
        <w:tc>
          <w:tcPr>
            <w:tcW w:w="213" w:type="pct"/>
            <w:vMerge w:val="restart"/>
          </w:tcPr>
          <w:p w14:paraId="359F8782" w14:textId="34B76085" w:rsidR="003670B5" w:rsidRPr="00A75149" w:rsidRDefault="00001369" w:rsidP="000013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85" w:type="pct"/>
            <w:vMerge w:val="restart"/>
          </w:tcPr>
          <w:p w14:paraId="441E501B" w14:textId="77777777" w:rsidR="003670B5" w:rsidRPr="00A75149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402" w:type="pct"/>
          </w:tcPr>
          <w:p w14:paraId="59F3F965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7FB36C82" w14:textId="77777777" w:rsidR="003670B5" w:rsidRPr="00A75149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2156A8BF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1494620F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1B82958B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7BAFC2E5" w14:textId="595EC3F9" w:rsidR="003670B5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20D4BD62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131F816B" w14:textId="2391044C" w:rsidR="003670B5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601746FB" w14:textId="0D5E8D1D" w:rsidR="003670B5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7" w:type="pct"/>
            <w:gridSpan w:val="2"/>
          </w:tcPr>
          <w:p w14:paraId="3CE8FBD7" w14:textId="7F58392B" w:rsidR="003670B5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2B3E3C0" w14:textId="76962A31" w:rsidR="003670B5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26C084E3" w14:textId="79DD9880" w:rsidR="003670B5" w:rsidRPr="00A75149" w:rsidRDefault="0046327D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1C722B8D" w14:textId="06132008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A75149">
              <w:rPr>
                <w:rFonts w:ascii="Times New Roman" w:hAnsi="Times New Roman" w:cs="Times New Roman"/>
                <w:sz w:val="20"/>
              </w:rPr>
              <w:t>,33</w:t>
            </w:r>
          </w:p>
        </w:tc>
      </w:tr>
      <w:tr w:rsidR="0083543C" w:rsidRPr="00A75149" w14:paraId="30AEC899" w14:textId="77777777" w:rsidTr="008E7F30">
        <w:tc>
          <w:tcPr>
            <w:tcW w:w="213" w:type="pct"/>
            <w:vMerge/>
          </w:tcPr>
          <w:p w14:paraId="30BC86A8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4B86AD27" w14:textId="77777777" w:rsidR="003670B5" w:rsidRPr="00A75149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8AD8E02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052D983B" w14:textId="77777777" w:rsidR="003670B5" w:rsidRPr="00A75149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4135B712" w14:textId="2FBC8B92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44BD0AC0" w14:textId="282F74C3" w:rsidR="003670B5" w:rsidRPr="00A75149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23524018" w14:textId="2F8FB611" w:rsidR="003670B5" w:rsidRPr="00A75149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84" w:type="pct"/>
          </w:tcPr>
          <w:p w14:paraId="2571921E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10FF419F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3EB36E43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56067D15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4324832A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537F3BB4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75D22401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2B85377F" w14:textId="42B6B1DC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3543C" w:rsidRPr="00A75149" w14:paraId="2BC14B30" w14:textId="77777777" w:rsidTr="008E7F30">
        <w:trPr>
          <w:trHeight w:val="968"/>
        </w:trPr>
        <w:tc>
          <w:tcPr>
            <w:tcW w:w="213" w:type="pct"/>
            <w:vMerge w:val="restart"/>
          </w:tcPr>
          <w:p w14:paraId="3C5257AB" w14:textId="083E6BA0" w:rsidR="0046327D" w:rsidRPr="00A75149" w:rsidRDefault="00001369" w:rsidP="000013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885" w:type="pct"/>
            <w:vMerge w:val="restart"/>
          </w:tcPr>
          <w:p w14:paraId="3DFA1CE7" w14:textId="77777777" w:rsidR="0046327D" w:rsidRPr="00A75149" w:rsidRDefault="0046327D" w:rsidP="004632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402" w:type="pct"/>
          </w:tcPr>
          <w:p w14:paraId="3F33A555" w14:textId="77777777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212" w:type="pct"/>
          </w:tcPr>
          <w:p w14:paraId="3B5A786F" w14:textId="77777777" w:rsidR="0046327D" w:rsidRPr="00A75149" w:rsidRDefault="0046327D" w:rsidP="004632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18CB09E7" w14:textId="77777777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6" w:type="pct"/>
          </w:tcPr>
          <w:p w14:paraId="404792A6" w14:textId="77777777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14D1B8D5" w14:textId="77777777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284" w:type="pct"/>
          </w:tcPr>
          <w:p w14:paraId="4CAC84A4" w14:textId="6D7F5CFB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240" w:type="pct"/>
          </w:tcPr>
          <w:p w14:paraId="11696970" w14:textId="1F3740A6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285" w:type="pct"/>
            <w:gridSpan w:val="2"/>
          </w:tcPr>
          <w:p w14:paraId="1BD87975" w14:textId="25B7E431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6" w:type="pct"/>
            <w:gridSpan w:val="2"/>
          </w:tcPr>
          <w:p w14:paraId="6965C70A" w14:textId="1AB9F502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287" w:type="pct"/>
            <w:gridSpan w:val="2"/>
          </w:tcPr>
          <w:p w14:paraId="336EAB0A" w14:textId="6AF912F5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5" w:type="pct"/>
          </w:tcPr>
          <w:p w14:paraId="68501531" w14:textId="70593AE9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287" w:type="pct"/>
          </w:tcPr>
          <w:p w14:paraId="62429F53" w14:textId="2A35EADE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474" w:type="pct"/>
            <w:vMerge w:val="restart"/>
          </w:tcPr>
          <w:p w14:paraId="13FEA9B5" w14:textId="19BC2776" w:rsidR="0046327D" w:rsidRPr="00A75149" w:rsidRDefault="0046327D" w:rsidP="0046327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A75149">
              <w:rPr>
                <w:rFonts w:ascii="Times New Roman" w:hAnsi="Times New Roman" w:cs="Times New Roman"/>
                <w:sz w:val="20"/>
              </w:rPr>
              <w:t>,34</w:t>
            </w:r>
          </w:p>
        </w:tc>
      </w:tr>
      <w:tr w:rsidR="0083543C" w:rsidRPr="00A75149" w14:paraId="431EEF12" w14:textId="77777777" w:rsidTr="008E7F30">
        <w:tc>
          <w:tcPr>
            <w:tcW w:w="213" w:type="pct"/>
            <w:vMerge/>
          </w:tcPr>
          <w:p w14:paraId="316E4063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5" w:type="pct"/>
            <w:vMerge/>
          </w:tcPr>
          <w:p w14:paraId="6DA8E889" w14:textId="77777777" w:rsidR="003670B5" w:rsidRPr="00A75149" w:rsidRDefault="003670B5" w:rsidP="00EC12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2" w:type="pct"/>
          </w:tcPr>
          <w:p w14:paraId="03EDB00E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212" w:type="pct"/>
          </w:tcPr>
          <w:p w14:paraId="5087CC4C" w14:textId="77777777" w:rsidR="003670B5" w:rsidRPr="00A75149" w:rsidRDefault="003670B5" w:rsidP="00EC12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287" w:type="pct"/>
          </w:tcPr>
          <w:p w14:paraId="04B556D4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6" w:type="pct"/>
          </w:tcPr>
          <w:p w14:paraId="3BD0C6FA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7" w:type="pct"/>
          </w:tcPr>
          <w:p w14:paraId="536E34FE" w14:textId="6E1CFCFF" w:rsidR="003670B5" w:rsidRPr="00A75149" w:rsidRDefault="002D7AF9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84" w:type="pct"/>
          </w:tcPr>
          <w:p w14:paraId="45F3DBC0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pct"/>
          </w:tcPr>
          <w:p w14:paraId="374228AC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  <w:gridSpan w:val="2"/>
          </w:tcPr>
          <w:p w14:paraId="683313BB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" w:type="pct"/>
            <w:gridSpan w:val="2"/>
          </w:tcPr>
          <w:p w14:paraId="6F5C7C3F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  <w:gridSpan w:val="2"/>
          </w:tcPr>
          <w:p w14:paraId="37813BBD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pct"/>
          </w:tcPr>
          <w:p w14:paraId="270AD6BD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pct"/>
          </w:tcPr>
          <w:p w14:paraId="2D1AC4BA" w14:textId="77777777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4" w:type="pct"/>
            <w:vMerge/>
          </w:tcPr>
          <w:p w14:paraId="001F12C0" w14:textId="30E71B9B" w:rsidR="003670B5" w:rsidRPr="00A75149" w:rsidRDefault="003670B5" w:rsidP="00EC12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53B953D" w14:textId="77777777" w:rsidR="00EC12BE" w:rsidRPr="00A75149" w:rsidRDefault="00EC12BE" w:rsidP="003203F8">
      <w:pPr>
        <w:ind w:right="-365"/>
        <w:jc w:val="center"/>
      </w:pPr>
    </w:p>
    <w:p w14:paraId="2C1A870F" w14:textId="1AD6D971" w:rsidR="0046327D" w:rsidRPr="00A75149" w:rsidRDefault="00854230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</w:t>
      </w:r>
    </w:p>
    <w:p w14:paraId="10BC1515" w14:textId="77777777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A8176CF" w14:textId="77777777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3B7B52B" w14:textId="77777777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9AE27E2" w14:textId="77777777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93CED48" w14:textId="77777777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167B761" w14:textId="77777777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2F2BE02" w14:textId="77777777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45702E4A" w14:textId="77777777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BACA55F" w14:textId="77777777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9511B35" w14:textId="77777777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78D9719" w14:textId="603668D8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2610122" w14:textId="1403B72F" w:rsidR="002D7AF9" w:rsidRPr="00A75149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D974D54" w14:textId="1106F8A1" w:rsidR="002D7AF9" w:rsidRPr="00A75149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37CF328" w14:textId="1FEBF2DE" w:rsidR="002D7AF9" w:rsidRPr="00A75149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9D0E9FE" w14:textId="62978B84" w:rsidR="002D7AF9" w:rsidRPr="00A75149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D02091" w14:textId="45BF4322" w:rsidR="002D7AF9" w:rsidRPr="00A75149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557F3D5A" w14:textId="7C02095E" w:rsidR="002D7AF9" w:rsidRPr="00A75149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52E5401" w14:textId="45D85FD5" w:rsidR="002D7AF9" w:rsidRPr="00A75149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18E136B0" w14:textId="17F183E2" w:rsidR="002D7AF9" w:rsidRPr="00A75149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75D30F9" w14:textId="0D1527F8" w:rsidR="002D7AF9" w:rsidRPr="00A75149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FAB10F5" w14:textId="7CA3805F" w:rsidR="002D7AF9" w:rsidRPr="00A75149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780B54C" w14:textId="24B9F73A" w:rsidR="002D7AF9" w:rsidRPr="00A75149" w:rsidRDefault="002D7AF9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D4E2B03" w14:textId="2A59285C" w:rsidR="00A3206B" w:rsidRPr="00A75149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96E1B74" w14:textId="15F6F6FD" w:rsidR="00A3206B" w:rsidRPr="00A75149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3E6E062D" w14:textId="0BD180E2" w:rsidR="00A3206B" w:rsidRPr="00A75149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F4A1F10" w14:textId="2D5BA22E" w:rsidR="00A3206B" w:rsidRPr="00A75149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F698D3D" w14:textId="25272824" w:rsidR="00A3206B" w:rsidRPr="00A75149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6A3BB528" w14:textId="6A74E714" w:rsidR="00A3206B" w:rsidRPr="00A75149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1D1CC0D" w14:textId="77777777" w:rsidR="00A3206B" w:rsidRPr="00A75149" w:rsidRDefault="00A3206B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7DEA618F" w14:textId="77777777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23ADB618" w14:textId="77777777" w:rsidR="0046327D" w:rsidRPr="00A75149" w:rsidRDefault="0046327D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14:paraId="0616E5BE" w14:textId="76802338" w:rsidR="00EC12BE" w:rsidRPr="00A75149" w:rsidRDefault="001064F5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1" w:history="1">
        <w:r w:rsidR="00EC12BE" w:rsidRPr="00A7514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913106" w:rsidRPr="00A75149">
        <w:rPr>
          <w:rFonts w:ascii="Times New Roman" w:eastAsiaTheme="minorHAnsi" w:hAnsi="Times New Roman" w:cs="Times New Roman"/>
          <w:sz w:val="20"/>
          <w:lang w:eastAsia="en-US"/>
        </w:rPr>
        <w:t>2</w:t>
      </w:r>
    </w:p>
    <w:p w14:paraId="37785FE6" w14:textId="0C922A4D" w:rsidR="00EC12BE" w:rsidRPr="00A75149" w:rsidRDefault="00EC12BE" w:rsidP="00EC12BE">
      <w:pPr>
        <w:pStyle w:val="ConsPlusNormal"/>
        <w:ind w:left="963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A75149">
        <w:rPr>
          <w:rFonts w:ascii="Times New Roman" w:eastAsiaTheme="minorHAnsi" w:hAnsi="Times New Roman" w:cs="Times New Roman"/>
          <w:sz w:val="20"/>
          <w:lang w:eastAsia="en-US"/>
        </w:rPr>
        <w:t>к муниципальной программе «Упра</w:t>
      </w:r>
      <w:r w:rsidR="007D0F2F" w:rsidRPr="00A75149">
        <w:rPr>
          <w:rFonts w:ascii="Times New Roman" w:eastAsiaTheme="minorHAnsi" w:hAnsi="Times New Roman" w:cs="Times New Roman"/>
          <w:sz w:val="20"/>
          <w:lang w:eastAsia="en-US"/>
        </w:rPr>
        <w:t>вление имуществом</w:t>
      </w: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</w:t>
      </w:r>
      <w:r w:rsidR="0046327D" w:rsidRPr="00A75149">
        <w:rPr>
          <w:rFonts w:ascii="Times New Roman" w:eastAsiaTheme="minorHAnsi" w:hAnsi="Times New Roman" w:cs="Times New Roman"/>
          <w:sz w:val="20"/>
          <w:lang w:eastAsia="en-US"/>
        </w:rPr>
        <w:t>1</w:t>
      </w: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– 202</w:t>
      </w:r>
      <w:r w:rsidR="0046327D" w:rsidRPr="00A75149">
        <w:rPr>
          <w:rFonts w:ascii="Times New Roman" w:eastAsiaTheme="minorHAnsi" w:hAnsi="Times New Roman" w:cs="Times New Roman"/>
          <w:sz w:val="20"/>
          <w:lang w:eastAsia="en-US"/>
        </w:rPr>
        <w:t>9</w:t>
      </w:r>
      <w:r w:rsidRPr="00A75149">
        <w:rPr>
          <w:rFonts w:ascii="Times New Roman" w:eastAsiaTheme="minorHAnsi" w:hAnsi="Times New Roman" w:cs="Times New Roman"/>
          <w:sz w:val="20"/>
          <w:lang w:eastAsia="en-US"/>
        </w:rPr>
        <w:t xml:space="preserve"> гг.»</w:t>
      </w:r>
    </w:p>
    <w:p w14:paraId="2003DC08" w14:textId="44E6C0FA" w:rsidR="00EC12BE" w:rsidRPr="007148E0" w:rsidRDefault="004F3943" w:rsidP="00EC12BE">
      <w:pPr>
        <w:spacing w:after="240"/>
        <w:jc w:val="center"/>
        <w:rPr>
          <w:b/>
          <w:bCs/>
        </w:rPr>
      </w:pPr>
      <w:r w:rsidRPr="007148E0">
        <w:rPr>
          <w:b/>
          <w:bCs/>
        </w:rPr>
        <w:t>Сведения</w:t>
      </w:r>
      <w:r w:rsidR="00EC12BE" w:rsidRPr="007148E0">
        <w:rPr>
          <w:b/>
          <w:bCs/>
        </w:rPr>
        <w:br/>
        <w:t>о порядке сбора информации и методике расчета показателя (индикатора) муниципальной программы «Управ</w:t>
      </w:r>
      <w:r w:rsidR="007D0F2F" w:rsidRPr="007148E0">
        <w:rPr>
          <w:b/>
          <w:bCs/>
        </w:rPr>
        <w:t xml:space="preserve">ление имуществом </w:t>
      </w:r>
      <w:r w:rsidR="00EC12BE" w:rsidRPr="007148E0">
        <w:rPr>
          <w:b/>
          <w:bCs/>
        </w:rPr>
        <w:t>муниципального образования «Муринское городское поселение» Всеволожского муниципального района Ленинградской области на 2021 – 202</w:t>
      </w:r>
      <w:r w:rsidR="007D0F2F" w:rsidRPr="007148E0">
        <w:rPr>
          <w:b/>
          <w:bCs/>
        </w:rPr>
        <w:t>9</w:t>
      </w:r>
      <w:r w:rsidR="00EC12BE" w:rsidRPr="007148E0">
        <w:rPr>
          <w:b/>
          <w:bCs/>
        </w:rPr>
        <w:t xml:space="preserve"> гг.» и их значениях</w:t>
      </w:r>
    </w:p>
    <w:tbl>
      <w:tblPr>
        <w:tblW w:w="535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1982"/>
        <w:gridCol w:w="853"/>
        <w:gridCol w:w="994"/>
        <w:gridCol w:w="6945"/>
        <w:gridCol w:w="1558"/>
        <w:gridCol w:w="1419"/>
        <w:gridCol w:w="1558"/>
      </w:tblGrid>
      <w:tr w:rsidR="00A3206B" w:rsidRPr="00A75149" w14:paraId="0D4D877C" w14:textId="77777777" w:rsidTr="004D6D94">
        <w:trPr>
          <w:cantSplit/>
        </w:trPr>
        <w:tc>
          <w:tcPr>
            <w:tcW w:w="135" w:type="pct"/>
          </w:tcPr>
          <w:p w14:paraId="4F1CCF29" w14:textId="77777777" w:rsidR="00A3206B" w:rsidRPr="00A75149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630" w:type="pct"/>
          </w:tcPr>
          <w:p w14:paraId="1F4430D6" w14:textId="77777777" w:rsidR="00A3206B" w:rsidRPr="00A75149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Наименова</w:t>
            </w:r>
            <w:r w:rsidRPr="00A75149">
              <w:rPr>
                <w:rFonts w:ascii="Times New Roman" w:hAnsi="Times New Roman" w:cs="Times New Roman"/>
                <w:bCs/>
                <w:sz w:val="20"/>
              </w:rPr>
              <w:softHyphen/>
              <w:t>ние показа</w:t>
            </w:r>
            <w:r w:rsidRPr="00A75149">
              <w:rPr>
                <w:rFonts w:ascii="Times New Roman" w:hAnsi="Times New Roman" w:cs="Times New Roman"/>
                <w:bCs/>
                <w:sz w:val="20"/>
              </w:rPr>
              <w:softHyphen/>
              <w:t>теля</w:t>
            </w:r>
          </w:p>
        </w:tc>
        <w:tc>
          <w:tcPr>
            <w:tcW w:w="271" w:type="pct"/>
          </w:tcPr>
          <w:p w14:paraId="16124C86" w14:textId="77777777" w:rsidR="00A3206B" w:rsidRPr="00A75149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316" w:type="pct"/>
          </w:tcPr>
          <w:p w14:paraId="5FBD51D6" w14:textId="77777777" w:rsidR="00A3206B" w:rsidRPr="00A75149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Временные характе</w:t>
            </w:r>
            <w:r w:rsidRPr="00A75149">
              <w:rPr>
                <w:rFonts w:ascii="Times New Roman" w:hAnsi="Times New Roman" w:cs="Times New Roman"/>
                <w:bCs/>
                <w:sz w:val="20"/>
              </w:rPr>
              <w:softHyphen/>
              <w:t>ристики показателя</w:t>
            </w:r>
          </w:p>
        </w:tc>
        <w:tc>
          <w:tcPr>
            <w:tcW w:w="2207" w:type="pct"/>
          </w:tcPr>
          <w:p w14:paraId="7CF974C0" w14:textId="77777777" w:rsidR="00A3206B" w:rsidRPr="00A75149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Алгоритм формирования (формула) и методо</w:t>
            </w:r>
            <w:r w:rsidRPr="00A75149">
              <w:rPr>
                <w:rFonts w:ascii="Times New Roman" w:hAnsi="Times New Roman" w:cs="Times New Roman"/>
                <w:bCs/>
                <w:sz w:val="20"/>
              </w:rPr>
              <w:softHyphen/>
              <w:t>логические пояснения к показателю</w:t>
            </w:r>
          </w:p>
        </w:tc>
        <w:tc>
          <w:tcPr>
            <w:tcW w:w="495" w:type="pct"/>
          </w:tcPr>
          <w:p w14:paraId="6B2AEA7D" w14:textId="7A005766" w:rsidR="00A3206B" w:rsidRPr="00A75149" w:rsidRDefault="00A3206B" w:rsidP="00A3206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Срок предоставления отчетности</w:t>
            </w:r>
          </w:p>
        </w:tc>
        <w:tc>
          <w:tcPr>
            <w:tcW w:w="451" w:type="pct"/>
          </w:tcPr>
          <w:p w14:paraId="6872B9DD" w14:textId="63A53175" w:rsidR="00A3206B" w:rsidRPr="00A75149" w:rsidRDefault="00A3206B" w:rsidP="004D6D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ветствен</w:t>
            </w:r>
            <w:r w:rsidRPr="00A75149">
              <w:rPr>
                <w:rFonts w:ascii="Times New Roman" w:hAnsi="Times New Roman" w:cs="Times New Roman"/>
                <w:sz w:val="20"/>
              </w:rPr>
              <w:softHyphen/>
              <w:t>ный за сбор данных по показа</w:t>
            </w:r>
            <w:r w:rsidRPr="00A75149">
              <w:rPr>
                <w:rFonts w:ascii="Times New Roman" w:hAnsi="Times New Roman" w:cs="Times New Roman"/>
                <w:sz w:val="20"/>
              </w:rPr>
              <w:softHyphen/>
              <w:t>телю </w:t>
            </w:r>
          </w:p>
        </w:tc>
        <w:tc>
          <w:tcPr>
            <w:tcW w:w="495" w:type="pct"/>
          </w:tcPr>
          <w:p w14:paraId="14514840" w14:textId="15BA0E43" w:rsidR="00A3206B" w:rsidRPr="00A75149" w:rsidRDefault="00A3206B" w:rsidP="004D6D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Реквизиты акта </w:t>
            </w:r>
          </w:p>
        </w:tc>
      </w:tr>
      <w:tr w:rsidR="00A3206B" w:rsidRPr="00A75149" w14:paraId="37A9CC31" w14:textId="77777777" w:rsidTr="004D6D94">
        <w:trPr>
          <w:cantSplit/>
        </w:trPr>
        <w:tc>
          <w:tcPr>
            <w:tcW w:w="135" w:type="pct"/>
            <w:tcBorders>
              <w:bottom w:val="single" w:sz="4" w:space="0" w:color="auto"/>
            </w:tcBorders>
          </w:tcPr>
          <w:p w14:paraId="7253576B" w14:textId="77777777" w:rsidR="00A3206B" w:rsidRPr="00A75149" w:rsidRDefault="00A3206B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024D86A1" w14:textId="77777777" w:rsidR="00A3206B" w:rsidRPr="00A75149" w:rsidRDefault="00A3206B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7332918C" w14:textId="77777777" w:rsidR="00A3206B" w:rsidRPr="00A75149" w:rsidRDefault="00A3206B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75EF1324" w14:textId="6D277EA2" w:rsidR="00A3206B" w:rsidRPr="00A75149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14:paraId="6FBE3FD7" w14:textId="0F068A05" w:rsidR="00A3206B" w:rsidRPr="00A75149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3AA2412F" w14:textId="3F46BC5E" w:rsidR="00A3206B" w:rsidRPr="00A75149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7DAB8030" w14:textId="25A19B6C" w:rsidR="00A3206B" w:rsidRPr="00A75149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3761A2A8" w14:textId="4DECC7B0" w:rsidR="00A3206B" w:rsidRPr="00A75149" w:rsidRDefault="00597A7C" w:rsidP="00EC12B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A3206B" w:rsidRPr="00A75149" w14:paraId="4A4B9E26" w14:textId="77777777" w:rsidTr="004D6D94">
        <w:trPr>
          <w:trHeight w:val="2226"/>
        </w:trPr>
        <w:tc>
          <w:tcPr>
            <w:tcW w:w="135" w:type="pct"/>
            <w:tcBorders>
              <w:bottom w:val="single" w:sz="4" w:space="0" w:color="auto"/>
            </w:tcBorders>
          </w:tcPr>
          <w:p w14:paraId="080B4062" w14:textId="77777777" w:rsidR="00A3206B" w:rsidRPr="00A75149" w:rsidRDefault="00A3206B" w:rsidP="00EC12BE">
            <w:pPr>
              <w:jc w:val="center"/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32B19524" w14:textId="60960A08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бъектов недвижимости, в том числе бесхозяйных, на которые осуществлена регистрация прав собственности муниципального образования</w:t>
            </w:r>
          </w:p>
        </w:tc>
        <w:tc>
          <w:tcPr>
            <w:tcW w:w="271" w:type="pct"/>
            <w:tcBorders>
              <w:bottom w:val="single" w:sz="4" w:space="0" w:color="auto"/>
            </w:tcBorders>
          </w:tcPr>
          <w:p w14:paraId="61B35FFE" w14:textId="77777777" w:rsidR="00A3206B" w:rsidRPr="00A75149" w:rsidRDefault="00A3206B" w:rsidP="00EC12B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14:paraId="0F16C548" w14:textId="65AFDB59" w:rsidR="00A3206B" w:rsidRPr="00A75149" w:rsidRDefault="00A3206B" w:rsidP="00A3206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  <w:tcBorders>
              <w:bottom w:val="single" w:sz="4" w:space="0" w:color="auto"/>
            </w:tcBorders>
          </w:tcPr>
          <w:p w14:paraId="779B0364" w14:textId="54D2BA6C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Показатель отражает работу органов местного самоуправления, направленную на вовлечение в налоговый оборот объектов недвижимого имущества (индивидуальных, дачных и садовых домов, хозяйственных построек). Показатель рассчитывается по следующей формуле: Д=Кп/Квк*100, где</w:t>
            </w:r>
          </w:p>
          <w:p w14:paraId="10DE01ED" w14:textId="4629D9E2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 - доля объектов недвижимого имущества, поставленных на кадастровый учет</w:t>
            </w:r>
          </w:p>
          <w:p w14:paraId="2FFC9879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Кп - количество объектов недвижимого имущества, поставленных на кадастровый учет, нарастающим итогом с начала года, шт.</w:t>
            </w:r>
          </w:p>
          <w:p w14:paraId="68CB02A1" w14:textId="2B61274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Квк - количество объектов недвижимого имущества, находящегося в казне нарастающим итогом с начала года, шт.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68E0B12C" w14:textId="2B36A4C0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14:paraId="0EF9D874" w14:textId="6731B801" w:rsidR="00A3206B" w:rsidRPr="00A75149" w:rsidRDefault="00A3206B" w:rsidP="009A066A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Отдел экономики</w:t>
            </w: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21F18A19" w14:textId="77777777" w:rsidR="00A3206B" w:rsidRPr="00A75149" w:rsidRDefault="00A3206B" w:rsidP="00EC12BE">
            <w:pPr>
              <w:ind w:left="57"/>
              <w:rPr>
                <w:sz w:val="20"/>
                <w:szCs w:val="20"/>
              </w:rPr>
            </w:pPr>
          </w:p>
        </w:tc>
      </w:tr>
      <w:tr w:rsidR="00A3206B" w:rsidRPr="00A75149" w14:paraId="1F7767EB" w14:textId="77777777" w:rsidTr="004D6D94">
        <w:tc>
          <w:tcPr>
            <w:tcW w:w="135" w:type="pct"/>
            <w:tcBorders>
              <w:top w:val="single" w:sz="4" w:space="0" w:color="auto"/>
            </w:tcBorders>
          </w:tcPr>
          <w:p w14:paraId="51FEF311" w14:textId="77777777" w:rsidR="00A3206B" w:rsidRPr="00A75149" w:rsidRDefault="00A3206B" w:rsidP="00EC12BE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14:paraId="21BBF459" w14:textId="45A5A5D8" w:rsidR="00A3206B" w:rsidRPr="00A75149" w:rsidRDefault="00A3206B" w:rsidP="009A06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униципального имущества </w:t>
            </w:r>
          </w:p>
        </w:tc>
        <w:tc>
          <w:tcPr>
            <w:tcW w:w="271" w:type="pct"/>
            <w:tcBorders>
              <w:top w:val="single" w:sz="4" w:space="0" w:color="auto"/>
            </w:tcBorders>
          </w:tcPr>
          <w:p w14:paraId="4299CFAD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14:paraId="0293CDFC" w14:textId="0782512A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  <w:tcBorders>
              <w:top w:val="single" w:sz="4" w:space="0" w:color="auto"/>
            </w:tcBorders>
          </w:tcPr>
          <w:p w14:paraId="7B51F44A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тносительный показатель определяется путем определения процентного отношения объектов, от общего числа объектов Казны, учтенных в Реестре муниципального имущества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1EADEF93" w14:textId="37CE81CE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14:paraId="11CC9E11" w14:textId="7B4E9AF8" w:rsidR="00A3206B" w:rsidRPr="00A75149" w:rsidRDefault="00A3206B" w:rsidP="009A066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495" w:type="pct"/>
            <w:tcBorders>
              <w:top w:val="single" w:sz="4" w:space="0" w:color="auto"/>
            </w:tcBorders>
          </w:tcPr>
          <w:p w14:paraId="71D8A679" w14:textId="77777777" w:rsidR="00A3206B" w:rsidRPr="00A75149" w:rsidRDefault="00A3206B" w:rsidP="00EC12BE">
            <w:pPr>
              <w:ind w:left="57"/>
              <w:rPr>
                <w:sz w:val="20"/>
                <w:szCs w:val="20"/>
              </w:rPr>
            </w:pPr>
          </w:p>
        </w:tc>
      </w:tr>
      <w:tr w:rsidR="00A3206B" w:rsidRPr="00A75149" w14:paraId="389BAA6C" w14:textId="77777777" w:rsidTr="004D6D94">
        <w:trPr>
          <w:cantSplit/>
        </w:trPr>
        <w:tc>
          <w:tcPr>
            <w:tcW w:w="135" w:type="pct"/>
          </w:tcPr>
          <w:p w14:paraId="61409A1E" w14:textId="56158C82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pct"/>
          </w:tcPr>
          <w:p w14:paraId="06655F92" w14:textId="00CD5204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по программам профессиональной переподготовки и повышения квалификации </w:t>
            </w:r>
          </w:p>
        </w:tc>
        <w:tc>
          <w:tcPr>
            <w:tcW w:w="271" w:type="pct"/>
          </w:tcPr>
          <w:p w14:paraId="7A102260" w14:textId="4ADBF35A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16" w:type="pct"/>
          </w:tcPr>
          <w:p w14:paraId="233171BD" w14:textId="3858AF5A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3AE51E73" w14:textId="20DB6604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обучение </w:t>
            </w:r>
          </w:p>
        </w:tc>
        <w:tc>
          <w:tcPr>
            <w:tcW w:w="495" w:type="pct"/>
          </w:tcPr>
          <w:p w14:paraId="4F7641E7" w14:textId="7E062B6C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06CB22FF" w14:textId="02C14B19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495" w:type="pct"/>
          </w:tcPr>
          <w:p w14:paraId="3A0A4F94" w14:textId="77777777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6B" w:rsidRPr="00A75149" w14:paraId="23156872" w14:textId="77777777" w:rsidTr="004D6D94">
        <w:trPr>
          <w:cantSplit/>
        </w:trPr>
        <w:tc>
          <w:tcPr>
            <w:tcW w:w="135" w:type="pct"/>
          </w:tcPr>
          <w:p w14:paraId="46E5B9EA" w14:textId="35EF8822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630" w:type="pct"/>
          </w:tcPr>
          <w:p w14:paraId="761A2730" w14:textId="45C035DF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Доля муниципальных служащих, соблюдающих ограничения и запреты, требования к служебному поведению</w:t>
            </w:r>
          </w:p>
        </w:tc>
        <w:tc>
          <w:tcPr>
            <w:tcW w:w="271" w:type="pct"/>
          </w:tcPr>
          <w:p w14:paraId="645E4CD4" w14:textId="113855B0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3CA316B6" w14:textId="11C22789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57AB1005" w14:textId="4773C18E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соблюдающих определённые действующим законодательством ограничения и запреты, а также требования к служебному поведению, от общего числа муниципальных служащих</w:t>
            </w:r>
          </w:p>
        </w:tc>
        <w:tc>
          <w:tcPr>
            <w:tcW w:w="495" w:type="pct"/>
          </w:tcPr>
          <w:p w14:paraId="0368F3AD" w14:textId="3572D209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6C58DC15" w14:textId="25BA5096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кадры)</w:t>
            </w:r>
          </w:p>
        </w:tc>
        <w:tc>
          <w:tcPr>
            <w:tcW w:w="495" w:type="pct"/>
          </w:tcPr>
          <w:p w14:paraId="2800003A" w14:textId="77777777" w:rsidR="00A3206B" w:rsidRPr="00A75149" w:rsidRDefault="00A3206B" w:rsidP="00C66D2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6B" w:rsidRPr="00A75149" w14:paraId="7783BFB3" w14:textId="77777777" w:rsidTr="004D6D94">
        <w:tc>
          <w:tcPr>
            <w:tcW w:w="135" w:type="pct"/>
          </w:tcPr>
          <w:p w14:paraId="73736E6B" w14:textId="0DEDBFDD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pct"/>
          </w:tcPr>
          <w:p w14:paraId="2E5FF961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хранящихся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271" w:type="pct"/>
          </w:tcPr>
          <w:p w14:paraId="32EED77B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519BA973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5BC0925E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 = Vдну/ Vаф х 100%,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Ану - доля архивных документов, хранящихся в  нормативных условиях, обеспечивающих их постоянное (вечное) и долговременное хранение, в общем количестве документов в архиве;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Vдну - количество архивных документов, хранящихся в нормативных условиях, обеспечивающих их постоянное (вечное) и долговременное хранение;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Vаф - количество архивных документов, находящихся на хранении в архиве</w:t>
            </w:r>
          </w:p>
        </w:tc>
        <w:tc>
          <w:tcPr>
            <w:tcW w:w="495" w:type="pct"/>
          </w:tcPr>
          <w:p w14:paraId="449E5A9F" w14:textId="0E547E0C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0A0752A4" w14:textId="3D8FC6E0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архив)</w:t>
            </w:r>
          </w:p>
        </w:tc>
        <w:tc>
          <w:tcPr>
            <w:tcW w:w="495" w:type="pct"/>
          </w:tcPr>
          <w:p w14:paraId="55FA1EFD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6B" w:rsidRPr="00A75149" w14:paraId="24199C7C" w14:textId="77777777" w:rsidTr="004D6D94">
        <w:trPr>
          <w:cantSplit/>
        </w:trPr>
        <w:tc>
          <w:tcPr>
            <w:tcW w:w="135" w:type="pct"/>
          </w:tcPr>
          <w:p w14:paraId="145E3688" w14:textId="23301D2E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pct"/>
          </w:tcPr>
          <w:p w14:paraId="7D5EC6A9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писей дел в архиве, на которые создан фонд пользования в электронном виде, от общего количества описей дел в архиве</w:t>
            </w:r>
          </w:p>
        </w:tc>
        <w:tc>
          <w:tcPr>
            <w:tcW w:w="271" w:type="pct"/>
          </w:tcPr>
          <w:p w14:paraId="37F837A2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33C5BF49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44483467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= Оэ / Ооб х 100%, где     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 - доля описей дел архива, на которые создан фонд пользования в электронном виде, от общего количества описей в архиве;                                                                                                                                                                                                                                         Оэ – количество описей, на которые создан фонд пользования в электронном виде; 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об – общее количество описей в архиве</w:t>
            </w:r>
          </w:p>
        </w:tc>
        <w:tc>
          <w:tcPr>
            <w:tcW w:w="495" w:type="pct"/>
          </w:tcPr>
          <w:p w14:paraId="5B921475" w14:textId="7B19095F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0E27A49F" w14:textId="5E8F68E3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архив)</w:t>
            </w:r>
          </w:p>
        </w:tc>
        <w:tc>
          <w:tcPr>
            <w:tcW w:w="495" w:type="pct"/>
          </w:tcPr>
          <w:p w14:paraId="21E3329E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06B" w:rsidRPr="00A75149" w14:paraId="5A9B2CDB" w14:textId="77777777" w:rsidTr="004D6D94">
        <w:trPr>
          <w:cantSplit/>
        </w:trPr>
        <w:tc>
          <w:tcPr>
            <w:tcW w:w="135" w:type="pct"/>
          </w:tcPr>
          <w:p w14:paraId="059506A9" w14:textId="27A9F8DA" w:rsidR="00A3206B" w:rsidRPr="00A75149" w:rsidRDefault="00A3206B" w:rsidP="0046327D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pct"/>
          </w:tcPr>
          <w:p w14:paraId="412D2B0E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архиве</w:t>
            </w:r>
          </w:p>
        </w:tc>
        <w:tc>
          <w:tcPr>
            <w:tcW w:w="271" w:type="pct"/>
          </w:tcPr>
          <w:p w14:paraId="7CD9919F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6" w:type="pct"/>
          </w:tcPr>
          <w:p w14:paraId="451D718B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207" w:type="pct"/>
          </w:tcPr>
          <w:p w14:paraId="1599BC2A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эц = Дпэц / Доб х 100%, 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де: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эц - доля архивных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пэц – количество документов, переведенных в электронно-цифровую форму, от общего объема архивных документов, находящихся на хранении в архиве;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б – общее количество архивных документов, находящихся на хранении в архиве</w:t>
            </w:r>
          </w:p>
        </w:tc>
        <w:tc>
          <w:tcPr>
            <w:tcW w:w="495" w:type="pct"/>
          </w:tcPr>
          <w:p w14:paraId="091D4B8B" w14:textId="75FB3CA4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До 1 февраля</w:t>
            </w:r>
          </w:p>
        </w:tc>
        <w:tc>
          <w:tcPr>
            <w:tcW w:w="451" w:type="pct"/>
          </w:tcPr>
          <w:p w14:paraId="43E7BF1B" w14:textId="5A1832E6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75149">
              <w:rPr>
                <w:rFonts w:ascii="Times New Roman" w:hAnsi="Times New Roman" w:cs="Times New Roman"/>
                <w:sz w:val="20"/>
                <w:szCs w:val="20"/>
              </w:rPr>
              <w:t>Организационный отдел (архив)</w:t>
            </w:r>
          </w:p>
        </w:tc>
        <w:tc>
          <w:tcPr>
            <w:tcW w:w="495" w:type="pct"/>
          </w:tcPr>
          <w:p w14:paraId="2C9B3DB6" w14:textId="77777777" w:rsidR="00A3206B" w:rsidRPr="00A75149" w:rsidRDefault="00A3206B" w:rsidP="00EC12B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FF63CD" w14:textId="77777777" w:rsidR="00EC12BE" w:rsidRPr="00A75149" w:rsidRDefault="00EC12BE" w:rsidP="003203F8">
      <w:pPr>
        <w:ind w:right="-365"/>
        <w:jc w:val="center"/>
      </w:pPr>
    </w:p>
    <w:p w14:paraId="24F72F4B" w14:textId="77777777" w:rsidR="0046327D" w:rsidRPr="00A75149" w:rsidRDefault="0046327D" w:rsidP="003203F8">
      <w:pPr>
        <w:ind w:right="-365"/>
        <w:jc w:val="center"/>
      </w:pPr>
    </w:p>
    <w:p w14:paraId="39DE0C90" w14:textId="77777777" w:rsidR="0046327D" w:rsidRPr="00A75149" w:rsidRDefault="0046327D" w:rsidP="003203F8">
      <w:pPr>
        <w:ind w:right="-365"/>
        <w:jc w:val="center"/>
      </w:pPr>
    </w:p>
    <w:p w14:paraId="1694D29F" w14:textId="77777777" w:rsidR="0046327D" w:rsidRPr="00A75149" w:rsidRDefault="0046327D" w:rsidP="003203F8">
      <w:pPr>
        <w:ind w:right="-365"/>
        <w:jc w:val="center"/>
      </w:pPr>
    </w:p>
    <w:p w14:paraId="0B39AAF6" w14:textId="3905D6D2" w:rsidR="00EC12BE" w:rsidRPr="00A75149" w:rsidRDefault="001064F5" w:rsidP="00EC12BE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hyperlink r:id="rId12" w:history="1">
        <w:r w:rsidR="00EC12BE" w:rsidRPr="00A75149">
          <w:rPr>
            <w:rFonts w:ascii="Times New Roman" w:eastAsiaTheme="minorHAnsi" w:hAnsi="Times New Roman" w:cs="Times New Roman"/>
            <w:sz w:val="20"/>
            <w:lang w:eastAsia="en-US"/>
          </w:rPr>
          <w:t xml:space="preserve">ПРИЛОЖЕНИЕ </w:t>
        </w:r>
      </w:hyperlink>
      <w:r w:rsidR="00913106" w:rsidRPr="00A75149">
        <w:rPr>
          <w:rFonts w:ascii="Times New Roman" w:eastAsiaTheme="minorHAnsi" w:hAnsi="Times New Roman" w:cs="Times New Roman"/>
          <w:sz w:val="20"/>
          <w:lang w:eastAsia="en-US"/>
        </w:rPr>
        <w:t>3</w:t>
      </w:r>
    </w:p>
    <w:p w14:paraId="3E60517F" w14:textId="02395404" w:rsidR="00EC12BE" w:rsidRPr="00A75149" w:rsidRDefault="00EC12BE" w:rsidP="0046327D">
      <w:pPr>
        <w:pStyle w:val="af2"/>
        <w:ind w:left="9498"/>
        <w:rPr>
          <w:rFonts w:ascii="Times New Roman" w:hAnsi="Times New Roman" w:cs="Times New Roman"/>
        </w:rPr>
      </w:pPr>
      <w:r w:rsidRPr="00A75149">
        <w:rPr>
          <w:rFonts w:ascii="Times New Roman" w:hAnsi="Times New Roman" w:cs="Times New Roman"/>
          <w:sz w:val="20"/>
        </w:rPr>
        <w:t xml:space="preserve">к муниципальной программе «Управление </w:t>
      </w:r>
      <w:r w:rsidR="00840533" w:rsidRPr="00A75149">
        <w:rPr>
          <w:rFonts w:ascii="Times New Roman" w:hAnsi="Times New Roman" w:cs="Times New Roman"/>
          <w:sz w:val="20"/>
        </w:rPr>
        <w:t>имуществом</w:t>
      </w:r>
      <w:r w:rsidRPr="00A75149">
        <w:rPr>
          <w:rFonts w:ascii="Times New Roman" w:hAnsi="Times New Roman" w:cs="Times New Roman"/>
          <w:sz w:val="20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на 2021 – 202</w:t>
      </w:r>
      <w:r w:rsidR="00840533" w:rsidRPr="00A75149">
        <w:rPr>
          <w:rFonts w:ascii="Times New Roman" w:hAnsi="Times New Roman" w:cs="Times New Roman"/>
          <w:sz w:val="20"/>
        </w:rPr>
        <w:t>9</w:t>
      </w:r>
      <w:r w:rsidRPr="00A75149">
        <w:rPr>
          <w:rFonts w:ascii="Times New Roman" w:hAnsi="Times New Roman" w:cs="Times New Roman"/>
          <w:sz w:val="20"/>
        </w:rPr>
        <w:t xml:space="preserve"> гг.».</w:t>
      </w:r>
    </w:p>
    <w:p w14:paraId="7A3B752C" w14:textId="77777777" w:rsidR="000736E4" w:rsidRPr="007148E0" w:rsidRDefault="000736E4" w:rsidP="000736E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bCs/>
          <w:sz w:val="24"/>
          <w:szCs w:val="24"/>
        </w:rPr>
        <w:t xml:space="preserve">План реализации </w:t>
      </w:r>
    </w:p>
    <w:p w14:paraId="560B0990" w14:textId="2772D314" w:rsidR="000736E4" w:rsidRPr="007148E0" w:rsidRDefault="000736E4" w:rsidP="000736E4">
      <w:pPr>
        <w:pStyle w:val="af2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8E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Управление имуществом муниципального образования «Муринское городское поселение» Всеволожского муниципального района Ленинградской области на 2021 – 2029 гг.»</w:t>
      </w:r>
    </w:p>
    <w:p w14:paraId="007AC331" w14:textId="77777777" w:rsidR="000736E4" w:rsidRPr="00A75149" w:rsidRDefault="000736E4" w:rsidP="000736E4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3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40"/>
        <w:gridCol w:w="1546"/>
        <w:gridCol w:w="1134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2"/>
      </w:tblGrid>
      <w:tr w:rsidR="000736E4" w:rsidRPr="00A75149" w14:paraId="3749D818" w14:textId="77777777" w:rsidTr="00AB3E40">
        <w:tc>
          <w:tcPr>
            <w:tcW w:w="2640" w:type="dxa"/>
            <w:vMerge w:val="restart"/>
          </w:tcPr>
          <w:p w14:paraId="009ED52B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46" w:type="dxa"/>
            <w:vMerge w:val="restart"/>
          </w:tcPr>
          <w:p w14:paraId="68648619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134" w:type="dxa"/>
            <w:vMerge w:val="restart"/>
          </w:tcPr>
          <w:p w14:paraId="73794A40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Оценка расходов (тыс. руб., в ценах соответствующих лет)</w:t>
            </w:r>
          </w:p>
        </w:tc>
        <w:tc>
          <w:tcPr>
            <w:tcW w:w="10063" w:type="dxa"/>
            <w:gridSpan w:val="10"/>
          </w:tcPr>
          <w:p w14:paraId="0F2270B0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Годы реализации 2021-2029</w:t>
            </w:r>
          </w:p>
        </w:tc>
      </w:tr>
      <w:tr w:rsidR="000736E4" w:rsidRPr="00A75149" w14:paraId="2B46FA28" w14:textId="77777777" w:rsidTr="00AB3E40">
        <w:tc>
          <w:tcPr>
            <w:tcW w:w="2640" w:type="dxa"/>
            <w:vMerge/>
          </w:tcPr>
          <w:p w14:paraId="26F3E77D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60466EC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vMerge/>
          </w:tcPr>
          <w:p w14:paraId="21ED54A3" w14:textId="77777777" w:rsidR="000736E4" w:rsidRPr="00A75149" w:rsidRDefault="000736E4" w:rsidP="00AB3E4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8D4B015" w14:textId="77777777" w:rsidR="000736E4" w:rsidRPr="00A75149" w:rsidRDefault="000736E4" w:rsidP="00AB3E40">
            <w:r w:rsidRPr="00A75149">
              <w:rPr>
                <w:sz w:val="20"/>
              </w:rPr>
              <w:t>2021 год</w:t>
            </w:r>
          </w:p>
        </w:tc>
        <w:tc>
          <w:tcPr>
            <w:tcW w:w="992" w:type="dxa"/>
          </w:tcPr>
          <w:p w14:paraId="0273D852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022 год </w:t>
            </w:r>
          </w:p>
        </w:tc>
        <w:tc>
          <w:tcPr>
            <w:tcW w:w="993" w:type="dxa"/>
          </w:tcPr>
          <w:p w14:paraId="313E683A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023 год </w:t>
            </w:r>
          </w:p>
        </w:tc>
        <w:tc>
          <w:tcPr>
            <w:tcW w:w="992" w:type="dxa"/>
          </w:tcPr>
          <w:p w14:paraId="423159E1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7A51F14A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5 год</w:t>
            </w:r>
          </w:p>
        </w:tc>
        <w:tc>
          <w:tcPr>
            <w:tcW w:w="1134" w:type="dxa"/>
          </w:tcPr>
          <w:p w14:paraId="34A29AF2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</w:tcPr>
          <w:p w14:paraId="5D1F0184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992" w:type="dxa"/>
          </w:tcPr>
          <w:p w14:paraId="098A095C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8 год</w:t>
            </w:r>
          </w:p>
        </w:tc>
        <w:tc>
          <w:tcPr>
            <w:tcW w:w="992" w:type="dxa"/>
          </w:tcPr>
          <w:p w14:paraId="0F95D130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29 год</w:t>
            </w:r>
          </w:p>
        </w:tc>
        <w:tc>
          <w:tcPr>
            <w:tcW w:w="992" w:type="dxa"/>
          </w:tcPr>
          <w:p w14:paraId="0186CBD9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</w:tr>
      <w:tr w:rsidR="000736E4" w:rsidRPr="00A75149" w14:paraId="1EB3F8ED" w14:textId="77777777" w:rsidTr="00AB3E40">
        <w:tc>
          <w:tcPr>
            <w:tcW w:w="2640" w:type="dxa"/>
          </w:tcPr>
          <w:p w14:paraId="5CF79E75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1546" w:type="dxa"/>
          </w:tcPr>
          <w:p w14:paraId="2286D040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1134" w:type="dxa"/>
          </w:tcPr>
          <w:p w14:paraId="28EFEC09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173EE55F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62F227A7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7EE83012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2C890CCA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20BC6ABD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14:paraId="7757A7D4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78CE61AE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14:paraId="20863F2F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14:paraId="5932A200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14:paraId="067DAF1F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736E4" w:rsidRPr="00A75149" w14:paraId="415A4E57" w14:textId="77777777" w:rsidTr="00AB3E40">
        <w:tc>
          <w:tcPr>
            <w:tcW w:w="2640" w:type="dxa"/>
            <w:vMerge w:val="restart"/>
          </w:tcPr>
          <w:p w14:paraId="79616C91" w14:textId="358613D8" w:rsidR="000736E4" w:rsidRPr="00A75149" w:rsidRDefault="000736E4" w:rsidP="00181D19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Программа </w:t>
            </w: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«Управление имуществом муниципального образования «Муринское городское поселение Всеволожского муниципального района Ленинградской области на 2021-2029 гг.»</w:t>
            </w:r>
          </w:p>
        </w:tc>
        <w:tc>
          <w:tcPr>
            <w:tcW w:w="1546" w:type="dxa"/>
            <w:vMerge w:val="restart"/>
          </w:tcPr>
          <w:p w14:paraId="298EFA0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Отдел экономики</w:t>
            </w:r>
          </w:p>
        </w:tc>
        <w:tc>
          <w:tcPr>
            <w:tcW w:w="1134" w:type="dxa"/>
          </w:tcPr>
          <w:p w14:paraId="6D1AA20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31C7BFD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5716686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11B00918" w14:textId="40574E85" w:rsidR="000736E4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078,5</w:t>
            </w:r>
          </w:p>
        </w:tc>
        <w:tc>
          <w:tcPr>
            <w:tcW w:w="992" w:type="dxa"/>
          </w:tcPr>
          <w:p w14:paraId="295990BF" w14:textId="76D1BFC8" w:rsidR="000736E4" w:rsidRPr="00A75149" w:rsidRDefault="0079390A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442,4</w:t>
            </w:r>
          </w:p>
        </w:tc>
        <w:tc>
          <w:tcPr>
            <w:tcW w:w="992" w:type="dxa"/>
          </w:tcPr>
          <w:p w14:paraId="6C12BD9C" w14:textId="4C1830B9" w:rsidR="000736E4" w:rsidRPr="00A75149" w:rsidRDefault="00A26025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531,0</w:t>
            </w:r>
          </w:p>
        </w:tc>
        <w:tc>
          <w:tcPr>
            <w:tcW w:w="1134" w:type="dxa"/>
          </w:tcPr>
          <w:p w14:paraId="2600FBCA" w14:textId="5B9E9203" w:rsidR="000736E4" w:rsidRPr="00A75149" w:rsidRDefault="00FC4DB6" w:rsidP="00F34F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928,5</w:t>
            </w:r>
          </w:p>
        </w:tc>
        <w:tc>
          <w:tcPr>
            <w:tcW w:w="992" w:type="dxa"/>
          </w:tcPr>
          <w:p w14:paraId="0EC8407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335CCA2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09C4F0C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6354A567" w14:textId="7FF74F64" w:rsidR="000736E4" w:rsidRPr="00A75149" w:rsidRDefault="00A26025" w:rsidP="00FC4DB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2</w:t>
            </w:r>
            <w:r w:rsidR="000642B4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964,9</w:t>
            </w:r>
            <w:r w:rsidR="00FC4DB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</w:t>
            </w:r>
          </w:p>
        </w:tc>
      </w:tr>
      <w:tr w:rsidR="000736E4" w:rsidRPr="00A75149" w14:paraId="6FB51BA5" w14:textId="77777777" w:rsidTr="00AB3E40">
        <w:tc>
          <w:tcPr>
            <w:tcW w:w="2640" w:type="dxa"/>
            <w:vMerge/>
          </w:tcPr>
          <w:p w14:paraId="407C24F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75A3DF6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2ABDE53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520FE37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696670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2FB821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5BA5A3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923A9B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834065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EE3038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60C25E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B177F3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F78287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0736E4" w:rsidRPr="00A75149" w14:paraId="6300A5F0" w14:textId="77777777" w:rsidTr="00AB3E40">
        <w:tc>
          <w:tcPr>
            <w:tcW w:w="2640" w:type="dxa"/>
            <w:vMerge/>
          </w:tcPr>
          <w:p w14:paraId="11F26E9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1C8A8FF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AC1FE8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4F4D536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486A87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CFA6AC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DDE091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A0F79D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EC1253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2BC693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11E625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5AE7B6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1C08D7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C70634" w:rsidRPr="00A75149" w14:paraId="2E219E2D" w14:textId="77777777" w:rsidTr="00AB3E40">
        <w:tc>
          <w:tcPr>
            <w:tcW w:w="2640" w:type="dxa"/>
            <w:vMerge/>
          </w:tcPr>
          <w:p w14:paraId="2AEAC480" w14:textId="77777777" w:rsidR="00C70634" w:rsidRPr="00A75149" w:rsidRDefault="00C70634" w:rsidP="00C70634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0B8133F3" w14:textId="77777777" w:rsidR="00C70634" w:rsidRPr="00A75149" w:rsidRDefault="00C70634" w:rsidP="00C70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6B2B5C2" w14:textId="77777777" w:rsidR="00C70634" w:rsidRPr="00A75149" w:rsidRDefault="00C70634" w:rsidP="00C706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40F3D46E" w14:textId="77777777" w:rsidR="00C70634" w:rsidRPr="00A75149" w:rsidRDefault="00C70634" w:rsidP="00C70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 636,0</w:t>
            </w:r>
          </w:p>
        </w:tc>
        <w:tc>
          <w:tcPr>
            <w:tcW w:w="992" w:type="dxa"/>
          </w:tcPr>
          <w:p w14:paraId="65294AAA" w14:textId="192150C2" w:rsidR="00C70634" w:rsidRPr="00A75149" w:rsidRDefault="00C70634" w:rsidP="00C70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 471,53</w:t>
            </w:r>
          </w:p>
        </w:tc>
        <w:tc>
          <w:tcPr>
            <w:tcW w:w="993" w:type="dxa"/>
          </w:tcPr>
          <w:p w14:paraId="7C223944" w14:textId="2EEDCDA9" w:rsidR="00C70634" w:rsidRPr="00A75149" w:rsidRDefault="00C70634" w:rsidP="00C70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078,5</w:t>
            </w:r>
          </w:p>
        </w:tc>
        <w:tc>
          <w:tcPr>
            <w:tcW w:w="992" w:type="dxa"/>
          </w:tcPr>
          <w:p w14:paraId="47FBD9EB" w14:textId="7B90DC84" w:rsidR="00C70634" w:rsidRPr="00A75149" w:rsidRDefault="0079390A" w:rsidP="00C70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442,4</w:t>
            </w:r>
          </w:p>
        </w:tc>
        <w:tc>
          <w:tcPr>
            <w:tcW w:w="992" w:type="dxa"/>
          </w:tcPr>
          <w:p w14:paraId="23E3DBB9" w14:textId="258B4F75" w:rsidR="00C70634" w:rsidRPr="00A75149" w:rsidRDefault="00C70634" w:rsidP="00C70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 531,0</w:t>
            </w:r>
          </w:p>
        </w:tc>
        <w:tc>
          <w:tcPr>
            <w:tcW w:w="1134" w:type="dxa"/>
          </w:tcPr>
          <w:p w14:paraId="77710964" w14:textId="255BB267" w:rsidR="00C70634" w:rsidRPr="00A75149" w:rsidRDefault="00FC4DB6" w:rsidP="00C70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928,5</w:t>
            </w:r>
          </w:p>
        </w:tc>
        <w:tc>
          <w:tcPr>
            <w:tcW w:w="992" w:type="dxa"/>
          </w:tcPr>
          <w:p w14:paraId="46824294" w14:textId="4B167E06" w:rsidR="00C70634" w:rsidRPr="00A75149" w:rsidRDefault="00C70634" w:rsidP="00C70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9 891,3</w:t>
            </w:r>
          </w:p>
        </w:tc>
        <w:tc>
          <w:tcPr>
            <w:tcW w:w="992" w:type="dxa"/>
          </w:tcPr>
          <w:p w14:paraId="0E410E59" w14:textId="0AF65999" w:rsidR="00C70634" w:rsidRPr="00A75149" w:rsidRDefault="00C70634" w:rsidP="00C70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287,1</w:t>
            </w:r>
          </w:p>
        </w:tc>
        <w:tc>
          <w:tcPr>
            <w:tcW w:w="992" w:type="dxa"/>
          </w:tcPr>
          <w:p w14:paraId="70D012FE" w14:textId="24ED3944" w:rsidR="00C70634" w:rsidRPr="00A75149" w:rsidRDefault="00C70634" w:rsidP="00C70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0 698,6</w:t>
            </w:r>
          </w:p>
        </w:tc>
        <w:tc>
          <w:tcPr>
            <w:tcW w:w="992" w:type="dxa"/>
          </w:tcPr>
          <w:p w14:paraId="79758FFC" w14:textId="4D917CD3" w:rsidR="00C70634" w:rsidRPr="00A75149" w:rsidRDefault="00FC4DB6" w:rsidP="00C70634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2 9</w:t>
            </w:r>
            <w:r w:rsidR="000642B4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64,9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</w:t>
            </w:r>
          </w:p>
        </w:tc>
      </w:tr>
      <w:tr w:rsidR="000736E4" w:rsidRPr="00A75149" w14:paraId="66730E4D" w14:textId="77777777" w:rsidTr="00AB3E40">
        <w:tc>
          <w:tcPr>
            <w:tcW w:w="2640" w:type="dxa"/>
            <w:vMerge/>
          </w:tcPr>
          <w:p w14:paraId="5ABDDFE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546" w:type="dxa"/>
            <w:vMerge/>
          </w:tcPr>
          <w:p w14:paraId="4143FD5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685B74B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179A209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EE242D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1929F13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9189C8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039F26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0A157A4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501420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C4FA60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6A1CC3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8231F43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0736E4" w:rsidRPr="00A75149" w14:paraId="6073AA7C" w14:textId="77777777" w:rsidTr="00AB3E40">
        <w:tc>
          <w:tcPr>
            <w:tcW w:w="2640" w:type="dxa"/>
            <w:vMerge w:val="restart"/>
          </w:tcPr>
          <w:p w14:paraId="66F88C5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Подпрограмма 1</w:t>
            </w: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Развитие имущественного комплекса </w:t>
            </w:r>
            <w:r w:rsidRPr="00A75149">
              <w:rPr>
                <w:rFonts w:ascii="Times New Roman" w:hAnsi="Times New Roman" w:cs="Times New Roman"/>
                <w:color w:val="000000"/>
                <w:sz w:val="20"/>
              </w:rPr>
              <w:t>муниципального образования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«Муринское городское поселение» Всеволожского 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546" w:type="dxa"/>
            <w:vMerge w:val="restart"/>
          </w:tcPr>
          <w:p w14:paraId="682BF24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lastRenderedPageBreak/>
              <w:t>Отдел экономики</w:t>
            </w:r>
          </w:p>
        </w:tc>
        <w:tc>
          <w:tcPr>
            <w:tcW w:w="1134" w:type="dxa"/>
          </w:tcPr>
          <w:p w14:paraId="78FAEC2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14:paraId="4D437EB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31623DB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20E6E855" w14:textId="76F6AB3D" w:rsidR="000736E4" w:rsidRPr="00A75149" w:rsidRDefault="00890CF8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170,6</w:t>
            </w:r>
          </w:p>
        </w:tc>
        <w:tc>
          <w:tcPr>
            <w:tcW w:w="992" w:type="dxa"/>
          </w:tcPr>
          <w:p w14:paraId="556BBD99" w14:textId="3418FAC7" w:rsidR="000736E4" w:rsidRPr="00A75149" w:rsidRDefault="0079390A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83,8</w:t>
            </w:r>
          </w:p>
        </w:tc>
        <w:tc>
          <w:tcPr>
            <w:tcW w:w="992" w:type="dxa"/>
          </w:tcPr>
          <w:p w14:paraId="215583AE" w14:textId="23BAE95D" w:rsidR="000736E4" w:rsidRPr="00A75149" w:rsidRDefault="00890CF8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 462,5</w:t>
            </w:r>
          </w:p>
        </w:tc>
        <w:tc>
          <w:tcPr>
            <w:tcW w:w="1134" w:type="dxa"/>
          </w:tcPr>
          <w:p w14:paraId="68A96FAB" w14:textId="22E83868" w:rsidR="000736E4" w:rsidRPr="00A75149" w:rsidRDefault="00FC4DB6" w:rsidP="00FC4DB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 512,5</w:t>
            </w:r>
          </w:p>
        </w:tc>
        <w:tc>
          <w:tcPr>
            <w:tcW w:w="992" w:type="dxa"/>
          </w:tcPr>
          <w:p w14:paraId="472DDB9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454D51D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4248C0B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7C1583F1" w14:textId="0178BA81" w:rsidR="000736E4" w:rsidRPr="00A75149" w:rsidRDefault="00F23F49" w:rsidP="00FC4DB6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3</w:t>
            </w:r>
            <w:r w:rsidR="000642B4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921,1</w:t>
            </w:r>
            <w:r w:rsidR="00FC4DB6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</w:t>
            </w:r>
          </w:p>
        </w:tc>
      </w:tr>
      <w:tr w:rsidR="000736E4" w:rsidRPr="00A75149" w14:paraId="5AB0C8CB" w14:textId="77777777" w:rsidTr="00AB3E40">
        <w:tc>
          <w:tcPr>
            <w:tcW w:w="2640" w:type="dxa"/>
            <w:vMerge/>
          </w:tcPr>
          <w:p w14:paraId="506053A7" w14:textId="77777777" w:rsidR="000736E4" w:rsidRPr="00A75149" w:rsidRDefault="000736E4" w:rsidP="00AB3E40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A760A2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3D6F735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77A9E61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EDE83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00F32FD3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C7E65F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81A133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4B60E91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FDAAB9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2F574F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D9592B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6E29F53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0736E4" w:rsidRPr="00A75149" w14:paraId="6E4EEBB8" w14:textId="77777777" w:rsidTr="00AB3E40">
        <w:tc>
          <w:tcPr>
            <w:tcW w:w="2640" w:type="dxa"/>
            <w:vMerge/>
          </w:tcPr>
          <w:p w14:paraId="4B140C28" w14:textId="77777777" w:rsidR="000736E4" w:rsidRPr="00A75149" w:rsidRDefault="000736E4" w:rsidP="00AB3E40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5B23306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7004990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7B6FE24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47DEB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637B2C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1D23AC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925F76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10900D3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157F40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2639DD2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14E6F45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B39AA8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0736E4" w:rsidRPr="00A75149" w14:paraId="77A3CF8D" w14:textId="77777777" w:rsidTr="00AB3E40">
        <w:tc>
          <w:tcPr>
            <w:tcW w:w="2640" w:type="dxa"/>
            <w:vMerge/>
          </w:tcPr>
          <w:p w14:paraId="64B5D3C6" w14:textId="77777777" w:rsidR="000736E4" w:rsidRPr="00A75149" w:rsidRDefault="000736E4" w:rsidP="00AB3E40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E8A3C5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083A385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3C902DC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1 360,00</w:t>
            </w:r>
          </w:p>
        </w:tc>
        <w:tc>
          <w:tcPr>
            <w:tcW w:w="992" w:type="dxa"/>
          </w:tcPr>
          <w:p w14:paraId="023A2DA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2 081,33</w:t>
            </w:r>
          </w:p>
        </w:tc>
        <w:tc>
          <w:tcPr>
            <w:tcW w:w="993" w:type="dxa"/>
          </w:tcPr>
          <w:p w14:paraId="0CF51B49" w14:textId="31080BA8" w:rsidR="000736E4" w:rsidRPr="00A75149" w:rsidRDefault="00890CF8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170,6</w:t>
            </w:r>
          </w:p>
        </w:tc>
        <w:tc>
          <w:tcPr>
            <w:tcW w:w="992" w:type="dxa"/>
          </w:tcPr>
          <w:p w14:paraId="32246FED" w14:textId="3D2DE6DF" w:rsidR="000736E4" w:rsidRPr="00A75149" w:rsidRDefault="00F23F49" w:rsidP="0079390A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83,</w:t>
            </w:r>
            <w:r w:rsidR="0079390A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992" w:type="dxa"/>
          </w:tcPr>
          <w:p w14:paraId="3AE6AE9B" w14:textId="0CDBE4BF" w:rsidR="000736E4" w:rsidRPr="00A75149" w:rsidRDefault="00890CF8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 462,5</w:t>
            </w:r>
          </w:p>
        </w:tc>
        <w:tc>
          <w:tcPr>
            <w:tcW w:w="1134" w:type="dxa"/>
          </w:tcPr>
          <w:p w14:paraId="3EC540E5" w14:textId="1EACF3D9" w:rsidR="000736E4" w:rsidRPr="00A75149" w:rsidRDefault="00FC4DB6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 512,5</w:t>
            </w:r>
          </w:p>
        </w:tc>
        <w:tc>
          <w:tcPr>
            <w:tcW w:w="992" w:type="dxa"/>
          </w:tcPr>
          <w:p w14:paraId="3057656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629,0</w:t>
            </w:r>
          </w:p>
        </w:tc>
        <w:tc>
          <w:tcPr>
            <w:tcW w:w="992" w:type="dxa"/>
          </w:tcPr>
          <w:p w14:paraId="23DA4D4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4 814,4</w:t>
            </w:r>
          </w:p>
        </w:tc>
        <w:tc>
          <w:tcPr>
            <w:tcW w:w="992" w:type="dxa"/>
          </w:tcPr>
          <w:p w14:paraId="08D3785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5 007,0</w:t>
            </w:r>
          </w:p>
        </w:tc>
        <w:tc>
          <w:tcPr>
            <w:tcW w:w="992" w:type="dxa"/>
          </w:tcPr>
          <w:p w14:paraId="33BD138D" w14:textId="2612BE7D" w:rsidR="000736E4" w:rsidRPr="00A75149" w:rsidRDefault="00FC4DB6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3</w:t>
            </w:r>
            <w:r w:rsidR="000642B4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 921,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3</w:t>
            </w:r>
          </w:p>
        </w:tc>
      </w:tr>
      <w:tr w:rsidR="000736E4" w:rsidRPr="00A75149" w14:paraId="578370C5" w14:textId="77777777" w:rsidTr="00AB3E40">
        <w:tc>
          <w:tcPr>
            <w:tcW w:w="2640" w:type="dxa"/>
            <w:vMerge/>
          </w:tcPr>
          <w:p w14:paraId="625E516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66B08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98EA3B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</w:tcPr>
          <w:p w14:paraId="102AEB83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999C02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3" w:type="dxa"/>
          </w:tcPr>
          <w:p w14:paraId="7A6C8D0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316B139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3DC78B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1134" w:type="dxa"/>
          </w:tcPr>
          <w:p w14:paraId="6C1059B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4A4F0C9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55A3A6F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024A54D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</w:tcPr>
          <w:p w14:paraId="78A470A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0</w:t>
            </w:r>
          </w:p>
        </w:tc>
      </w:tr>
      <w:tr w:rsidR="000736E4" w:rsidRPr="00A75149" w14:paraId="13B757DF" w14:textId="77777777" w:rsidTr="00AB3E40">
        <w:tc>
          <w:tcPr>
            <w:tcW w:w="15383" w:type="dxa"/>
            <w:gridSpan w:val="13"/>
            <w:vAlign w:val="center"/>
          </w:tcPr>
          <w:p w14:paraId="688A10E7" w14:textId="77777777" w:rsidR="000736E4" w:rsidRPr="00A75149" w:rsidRDefault="000736E4" w:rsidP="00AB3E40">
            <w:pPr>
              <w:jc w:val="center"/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Процессная часть</w:t>
            </w:r>
          </w:p>
        </w:tc>
      </w:tr>
      <w:tr w:rsidR="000736E4" w:rsidRPr="00A75149" w14:paraId="572A5E11" w14:textId="77777777" w:rsidTr="00AB3E40">
        <w:tc>
          <w:tcPr>
            <w:tcW w:w="2640" w:type="dxa"/>
            <w:vMerge w:val="restart"/>
          </w:tcPr>
          <w:p w14:paraId="7BB2B357" w14:textId="77777777" w:rsidR="000736E4" w:rsidRPr="00A75149" w:rsidRDefault="000736E4" w:rsidP="00AB3E40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1. 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»</w:t>
            </w:r>
          </w:p>
        </w:tc>
        <w:tc>
          <w:tcPr>
            <w:tcW w:w="1546" w:type="dxa"/>
            <w:vMerge w:val="restart"/>
          </w:tcPr>
          <w:p w14:paraId="11970CB1" w14:textId="77777777" w:rsidR="000736E4" w:rsidRPr="00A75149" w:rsidRDefault="000736E4" w:rsidP="00AB3E40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Отдел экономики,  отдел архитектуры</w:t>
            </w:r>
          </w:p>
        </w:tc>
        <w:tc>
          <w:tcPr>
            <w:tcW w:w="1134" w:type="dxa"/>
          </w:tcPr>
          <w:p w14:paraId="6ACE8DFB" w14:textId="77777777" w:rsidR="000736E4" w:rsidRPr="00A75149" w:rsidRDefault="000736E4" w:rsidP="00AB3E40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14:paraId="1129D26B" w14:textId="77777777" w:rsidR="000736E4" w:rsidRPr="00A75149" w:rsidRDefault="000736E4" w:rsidP="00AB3E40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840,00</w:t>
            </w:r>
          </w:p>
        </w:tc>
        <w:tc>
          <w:tcPr>
            <w:tcW w:w="992" w:type="dxa"/>
          </w:tcPr>
          <w:p w14:paraId="0C7A0CA5" w14:textId="77777777" w:rsidR="000736E4" w:rsidRPr="00A75149" w:rsidRDefault="000736E4" w:rsidP="00AB3E40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1 200,00</w:t>
            </w:r>
          </w:p>
        </w:tc>
        <w:tc>
          <w:tcPr>
            <w:tcW w:w="993" w:type="dxa"/>
          </w:tcPr>
          <w:p w14:paraId="4143CB24" w14:textId="2DEA6D3A" w:rsidR="000736E4" w:rsidRPr="00A75149" w:rsidRDefault="00C45949" w:rsidP="00AB3E40">
            <w:pPr>
              <w:rPr>
                <w:sz w:val="20"/>
                <w:szCs w:val="20"/>
              </w:rPr>
            </w:pPr>
            <w:r w:rsidRPr="00A75149">
              <w:rPr>
                <w:sz w:val="20"/>
              </w:rPr>
              <w:t>3 295,4</w:t>
            </w:r>
          </w:p>
        </w:tc>
        <w:tc>
          <w:tcPr>
            <w:tcW w:w="992" w:type="dxa"/>
          </w:tcPr>
          <w:p w14:paraId="60D4FC91" w14:textId="7B47C80C" w:rsidR="000736E4" w:rsidRPr="00A75149" w:rsidRDefault="0079390A" w:rsidP="00AB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0,8</w:t>
            </w:r>
          </w:p>
        </w:tc>
        <w:tc>
          <w:tcPr>
            <w:tcW w:w="992" w:type="dxa"/>
          </w:tcPr>
          <w:p w14:paraId="65EA345E" w14:textId="5635018B" w:rsidR="000736E4" w:rsidRPr="00A75149" w:rsidRDefault="00A25F47" w:rsidP="00AB3E40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2 500,0</w:t>
            </w:r>
          </w:p>
        </w:tc>
        <w:tc>
          <w:tcPr>
            <w:tcW w:w="1134" w:type="dxa"/>
          </w:tcPr>
          <w:p w14:paraId="64E7F75A" w14:textId="5F56EF91" w:rsidR="000736E4" w:rsidRPr="00A75149" w:rsidRDefault="00FC4DB6" w:rsidP="00AB3E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1,6</w:t>
            </w:r>
          </w:p>
        </w:tc>
        <w:tc>
          <w:tcPr>
            <w:tcW w:w="992" w:type="dxa"/>
          </w:tcPr>
          <w:p w14:paraId="3209258B" w14:textId="77777777" w:rsidR="000736E4" w:rsidRPr="00A75149" w:rsidRDefault="000736E4" w:rsidP="00AB3E40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3 833,2</w:t>
            </w:r>
          </w:p>
        </w:tc>
        <w:tc>
          <w:tcPr>
            <w:tcW w:w="992" w:type="dxa"/>
          </w:tcPr>
          <w:p w14:paraId="23F203EA" w14:textId="77777777" w:rsidR="000736E4" w:rsidRPr="00A75149" w:rsidRDefault="000736E4" w:rsidP="00AB3E40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3 986,6</w:t>
            </w:r>
          </w:p>
        </w:tc>
        <w:tc>
          <w:tcPr>
            <w:tcW w:w="992" w:type="dxa"/>
          </w:tcPr>
          <w:p w14:paraId="168CE740" w14:textId="77777777" w:rsidR="000736E4" w:rsidRPr="00A75149" w:rsidRDefault="000736E4" w:rsidP="00AB3E40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4 146,2</w:t>
            </w:r>
          </w:p>
        </w:tc>
        <w:tc>
          <w:tcPr>
            <w:tcW w:w="992" w:type="dxa"/>
          </w:tcPr>
          <w:p w14:paraId="3690416A" w14:textId="7E87D00B" w:rsidR="000736E4" w:rsidRPr="00A75149" w:rsidRDefault="00A25F47" w:rsidP="00FC4DB6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26</w:t>
            </w:r>
            <w:r w:rsidR="000642B4">
              <w:rPr>
                <w:sz w:val="20"/>
                <w:szCs w:val="20"/>
              </w:rPr>
              <w:t> 063,8</w:t>
            </w:r>
          </w:p>
        </w:tc>
      </w:tr>
      <w:tr w:rsidR="000736E4" w:rsidRPr="00A75149" w14:paraId="7877EF8C" w14:textId="77777777" w:rsidTr="00AB3E40">
        <w:tc>
          <w:tcPr>
            <w:tcW w:w="2640" w:type="dxa"/>
            <w:vMerge/>
          </w:tcPr>
          <w:p w14:paraId="0F6794DC" w14:textId="77777777" w:rsidR="000736E4" w:rsidRPr="00A75149" w:rsidRDefault="000736E4" w:rsidP="00AB3E40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3C677D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FF13F1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14:paraId="250F0F9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D67F8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E65BA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5786D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D9AA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0831F3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52127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9B5EF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97B7C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71F2A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0F81248A" w14:textId="77777777" w:rsidTr="00AB3E40">
        <w:tc>
          <w:tcPr>
            <w:tcW w:w="2640" w:type="dxa"/>
            <w:vMerge/>
          </w:tcPr>
          <w:p w14:paraId="2C2DD51B" w14:textId="77777777" w:rsidR="000736E4" w:rsidRPr="00A75149" w:rsidRDefault="000736E4" w:rsidP="00AB3E40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555416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2BAE90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</w:tcPr>
          <w:p w14:paraId="378A9ED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FD5EA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224E26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0DF93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1F43A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D72EA7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9A4CD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82E45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7ED0B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19168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5CEADF2C" w14:textId="77777777" w:rsidTr="00AB3E40">
        <w:tc>
          <w:tcPr>
            <w:tcW w:w="2640" w:type="dxa"/>
            <w:vMerge/>
          </w:tcPr>
          <w:p w14:paraId="68637528" w14:textId="77777777" w:rsidR="000736E4" w:rsidRPr="00A75149" w:rsidRDefault="000736E4" w:rsidP="00AB3E40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A92741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F7D950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</w:tcPr>
          <w:p w14:paraId="3FCA866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</w:tcPr>
          <w:p w14:paraId="57940AF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200,00</w:t>
            </w:r>
          </w:p>
        </w:tc>
        <w:tc>
          <w:tcPr>
            <w:tcW w:w="993" w:type="dxa"/>
          </w:tcPr>
          <w:p w14:paraId="657694BA" w14:textId="026A8FF8" w:rsidR="000736E4" w:rsidRPr="00A75149" w:rsidRDefault="00C45949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 295,4</w:t>
            </w:r>
          </w:p>
        </w:tc>
        <w:tc>
          <w:tcPr>
            <w:tcW w:w="992" w:type="dxa"/>
          </w:tcPr>
          <w:p w14:paraId="11349756" w14:textId="7EEC0CFC" w:rsidR="000736E4" w:rsidRPr="00A75149" w:rsidRDefault="00A25F47" w:rsidP="0079390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 750,</w:t>
            </w:r>
            <w:r w:rsidR="0079390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299E8A12" w14:textId="4498FF4E" w:rsidR="000736E4" w:rsidRPr="00A75149" w:rsidRDefault="00A25F47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 500,0</w:t>
            </w:r>
          </w:p>
        </w:tc>
        <w:tc>
          <w:tcPr>
            <w:tcW w:w="1134" w:type="dxa"/>
          </w:tcPr>
          <w:p w14:paraId="4223A77C" w14:textId="4D0270D9" w:rsidR="000736E4" w:rsidRPr="00A75149" w:rsidRDefault="00FC4DB6" w:rsidP="00FC4DB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11</w:t>
            </w:r>
            <w:r w:rsidR="00A25F47" w:rsidRPr="00A75149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14:paraId="6CDD1CC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 833,2</w:t>
            </w:r>
          </w:p>
        </w:tc>
        <w:tc>
          <w:tcPr>
            <w:tcW w:w="992" w:type="dxa"/>
          </w:tcPr>
          <w:p w14:paraId="79A7061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 986,6</w:t>
            </w:r>
          </w:p>
        </w:tc>
        <w:tc>
          <w:tcPr>
            <w:tcW w:w="992" w:type="dxa"/>
          </w:tcPr>
          <w:p w14:paraId="17A198E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 146,2</w:t>
            </w:r>
          </w:p>
        </w:tc>
        <w:tc>
          <w:tcPr>
            <w:tcW w:w="992" w:type="dxa"/>
          </w:tcPr>
          <w:p w14:paraId="2D742CE4" w14:textId="1A68BD51" w:rsidR="000736E4" w:rsidRPr="00A75149" w:rsidRDefault="00A25F47" w:rsidP="000642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</w:t>
            </w:r>
            <w:r w:rsidR="00FC4DB6">
              <w:rPr>
                <w:rFonts w:ascii="Times New Roman" w:hAnsi="Times New Roman" w:cs="Times New Roman"/>
                <w:sz w:val="20"/>
              </w:rPr>
              <w:t> 063,</w:t>
            </w:r>
            <w:r w:rsidR="000642B4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736E4" w:rsidRPr="00A75149" w14:paraId="2F0B102A" w14:textId="77777777" w:rsidTr="00AB3E40">
        <w:tc>
          <w:tcPr>
            <w:tcW w:w="2640" w:type="dxa"/>
            <w:vMerge/>
          </w:tcPr>
          <w:p w14:paraId="39808B9A" w14:textId="77777777" w:rsidR="000736E4" w:rsidRPr="00A75149" w:rsidRDefault="000736E4" w:rsidP="00AB3E40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3786D0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FACC4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97C995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14542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2EC83E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D0FF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A9F81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F9EFB7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2118A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BADEF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09451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AD1BA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04909" w:rsidRPr="00A75149" w14:paraId="1B997DD8" w14:textId="77777777" w:rsidTr="00A26025">
        <w:tc>
          <w:tcPr>
            <w:tcW w:w="2640" w:type="dxa"/>
            <w:vMerge w:val="restart"/>
          </w:tcPr>
          <w:p w14:paraId="5677F924" w14:textId="3870401B" w:rsidR="00004909" w:rsidRPr="00A75149" w:rsidRDefault="00004909" w:rsidP="00004909">
            <w:pPr>
              <w:rPr>
                <w:sz w:val="20"/>
                <w:szCs w:val="20"/>
              </w:rPr>
            </w:pPr>
            <w:r w:rsidRPr="00A75149">
              <w:rPr>
                <w:sz w:val="20"/>
                <w:szCs w:val="20"/>
              </w:rPr>
              <w:t>Мероприятие 1</w:t>
            </w:r>
            <w:r w:rsidR="00E676AB">
              <w:rPr>
                <w:sz w:val="20"/>
                <w:szCs w:val="20"/>
              </w:rPr>
              <w:t>.</w:t>
            </w:r>
            <w:r w:rsidRPr="00A75149">
              <w:rPr>
                <w:sz w:val="20"/>
                <w:szCs w:val="20"/>
              </w:rPr>
              <w:t xml:space="preserve"> 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546" w:type="dxa"/>
            <w:vMerge w:val="restart"/>
          </w:tcPr>
          <w:p w14:paraId="539DCAC5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778C899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1FB4780A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96DE508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37F85619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  <w:vAlign w:val="center"/>
          </w:tcPr>
          <w:p w14:paraId="4D0BD007" w14:textId="3E9B7CE2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42,50</w:t>
            </w:r>
          </w:p>
        </w:tc>
        <w:tc>
          <w:tcPr>
            <w:tcW w:w="992" w:type="dxa"/>
            <w:vAlign w:val="center"/>
          </w:tcPr>
          <w:p w14:paraId="5938794E" w14:textId="5E110775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60,2</w:t>
            </w:r>
          </w:p>
        </w:tc>
        <w:tc>
          <w:tcPr>
            <w:tcW w:w="1134" w:type="dxa"/>
          </w:tcPr>
          <w:p w14:paraId="66927A3A" w14:textId="6CE91680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60,2</w:t>
            </w:r>
          </w:p>
        </w:tc>
        <w:tc>
          <w:tcPr>
            <w:tcW w:w="992" w:type="dxa"/>
          </w:tcPr>
          <w:p w14:paraId="1C67FB8F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5C2A536C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5ECF3218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4DC1B715" w14:textId="2F0D72C2" w:rsidR="00004909" w:rsidRPr="00A75149" w:rsidRDefault="00256541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 184,5</w:t>
            </w:r>
          </w:p>
        </w:tc>
      </w:tr>
      <w:tr w:rsidR="000736E4" w:rsidRPr="00A75149" w14:paraId="49EFD66A" w14:textId="77777777" w:rsidTr="00AB3E40">
        <w:tc>
          <w:tcPr>
            <w:tcW w:w="2640" w:type="dxa"/>
            <w:vMerge/>
          </w:tcPr>
          <w:p w14:paraId="6A7D7972" w14:textId="77777777" w:rsidR="000736E4" w:rsidRPr="00A75149" w:rsidRDefault="000736E4" w:rsidP="00AB3E40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6AA8EA2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D2C791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E2D6E4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FEC38E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44F44E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13A6C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F26ED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94328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637D3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C7CA4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A6CB3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CF189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09CD1637" w14:textId="77777777" w:rsidTr="00AB3E40">
        <w:trPr>
          <w:trHeight w:val="309"/>
        </w:trPr>
        <w:tc>
          <w:tcPr>
            <w:tcW w:w="2640" w:type="dxa"/>
            <w:vMerge/>
          </w:tcPr>
          <w:p w14:paraId="11016DC3" w14:textId="77777777" w:rsidR="000736E4" w:rsidRPr="00A75149" w:rsidRDefault="000736E4" w:rsidP="00AB3E40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EDC8FB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82D41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C10855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D88A5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3EF6E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91EB1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F45A3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1351AA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4BBD5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AAF86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07CE3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D80306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04909" w:rsidRPr="00A75149" w14:paraId="436213D5" w14:textId="77777777" w:rsidTr="00004909">
        <w:trPr>
          <w:trHeight w:val="309"/>
        </w:trPr>
        <w:tc>
          <w:tcPr>
            <w:tcW w:w="2640" w:type="dxa"/>
            <w:vMerge/>
          </w:tcPr>
          <w:p w14:paraId="1BDA0410" w14:textId="77777777" w:rsidR="00004909" w:rsidRPr="00A75149" w:rsidRDefault="00004909" w:rsidP="00004909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5DAA99D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0A9B0AC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EB78A6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4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4C803AB1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00,00</w:t>
            </w:r>
          </w:p>
        </w:tc>
        <w:tc>
          <w:tcPr>
            <w:tcW w:w="993" w:type="dxa"/>
          </w:tcPr>
          <w:p w14:paraId="6E587B17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209,9</w:t>
            </w:r>
          </w:p>
        </w:tc>
        <w:tc>
          <w:tcPr>
            <w:tcW w:w="992" w:type="dxa"/>
          </w:tcPr>
          <w:p w14:paraId="53772155" w14:textId="60CB3E01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42,50</w:t>
            </w:r>
          </w:p>
        </w:tc>
        <w:tc>
          <w:tcPr>
            <w:tcW w:w="992" w:type="dxa"/>
          </w:tcPr>
          <w:p w14:paraId="1C469D03" w14:textId="2DE4AB02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60,2</w:t>
            </w:r>
          </w:p>
        </w:tc>
        <w:tc>
          <w:tcPr>
            <w:tcW w:w="1134" w:type="dxa"/>
          </w:tcPr>
          <w:p w14:paraId="5C023B7A" w14:textId="5114ABD5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60,2</w:t>
            </w:r>
          </w:p>
        </w:tc>
        <w:tc>
          <w:tcPr>
            <w:tcW w:w="992" w:type="dxa"/>
          </w:tcPr>
          <w:p w14:paraId="5CB0AAC9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464,5</w:t>
            </w:r>
          </w:p>
        </w:tc>
        <w:tc>
          <w:tcPr>
            <w:tcW w:w="992" w:type="dxa"/>
          </w:tcPr>
          <w:p w14:paraId="0094B757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523,1</w:t>
            </w:r>
          </w:p>
        </w:tc>
        <w:tc>
          <w:tcPr>
            <w:tcW w:w="992" w:type="dxa"/>
          </w:tcPr>
          <w:p w14:paraId="644A41AC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584,1</w:t>
            </w:r>
          </w:p>
        </w:tc>
        <w:tc>
          <w:tcPr>
            <w:tcW w:w="992" w:type="dxa"/>
          </w:tcPr>
          <w:p w14:paraId="0FC63EC0" w14:textId="7A31A4A6" w:rsidR="00004909" w:rsidRPr="00A75149" w:rsidRDefault="00256541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 184,5</w:t>
            </w:r>
          </w:p>
        </w:tc>
      </w:tr>
      <w:tr w:rsidR="000736E4" w:rsidRPr="00A75149" w14:paraId="2F7A97D3" w14:textId="77777777" w:rsidTr="00AB3E40">
        <w:tc>
          <w:tcPr>
            <w:tcW w:w="2640" w:type="dxa"/>
            <w:vMerge/>
          </w:tcPr>
          <w:p w14:paraId="249FA22E" w14:textId="77777777" w:rsidR="000736E4" w:rsidRPr="00A75149" w:rsidRDefault="000736E4" w:rsidP="00AB3E40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1B1D835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44AF7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40D5D8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FC9B4F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8307F6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93C50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FA124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9D0AB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B1A46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FC5ED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CFB8D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F2322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04909" w:rsidRPr="00A75149" w14:paraId="7203F7C6" w14:textId="77777777" w:rsidTr="00A26025">
        <w:tc>
          <w:tcPr>
            <w:tcW w:w="2640" w:type="dxa"/>
            <w:vMerge w:val="restart"/>
          </w:tcPr>
          <w:p w14:paraId="0D1F4017" w14:textId="224FAB9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2</w:t>
            </w:r>
            <w:r w:rsidR="00E676AB"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Оценка объектов недвижимости</w:t>
            </w:r>
          </w:p>
        </w:tc>
        <w:tc>
          <w:tcPr>
            <w:tcW w:w="1546" w:type="dxa"/>
            <w:vMerge w:val="restart"/>
          </w:tcPr>
          <w:p w14:paraId="02EA5BF2" w14:textId="7DB2F88A" w:rsidR="00004909" w:rsidRPr="00A75149" w:rsidRDefault="00EA48C0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73D5FF1E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3A9288B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855D00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64D9043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  <w:vAlign w:val="center"/>
          </w:tcPr>
          <w:p w14:paraId="68A403D9" w14:textId="2451FA68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79,00</w:t>
            </w:r>
          </w:p>
        </w:tc>
        <w:tc>
          <w:tcPr>
            <w:tcW w:w="992" w:type="dxa"/>
            <w:vAlign w:val="center"/>
          </w:tcPr>
          <w:p w14:paraId="77348DCB" w14:textId="37B23E2F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0,20</w:t>
            </w:r>
          </w:p>
        </w:tc>
        <w:tc>
          <w:tcPr>
            <w:tcW w:w="1134" w:type="dxa"/>
            <w:vAlign w:val="center"/>
          </w:tcPr>
          <w:p w14:paraId="3630AF84" w14:textId="1CAE2FD8" w:rsidR="00004909" w:rsidRPr="00A75149" w:rsidRDefault="00FC4DB6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,8</w:t>
            </w:r>
          </w:p>
        </w:tc>
        <w:tc>
          <w:tcPr>
            <w:tcW w:w="992" w:type="dxa"/>
          </w:tcPr>
          <w:p w14:paraId="04CA1DB8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58E2C940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0F4F78F1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76DF5D1C" w14:textId="49F71D04" w:rsidR="00004909" w:rsidRPr="00A75149" w:rsidRDefault="00256541" w:rsidP="00FC4D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FC4DB6">
              <w:rPr>
                <w:rFonts w:ascii="Times New Roman" w:hAnsi="Times New Roman" w:cs="Times New Roman"/>
                <w:sz w:val="20"/>
              </w:rPr>
              <w:t> </w:t>
            </w:r>
            <w:r w:rsidRPr="00A75149">
              <w:rPr>
                <w:rFonts w:ascii="Times New Roman" w:hAnsi="Times New Roman" w:cs="Times New Roman"/>
                <w:sz w:val="20"/>
              </w:rPr>
              <w:t>4</w:t>
            </w:r>
            <w:r w:rsidR="00FC4DB6">
              <w:rPr>
                <w:rFonts w:ascii="Times New Roman" w:hAnsi="Times New Roman" w:cs="Times New Roman"/>
                <w:sz w:val="20"/>
              </w:rPr>
              <w:t>43,7</w:t>
            </w:r>
          </w:p>
        </w:tc>
      </w:tr>
      <w:tr w:rsidR="000736E4" w:rsidRPr="00A75149" w14:paraId="12BA345B" w14:textId="77777777" w:rsidTr="00AB3E40">
        <w:tc>
          <w:tcPr>
            <w:tcW w:w="2640" w:type="dxa"/>
            <w:vMerge/>
            <w:vAlign w:val="center"/>
          </w:tcPr>
          <w:p w14:paraId="1D4569D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AF9D07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BE648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F22807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9A6C8F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77A77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61030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BE329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A74E7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79873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442E7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B7E9B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8D106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1B82B966" w14:textId="77777777" w:rsidTr="00AB3E40">
        <w:tc>
          <w:tcPr>
            <w:tcW w:w="2640" w:type="dxa"/>
            <w:vMerge/>
            <w:vAlign w:val="center"/>
          </w:tcPr>
          <w:p w14:paraId="0C774CB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C7EC0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B62AD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697898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E84A63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E9441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E6753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2C45D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7FB75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A9A94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D0ABE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5F172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D081E6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04909" w:rsidRPr="00A75149" w14:paraId="2C1F9CBE" w14:textId="77777777" w:rsidTr="00004909">
        <w:tc>
          <w:tcPr>
            <w:tcW w:w="2640" w:type="dxa"/>
            <w:vMerge/>
            <w:vAlign w:val="center"/>
          </w:tcPr>
          <w:p w14:paraId="010F3415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F4DBBAE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425E8F1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D66259D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BDDD7D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E6DC01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992" w:type="dxa"/>
          </w:tcPr>
          <w:p w14:paraId="0B92D2CE" w14:textId="1A83EC83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79,00</w:t>
            </w:r>
          </w:p>
        </w:tc>
        <w:tc>
          <w:tcPr>
            <w:tcW w:w="992" w:type="dxa"/>
          </w:tcPr>
          <w:p w14:paraId="1AADE468" w14:textId="11BD36FE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0,20</w:t>
            </w:r>
          </w:p>
        </w:tc>
        <w:tc>
          <w:tcPr>
            <w:tcW w:w="1134" w:type="dxa"/>
          </w:tcPr>
          <w:p w14:paraId="1C202CC5" w14:textId="784E6485" w:rsidR="00004909" w:rsidRPr="00A75149" w:rsidRDefault="00FC4DB6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,8</w:t>
            </w:r>
          </w:p>
        </w:tc>
        <w:tc>
          <w:tcPr>
            <w:tcW w:w="992" w:type="dxa"/>
          </w:tcPr>
          <w:p w14:paraId="196243E1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1,4</w:t>
            </w:r>
          </w:p>
        </w:tc>
        <w:tc>
          <w:tcPr>
            <w:tcW w:w="992" w:type="dxa"/>
          </w:tcPr>
          <w:p w14:paraId="69D2DF0F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7,5</w:t>
            </w:r>
          </w:p>
        </w:tc>
        <w:tc>
          <w:tcPr>
            <w:tcW w:w="992" w:type="dxa"/>
          </w:tcPr>
          <w:p w14:paraId="59C437DC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63,8</w:t>
            </w:r>
          </w:p>
        </w:tc>
        <w:tc>
          <w:tcPr>
            <w:tcW w:w="992" w:type="dxa"/>
          </w:tcPr>
          <w:p w14:paraId="579FE4F6" w14:textId="7A17ECE7" w:rsidR="00004909" w:rsidRPr="00A75149" w:rsidRDefault="00256541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</w:t>
            </w:r>
            <w:r w:rsidR="00FC4DB6" w:rsidRPr="00A75149">
              <w:rPr>
                <w:rFonts w:ascii="Times New Roman" w:hAnsi="Times New Roman" w:cs="Times New Roman"/>
                <w:sz w:val="20"/>
              </w:rPr>
              <w:t>4</w:t>
            </w:r>
            <w:r w:rsidR="00FC4DB6">
              <w:rPr>
                <w:rFonts w:ascii="Times New Roman" w:hAnsi="Times New Roman" w:cs="Times New Roman"/>
                <w:sz w:val="20"/>
              </w:rPr>
              <w:t>43,7</w:t>
            </w:r>
          </w:p>
        </w:tc>
      </w:tr>
      <w:tr w:rsidR="000736E4" w:rsidRPr="00A75149" w14:paraId="6ED6ED06" w14:textId="77777777" w:rsidTr="00AB3E40">
        <w:tc>
          <w:tcPr>
            <w:tcW w:w="2640" w:type="dxa"/>
            <w:vMerge/>
            <w:vAlign w:val="center"/>
          </w:tcPr>
          <w:p w14:paraId="53CCE3A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46C4E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FCAB1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F3C247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14FA8E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10285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E8A42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EEC42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E932A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4A6E4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7508F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E497A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9BECC3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654A" w:rsidRPr="00A75149" w14:paraId="045F2883" w14:textId="77777777" w:rsidTr="00AB3E40">
        <w:tc>
          <w:tcPr>
            <w:tcW w:w="2640" w:type="dxa"/>
            <w:vMerge w:val="restart"/>
          </w:tcPr>
          <w:p w14:paraId="464FE681" w14:textId="3083B011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3</w:t>
            </w:r>
            <w:r w:rsidR="00E676AB"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Выполнение комплекса геодезических работ, подготовка схем расположения земельных участков на кадастровом плане территории </w:t>
            </w:r>
          </w:p>
        </w:tc>
        <w:tc>
          <w:tcPr>
            <w:tcW w:w="1546" w:type="dxa"/>
            <w:vMerge w:val="restart"/>
          </w:tcPr>
          <w:p w14:paraId="024ACF4A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AFEF6FE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2562F16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F595465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1078985" w14:textId="1BA1AA30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A25F47"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255,5</w:t>
            </w:r>
          </w:p>
        </w:tc>
        <w:tc>
          <w:tcPr>
            <w:tcW w:w="992" w:type="dxa"/>
          </w:tcPr>
          <w:p w14:paraId="2933A3A3" w14:textId="57526C81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A25F47"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390A">
              <w:rPr>
                <w:rFonts w:ascii="Times New Roman" w:hAnsi="Times New Roman" w:cs="Times New Roman"/>
                <w:sz w:val="20"/>
              </w:rPr>
              <w:t>294,6</w:t>
            </w:r>
          </w:p>
        </w:tc>
        <w:tc>
          <w:tcPr>
            <w:tcW w:w="992" w:type="dxa"/>
          </w:tcPr>
          <w:p w14:paraId="638D8F6B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623,90</w:t>
            </w:r>
          </w:p>
          <w:p w14:paraId="3D196268" w14:textId="52BF4791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1876B9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623,90</w:t>
            </w:r>
          </w:p>
          <w:p w14:paraId="11E1007B" w14:textId="48C3D6E9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FDC3A35" w14:textId="5CD9850A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A25F47"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081,6</w:t>
            </w:r>
          </w:p>
        </w:tc>
        <w:tc>
          <w:tcPr>
            <w:tcW w:w="992" w:type="dxa"/>
          </w:tcPr>
          <w:p w14:paraId="3EB2070E" w14:textId="21A3C203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A25F47"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124,9</w:t>
            </w:r>
          </w:p>
        </w:tc>
        <w:tc>
          <w:tcPr>
            <w:tcW w:w="992" w:type="dxa"/>
          </w:tcPr>
          <w:p w14:paraId="4EC56B0B" w14:textId="12DA867F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A25F47"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169,9</w:t>
            </w:r>
          </w:p>
        </w:tc>
        <w:tc>
          <w:tcPr>
            <w:tcW w:w="992" w:type="dxa"/>
          </w:tcPr>
          <w:p w14:paraId="06A85F5D" w14:textId="07546E2C" w:rsidR="0062654A" w:rsidRPr="00A75149" w:rsidRDefault="0062654A" w:rsidP="00A2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</w:t>
            </w:r>
            <w:r w:rsidR="00A25F47" w:rsidRPr="00A75149">
              <w:rPr>
                <w:rFonts w:ascii="Times New Roman" w:hAnsi="Times New Roman" w:cs="Times New Roman"/>
                <w:sz w:val="20"/>
              </w:rPr>
              <w:t> </w:t>
            </w:r>
            <w:r w:rsidRPr="00A75149">
              <w:rPr>
                <w:rFonts w:ascii="Times New Roman" w:hAnsi="Times New Roman" w:cs="Times New Roman"/>
                <w:sz w:val="20"/>
              </w:rPr>
              <w:t>17</w:t>
            </w:r>
            <w:r w:rsidR="0079390A">
              <w:rPr>
                <w:rFonts w:ascii="Times New Roman" w:hAnsi="Times New Roman" w:cs="Times New Roman"/>
                <w:sz w:val="20"/>
              </w:rPr>
              <w:t>4,3</w:t>
            </w:r>
          </w:p>
        </w:tc>
      </w:tr>
      <w:tr w:rsidR="000736E4" w:rsidRPr="00A75149" w14:paraId="2B1FC139" w14:textId="77777777" w:rsidTr="00AB3E40">
        <w:tc>
          <w:tcPr>
            <w:tcW w:w="2640" w:type="dxa"/>
            <w:vMerge/>
            <w:vAlign w:val="center"/>
          </w:tcPr>
          <w:p w14:paraId="51A1E62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B067733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17B8F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320BD7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116C3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971B96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E3419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584A7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52EC1A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C8038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3B2B8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02A933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21CF7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6BED17F6" w14:textId="77777777" w:rsidTr="00AB3E40">
        <w:tc>
          <w:tcPr>
            <w:tcW w:w="2640" w:type="dxa"/>
            <w:vMerge/>
            <w:vAlign w:val="center"/>
          </w:tcPr>
          <w:p w14:paraId="7C4470C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8A6C68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119F86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C5CB5A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BB1C71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E30C8F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9AFB0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9E390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4FDAAF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938F4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EC8BA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B779D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BC9E89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654A" w:rsidRPr="00A75149" w14:paraId="66FB99DE" w14:textId="77777777" w:rsidTr="00AB3E40">
        <w:tc>
          <w:tcPr>
            <w:tcW w:w="2640" w:type="dxa"/>
            <w:vMerge/>
            <w:vAlign w:val="center"/>
          </w:tcPr>
          <w:p w14:paraId="01BD252B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0478C35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DA9FD3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53258F0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78ACFA0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34BD7D5" w14:textId="59666462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A25F47"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255,5</w:t>
            </w:r>
          </w:p>
        </w:tc>
        <w:tc>
          <w:tcPr>
            <w:tcW w:w="992" w:type="dxa"/>
          </w:tcPr>
          <w:p w14:paraId="3FA3F4C0" w14:textId="7FE8543B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A25F47"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9390A">
              <w:rPr>
                <w:rFonts w:ascii="Times New Roman" w:hAnsi="Times New Roman" w:cs="Times New Roman"/>
                <w:sz w:val="20"/>
              </w:rPr>
              <w:t>294,6</w:t>
            </w:r>
          </w:p>
        </w:tc>
        <w:tc>
          <w:tcPr>
            <w:tcW w:w="992" w:type="dxa"/>
          </w:tcPr>
          <w:p w14:paraId="3737B585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623,90</w:t>
            </w:r>
          </w:p>
          <w:p w14:paraId="0FF132A9" w14:textId="25653890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6F318C4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623,90</w:t>
            </w:r>
          </w:p>
          <w:p w14:paraId="333126C2" w14:textId="6F3B748C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FA89E24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02C7B7BA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42E01CBB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2ABB1AB0" w14:textId="00609AF9" w:rsidR="0062654A" w:rsidRPr="00A75149" w:rsidRDefault="0079390A" w:rsidP="007939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 174,3</w:t>
            </w:r>
          </w:p>
        </w:tc>
      </w:tr>
      <w:tr w:rsidR="000736E4" w:rsidRPr="00A75149" w14:paraId="2AE6F118" w14:textId="77777777" w:rsidTr="00AB3E40">
        <w:tc>
          <w:tcPr>
            <w:tcW w:w="2640" w:type="dxa"/>
            <w:vMerge/>
            <w:vAlign w:val="center"/>
          </w:tcPr>
          <w:p w14:paraId="5D4AC1D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7FC7B4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C112E0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A1F8BF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49A99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FC19C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753D1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B62AE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098773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228BF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61516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7DF81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A2C83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654A" w:rsidRPr="00A75149" w14:paraId="1001B051" w14:textId="77777777" w:rsidTr="00A26025">
        <w:tc>
          <w:tcPr>
            <w:tcW w:w="2640" w:type="dxa"/>
            <w:vMerge w:val="restart"/>
          </w:tcPr>
          <w:p w14:paraId="78BBF1C5" w14:textId="25376699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4</w:t>
            </w:r>
            <w:r w:rsidR="00E676AB"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 Подготовка межевых планов земельных участков</w:t>
            </w:r>
          </w:p>
        </w:tc>
        <w:tc>
          <w:tcPr>
            <w:tcW w:w="1546" w:type="dxa"/>
            <w:vMerge w:val="restart"/>
          </w:tcPr>
          <w:p w14:paraId="5D36FA6A" w14:textId="1749A369" w:rsidR="0062654A" w:rsidRPr="00EA48C0" w:rsidRDefault="00EA48C0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8C0">
              <w:rPr>
                <w:rFonts w:ascii="Times New Roman" w:hAnsi="Times New Roman" w:cs="Times New Roman"/>
                <w:sz w:val="20"/>
              </w:rPr>
              <w:t>Отдел экономики,  отдел архитектуры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1AB6C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098A0BD4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FF48355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5F1A03" w14:textId="393B9512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992" w:type="dxa"/>
          </w:tcPr>
          <w:p w14:paraId="0575BF88" w14:textId="7994FEDC" w:rsidR="0062654A" w:rsidRPr="00A75149" w:rsidRDefault="0079390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72,4</w:t>
            </w:r>
          </w:p>
        </w:tc>
        <w:tc>
          <w:tcPr>
            <w:tcW w:w="992" w:type="dxa"/>
            <w:vAlign w:val="center"/>
          </w:tcPr>
          <w:p w14:paraId="1141811A" w14:textId="23E53666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20</w:t>
            </w:r>
          </w:p>
        </w:tc>
        <w:tc>
          <w:tcPr>
            <w:tcW w:w="1134" w:type="dxa"/>
            <w:vAlign w:val="center"/>
          </w:tcPr>
          <w:p w14:paraId="19027ADE" w14:textId="50E49E69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20</w:t>
            </w:r>
          </w:p>
        </w:tc>
        <w:tc>
          <w:tcPr>
            <w:tcW w:w="992" w:type="dxa"/>
          </w:tcPr>
          <w:p w14:paraId="0F3067E0" w14:textId="4B162A79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A25F47"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081,6</w:t>
            </w:r>
          </w:p>
        </w:tc>
        <w:tc>
          <w:tcPr>
            <w:tcW w:w="992" w:type="dxa"/>
          </w:tcPr>
          <w:p w14:paraId="4F0DABF4" w14:textId="3623C335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A25F47"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124,9</w:t>
            </w:r>
          </w:p>
        </w:tc>
        <w:tc>
          <w:tcPr>
            <w:tcW w:w="992" w:type="dxa"/>
          </w:tcPr>
          <w:p w14:paraId="5A8A9697" w14:textId="4B1BD6D9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A25F47"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169,9</w:t>
            </w:r>
          </w:p>
        </w:tc>
        <w:tc>
          <w:tcPr>
            <w:tcW w:w="992" w:type="dxa"/>
          </w:tcPr>
          <w:p w14:paraId="11C00EBA" w14:textId="49600251" w:rsidR="0062654A" w:rsidRPr="00A75149" w:rsidRDefault="0079390A" w:rsidP="00A25F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9,2</w:t>
            </w:r>
          </w:p>
        </w:tc>
      </w:tr>
      <w:tr w:rsidR="000736E4" w:rsidRPr="00A75149" w14:paraId="1521F6D0" w14:textId="77777777" w:rsidTr="00AB3E40">
        <w:tc>
          <w:tcPr>
            <w:tcW w:w="2640" w:type="dxa"/>
            <w:vMerge/>
            <w:vAlign w:val="center"/>
          </w:tcPr>
          <w:p w14:paraId="2BD5D67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9242B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154C8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724C04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F19F0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B6F196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2E44E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17475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A1979A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5CBE5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FF75D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5959B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D4287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058ED36A" w14:textId="77777777" w:rsidTr="00AB3E40">
        <w:tc>
          <w:tcPr>
            <w:tcW w:w="2640" w:type="dxa"/>
            <w:vMerge/>
            <w:vAlign w:val="center"/>
          </w:tcPr>
          <w:p w14:paraId="5306546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E151F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11E99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13BFC1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41A4F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635A13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834E6B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64053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29A8A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3746E3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A74BD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15DEC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1090C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62654A" w:rsidRPr="00A75149" w14:paraId="1C046310" w14:textId="77777777" w:rsidTr="0062654A">
        <w:tc>
          <w:tcPr>
            <w:tcW w:w="2640" w:type="dxa"/>
            <w:vMerge/>
            <w:vAlign w:val="center"/>
          </w:tcPr>
          <w:p w14:paraId="53512C46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1C5E0E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7513D1E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2A26F75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C9AA0E3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31B05F2" w14:textId="11BBCF58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40,0</w:t>
            </w:r>
          </w:p>
        </w:tc>
        <w:tc>
          <w:tcPr>
            <w:tcW w:w="992" w:type="dxa"/>
          </w:tcPr>
          <w:p w14:paraId="1EBFFAD2" w14:textId="552F1634" w:rsidR="0062654A" w:rsidRPr="00A75149" w:rsidRDefault="0079390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672,4</w:t>
            </w:r>
          </w:p>
        </w:tc>
        <w:tc>
          <w:tcPr>
            <w:tcW w:w="992" w:type="dxa"/>
          </w:tcPr>
          <w:p w14:paraId="4605FEF7" w14:textId="5E337B81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20</w:t>
            </w:r>
          </w:p>
        </w:tc>
        <w:tc>
          <w:tcPr>
            <w:tcW w:w="1134" w:type="dxa"/>
          </w:tcPr>
          <w:p w14:paraId="6F1317CE" w14:textId="79A2172A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20</w:t>
            </w:r>
          </w:p>
        </w:tc>
        <w:tc>
          <w:tcPr>
            <w:tcW w:w="992" w:type="dxa"/>
          </w:tcPr>
          <w:p w14:paraId="4A851E04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081,6</w:t>
            </w:r>
          </w:p>
        </w:tc>
        <w:tc>
          <w:tcPr>
            <w:tcW w:w="992" w:type="dxa"/>
          </w:tcPr>
          <w:p w14:paraId="6FDD53BF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24,9</w:t>
            </w:r>
          </w:p>
        </w:tc>
        <w:tc>
          <w:tcPr>
            <w:tcW w:w="992" w:type="dxa"/>
          </w:tcPr>
          <w:p w14:paraId="18E2AD7E" w14:textId="77777777" w:rsidR="0062654A" w:rsidRPr="00A75149" w:rsidRDefault="0062654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69,9</w:t>
            </w:r>
          </w:p>
        </w:tc>
        <w:tc>
          <w:tcPr>
            <w:tcW w:w="992" w:type="dxa"/>
          </w:tcPr>
          <w:p w14:paraId="4B266BDA" w14:textId="0EFA7CB3" w:rsidR="0062654A" w:rsidRPr="00A75149" w:rsidRDefault="0079390A" w:rsidP="006265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9,2</w:t>
            </w:r>
          </w:p>
        </w:tc>
      </w:tr>
      <w:tr w:rsidR="000736E4" w:rsidRPr="00A75149" w14:paraId="516391AD" w14:textId="77777777" w:rsidTr="00AB3E40">
        <w:tc>
          <w:tcPr>
            <w:tcW w:w="2640" w:type="dxa"/>
            <w:vMerge/>
            <w:vAlign w:val="center"/>
          </w:tcPr>
          <w:p w14:paraId="6F59209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9455C5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F5252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B9EA940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CFC78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275B1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DF612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9E9AB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A222E3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21587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4B028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ACCB3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FCAC1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04909" w:rsidRPr="00A75149" w14:paraId="51847C18" w14:textId="77777777" w:rsidTr="00A26025">
        <w:tc>
          <w:tcPr>
            <w:tcW w:w="2640" w:type="dxa"/>
            <w:vMerge w:val="restart"/>
          </w:tcPr>
          <w:p w14:paraId="73D87C13" w14:textId="7A483AFA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5</w:t>
            </w:r>
            <w:r w:rsidR="00E676AB"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Проведение аукционов</w:t>
            </w:r>
          </w:p>
        </w:tc>
        <w:tc>
          <w:tcPr>
            <w:tcW w:w="1546" w:type="dxa"/>
            <w:vMerge w:val="restart"/>
          </w:tcPr>
          <w:p w14:paraId="531CEA20" w14:textId="7D80B238" w:rsidR="00004909" w:rsidRPr="00A75149" w:rsidRDefault="00EA48C0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A48C0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174EA5F8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F41D47D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819E7E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6AA34DF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  <w:vAlign w:val="center"/>
          </w:tcPr>
          <w:p w14:paraId="1ABB1479" w14:textId="56E93CFE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2,30</w:t>
            </w:r>
          </w:p>
        </w:tc>
        <w:tc>
          <w:tcPr>
            <w:tcW w:w="992" w:type="dxa"/>
            <w:vAlign w:val="center"/>
          </w:tcPr>
          <w:p w14:paraId="160D280C" w14:textId="418C7C1B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5,50</w:t>
            </w:r>
          </w:p>
        </w:tc>
        <w:tc>
          <w:tcPr>
            <w:tcW w:w="1134" w:type="dxa"/>
            <w:vAlign w:val="center"/>
          </w:tcPr>
          <w:p w14:paraId="11C60FC8" w14:textId="34E01993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5,50</w:t>
            </w:r>
          </w:p>
        </w:tc>
        <w:tc>
          <w:tcPr>
            <w:tcW w:w="992" w:type="dxa"/>
          </w:tcPr>
          <w:p w14:paraId="765820B4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2DEB8A4F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4025C859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0483DB66" w14:textId="0AD7900C" w:rsidR="00004909" w:rsidRPr="00A75149" w:rsidRDefault="00A25F47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52,1</w:t>
            </w:r>
          </w:p>
        </w:tc>
      </w:tr>
      <w:tr w:rsidR="000736E4" w:rsidRPr="00A75149" w14:paraId="5C569DA6" w14:textId="77777777" w:rsidTr="00AB3E40">
        <w:tc>
          <w:tcPr>
            <w:tcW w:w="2640" w:type="dxa"/>
            <w:vMerge/>
          </w:tcPr>
          <w:p w14:paraId="62998CB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B84D2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475AB7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140A2B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AF2B2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61888B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41716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A85A9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0A8AC2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1E0FE5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F8AA6A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2813F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9370A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0CE1083F" w14:textId="77777777" w:rsidTr="00AB3E40">
        <w:tc>
          <w:tcPr>
            <w:tcW w:w="2640" w:type="dxa"/>
            <w:vMerge/>
          </w:tcPr>
          <w:p w14:paraId="01EACC5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AEC43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A9F67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161934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5B75B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C0AC0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935BC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34008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2065B1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E280C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72A42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0FB0C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FC8E0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04909" w:rsidRPr="00A75149" w14:paraId="29CA12D5" w14:textId="77777777" w:rsidTr="00004909">
        <w:tc>
          <w:tcPr>
            <w:tcW w:w="2640" w:type="dxa"/>
            <w:vMerge/>
          </w:tcPr>
          <w:p w14:paraId="300615CE" w14:textId="77777777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7F4D29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2C0091E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C2A9B0B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98AB1FC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8DB0B34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992" w:type="dxa"/>
          </w:tcPr>
          <w:p w14:paraId="6649B111" w14:textId="2F01EF1A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2,30</w:t>
            </w:r>
          </w:p>
        </w:tc>
        <w:tc>
          <w:tcPr>
            <w:tcW w:w="992" w:type="dxa"/>
          </w:tcPr>
          <w:p w14:paraId="341AB796" w14:textId="0EE44138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5,50</w:t>
            </w:r>
          </w:p>
        </w:tc>
        <w:tc>
          <w:tcPr>
            <w:tcW w:w="1134" w:type="dxa"/>
          </w:tcPr>
          <w:p w14:paraId="0001CA3E" w14:textId="47A1ABE4" w:rsidR="00004909" w:rsidRPr="00A75149" w:rsidRDefault="00004909" w:rsidP="00004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5,50</w:t>
            </w:r>
          </w:p>
        </w:tc>
        <w:tc>
          <w:tcPr>
            <w:tcW w:w="992" w:type="dxa"/>
          </w:tcPr>
          <w:p w14:paraId="5FB84A58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4,1</w:t>
            </w:r>
          </w:p>
        </w:tc>
        <w:tc>
          <w:tcPr>
            <w:tcW w:w="992" w:type="dxa"/>
          </w:tcPr>
          <w:p w14:paraId="3C08F70D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6,2</w:t>
            </w:r>
          </w:p>
        </w:tc>
        <w:tc>
          <w:tcPr>
            <w:tcW w:w="992" w:type="dxa"/>
          </w:tcPr>
          <w:p w14:paraId="3EFA7056" w14:textId="77777777" w:rsidR="00004909" w:rsidRPr="00A75149" w:rsidRDefault="00004909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8,5</w:t>
            </w:r>
          </w:p>
        </w:tc>
        <w:tc>
          <w:tcPr>
            <w:tcW w:w="992" w:type="dxa"/>
          </w:tcPr>
          <w:p w14:paraId="28B45914" w14:textId="2380F509" w:rsidR="00004909" w:rsidRPr="00A75149" w:rsidRDefault="00A25F47" w:rsidP="0000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52,1</w:t>
            </w:r>
          </w:p>
        </w:tc>
      </w:tr>
      <w:tr w:rsidR="000736E4" w:rsidRPr="00A75149" w14:paraId="25272183" w14:textId="77777777" w:rsidTr="00AB3E40">
        <w:tc>
          <w:tcPr>
            <w:tcW w:w="2640" w:type="dxa"/>
            <w:vMerge/>
          </w:tcPr>
          <w:p w14:paraId="4841428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AA31EE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EE4305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31E956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57560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C8D40A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F6819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D7455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58CFF1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23DEF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2D851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56C72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921EA5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521D4D5A" w14:textId="77777777" w:rsidTr="00AB3E40">
        <w:tc>
          <w:tcPr>
            <w:tcW w:w="2640" w:type="dxa"/>
            <w:vMerge w:val="restart"/>
          </w:tcPr>
          <w:p w14:paraId="693D55C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. Комплекс процессных мероприятий «Владение и распоряжение имуществом, находящимся в муниципальной собственности»</w:t>
            </w:r>
          </w:p>
          <w:p w14:paraId="7111E16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560037C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7C82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57615E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7E32E5F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01ACB3D6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597BC553" w14:textId="580ADA65" w:rsidR="000736E4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33,0</w:t>
            </w:r>
          </w:p>
        </w:tc>
        <w:tc>
          <w:tcPr>
            <w:tcW w:w="992" w:type="dxa"/>
          </w:tcPr>
          <w:p w14:paraId="7C4DDDEA" w14:textId="1B9A157B" w:rsidR="000736E4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62,5</w:t>
            </w:r>
          </w:p>
        </w:tc>
        <w:tc>
          <w:tcPr>
            <w:tcW w:w="1134" w:type="dxa"/>
          </w:tcPr>
          <w:p w14:paraId="524745E7" w14:textId="515DC083" w:rsidR="000736E4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000,9</w:t>
            </w:r>
          </w:p>
        </w:tc>
        <w:tc>
          <w:tcPr>
            <w:tcW w:w="992" w:type="dxa"/>
          </w:tcPr>
          <w:p w14:paraId="13519E5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3D3426E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14C547B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6F5CB1C9" w14:textId="368A42A2" w:rsidR="000736E4" w:rsidRPr="00A75149" w:rsidRDefault="00B70A59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 857,33</w:t>
            </w:r>
          </w:p>
        </w:tc>
      </w:tr>
      <w:tr w:rsidR="000736E4" w:rsidRPr="00A75149" w14:paraId="4BDE9D15" w14:textId="77777777" w:rsidTr="00AB3E40">
        <w:tc>
          <w:tcPr>
            <w:tcW w:w="2640" w:type="dxa"/>
            <w:vMerge/>
          </w:tcPr>
          <w:p w14:paraId="492D4DB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A0C0F8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BD371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F64C6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7DE2BB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13EED1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1A18E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3AC49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393B64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C5C10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8C041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859D4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EF8C1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537939A5" w14:textId="77777777" w:rsidTr="00AB3E40">
        <w:tc>
          <w:tcPr>
            <w:tcW w:w="2640" w:type="dxa"/>
            <w:vMerge/>
          </w:tcPr>
          <w:p w14:paraId="363D0E1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F524B9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29D0E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63FA52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AF996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59D65F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5D119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78A06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AF55E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7E823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572E6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9C3A3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7292D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B3E40" w:rsidRPr="00A75149" w14:paraId="0BE34D80" w14:textId="77777777" w:rsidTr="00AB3E40">
        <w:tc>
          <w:tcPr>
            <w:tcW w:w="2640" w:type="dxa"/>
            <w:vMerge/>
          </w:tcPr>
          <w:p w14:paraId="6CA55777" w14:textId="77777777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E1958FC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776CA0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98F0EFD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2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03EEA16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81,33</w:t>
            </w:r>
          </w:p>
        </w:tc>
        <w:tc>
          <w:tcPr>
            <w:tcW w:w="993" w:type="dxa"/>
          </w:tcPr>
          <w:p w14:paraId="08A7104F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75,2</w:t>
            </w:r>
          </w:p>
        </w:tc>
        <w:tc>
          <w:tcPr>
            <w:tcW w:w="992" w:type="dxa"/>
          </w:tcPr>
          <w:p w14:paraId="0C2950AA" w14:textId="46317A8A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133,0</w:t>
            </w:r>
          </w:p>
        </w:tc>
        <w:tc>
          <w:tcPr>
            <w:tcW w:w="992" w:type="dxa"/>
          </w:tcPr>
          <w:p w14:paraId="280840D3" w14:textId="1C3DB826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62,5</w:t>
            </w:r>
          </w:p>
        </w:tc>
        <w:tc>
          <w:tcPr>
            <w:tcW w:w="1134" w:type="dxa"/>
          </w:tcPr>
          <w:p w14:paraId="5FAB9647" w14:textId="33E6243D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000,9</w:t>
            </w:r>
          </w:p>
        </w:tc>
        <w:tc>
          <w:tcPr>
            <w:tcW w:w="992" w:type="dxa"/>
          </w:tcPr>
          <w:p w14:paraId="54B0FA82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24872977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704E84B5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0F4602BA" w14:textId="768C74A3" w:rsidR="00AB3E40" w:rsidRPr="00A75149" w:rsidRDefault="00B70A59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 857,33</w:t>
            </w:r>
          </w:p>
        </w:tc>
      </w:tr>
      <w:tr w:rsidR="000736E4" w:rsidRPr="00A75149" w14:paraId="7B6F5D2E" w14:textId="77777777" w:rsidTr="00AB3E40">
        <w:tc>
          <w:tcPr>
            <w:tcW w:w="2640" w:type="dxa"/>
            <w:vMerge/>
          </w:tcPr>
          <w:p w14:paraId="2A20D64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C862A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7CFE0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382B15B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7ECAA8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D57CF5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BA40E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59BBE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D8A9E2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E1329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5E30C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81827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75C76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B3E40" w:rsidRPr="00A75149" w14:paraId="3AE7B64F" w14:textId="77777777" w:rsidTr="00AB3E40">
        <w:tc>
          <w:tcPr>
            <w:tcW w:w="2640" w:type="dxa"/>
            <w:vMerge w:val="restart"/>
          </w:tcPr>
          <w:p w14:paraId="6BF8C00F" w14:textId="4FAEEDFC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роприятие 1</w:t>
            </w:r>
            <w:r w:rsidR="00E676AB">
              <w:rPr>
                <w:rFonts w:ascii="Times New Roman" w:hAnsi="Times New Roman" w:cs="Times New Roman"/>
                <w:sz w:val="20"/>
              </w:rPr>
              <w:t>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676AB" w:rsidRPr="00E676AB">
              <w:rPr>
                <w:rFonts w:ascii="Times New Roman" w:hAnsi="Times New Roman" w:cs="Times New Roman"/>
                <w:sz w:val="20"/>
              </w:rPr>
              <w:t>Развитие и содержание жилищного фонда муниципального образования</w:t>
            </w:r>
          </w:p>
        </w:tc>
        <w:tc>
          <w:tcPr>
            <w:tcW w:w="1546" w:type="dxa"/>
            <w:vMerge w:val="restart"/>
          </w:tcPr>
          <w:p w14:paraId="40ECE43A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тдел 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AFC6ABF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0980DE3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0459718B" w14:textId="6881BAE3" w:rsidR="00AB3E40" w:rsidRPr="00A75149" w:rsidRDefault="00E676AB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</w:t>
            </w:r>
          </w:p>
        </w:tc>
        <w:tc>
          <w:tcPr>
            <w:tcW w:w="993" w:type="dxa"/>
          </w:tcPr>
          <w:p w14:paraId="76659E2F" w14:textId="28BBEE51" w:rsidR="00AB3E40" w:rsidRPr="00A75149" w:rsidRDefault="00E676AB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,22</w:t>
            </w:r>
          </w:p>
        </w:tc>
        <w:tc>
          <w:tcPr>
            <w:tcW w:w="992" w:type="dxa"/>
            <w:vAlign w:val="center"/>
          </w:tcPr>
          <w:p w14:paraId="33727639" w14:textId="0BE223DF" w:rsidR="00AB3E40" w:rsidRPr="00A75149" w:rsidRDefault="00E676AB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8,1</w:t>
            </w:r>
          </w:p>
        </w:tc>
        <w:tc>
          <w:tcPr>
            <w:tcW w:w="992" w:type="dxa"/>
            <w:vAlign w:val="center"/>
          </w:tcPr>
          <w:p w14:paraId="492E3A01" w14:textId="49FBFEB4" w:rsidR="00AB3E40" w:rsidRPr="00A75149" w:rsidRDefault="00E676AB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,4</w:t>
            </w:r>
          </w:p>
        </w:tc>
        <w:tc>
          <w:tcPr>
            <w:tcW w:w="1134" w:type="dxa"/>
            <w:vAlign w:val="center"/>
          </w:tcPr>
          <w:p w14:paraId="0D741547" w14:textId="6894D0D4" w:rsidR="00AB3E40" w:rsidRPr="00A75149" w:rsidRDefault="00E676AB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7,5</w:t>
            </w:r>
          </w:p>
        </w:tc>
        <w:tc>
          <w:tcPr>
            <w:tcW w:w="992" w:type="dxa"/>
          </w:tcPr>
          <w:p w14:paraId="39610143" w14:textId="763E1C66" w:rsidR="00AB3E40" w:rsidRPr="00A75149" w:rsidRDefault="00E676AB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597A3138" w14:textId="18052369" w:rsidR="00AB3E40" w:rsidRPr="00A75149" w:rsidRDefault="00E676AB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3FBF0EEE" w14:textId="29BF5542" w:rsidR="00AB3E40" w:rsidRPr="00A75149" w:rsidRDefault="00E676AB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1FAC9548" w14:textId="64E4607C" w:rsidR="00AB3E40" w:rsidRPr="00A75149" w:rsidRDefault="00E676AB" w:rsidP="00B70A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429,95</w:t>
            </w:r>
          </w:p>
        </w:tc>
      </w:tr>
      <w:tr w:rsidR="000736E4" w:rsidRPr="00A75149" w14:paraId="61DE5B82" w14:textId="77777777" w:rsidTr="00AB3E40">
        <w:tc>
          <w:tcPr>
            <w:tcW w:w="2640" w:type="dxa"/>
            <w:vMerge/>
          </w:tcPr>
          <w:p w14:paraId="6649D5A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996698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5AE4D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C09D78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09F5F6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1C570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43622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18B43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DC6006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0AADF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C08CD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E7B8B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A74A6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68AEFCE4" w14:textId="77777777" w:rsidTr="00AB3E40">
        <w:tc>
          <w:tcPr>
            <w:tcW w:w="2640" w:type="dxa"/>
            <w:vMerge/>
          </w:tcPr>
          <w:p w14:paraId="2A69815D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949F4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F667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FFAF73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9EAC8D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F28452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F21A4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E7BEB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58D062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3176B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A4D41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69C01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F9FEC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E676AB" w:rsidRPr="00A75149" w14:paraId="096FECD6" w14:textId="77777777" w:rsidTr="00E676AB">
        <w:tc>
          <w:tcPr>
            <w:tcW w:w="2640" w:type="dxa"/>
            <w:vMerge/>
          </w:tcPr>
          <w:p w14:paraId="1C289B4F" w14:textId="77777777" w:rsidR="00E676AB" w:rsidRPr="00A75149" w:rsidRDefault="00E676AB" w:rsidP="00E67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DAEF6D" w14:textId="77777777" w:rsidR="00E676AB" w:rsidRPr="00A75149" w:rsidRDefault="00E676AB" w:rsidP="00E676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6201E9C" w14:textId="77777777" w:rsidR="00E676AB" w:rsidRPr="00A75149" w:rsidRDefault="00E676AB" w:rsidP="00E676A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94323BC" w14:textId="3D98FBCE" w:rsidR="00E676AB" w:rsidRPr="00A75149" w:rsidRDefault="00E676AB" w:rsidP="00E67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520,00 </w:t>
            </w:r>
          </w:p>
        </w:tc>
        <w:tc>
          <w:tcPr>
            <w:tcW w:w="992" w:type="dxa"/>
            <w:shd w:val="clear" w:color="auto" w:fill="FFFFFF" w:themeFill="background1"/>
          </w:tcPr>
          <w:p w14:paraId="0FBEADB4" w14:textId="094EFA56" w:rsidR="00E676AB" w:rsidRPr="00A75149" w:rsidRDefault="00E676AB" w:rsidP="00E67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1,3</w:t>
            </w:r>
          </w:p>
        </w:tc>
        <w:tc>
          <w:tcPr>
            <w:tcW w:w="993" w:type="dxa"/>
          </w:tcPr>
          <w:p w14:paraId="211A9408" w14:textId="63072F9E" w:rsidR="00E676AB" w:rsidRPr="00A75149" w:rsidRDefault="00E676AB" w:rsidP="00E67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5,22</w:t>
            </w:r>
          </w:p>
        </w:tc>
        <w:tc>
          <w:tcPr>
            <w:tcW w:w="992" w:type="dxa"/>
          </w:tcPr>
          <w:p w14:paraId="13ADAEE1" w14:textId="05FD8255" w:rsidR="00E676AB" w:rsidRPr="00A75149" w:rsidRDefault="00E676AB" w:rsidP="00E67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28,1</w:t>
            </w:r>
          </w:p>
        </w:tc>
        <w:tc>
          <w:tcPr>
            <w:tcW w:w="992" w:type="dxa"/>
          </w:tcPr>
          <w:p w14:paraId="091ABB84" w14:textId="140BC199" w:rsidR="00E676AB" w:rsidRPr="00A75149" w:rsidRDefault="00E676AB" w:rsidP="00E67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3,4</w:t>
            </w:r>
          </w:p>
        </w:tc>
        <w:tc>
          <w:tcPr>
            <w:tcW w:w="1134" w:type="dxa"/>
          </w:tcPr>
          <w:p w14:paraId="61987F42" w14:textId="2AAF5659" w:rsidR="00E676AB" w:rsidRPr="00A75149" w:rsidRDefault="00E676AB" w:rsidP="00E67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87,5</w:t>
            </w:r>
          </w:p>
        </w:tc>
        <w:tc>
          <w:tcPr>
            <w:tcW w:w="992" w:type="dxa"/>
          </w:tcPr>
          <w:p w14:paraId="3256EBAE" w14:textId="73198B1B" w:rsidR="00E676AB" w:rsidRPr="00A75149" w:rsidRDefault="00E676AB" w:rsidP="00E67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,8</w:t>
            </w:r>
          </w:p>
        </w:tc>
        <w:tc>
          <w:tcPr>
            <w:tcW w:w="992" w:type="dxa"/>
          </w:tcPr>
          <w:p w14:paraId="4B9C50D8" w14:textId="682C7E67" w:rsidR="00E676AB" w:rsidRPr="00A75149" w:rsidRDefault="00E676AB" w:rsidP="00E67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7,8</w:t>
            </w:r>
          </w:p>
        </w:tc>
        <w:tc>
          <w:tcPr>
            <w:tcW w:w="992" w:type="dxa"/>
          </w:tcPr>
          <w:p w14:paraId="46D6581E" w14:textId="50F0DD11" w:rsidR="00E676AB" w:rsidRPr="00A75149" w:rsidRDefault="00E676AB" w:rsidP="00E67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8</w:t>
            </w:r>
          </w:p>
        </w:tc>
        <w:tc>
          <w:tcPr>
            <w:tcW w:w="992" w:type="dxa"/>
          </w:tcPr>
          <w:p w14:paraId="27FF5516" w14:textId="7AD6AC38" w:rsidR="00E676AB" w:rsidRPr="00A75149" w:rsidRDefault="00E676AB" w:rsidP="00E67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 429,95</w:t>
            </w:r>
          </w:p>
        </w:tc>
      </w:tr>
      <w:tr w:rsidR="000736E4" w:rsidRPr="00A75149" w14:paraId="30AB96F4" w14:textId="77777777" w:rsidTr="00AB3E40">
        <w:tc>
          <w:tcPr>
            <w:tcW w:w="2640" w:type="dxa"/>
            <w:vMerge/>
          </w:tcPr>
          <w:p w14:paraId="25DD77EE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C4EA30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D20F6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8A5A88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4003A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0D94D7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7D13B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6A0C4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0 </w:t>
            </w:r>
          </w:p>
        </w:tc>
        <w:tc>
          <w:tcPr>
            <w:tcW w:w="1134" w:type="dxa"/>
          </w:tcPr>
          <w:p w14:paraId="6765CDA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8F023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54D89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604EB5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C48EE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B3E40" w:rsidRPr="00A75149" w14:paraId="6B46683B" w14:textId="77777777" w:rsidTr="00AB3E40">
        <w:tc>
          <w:tcPr>
            <w:tcW w:w="2640" w:type="dxa"/>
            <w:vMerge w:val="restart"/>
          </w:tcPr>
          <w:p w14:paraId="7EA93945" w14:textId="21D49710" w:rsidR="00AB3E40" w:rsidRPr="00A75149" w:rsidRDefault="00AB3E40" w:rsidP="00E676A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E676AB">
              <w:rPr>
                <w:rFonts w:ascii="Times New Roman" w:hAnsi="Times New Roman" w:cs="Times New Roman"/>
                <w:sz w:val="20"/>
              </w:rPr>
              <w:t>2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Охрана 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имущества казны муниципального образования</w:t>
            </w:r>
          </w:p>
        </w:tc>
        <w:tc>
          <w:tcPr>
            <w:tcW w:w="1546" w:type="dxa"/>
            <w:vMerge w:val="restart"/>
          </w:tcPr>
          <w:p w14:paraId="3D070560" w14:textId="77777777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экономик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16610B6" w14:textId="77777777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39BF1FA" w14:textId="77777777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9EF830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DA4004A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9,98</w:t>
            </w:r>
          </w:p>
        </w:tc>
        <w:tc>
          <w:tcPr>
            <w:tcW w:w="992" w:type="dxa"/>
            <w:vAlign w:val="center"/>
          </w:tcPr>
          <w:p w14:paraId="67ABC8DC" w14:textId="5EBB3D66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4,90</w:t>
            </w:r>
          </w:p>
        </w:tc>
        <w:tc>
          <w:tcPr>
            <w:tcW w:w="992" w:type="dxa"/>
            <w:vAlign w:val="center"/>
          </w:tcPr>
          <w:p w14:paraId="44457FAE" w14:textId="455F153F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9,1</w:t>
            </w:r>
          </w:p>
        </w:tc>
        <w:tc>
          <w:tcPr>
            <w:tcW w:w="1134" w:type="dxa"/>
            <w:vAlign w:val="center"/>
          </w:tcPr>
          <w:p w14:paraId="3940154C" w14:textId="15FBB508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3,4</w:t>
            </w:r>
          </w:p>
        </w:tc>
        <w:tc>
          <w:tcPr>
            <w:tcW w:w="992" w:type="dxa"/>
          </w:tcPr>
          <w:p w14:paraId="6A7DCB57" w14:textId="77777777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EEB46D" w14:textId="77777777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8CA20C" w14:textId="77777777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31884B" w14:textId="4E62B057" w:rsidR="00AB3E40" w:rsidRPr="00A75149" w:rsidRDefault="00B70A59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27,38</w:t>
            </w:r>
          </w:p>
        </w:tc>
      </w:tr>
      <w:tr w:rsidR="000736E4" w:rsidRPr="00A75149" w14:paraId="53DB2F8F" w14:textId="77777777" w:rsidTr="00AB3E40">
        <w:tc>
          <w:tcPr>
            <w:tcW w:w="2640" w:type="dxa"/>
            <w:vMerge/>
          </w:tcPr>
          <w:p w14:paraId="0719881D" w14:textId="77777777" w:rsidR="000736E4" w:rsidRPr="00A75149" w:rsidRDefault="000736E4" w:rsidP="00AB3E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79876A9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0390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869BC0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5E5E1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E4D39A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A9A19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A8391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9A2825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6F27C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561E3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D2EA4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731AE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71CC3323" w14:textId="77777777" w:rsidTr="00AB3E40">
        <w:tc>
          <w:tcPr>
            <w:tcW w:w="2640" w:type="dxa"/>
            <w:vMerge/>
          </w:tcPr>
          <w:p w14:paraId="1ABC6A87" w14:textId="77777777" w:rsidR="000736E4" w:rsidRPr="00A75149" w:rsidRDefault="000736E4" w:rsidP="00AB3E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94F6DE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737D48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3E09C2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D25F1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3973C5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F3A66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43CFD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D88CF2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8014F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B0FCA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D88F9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0A863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B3E40" w:rsidRPr="00A75149" w14:paraId="72DCBE6B" w14:textId="77777777" w:rsidTr="00AB3E40">
        <w:tc>
          <w:tcPr>
            <w:tcW w:w="2640" w:type="dxa"/>
            <w:vMerge/>
          </w:tcPr>
          <w:p w14:paraId="41D2BE46" w14:textId="77777777" w:rsidR="00AB3E40" w:rsidRPr="00A75149" w:rsidRDefault="00AB3E40" w:rsidP="00AB3E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4CDA674F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BA2068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7A2667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51FF132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574D258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9,98</w:t>
            </w:r>
          </w:p>
        </w:tc>
        <w:tc>
          <w:tcPr>
            <w:tcW w:w="992" w:type="dxa"/>
          </w:tcPr>
          <w:p w14:paraId="1DB6693D" w14:textId="1D771F43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4,90</w:t>
            </w:r>
          </w:p>
        </w:tc>
        <w:tc>
          <w:tcPr>
            <w:tcW w:w="992" w:type="dxa"/>
          </w:tcPr>
          <w:p w14:paraId="79F018F5" w14:textId="0BEF152C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9,1</w:t>
            </w:r>
          </w:p>
        </w:tc>
        <w:tc>
          <w:tcPr>
            <w:tcW w:w="1134" w:type="dxa"/>
          </w:tcPr>
          <w:p w14:paraId="0AFA5A01" w14:textId="5CEDE058" w:rsidR="00AB3E40" w:rsidRPr="00A75149" w:rsidRDefault="00AB3E40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3,4</w:t>
            </w:r>
          </w:p>
        </w:tc>
        <w:tc>
          <w:tcPr>
            <w:tcW w:w="992" w:type="dxa"/>
          </w:tcPr>
          <w:p w14:paraId="415B9A86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43EF6D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452641" w14:textId="77777777" w:rsidR="00AB3E40" w:rsidRPr="00A75149" w:rsidRDefault="00AB3E40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D9569D" w14:textId="0F75C8C4" w:rsidR="00AB3E40" w:rsidRPr="00A75149" w:rsidRDefault="00B70A59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27,38</w:t>
            </w:r>
          </w:p>
        </w:tc>
      </w:tr>
      <w:tr w:rsidR="000736E4" w:rsidRPr="00A75149" w14:paraId="623FBB71" w14:textId="77777777" w:rsidTr="00AB3E40">
        <w:tc>
          <w:tcPr>
            <w:tcW w:w="2640" w:type="dxa"/>
            <w:vMerge/>
          </w:tcPr>
          <w:p w14:paraId="1981F29A" w14:textId="77777777" w:rsidR="000736E4" w:rsidRPr="00A75149" w:rsidRDefault="000736E4" w:rsidP="00AB3E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6" w:type="dxa"/>
            <w:vMerge/>
          </w:tcPr>
          <w:p w14:paraId="2944CEC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BE1B3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4B26BBC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7FFE23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95648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3DF95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892585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153D91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BD5A1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33630C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F9DE8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DB405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E22A5" w:rsidRPr="00A75149" w14:paraId="0A509EB1" w14:textId="77777777" w:rsidTr="00A26025">
        <w:tc>
          <w:tcPr>
            <w:tcW w:w="2640" w:type="dxa"/>
            <w:vMerge w:val="restart"/>
          </w:tcPr>
          <w:p w14:paraId="4206D197" w14:textId="77777777" w:rsidR="00FE22A5" w:rsidRPr="00A75149" w:rsidRDefault="00FE22A5" w:rsidP="00FE22A5">
            <w:pPr>
              <w:rPr>
                <w:sz w:val="20"/>
              </w:rPr>
            </w:pPr>
            <w:r w:rsidRPr="00A75149">
              <w:rPr>
                <w:bCs/>
                <w:sz w:val="20"/>
                <w:szCs w:val="20"/>
              </w:rPr>
              <w:t xml:space="preserve">Подпрограмма 2 Совершенствование муниципальной службы в муниципальном образовании «Муринское городское поселение» Всеволожского муниципального района Ленинградской области </w:t>
            </w:r>
          </w:p>
          <w:p w14:paraId="1AA36B25" w14:textId="77777777" w:rsidR="00FE22A5" w:rsidRPr="00A75149" w:rsidRDefault="00FE22A5" w:rsidP="00FE2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 w:val="restart"/>
          </w:tcPr>
          <w:p w14:paraId="0A522364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C24689B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BCDBB67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1 776,0</w:t>
            </w:r>
          </w:p>
        </w:tc>
        <w:tc>
          <w:tcPr>
            <w:tcW w:w="992" w:type="dxa"/>
            <w:shd w:val="clear" w:color="auto" w:fill="FFFFFF" w:themeFill="background1"/>
          </w:tcPr>
          <w:p w14:paraId="4E9B47FE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3625B291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5F402F9A" w14:textId="288E215D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8,6</w:t>
            </w:r>
          </w:p>
        </w:tc>
        <w:tc>
          <w:tcPr>
            <w:tcW w:w="992" w:type="dxa"/>
            <w:vAlign w:val="center"/>
          </w:tcPr>
          <w:p w14:paraId="3C6F195D" w14:textId="576918EC" w:rsidR="00FE22A5" w:rsidRPr="00A75149" w:rsidRDefault="00DB36E7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075,5</w:t>
            </w:r>
          </w:p>
        </w:tc>
        <w:tc>
          <w:tcPr>
            <w:tcW w:w="1134" w:type="dxa"/>
            <w:vAlign w:val="center"/>
          </w:tcPr>
          <w:p w14:paraId="0D2CC647" w14:textId="248CFC21" w:rsidR="00FE22A5" w:rsidRPr="00A75149" w:rsidRDefault="00DB36E7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118,5</w:t>
            </w:r>
          </w:p>
        </w:tc>
        <w:tc>
          <w:tcPr>
            <w:tcW w:w="992" w:type="dxa"/>
          </w:tcPr>
          <w:p w14:paraId="09BF3BD5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08670A09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73F8C2D3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29570467" w14:textId="12965219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 081,</w:t>
            </w:r>
            <w:r w:rsidR="00DB36E7" w:rsidRPr="00A75149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0736E4" w:rsidRPr="00A75149" w14:paraId="0D29EF7E" w14:textId="77777777" w:rsidTr="00AB3E40">
        <w:tc>
          <w:tcPr>
            <w:tcW w:w="2640" w:type="dxa"/>
            <w:vMerge/>
          </w:tcPr>
          <w:p w14:paraId="51E4936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F81C4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62AB2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14D210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F9015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9B5C49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44C2F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F7F78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DF338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C7D0A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59D5D8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1903D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B5311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60739361" w14:textId="77777777" w:rsidTr="00AB3E40">
        <w:tc>
          <w:tcPr>
            <w:tcW w:w="2640" w:type="dxa"/>
            <w:vMerge/>
          </w:tcPr>
          <w:p w14:paraId="1CD572F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A83E6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6FCD7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42B11D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35878B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1BD7E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358C9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5F12A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A5BB1C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BF73E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CE84F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CFD0F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90A0B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E22A5" w:rsidRPr="00A75149" w14:paraId="6131AE44" w14:textId="77777777" w:rsidTr="00FE22A5">
        <w:tc>
          <w:tcPr>
            <w:tcW w:w="2640" w:type="dxa"/>
            <w:vMerge/>
          </w:tcPr>
          <w:p w14:paraId="4CE9E1E7" w14:textId="77777777" w:rsidR="00FE22A5" w:rsidRPr="00A75149" w:rsidRDefault="00FE22A5" w:rsidP="00FE2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8C49D0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F883CE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3E56E79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1 776,0 </w:t>
            </w:r>
          </w:p>
        </w:tc>
        <w:tc>
          <w:tcPr>
            <w:tcW w:w="992" w:type="dxa"/>
            <w:shd w:val="clear" w:color="auto" w:fill="FFFFFF" w:themeFill="background1"/>
          </w:tcPr>
          <w:p w14:paraId="63CBDC84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7,0</w:t>
            </w:r>
          </w:p>
        </w:tc>
        <w:tc>
          <w:tcPr>
            <w:tcW w:w="993" w:type="dxa"/>
          </w:tcPr>
          <w:p w14:paraId="1ED79583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28,8</w:t>
            </w:r>
          </w:p>
        </w:tc>
        <w:tc>
          <w:tcPr>
            <w:tcW w:w="992" w:type="dxa"/>
          </w:tcPr>
          <w:p w14:paraId="4F8F8919" w14:textId="543EC7D6" w:rsidR="00FE22A5" w:rsidRPr="00A75149" w:rsidRDefault="00FE22A5" w:rsidP="00FE2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8,6</w:t>
            </w:r>
          </w:p>
        </w:tc>
        <w:tc>
          <w:tcPr>
            <w:tcW w:w="992" w:type="dxa"/>
          </w:tcPr>
          <w:p w14:paraId="508B5B00" w14:textId="7B8274C4" w:rsidR="00FE22A5" w:rsidRPr="00A75149" w:rsidRDefault="00DB36E7" w:rsidP="00FE2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075,5</w:t>
            </w:r>
          </w:p>
        </w:tc>
        <w:tc>
          <w:tcPr>
            <w:tcW w:w="1134" w:type="dxa"/>
          </w:tcPr>
          <w:p w14:paraId="0D2EDD74" w14:textId="4AAE90C5" w:rsidR="00FE22A5" w:rsidRPr="00A75149" w:rsidRDefault="00DB36E7" w:rsidP="00FE2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118,5</w:t>
            </w:r>
          </w:p>
        </w:tc>
        <w:tc>
          <w:tcPr>
            <w:tcW w:w="992" w:type="dxa"/>
          </w:tcPr>
          <w:p w14:paraId="59F2656F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 504,3</w:t>
            </w:r>
          </w:p>
        </w:tc>
        <w:tc>
          <w:tcPr>
            <w:tcW w:w="992" w:type="dxa"/>
          </w:tcPr>
          <w:p w14:paraId="432A394D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04,4</w:t>
            </w:r>
          </w:p>
        </w:tc>
        <w:tc>
          <w:tcPr>
            <w:tcW w:w="992" w:type="dxa"/>
          </w:tcPr>
          <w:p w14:paraId="45E520FB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2708,6 </w:t>
            </w:r>
          </w:p>
        </w:tc>
        <w:tc>
          <w:tcPr>
            <w:tcW w:w="992" w:type="dxa"/>
          </w:tcPr>
          <w:p w14:paraId="022F0724" w14:textId="512D99B8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 081,</w:t>
            </w:r>
            <w:r w:rsidR="00DB36E7" w:rsidRPr="00A75149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0736E4" w:rsidRPr="00A75149" w14:paraId="494C6974" w14:textId="77777777" w:rsidTr="00AB3E40">
        <w:tc>
          <w:tcPr>
            <w:tcW w:w="2640" w:type="dxa"/>
            <w:vMerge/>
          </w:tcPr>
          <w:p w14:paraId="49F75DC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1D50AB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509A2A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DB241D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A94355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2CEFD7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DF3E5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673D3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A5186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A575E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A8834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C0C6E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9C82A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3CFB0250" w14:textId="77777777" w:rsidTr="00AB3E40">
        <w:tc>
          <w:tcPr>
            <w:tcW w:w="15383" w:type="dxa"/>
            <w:gridSpan w:val="13"/>
            <w:vAlign w:val="center"/>
          </w:tcPr>
          <w:p w14:paraId="13765080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</w:tr>
      <w:tr w:rsidR="005C467F" w:rsidRPr="00A75149" w14:paraId="5D6321AA" w14:textId="77777777" w:rsidTr="00AE7A5F">
        <w:tc>
          <w:tcPr>
            <w:tcW w:w="2640" w:type="dxa"/>
            <w:vMerge w:val="restart"/>
          </w:tcPr>
          <w:p w14:paraId="70FBCB4C" w14:textId="4D5728EB" w:rsidR="005C467F" w:rsidRPr="00A75149" w:rsidRDefault="005C467F" w:rsidP="005C46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. Комплекс процес</w:t>
            </w:r>
            <w:r>
              <w:rPr>
                <w:rFonts w:ascii="Times New Roman" w:hAnsi="Times New Roman" w:cs="Times New Roman"/>
                <w:sz w:val="20"/>
              </w:rPr>
              <w:t>сных мероприятий «</w:t>
            </w:r>
            <w:r w:rsidRPr="00630242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, внедрение современных технологий и повышение мотивации муниципальных служащих муниципального образования</w:t>
            </w:r>
            <w:r w:rsidRPr="00A75149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46" w:type="dxa"/>
            <w:vMerge w:val="restart"/>
          </w:tcPr>
          <w:p w14:paraId="06B3133B" w14:textId="77777777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EF57236" w14:textId="77777777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92B48CD" w14:textId="4F78F393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72,5</w:t>
            </w:r>
          </w:p>
        </w:tc>
        <w:tc>
          <w:tcPr>
            <w:tcW w:w="992" w:type="dxa"/>
            <w:shd w:val="clear" w:color="auto" w:fill="FFFFFF" w:themeFill="background1"/>
          </w:tcPr>
          <w:p w14:paraId="1C94A961" w14:textId="06C09122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0</w:t>
            </w:r>
          </w:p>
        </w:tc>
        <w:tc>
          <w:tcPr>
            <w:tcW w:w="993" w:type="dxa"/>
          </w:tcPr>
          <w:p w14:paraId="0E32BDF7" w14:textId="00AB67C7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  <w:vAlign w:val="center"/>
          </w:tcPr>
          <w:p w14:paraId="4BAE6A65" w14:textId="30F44A08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1,30</w:t>
            </w:r>
          </w:p>
        </w:tc>
        <w:tc>
          <w:tcPr>
            <w:tcW w:w="992" w:type="dxa"/>
          </w:tcPr>
          <w:p w14:paraId="7D349156" w14:textId="645698BA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2,2</w:t>
            </w:r>
          </w:p>
        </w:tc>
        <w:tc>
          <w:tcPr>
            <w:tcW w:w="1134" w:type="dxa"/>
          </w:tcPr>
          <w:p w14:paraId="64B8789E" w14:textId="43F0345F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,1</w:t>
            </w:r>
          </w:p>
        </w:tc>
        <w:tc>
          <w:tcPr>
            <w:tcW w:w="992" w:type="dxa"/>
          </w:tcPr>
          <w:p w14:paraId="13F8204A" w14:textId="34A6EA0F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35,4</w:t>
            </w:r>
          </w:p>
        </w:tc>
        <w:tc>
          <w:tcPr>
            <w:tcW w:w="992" w:type="dxa"/>
          </w:tcPr>
          <w:p w14:paraId="30FB7706" w14:textId="3E2DBCBC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24,8</w:t>
            </w:r>
          </w:p>
        </w:tc>
        <w:tc>
          <w:tcPr>
            <w:tcW w:w="992" w:type="dxa"/>
          </w:tcPr>
          <w:p w14:paraId="3A11E73D" w14:textId="060B7E09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17,8</w:t>
            </w:r>
          </w:p>
        </w:tc>
        <w:tc>
          <w:tcPr>
            <w:tcW w:w="992" w:type="dxa"/>
          </w:tcPr>
          <w:p w14:paraId="5BE0E2A1" w14:textId="2D98AD72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883,1</w:t>
            </w:r>
          </w:p>
        </w:tc>
      </w:tr>
      <w:tr w:rsidR="00A34A47" w:rsidRPr="00A75149" w14:paraId="054AA43B" w14:textId="77777777" w:rsidTr="0038742F">
        <w:tc>
          <w:tcPr>
            <w:tcW w:w="2640" w:type="dxa"/>
            <w:vMerge/>
          </w:tcPr>
          <w:p w14:paraId="3F0F552B" w14:textId="77777777" w:rsidR="00A34A47" w:rsidRPr="00A75149" w:rsidRDefault="00A34A47" w:rsidP="00387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A43275D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D4A0556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BBB72F4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135FC1F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F15DFF1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3D009B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4D3543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014E50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264063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80C9F7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D0E4D1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E708D5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34A47" w:rsidRPr="00A75149" w14:paraId="450BC15B" w14:textId="77777777" w:rsidTr="0038742F">
        <w:tc>
          <w:tcPr>
            <w:tcW w:w="2640" w:type="dxa"/>
            <w:vMerge/>
          </w:tcPr>
          <w:p w14:paraId="1B8B1E8A" w14:textId="77777777" w:rsidR="00A34A47" w:rsidRPr="00A75149" w:rsidRDefault="00A34A47" w:rsidP="00387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31F42F7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58C55D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5984D23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D41514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39602E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2B9C3A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153CE7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ECE4FF9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DEC611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61665F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A12F71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A5CF3B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5C467F" w:rsidRPr="00A75149" w14:paraId="16197822" w14:textId="77777777" w:rsidTr="005C467F">
        <w:tc>
          <w:tcPr>
            <w:tcW w:w="2640" w:type="dxa"/>
            <w:vMerge/>
          </w:tcPr>
          <w:p w14:paraId="6F059F5D" w14:textId="77777777" w:rsidR="005C467F" w:rsidRPr="00A75149" w:rsidRDefault="005C467F" w:rsidP="005C46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5BFB4C9" w14:textId="77777777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87628D" w14:textId="77777777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2DCABC3" w14:textId="4550B3C0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372,5</w:t>
            </w:r>
          </w:p>
        </w:tc>
        <w:tc>
          <w:tcPr>
            <w:tcW w:w="992" w:type="dxa"/>
            <w:shd w:val="clear" w:color="auto" w:fill="FFFFFF" w:themeFill="background1"/>
          </w:tcPr>
          <w:p w14:paraId="16B6514D" w14:textId="366AE8FE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0,0</w:t>
            </w:r>
          </w:p>
        </w:tc>
        <w:tc>
          <w:tcPr>
            <w:tcW w:w="993" w:type="dxa"/>
          </w:tcPr>
          <w:p w14:paraId="6B59BB61" w14:textId="47487974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6C767238" w14:textId="31BEA3C5" w:rsidR="005C467F" w:rsidRPr="00A75149" w:rsidRDefault="005C467F" w:rsidP="005C46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1,30</w:t>
            </w:r>
          </w:p>
        </w:tc>
        <w:tc>
          <w:tcPr>
            <w:tcW w:w="992" w:type="dxa"/>
          </w:tcPr>
          <w:p w14:paraId="1708C376" w14:textId="2E0760CC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2,2</w:t>
            </w:r>
          </w:p>
        </w:tc>
        <w:tc>
          <w:tcPr>
            <w:tcW w:w="1134" w:type="dxa"/>
          </w:tcPr>
          <w:p w14:paraId="463F35BF" w14:textId="223B72AD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9,1</w:t>
            </w:r>
          </w:p>
        </w:tc>
        <w:tc>
          <w:tcPr>
            <w:tcW w:w="992" w:type="dxa"/>
          </w:tcPr>
          <w:p w14:paraId="01FDBCDA" w14:textId="06645C12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235,4</w:t>
            </w:r>
          </w:p>
        </w:tc>
        <w:tc>
          <w:tcPr>
            <w:tcW w:w="992" w:type="dxa"/>
          </w:tcPr>
          <w:p w14:paraId="7E42B036" w14:textId="76E11362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324,8</w:t>
            </w:r>
          </w:p>
        </w:tc>
        <w:tc>
          <w:tcPr>
            <w:tcW w:w="992" w:type="dxa"/>
          </w:tcPr>
          <w:p w14:paraId="5F6F1096" w14:textId="3FAB264E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417,8</w:t>
            </w:r>
          </w:p>
        </w:tc>
        <w:tc>
          <w:tcPr>
            <w:tcW w:w="992" w:type="dxa"/>
          </w:tcPr>
          <w:p w14:paraId="42DC3CE8" w14:textId="4B9A947E" w:rsidR="005C467F" w:rsidRPr="00A75149" w:rsidRDefault="005C467F" w:rsidP="005C467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 883,1</w:t>
            </w:r>
          </w:p>
        </w:tc>
      </w:tr>
      <w:tr w:rsidR="00A34A47" w:rsidRPr="00A75149" w14:paraId="4D2F917F" w14:textId="77777777" w:rsidTr="0038742F">
        <w:tc>
          <w:tcPr>
            <w:tcW w:w="2640" w:type="dxa"/>
            <w:vMerge/>
          </w:tcPr>
          <w:p w14:paraId="6A2280BF" w14:textId="77777777" w:rsidR="00A34A47" w:rsidRPr="00A75149" w:rsidRDefault="00A34A47" w:rsidP="003874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8B21BC4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3E01C1F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77A3BD01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F96D75B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8D0B1F9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87739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129069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F3AE9A7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2229FE1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5C7060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4FF39C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416E41" w14:textId="77777777" w:rsidR="00A34A47" w:rsidRPr="00A75149" w:rsidRDefault="00A34A47" w:rsidP="0038742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26856445" w14:textId="77777777" w:rsidTr="00AB3E40">
        <w:tc>
          <w:tcPr>
            <w:tcW w:w="2640" w:type="dxa"/>
            <w:vMerge w:val="restart"/>
          </w:tcPr>
          <w:p w14:paraId="0494794E" w14:textId="43B9A7E6" w:rsidR="000736E4" w:rsidRPr="00A75149" w:rsidRDefault="00630242" w:rsidP="006302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1. </w:t>
            </w:r>
            <w:r w:rsidR="000736E4" w:rsidRPr="00A75149">
              <w:rPr>
                <w:rFonts w:ascii="Times New Roman" w:hAnsi="Times New Roman" w:cs="Times New Roman"/>
                <w:sz w:val="20"/>
              </w:rPr>
              <w:t>Подбор и назначение квалифицированных кадров на</w:t>
            </w:r>
            <w:r w:rsidR="00063BC2">
              <w:rPr>
                <w:rFonts w:ascii="Times New Roman" w:hAnsi="Times New Roman" w:cs="Times New Roman"/>
                <w:sz w:val="20"/>
              </w:rPr>
              <w:t xml:space="preserve"> должности муниципальной службы</w:t>
            </w:r>
          </w:p>
        </w:tc>
        <w:tc>
          <w:tcPr>
            <w:tcW w:w="1546" w:type="dxa"/>
            <w:vMerge w:val="restart"/>
          </w:tcPr>
          <w:p w14:paraId="4EFE485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C2991B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1C6D83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4628B0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37D6B5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8B6E2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0D929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8BD0B6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6AA3B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1779A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CA2AAC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7F379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78988B7A" w14:textId="77777777" w:rsidTr="00AB3E40">
        <w:tc>
          <w:tcPr>
            <w:tcW w:w="2640" w:type="dxa"/>
            <w:vMerge/>
          </w:tcPr>
          <w:p w14:paraId="6664638F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44C638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921DA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D89A9E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547C8F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DF5F24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F5CE83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A45259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9C0517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016DB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DABD2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197596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4ED04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06683096" w14:textId="77777777" w:rsidTr="00AB3E40">
        <w:tc>
          <w:tcPr>
            <w:tcW w:w="2640" w:type="dxa"/>
            <w:vMerge/>
          </w:tcPr>
          <w:p w14:paraId="0F2BD22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F2A5F1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8DBF6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F5B7E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9CE3B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1D8082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BD3D2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E090A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F1973E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80A29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E93DE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F8038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AD537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35ADF65F" w14:textId="77777777" w:rsidTr="00AB3E40">
        <w:tc>
          <w:tcPr>
            <w:tcW w:w="2640" w:type="dxa"/>
            <w:vMerge/>
          </w:tcPr>
          <w:p w14:paraId="661CA5F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41896E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62EEE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473972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17A12B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32D2A7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C2AFE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E241B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400583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44C8B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D4D7D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169384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A01E0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29BA4499" w14:textId="77777777" w:rsidTr="00AB3E40">
        <w:tc>
          <w:tcPr>
            <w:tcW w:w="2640" w:type="dxa"/>
            <w:vMerge/>
          </w:tcPr>
          <w:p w14:paraId="6DD17AF1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86666F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89C01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E9A22F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3B5E6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A2648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F6415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3675D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8535F8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85386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D0B5C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D9A91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39D55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34A47" w:rsidRPr="00A75149" w14:paraId="26FC16F4" w14:textId="77777777" w:rsidTr="00FD4F92">
        <w:tc>
          <w:tcPr>
            <w:tcW w:w="2640" w:type="dxa"/>
            <w:vMerge w:val="restart"/>
          </w:tcPr>
          <w:p w14:paraId="36E25451" w14:textId="1321FCA1" w:rsidR="00A34A47" w:rsidRPr="00A75149" w:rsidRDefault="00630242" w:rsidP="006302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.</w:t>
            </w:r>
            <w:r w:rsidR="00063B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34A47" w:rsidRPr="00A75149">
              <w:rPr>
                <w:rFonts w:ascii="Times New Roman" w:hAnsi="Times New Roman" w:cs="Times New Roman"/>
                <w:sz w:val="20"/>
              </w:rPr>
              <w:t>Повышение мотивации муниципальных служащих, формирование корпора</w:t>
            </w:r>
            <w:r w:rsidR="00063BC2">
              <w:rPr>
                <w:rFonts w:ascii="Times New Roman" w:hAnsi="Times New Roman" w:cs="Times New Roman"/>
                <w:sz w:val="20"/>
              </w:rPr>
              <w:t>тивной культуры в администрации</w:t>
            </w:r>
          </w:p>
        </w:tc>
        <w:tc>
          <w:tcPr>
            <w:tcW w:w="1546" w:type="dxa"/>
            <w:vMerge w:val="restart"/>
          </w:tcPr>
          <w:p w14:paraId="23C9676B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12BFF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C518AFC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3F4DCBFA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26970060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F63274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4FA3BDF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6,4</w:t>
            </w:r>
          </w:p>
        </w:tc>
        <w:tc>
          <w:tcPr>
            <w:tcW w:w="1134" w:type="dxa"/>
            <w:vAlign w:val="center"/>
          </w:tcPr>
          <w:p w14:paraId="4ED7A889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,7</w:t>
            </w:r>
          </w:p>
        </w:tc>
        <w:tc>
          <w:tcPr>
            <w:tcW w:w="992" w:type="dxa"/>
          </w:tcPr>
          <w:p w14:paraId="42697765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63163F8C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6790C03D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372BD0F5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 971,8</w:t>
            </w:r>
          </w:p>
        </w:tc>
      </w:tr>
      <w:tr w:rsidR="00A34A47" w:rsidRPr="00A75149" w14:paraId="593DAA96" w14:textId="77777777" w:rsidTr="00FD4F92">
        <w:tc>
          <w:tcPr>
            <w:tcW w:w="2640" w:type="dxa"/>
            <w:vMerge/>
          </w:tcPr>
          <w:p w14:paraId="30096137" w14:textId="77777777" w:rsidR="00A34A47" w:rsidRPr="00A75149" w:rsidRDefault="00A34A47" w:rsidP="00FD4F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2E334E6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171450F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172FA56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FA7D52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EA6A8F4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AC5D5A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860ED4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EF39947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4C36D2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E00436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0E5100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464E7C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34A47" w:rsidRPr="00A75149" w14:paraId="0F9F9AC1" w14:textId="77777777" w:rsidTr="00FD4F92">
        <w:tc>
          <w:tcPr>
            <w:tcW w:w="2640" w:type="dxa"/>
            <w:vMerge/>
          </w:tcPr>
          <w:p w14:paraId="2DC61788" w14:textId="77777777" w:rsidR="00A34A47" w:rsidRPr="00A75149" w:rsidRDefault="00A34A47" w:rsidP="00FD4F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3818A7C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AA74DD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5521682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9363300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F4F3C32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C54905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8F0C39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ED4C484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83E5AD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0F0314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F5D907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93B54F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A34A47" w:rsidRPr="00A75149" w14:paraId="2F7F5B7B" w14:textId="77777777" w:rsidTr="00FD4F92">
        <w:tc>
          <w:tcPr>
            <w:tcW w:w="2640" w:type="dxa"/>
            <w:vMerge/>
          </w:tcPr>
          <w:p w14:paraId="790085BF" w14:textId="77777777" w:rsidR="00A34A47" w:rsidRPr="00A75149" w:rsidRDefault="00A34A47" w:rsidP="00FD4F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417F3F6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F6FCB5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498B83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71,4</w:t>
            </w:r>
          </w:p>
        </w:tc>
        <w:tc>
          <w:tcPr>
            <w:tcW w:w="992" w:type="dxa"/>
            <w:shd w:val="clear" w:color="auto" w:fill="FFFFFF" w:themeFill="background1"/>
          </w:tcPr>
          <w:p w14:paraId="3379FFAD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0,0</w:t>
            </w:r>
          </w:p>
        </w:tc>
        <w:tc>
          <w:tcPr>
            <w:tcW w:w="993" w:type="dxa"/>
          </w:tcPr>
          <w:p w14:paraId="6A525694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D05796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ABCFDF2" w14:textId="77777777" w:rsidR="00A34A47" w:rsidRPr="00A75149" w:rsidRDefault="00A34A47" w:rsidP="00FD4F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6,4</w:t>
            </w:r>
          </w:p>
        </w:tc>
        <w:tc>
          <w:tcPr>
            <w:tcW w:w="1134" w:type="dxa"/>
          </w:tcPr>
          <w:p w14:paraId="5F66E87B" w14:textId="77777777" w:rsidR="00A34A47" w:rsidRPr="00A75149" w:rsidRDefault="00A34A47" w:rsidP="00FD4F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8,7</w:t>
            </w:r>
          </w:p>
        </w:tc>
        <w:tc>
          <w:tcPr>
            <w:tcW w:w="992" w:type="dxa"/>
          </w:tcPr>
          <w:p w14:paraId="09F1A009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991,1</w:t>
            </w:r>
          </w:p>
        </w:tc>
        <w:tc>
          <w:tcPr>
            <w:tcW w:w="992" w:type="dxa"/>
          </w:tcPr>
          <w:p w14:paraId="15953B96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 070,7</w:t>
            </w:r>
          </w:p>
        </w:tc>
        <w:tc>
          <w:tcPr>
            <w:tcW w:w="992" w:type="dxa"/>
          </w:tcPr>
          <w:p w14:paraId="191B9374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 153,5</w:t>
            </w:r>
          </w:p>
        </w:tc>
        <w:tc>
          <w:tcPr>
            <w:tcW w:w="992" w:type="dxa"/>
          </w:tcPr>
          <w:p w14:paraId="51F49830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 971,8</w:t>
            </w:r>
          </w:p>
        </w:tc>
      </w:tr>
      <w:tr w:rsidR="00A34A47" w:rsidRPr="00A75149" w14:paraId="5CBAC3BE" w14:textId="77777777" w:rsidTr="00FD4F92">
        <w:tc>
          <w:tcPr>
            <w:tcW w:w="2640" w:type="dxa"/>
            <w:vMerge/>
          </w:tcPr>
          <w:p w14:paraId="43E542B1" w14:textId="77777777" w:rsidR="00A34A47" w:rsidRPr="00A75149" w:rsidRDefault="00A34A47" w:rsidP="00FD4F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D3C654E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07357C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C9B88DA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5DDCC83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FBBC13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C6AC965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BCECC6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D453E6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A394F1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95BB18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373D84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3FDAD3" w14:textId="77777777" w:rsidR="00A34A47" w:rsidRPr="00A75149" w:rsidRDefault="00A34A47" w:rsidP="00FD4F9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E22A5" w:rsidRPr="00A75149" w14:paraId="027B6077" w14:textId="77777777" w:rsidTr="00A26025">
        <w:tc>
          <w:tcPr>
            <w:tcW w:w="2640" w:type="dxa"/>
            <w:vMerge w:val="restart"/>
          </w:tcPr>
          <w:p w14:paraId="69E65AD3" w14:textId="1131205D" w:rsidR="00FE22A5" w:rsidRPr="00A75149" w:rsidRDefault="00630242" w:rsidP="00FE2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3.</w:t>
            </w:r>
            <w:r w:rsidR="00063BC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22A5" w:rsidRPr="00A75149">
              <w:rPr>
                <w:rFonts w:ascii="Times New Roman" w:hAnsi="Times New Roman" w:cs="Times New Roman"/>
                <w:sz w:val="20"/>
              </w:rPr>
              <w:t>Организация профессионального развития муниципальных служащих МО «Муринс</w:t>
            </w:r>
            <w:r w:rsidR="00063BC2">
              <w:rPr>
                <w:rFonts w:ascii="Times New Roman" w:hAnsi="Times New Roman" w:cs="Times New Roman"/>
                <w:sz w:val="20"/>
              </w:rPr>
              <w:t>кое городское поселение» ВМР ЛО</w:t>
            </w:r>
          </w:p>
        </w:tc>
        <w:tc>
          <w:tcPr>
            <w:tcW w:w="1546" w:type="dxa"/>
            <w:vMerge w:val="restart"/>
          </w:tcPr>
          <w:p w14:paraId="4537482A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8423B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771BC82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5159906E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7406B78E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  <w:vAlign w:val="center"/>
          </w:tcPr>
          <w:p w14:paraId="40BCBC7F" w14:textId="2688A85B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1,30</w:t>
            </w:r>
          </w:p>
        </w:tc>
        <w:tc>
          <w:tcPr>
            <w:tcW w:w="992" w:type="dxa"/>
            <w:vAlign w:val="center"/>
          </w:tcPr>
          <w:p w14:paraId="23981BFF" w14:textId="5F6A9EA6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5,80</w:t>
            </w:r>
          </w:p>
        </w:tc>
        <w:tc>
          <w:tcPr>
            <w:tcW w:w="1134" w:type="dxa"/>
            <w:vAlign w:val="center"/>
          </w:tcPr>
          <w:p w14:paraId="1D76C088" w14:textId="15B911DD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0,40</w:t>
            </w:r>
          </w:p>
        </w:tc>
        <w:tc>
          <w:tcPr>
            <w:tcW w:w="992" w:type="dxa"/>
          </w:tcPr>
          <w:p w14:paraId="6FC4F267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719440D1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5F87853D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6D0F63FA" w14:textId="478538C1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911,3</w:t>
            </w:r>
          </w:p>
        </w:tc>
      </w:tr>
      <w:tr w:rsidR="000736E4" w:rsidRPr="00A75149" w14:paraId="65221F3F" w14:textId="77777777" w:rsidTr="00AB3E40">
        <w:tc>
          <w:tcPr>
            <w:tcW w:w="2640" w:type="dxa"/>
            <w:vMerge/>
          </w:tcPr>
          <w:p w14:paraId="5230656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5AF3F1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1547C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E705E8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7E695A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087F1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00512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35F6B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945E70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BDB62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01437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85210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505D8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5F572D6E" w14:textId="77777777" w:rsidTr="00AB3E40">
        <w:tc>
          <w:tcPr>
            <w:tcW w:w="2640" w:type="dxa"/>
            <w:vMerge/>
          </w:tcPr>
          <w:p w14:paraId="6915AE1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FC4B25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FBD6A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367A7E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A128D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3A813A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07925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85D9C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501E1F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46DD1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9D31D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8F026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5C849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E22A5" w:rsidRPr="00A75149" w14:paraId="1C9ACCDE" w14:textId="77777777" w:rsidTr="00FE22A5">
        <w:tc>
          <w:tcPr>
            <w:tcW w:w="2640" w:type="dxa"/>
            <w:vMerge/>
          </w:tcPr>
          <w:p w14:paraId="2E76C4FB" w14:textId="77777777" w:rsidR="00FE22A5" w:rsidRPr="00A75149" w:rsidRDefault="00FE22A5" w:rsidP="00FE2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D6F99DE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D6E9477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642899F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401,1</w:t>
            </w:r>
          </w:p>
        </w:tc>
        <w:tc>
          <w:tcPr>
            <w:tcW w:w="992" w:type="dxa"/>
            <w:shd w:val="clear" w:color="auto" w:fill="FFFFFF" w:themeFill="background1"/>
          </w:tcPr>
          <w:p w14:paraId="71A68448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3" w:type="dxa"/>
          </w:tcPr>
          <w:p w14:paraId="1C2DB12C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992" w:type="dxa"/>
          </w:tcPr>
          <w:p w14:paraId="1FF2B7EF" w14:textId="51971DD2" w:rsidR="00FE22A5" w:rsidRPr="00A75149" w:rsidRDefault="00FE22A5" w:rsidP="00FE2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1,30</w:t>
            </w:r>
          </w:p>
        </w:tc>
        <w:tc>
          <w:tcPr>
            <w:tcW w:w="992" w:type="dxa"/>
          </w:tcPr>
          <w:p w14:paraId="3D870239" w14:textId="53071FE8" w:rsidR="00FE22A5" w:rsidRPr="00A75149" w:rsidRDefault="00FE22A5" w:rsidP="00FE2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15,80</w:t>
            </w:r>
          </w:p>
        </w:tc>
        <w:tc>
          <w:tcPr>
            <w:tcW w:w="1134" w:type="dxa"/>
          </w:tcPr>
          <w:p w14:paraId="7F6D1999" w14:textId="22AAB8A6" w:rsidR="00FE22A5" w:rsidRPr="00A75149" w:rsidRDefault="00FE22A5" w:rsidP="00FE22A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20,40</w:t>
            </w:r>
          </w:p>
        </w:tc>
        <w:tc>
          <w:tcPr>
            <w:tcW w:w="992" w:type="dxa"/>
          </w:tcPr>
          <w:p w14:paraId="177BFB12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44,3</w:t>
            </w:r>
          </w:p>
        </w:tc>
        <w:tc>
          <w:tcPr>
            <w:tcW w:w="992" w:type="dxa"/>
          </w:tcPr>
          <w:p w14:paraId="0A5B9804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54,1</w:t>
            </w:r>
          </w:p>
        </w:tc>
        <w:tc>
          <w:tcPr>
            <w:tcW w:w="992" w:type="dxa"/>
          </w:tcPr>
          <w:p w14:paraId="76E386F3" w14:textId="77777777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4,3</w:t>
            </w:r>
          </w:p>
        </w:tc>
        <w:tc>
          <w:tcPr>
            <w:tcW w:w="992" w:type="dxa"/>
          </w:tcPr>
          <w:p w14:paraId="11BD0CA5" w14:textId="511B1732" w:rsidR="00FE22A5" w:rsidRPr="00A75149" w:rsidRDefault="00FE22A5" w:rsidP="00FE22A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911,3</w:t>
            </w:r>
          </w:p>
        </w:tc>
      </w:tr>
      <w:tr w:rsidR="000736E4" w:rsidRPr="00A75149" w14:paraId="7A241B5E" w14:textId="77777777" w:rsidTr="00AB3E40">
        <w:tc>
          <w:tcPr>
            <w:tcW w:w="2640" w:type="dxa"/>
            <w:vMerge/>
          </w:tcPr>
          <w:p w14:paraId="79B2199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08CB7D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762C1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5D865EE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6F370C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43B3AB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4975C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38E6B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1F862B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EEA9B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F2B38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DDB27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14203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67B91403" w14:textId="77777777" w:rsidTr="00AB3E40">
        <w:tc>
          <w:tcPr>
            <w:tcW w:w="2640" w:type="dxa"/>
            <w:vMerge w:val="restart"/>
          </w:tcPr>
          <w:p w14:paraId="563AD2FE" w14:textId="1F89DDAF" w:rsidR="000736E4" w:rsidRPr="00A75149" w:rsidRDefault="00630242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0736E4" w:rsidRPr="00A75149">
              <w:rPr>
                <w:rFonts w:ascii="Times New Roman" w:hAnsi="Times New Roman" w:cs="Times New Roman"/>
                <w:sz w:val="20"/>
              </w:rPr>
              <w:t>. Комплекс процессных мероприятий «Совершенствование механизма предупреждения коррупции в органах местного самоуправления и обеспечение соблюдения муниципальными служащими требований к служебному поведению и (или) требования об урегулировании конфликта интересов»</w:t>
            </w:r>
          </w:p>
        </w:tc>
        <w:tc>
          <w:tcPr>
            <w:tcW w:w="1546" w:type="dxa"/>
            <w:vMerge w:val="restart"/>
          </w:tcPr>
          <w:p w14:paraId="29BD3F3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Сектор правового обеспечения </w:t>
            </w:r>
          </w:p>
        </w:tc>
        <w:tc>
          <w:tcPr>
            <w:tcW w:w="1134" w:type="dxa"/>
            <w:shd w:val="clear" w:color="auto" w:fill="FFFFFF" w:themeFill="background1"/>
          </w:tcPr>
          <w:p w14:paraId="5C2E7B1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7E34187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2F9B462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72E007F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79F2E0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B4C61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2201F2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57B08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1BD59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DE556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7E3B6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0736E4" w:rsidRPr="00A75149" w14:paraId="5C8FCB2D" w14:textId="77777777" w:rsidTr="00AB3E40">
        <w:tc>
          <w:tcPr>
            <w:tcW w:w="2640" w:type="dxa"/>
            <w:vMerge/>
          </w:tcPr>
          <w:p w14:paraId="4241A922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02425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B8A86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02231B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DB1F3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348541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8D0016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D1B11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D83AAC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3C667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32F36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B1E93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4D324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5B31EE5D" w14:textId="77777777" w:rsidTr="00AB3E40">
        <w:tc>
          <w:tcPr>
            <w:tcW w:w="2640" w:type="dxa"/>
            <w:vMerge/>
          </w:tcPr>
          <w:p w14:paraId="13726C7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7B7F96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7E6EA8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0BF691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A30B9A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5025E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C9B7C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9CFA8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43083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B9E3E2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C25B4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B34336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CA46E8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21497384" w14:textId="77777777" w:rsidTr="00AB3E40">
        <w:tc>
          <w:tcPr>
            <w:tcW w:w="2640" w:type="dxa"/>
            <w:vMerge/>
          </w:tcPr>
          <w:p w14:paraId="2592492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80CBE5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F0299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779437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85,00</w:t>
            </w:r>
          </w:p>
        </w:tc>
        <w:tc>
          <w:tcPr>
            <w:tcW w:w="992" w:type="dxa"/>
            <w:shd w:val="clear" w:color="auto" w:fill="FFFFFF" w:themeFill="background1"/>
          </w:tcPr>
          <w:p w14:paraId="321E783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,0</w:t>
            </w:r>
          </w:p>
        </w:tc>
        <w:tc>
          <w:tcPr>
            <w:tcW w:w="993" w:type="dxa"/>
          </w:tcPr>
          <w:p w14:paraId="55F58D3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38927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D588EC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69C86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38D62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7D6B3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87FCC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2F8E3D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7,0</w:t>
            </w:r>
          </w:p>
        </w:tc>
      </w:tr>
      <w:tr w:rsidR="000736E4" w:rsidRPr="00A75149" w14:paraId="00DECBDE" w14:textId="77777777" w:rsidTr="00AB3E40">
        <w:tc>
          <w:tcPr>
            <w:tcW w:w="2640" w:type="dxa"/>
            <w:vMerge/>
          </w:tcPr>
          <w:p w14:paraId="19E16294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8F872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B40D6A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176DB3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C5C3F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8FCEBC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ECE91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0B6BDA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D9635D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9B425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D4D761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B788A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0228A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088291B0" w14:textId="77777777" w:rsidTr="00AB3E40">
        <w:tc>
          <w:tcPr>
            <w:tcW w:w="2640" w:type="dxa"/>
            <w:vMerge w:val="restart"/>
          </w:tcPr>
          <w:p w14:paraId="7E3FA969" w14:textId="55942673" w:rsidR="000736E4" w:rsidRPr="00A75149" w:rsidRDefault="00630242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0736E4" w:rsidRPr="00A75149">
              <w:rPr>
                <w:rFonts w:ascii="Times New Roman" w:hAnsi="Times New Roman" w:cs="Times New Roman"/>
                <w:sz w:val="20"/>
              </w:rPr>
              <w:t>. Комплекс процессных мероприятий «Внедрение современных технологий кадровой работы»</w:t>
            </w:r>
          </w:p>
        </w:tc>
        <w:tc>
          <w:tcPr>
            <w:tcW w:w="1546" w:type="dxa"/>
            <w:vMerge w:val="restart"/>
          </w:tcPr>
          <w:p w14:paraId="6B530FF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C984E9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A0D062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50B1B84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4CF802F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95AE6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50202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AEF1CC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2F4A7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47B69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9342A5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4894D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0736E4" w:rsidRPr="00A75149" w14:paraId="3B168E63" w14:textId="77777777" w:rsidTr="00AB3E40">
        <w:tc>
          <w:tcPr>
            <w:tcW w:w="2640" w:type="dxa"/>
            <w:vMerge/>
          </w:tcPr>
          <w:p w14:paraId="141BCC68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7D5F7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9C5109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1AEE1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C2DA64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E50C02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E90B5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963BFC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2C1D6B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158048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B1757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AF3732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965A6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64582873" w14:textId="77777777" w:rsidTr="00AB3E40">
        <w:tc>
          <w:tcPr>
            <w:tcW w:w="2640" w:type="dxa"/>
            <w:vMerge/>
          </w:tcPr>
          <w:p w14:paraId="6B6140B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CFC4A4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BB513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E26FA9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867CC9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11FB77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8CEDD9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18105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D37F13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2C838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BE714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0CF3E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F5E4D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312B96C0" w14:textId="77777777" w:rsidTr="00AB3E40">
        <w:tc>
          <w:tcPr>
            <w:tcW w:w="2640" w:type="dxa"/>
            <w:vMerge/>
          </w:tcPr>
          <w:p w14:paraId="2514ADA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556AC6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20788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DBCCB1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56,00</w:t>
            </w:r>
          </w:p>
        </w:tc>
        <w:tc>
          <w:tcPr>
            <w:tcW w:w="992" w:type="dxa"/>
            <w:shd w:val="clear" w:color="auto" w:fill="FFFFFF" w:themeFill="background1"/>
          </w:tcPr>
          <w:p w14:paraId="0EC797A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3" w:type="dxa"/>
          </w:tcPr>
          <w:p w14:paraId="1A11D64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556DB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5F6AE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0954D8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CC089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7151F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61EF1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61DD2C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6,0</w:t>
            </w:r>
          </w:p>
        </w:tc>
      </w:tr>
      <w:tr w:rsidR="000736E4" w:rsidRPr="00A75149" w14:paraId="42E42E22" w14:textId="77777777" w:rsidTr="00AB3E40">
        <w:tc>
          <w:tcPr>
            <w:tcW w:w="2640" w:type="dxa"/>
            <w:vMerge/>
          </w:tcPr>
          <w:p w14:paraId="70430CA7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74958C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DEC82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04B0F9B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469169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E942CF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58CF91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3C8B2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9B3EA1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627EC0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970F4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30FF5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C168F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B36E7" w:rsidRPr="00A75149" w14:paraId="4A2B86EB" w14:textId="77777777" w:rsidTr="00A26025">
        <w:tc>
          <w:tcPr>
            <w:tcW w:w="2640" w:type="dxa"/>
            <w:vMerge w:val="restart"/>
          </w:tcPr>
          <w:p w14:paraId="6494CD41" w14:textId="52C4D36F" w:rsidR="00DB36E7" w:rsidRPr="00A75149" w:rsidRDefault="00630242" w:rsidP="00DB36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DB36E7" w:rsidRPr="00A75149">
              <w:rPr>
                <w:rFonts w:ascii="Times New Roman" w:hAnsi="Times New Roman" w:cs="Times New Roman"/>
                <w:sz w:val="20"/>
              </w:rPr>
              <w:t>. Комплекс процессных мероприятий «Охрана труда»</w:t>
            </w:r>
          </w:p>
        </w:tc>
        <w:tc>
          <w:tcPr>
            <w:tcW w:w="1546" w:type="dxa"/>
            <w:vMerge w:val="restart"/>
          </w:tcPr>
          <w:p w14:paraId="3B93256F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70FDF9B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701ED56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7FFAE6A3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576EF8B8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  <w:vAlign w:val="center"/>
          </w:tcPr>
          <w:p w14:paraId="57488E46" w14:textId="28255F6B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7,3</w:t>
            </w:r>
          </w:p>
        </w:tc>
        <w:tc>
          <w:tcPr>
            <w:tcW w:w="992" w:type="dxa"/>
            <w:vAlign w:val="center"/>
          </w:tcPr>
          <w:p w14:paraId="1586EEB2" w14:textId="5EBBFAB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1134" w:type="dxa"/>
            <w:vAlign w:val="center"/>
          </w:tcPr>
          <w:p w14:paraId="747FDF47" w14:textId="1C4A5ECD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9,4</w:t>
            </w:r>
          </w:p>
        </w:tc>
        <w:tc>
          <w:tcPr>
            <w:tcW w:w="992" w:type="dxa"/>
          </w:tcPr>
          <w:p w14:paraId="68A5A4F8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35B6B9CD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3E02C30B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0B01411C" w14:textId="54B33F9F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905,6</w:t>
            </w:r>
          </w:p>
        </w:tc>
      </w:tr>
      <w:tr w:rsidR="000736E4" w:rsidRPr="00A75149" w14:paraId="53A95746" w14:textId="77777777" w:rsidTr="00AB3E40">
        <w:tc>
          <w:tcPr>
            <w:tcW w:w="2640" w:type="dxa"/>
            <w:vMerge/>
          </w:tcPr>
          <w:p w14:paraId="02E3C49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6FA42F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E8546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0FACD4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0A12EB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28A4F9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1B37C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37BFC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FC54A7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EC6F69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EF21F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F737E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29839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6898F5A8" w14:textId="77777777" w:rsidTr="00AB3E40">
        <w:tc>
          <w:tcPr>
            <w:tcW w:w="2640" w:type="dxa"/>
            <w:vMerge/>
          </w:tcPr>
          <w:p w14:paraId="2285ED1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6E5CA0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8512C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42DABF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2AF68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63F692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B3245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886DA0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8671B0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83D4C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85861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751C7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D2808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B36E7" w:rsidRPr="00A75149" w14:paraId="1DA1075A" w14:textId="77777777" w:rsidTr="00DB36E7">
        <w:tc>
          <w:tcPr>
            <w:tcW w:w="2640" w:type="dxa"/>
            <w:vMerge/>
          </w:tcPr>
          <w:p w14:paraId="4F152697" w14:textId="77777777" w:rsidR="00DB36E7" w:rsidRPr="00A75149" w:rsidRDefault="00DB36E7" w:rsidP="00DB36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97652A8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B4DF523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8C20E2B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62,5</w:t>
            </w:r>
          </w:p>
        </w:tc>
        <w:tc>
          <w:tcPr>
            <w:tcW w:w="992" w:type="dxa"/>
            <w:shd w:val="clear" w:color="auto" w:fill="FFFFFF" w:themeFill="background1"/>
          </w:tcPr>
          <w:p w14:paraId="17A641EB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5,0</w:t>
            </w:r>
          </w:p>
        </w:tc>
        <w:tc>
          <w:tcPr>
            <w:tcW w:w="993" w:type="dxa"/>
          </w:tcPr>
          <w:p w14:paraId="603B93FC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8,8</w:t>
            </w:r>
          </w:p>
        </w:tc>
        <w:tc>
          <w:tcPr>
            <w:tcW w:w="992" w:type="dxa"/>
          </w:tcPr>
          <w:p w14:paraId="68A90C8D" w14:textId="4F92984F" w:rsidR="00DB36E7" w:rsidRPr="00A75149" w:rsidRDefault="00DB36E7" w:rsidP="00DB36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7,3</w:t>
            </w:r>
          </w:p>
        </w:tc>
        <w:tc>
          <w:tcPr>
            <w:tcW w:w="992" w:type="dxa"/>
          </w:tcPr>
          <w:p w14:paraId="38536D8A" w14:textId="37D01BB9" w:rsidR="00DB36E7" w:rsidRPr="00A75149" w:rsidRDefault="00DB36E7" w:rsidP="00DB36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3,3</w:t>
            </w:r>
          </w:p>
        </w:tc>
        <w:tc>
          <w:tcPr>
            <w:tcW w:w="1134" w:type="dxa"/>
          </w:tcPr>
          <w:p w14:paraId="739E2BAF" w14:textId="17405712" w:rsidR="00DB36E7" w:rsidRPr="00A75149" w:rsidRDefault="00DB36E7" w:rsidP="00DB36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9,4</w:t>
            </w:r>
          </w:p>
        </w:tc>
        <w:tc>
          <w:tcPr>
            <w:tcW w:w="992" w:type="dxa"/>
          </w:tcPr>
          <w:p w14:paraId="15FECFA3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8,9</w:t>
            </w:r>
          </w:p>
        </w:tc>
        <w:tc>
          <w:tcPr>
            <w:tcW w:w="992" w:type="dxa"/>
          </w:tcPr>
          <w:p w14:paraId="6B706BD1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79,6</w:t>
            </w:r>
          </w:p>
        </w:tc>
        <w:tc>
          <w:tcPr>
            <w:tcW w:w="992" w:type="dxa"/>
          </w:tcPr>
          <w:p w14:paraId="52E51554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0,8</w:t>
            </w:r>
          </w:p>
        </w:tc>
        <w:tc>
          <w:tcPr>
            <w:tcW w:w="992" w:type="dxa"/>
          </w:tcPr>
          <w:p w14:paraId="397020A4" w14:textId="14384DAE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905,6</w:t>
            </w:r>
          </w:p>
        </w:tc>
      </w:tr>
      <w:tr w:rsidR="000736E4" w:rsidRPr="00A75149" w14:paraId="31F204AD" w14:textId="77777777" w:rsidTr="00AB3E40">
        <w:tc>
          <w:tcPr>
            <w:tcW w:w="2640" w:type="dxa"/>
            <w:vMerge/>
          </w:tcPr>
          <w:p w14:paraId="45A3BE0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5BD93B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D9B64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F322B2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2AEC9A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67A7B4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D7755C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BBE10D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599718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AA45AC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3C246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4CF9E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1BEA2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B36E7" w:rsidRPr="00A75149" w14:paraId="2F097464" w14:textId="77777777" w:rsidTr="00A26025">
        <w:tc>
          <w:tcPr>
            <w:tcW w:w="2640" w:type="dxa"/>
            <w:vMerge w:val="restart"/>
          </w:tcPr>
          <w:p w14:paraId="2CAA3106" w14:textId="77777777" w:rsidR="00DB36E7" w:rsidRPr="00A75149" w:rsidRDefault="00DB36E7" w:rsidP="00DB36E7">
            <w:pPr>
              <w:pStyle w:val="ConsPlusNormal"/>
              <w:rPr>
                <w:rFonts w:ascii="Times New Roman" w:hAnsi="Times New Roman" w:cs="Times New Roman"/>
                <w:bCs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lastRenderedPageBreak/>
              <w:t>Подпрограмма 3 Развитие архивного дела</w:t>
            </w:r>
          </w:p>
        </w:tc>
        <w:tc>
          <w:tcPr>
            <w:tcW w:w="1546" w:type="dxa"/>
            <w:vMerge w:val="restart"/>
          </w:tcPr>
          <w:p w14:paraId="1827744C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3CA5352B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8F576E2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BDE81C8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5225D303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14:paraId="101CEF96" w14:textId="335DA46E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300,0</w:t>
            </w:r>
          </w:p>
        </w:tc>
        <w:tc>
          <w:tcPr>
            <w:tcW w:w="992" w:type="dxa"/>
            <w:vAlign w:val="center"/>
          </w:tcPr>
          <w:p w14:paraId="41200AA2" w14:textId="590C5BDD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993,0</w:t>
            </w:r>
          </w:p>
        </w:tc>
        <w:tc>
          <w:tcPr>
            <w:tcW w:w="1134" w:type="dxa"/>
            <w:vAlign w:val="center"/>
          </w:tcPr>
          <w:p w14:paraId="0544CB16" w14:textId="6BF812BD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7,50</w:t>
            </w:r>
          </w:p>
        </w:tc>
        <w:tc>
          <w:tcPr>
            <w:tcW w:w="992" w:type="dxa"/>
          </w:tcPr>
          <w:p w14:paraId="3B2FC37D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326B6A9A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5DE567C4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44CAB187" w14:textId="271B0EA6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 962,1</w:t>
            </w:r>
          </w:p>
        </w:tc>
      </w:tr>
      <w:tr w:rsidR="000736E4" w:rsidRPr="00A75149" w14:paraId="1AF80D82" w14:textId="77777777" w:rsidTr="00AB3E40">
        <w:tc>
          <w:tcPr>
            <w:tcW w:w="2640" w:type="dxa"/>
            <w:vMerge/>
          </w:tcPr>
          <w:p w14:paraId="18C2ECD5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9046C51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BC171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FCEF25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134192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6B49D7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09CAF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4BBBB9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119997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20D70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CE6D46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E6E721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1BC8E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3DD9441B" w14:textId="77777777" w:rsidTr="00AB3E40">
        <w:tc>
          <w:tcPr>
            <w:tcW w:w="2640" w:type="dxa"/>
            <w:vMerge/>
          </w:tcPr>
          <w:p w14:paraId="392AECCC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ECB2D4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947DC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2A9AFE7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2CE19B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BE6C4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4CF35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61FC0F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B39DF2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33A45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634026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44D2C1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A1662B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DB36E7" w:rsidRPr="00A75149" w14:paraId="17804C78" w14:textId="77777777" w:rsidTr="00DB36E7">
        <w:tc>
          <w:tcPr>
            <w:tcW w:w="2640" w:type="dxa"/>
            <w:vMerge/>
          </w:tcPr>
          <w:p w14:paraId="53169A65" w14:textId="77777777" w:rsidR="00DB36E7" w:rsidRPr="00A75149" w:rsidRDefault="00DB36E7" w:rsidP="00DB36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52E05AF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9CE11D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A750DDF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500,00</w:t>
            </w:r>
          </w:p>
        </w:tc>
        <w:tc>
          <w:tcPr>
            <w:tcW w:w="992" w:type="dxa"/>
            <w:shd w:val="clear" w:color="auto" w:fill="FFFFFF" w:themeFill="background1"/>
          </w:tcPr>
          <w:p w14:paraId="67A1F30F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783.2</w:t>
            </w:r>
          </w:p>
        </w:tc>
        <w:tc>
          <w:tcPr>
            <w:tcW w:w="993" w:type="dxa"/>
          </w:tcPr>
          <w:p w14:paraId="4AF6787D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479,</w:t>
            </w: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</w:p>
          <w:p w14:paraId="6C793EC8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26A63AA" w14:textId="6D4797DC" w:rsidR="00DB36E7" w:rsidRPr="00A75149" w:rsidRDefault="00DB36E7" w:rsidP="00DB36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300,0</w:t>
            </w:r>
          </w:p>
        </w:tc>
        <w:tc>
          <w:tcPr>
            <w:tcW w:w="992" w:type="dxa"/>
          </w:tcPr>
          <w:p w14:paraId="467E1E8A" w14:textId="4B989B03" w:rsidR="00DB36E7" w:rsidRPr="00A75149" w:rsidRDefault="00DB36E7" w:rsidP="00DB36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993,0</w:t>
            </w:r>
          </w:p>
        </w:tc>
        <w:tc>
          <w:tcPr>
            <w:tcW w:w="1134" w:type="dxa"/>
          </w:tcPr>
          <w:p w14:paraId="6F666D4C" w14:textId="06123BAA" w:rsidR="00DB36E7" w:rsidRPr="00A75149" w:rsidRDefault="00DB36E7" w:rsidP="00DB36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97,50</w:t>
            </w:r>
          </w:p>
        </w:tc>
        <w:tc>
          <w:tcPr>
            <w:tcW w:w="992" w:type="dxa"/>
          </w:tcPr>
          <w:p w14:paraId="477BF34C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758,0</w:t>
            </w:r>
          </w:p>
        </w:tc>
        <w:tc>
          <w:tcPr>
            <w:tcW w:w="992" w:type="dxa"/>
          </w:tcPr>
          <w:p w14:paraId="793179A8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868,3</w:t>
            </w:r>
          </w:p>
        </w:tc>
        <w:tc>
          <w:tcPr>
            <w:tcW w:w="992" w:type="dxa"/>
          </w:tcPr>
          <w:p w14:paraId="7A151412" w14:textId="77777777" w:rsidR="00DB36E7" w:rsidRPr="00A75149" w:rsidRDefault="00DB36E7" w:rsidP="00DB36E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</w:t>
            </w:r>
            <w:r w:rsidRPr="00A75149">
              <w:rPr>
                <w:rFonts w:ascii="Times New Roman" w:hAnsi="Times New Roman" w:cs="Times New Roman"/>
                <w:sz w:val="20"/>
              </w:rPr>
              <w:t>983,0</w:t>
            </w:r>
          </w:p>
        </w:tc>
        <w:tc>
          <w:tcPr>
            <w:tcW w:w="992" w:type="dxa"/>
          </w:tcPr>
          <w:p w14:paraId="15AFE210" w14:textId="740F1D7E" w:rsidR="00DB36E7" w:rsidRPr="00A75149" w:rsidRDefault="004F71AA" w:rsidP="004F71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5 962,1</w:t>
            </w:r>
          </w:p>
        </w:tc>
      </w:tr>
      <w:tr w:rsidR="000736E4" w:rsidRPr="00A75149" w14:paraId="3121A2DE" w14:textId="77777777" w:rsidTr="00AB3E40">
        <w:tc>
          <w:tcPr>
            <w:tcW w:w="2640" w:type="dxa"/>
            <w:vMerge/>
          </w:tcPr>
          <w:p w14:paraId="3002441A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1FB6F3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E7502E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5FBA01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139991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9B25E5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DB2EB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9BF1E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6A9C196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188B475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47FAD0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1D5B5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467C76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736E4" w:rsidRPr="00A75149" w14:paraId="1A031D53" w14:textId="77777777" w:rsidTr="00AB3E40">
        <w:tc>
          <w:tcPr>
            <w:tcW w:w="15383" w:type="dxa"/>
            <w:gridSpan w:val="13"/>
            <w:vAlign w:val="center"/>
          </w:tcPr>
          <w:p w14:paraId="7271FCFB" w14:textId="77777777" w:rsidR="000736E4" w:rsidRPr="00A75149" w:rsidRDefault="000736E4" w:rsidP="00AB3E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цессная часть</w:t>
            </w:r>
          </w:p>
        </w:tc>
      </w:tr>
      <w:tr w:rsidR="00063BC2" w:rsidRPr="00A75149" w14:paraId="6676CE2D" w14:textId="77777777" w:rsidTr="00A26025">
        <w:tc>
          <w:tcPr>
            <w:tcW w:w="2640" w:type="dxa"/>
            <w:vMerge w:val="restart"/>
          </w:tcPr>
          <w:p w14:paraId="0488C19D" w14:textId="29638083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. Комплекс процессных мероприятий «Обеспечению сохранности архивного фонда»</w:t>
            </w:r>
          </w:p>
        </w:tc>
        <w:tc>
          <w:tcPr>
            <w:tcW w:w="1546" w:type="dxa"/>
            <w:vMerge w:val="restart"/>
          </w:tcPr>
          <w:p w14:paraId="0D7849F4" w14:textId="39B7E012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AB9C5AB" w14:textId="6CF53D3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23E11B85" w14:textId="431AC49D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,04</w:t>
            </w:r>
          </w:p>
        </w:tc>
        <w:tc>
          <w:tcPr>
            <w:tcW w:w="992" w:type="dxa"/>
            <w:shd w:val="clear" w:color="auto" w:fill="FFFFFF" w:themeFill="background1"/>
          </w:tcPr>
          <w:p w14:paraId="0DE99476" w14:textId="493FB53D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17</w:t>
            </w:r>
          </w:p>
        </w:tc>
        <w:tc>
          <w:tcPr>
            <w:tcW w:w="993" w:type="dxa"/>
          </w:tcPr>
          <w:p w14:paraId="54F12FDC" w14:textId="0D9E23E6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,1</w:t>
            </w:r>
          </w:p>
        </w:tc>
        <w:tc>
          <w:tcPr>
            <w:tcW w:w="992" w:type="dxa"/>
            <w:vAlign w:val="center"/>
          </w:tcPr>
          <w:p w14:paraId="43C5DF37" w14:textId="48E0EC45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,2</w:t>
            </w:r>
          </w:p>
        </w:tc>
        <w:tc>
          <w:tcPr>
            <w:tcW w:w="992" w:type="dxa"/>
            <w:vAlign w:val="center"/>
          </w:tcPr>
          <w:p w14:paraId="19112816" w14:textId="37892ED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,7</w:t>
            </w:r>
          </w:p>
        </w:tc>
        <w:tc>
          <w:tcPr>
            <w:tcW w:w="1134" w:type="dxa"/>
            <w:vAlign w:val="center"/>
          </w:tcPr>
          <w:p w14:paraId="423B8512" w14:textId="777DFD6F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9,6</w:t>
            </w:r>
          </w:p>
        </w:tc>
        <w:tc>
          <w:tcPr>
            <w:tcW w:w="992" w:type="dxa"/>
          </w:tcPr>
          <w:p w14:paraId="006CDC69" w14:textId="63AFF9A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,1</w:t>
            </w:r>
          </w:p>
        </w:tc>
        <w:tc>
          <w:tcPr>
            <w:tcW w:w="992" w:type="dxa"/>
          </w:tcPr>
          <w:p w14:paraId="6B504597" w14:textId="2AD47456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,4</w:t>
            </w:r>
          </w:p>
        </w:tc>
        <w:tc>
          <w:tcPr>
            <w:tcW w:w="992" w:type="dxa"/>
          </w:tcPr>
          <w:p w14:paraId="018A9A76" w14:textId="79A98099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72,1</w:t>
            </w:r>
          </w:p>
        </w:tc>
        <w:tc>
          <w:tcPr>
            <w:tcW w:w="992" w:type="dxa"/>
          </w:tcPr>
          <w:p w14:paraId="3D544F66" w14:textId="044954F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789,41</w:t>
            </w:r>
          </w:p>
        </w:tc>
      </w:tr>
      <w:tr w:rsidR="00063BC2" w:rsidRPr="00A75149" w14:paraId="26A8C54C" w14:textId="77777777" w:rsidTr="00AB3E40">
        <w:tc>
          <w:tcPr>
            <w:tcW w:w="2640" w:type="dxa"/>
            <w:vMerge/>
          </w:tcPr>
          <w:p w14:paraId="76D07CA5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74AC02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BA5589" w14:textId="7BE4FC2B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0C70398C" w14:textId="2ED5226F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5C5BFE" w14:textId="527D7C9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A41F897" w14:textId="472E27C9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FEA801C" w14:textId="68A1AC1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41A869" w14:textId="469AECD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E68FE5" w14:textId="1F127501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2B3688" w14:textId="2CBDE44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D7E071" w14:textId="79D960C8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CA0B26" w14:textId="239910E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1A57D7" w14:textId="774FC20D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5C80D29F" w14:textId="77777777" w:rsidTr="00AB3E40">
        <w:tc>
          <w:tcPr>
            <w:tcW w:w="2640" w:type="dxa"/>
            <w:vMerge/>
          </w:tcPr>
          <w:p w14:paraId="33A5C78E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9E56F58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1ED7E39" w14:textId="742FFF9B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F104944" w14:textId="3EDDFEAF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ED79994" w14:textId="06EA9515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02BC7D6" w14:textId="127AF805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9E4D5D" w14:textId="422488BF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60A9C7C" w14:textId="7E6D142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02227A1" w14:textId="10F171C6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56F23B" w14:textId="226E2E6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977163" w14:textId="2E6DAAAF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E5C665" w14:textId="03DA2AE9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4F8EBF5" w14:textId="7A52949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770601B2" w14:textId="77777777" w:rsidTr="00063BC2">
        <w:tc>
          <w:tcPr>
            <w:tcW w:w="2640" w:type="dxa"/>
            <w:vMerge/>
          </w:tcPr>
          <w:p w14:paraId="551CF594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306041C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8D87BBE" w14:textId="409077EE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40FEC23" w14:textId="5B32C84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0,04</w:t>
            </w:r>
          </w:p>
        </w:tc>
        <w:tc>
          <w:tcPr>
            <w:tcW w:w="992" w:type="dxa"/>
            <w:shd w:val="clear" w:color="auto" w:fill="FFFFFF" w:themeFill="background1"/>
          </w:tcPr>
          <w:p w14:paraId="41E2B276" w14:textId="5E2D8B2E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,17</w:t>
            </w:r>
          </w:p>
        </w:tc>
        <w:tc>
          <w:tcPr>
            <w:tcW w:w="993" w:type="dxa"/>
          </w:tcPr>
          <w:p w14:paraId="30E5381A" w14:textId="25C93D0F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,1</w:t>
            </w:r>
          </w:p>
        </w:tc>
        <w:tc>
          <w:tcPr>
            <w:tcW w:w="992" w:type="dxa"/>
          </w:tcPr>
          <w:p w14:paraId="64A6121D" w14:textId="6D11C58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4,2</w:t>
            </w:r>
          </w:p>
        </w:tc>
        <w:tc>
          <w:tcPr>
            <w:tcW w:w="992" w:type="dxa"/>
          </w:tcPr>
          <w:p w14:paraId="5211C61D" w14:textId="1E332289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,7</w:t>
            </w:r>
          </w:p>
        </w:tc>
        <w:tc>
          <w:tcPr>
            <w:tcW w:w="1134" w:type="dxa"/>
          </w:tcPr>
          <w:p w14:paraId="0EEA2FBD" w14:textId="39C87C72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9,6</w:t>
            </w:r>
          </w:p>
        </w:tc>
        <w:tc>
          <w:tcPr>
            <w:tcW w:w="992" w:type="dxa"/>
          </w:tcPr>
          <w:p w14:paraId="49361A09" w14:textId="4CDB98FB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,1</w:t>
            </w:r>
          </w:p>
        </w:tc>
        <w:tc>
          <w:tcPr>
            <w:tcW w:w="992" w:type="dxa"/>
          </w:tcPr>
          <w:p w14:paraId="3B91A3D6" w14:textId="5D0AC42F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,4</w:t>
            </w:r>
          </w:p>
        </w:tc>
        <w:tc>
          <w:tcPr>
            <w:tcW w:w="992" w:type="dxa"/>
          </w:tcPr>
          <w:p w14:paraId="5D47170A" w14:textId="20A90359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2,1</w:t>
            </w:r>
          </w:p>
        </w:tc>
        <w:tc>
          <w:tcPr>
            <w:tcW w:w="992" w:type="dxa"/>
          </w:tcPr>
          <w:p w14:paraId="0B4BD3B8" w14:textId="7AF29615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789,41</w:t>
            </w:r>
          </w:p>
        </w:tc>
      </w:tr>
      <w:tr w:rsidR="000736E4" w:rsidRPr="00A75149" w14:paraId="0B208433" w14:textId="77777777" w:rsidTr="00AB3E40">
        <w:tc>
          <w:tcPr>
            <w:tcW w:w="2640" w:type="dxa"/>
            <w:vMerge/>
          </w:tcPr>
          <w:p w14:paraId="3C7C1149" w14:textId="77777777" w:rsidR="000736E4" w:rsidRPr="00A75149" w:rsidRDefault="000736E4" w:rsidP="00AB3E4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EAFEEA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63E519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1958B4F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22589D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FAE81C8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B5D483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EA66D00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1B0507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0B0F24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75096F2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BB849A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DAD4BF" w14:textId="77777777" w:rsidR="000736E4" w:rsidRPr="00A75149" w:rsidRDefault="000736E4" w:rsidP="00AB3E4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5E3F4349" w14:textId="77777777" w:rsidTr="00C00F82">
        <w:tc>
          <w:tcPr>
            <w:tcW w:w="2640" w:type="dxa"/>
            <w:vMerge w:val="restart"/>
          </w:tcPr>
          <w:p w14:paraId="7FA50170" w14:textId="54A164E4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 А</w:t>
            </w:r>
            <w:r w:rsidRPr="00A75149">
              <w:rPr>
                <w:rFonts w:ascii="Times New Roman" w:hAnsi="Times New Roman" w:cs="Times New Roman"/>
                <w:sz w:val="20"/>
              </w:rPr>
              <w:t>рхивн</w:t>
            </w:r>
            <w:r>
              <w:rPr>
                <w:rFonts w:ascii="Times New Roman" w:hAnsi="Times New Roman" w:cs="Times New Roman"/>
                <w:sz w:val="20"/>
              </w:rPr>
              <w:t>ая обработка фонда</w:t>
            </w:r>
          </w:p>
        </w:tc>
        <w:tc>
          <w:tcPr>
            <w:tcW w:w="1546" w:type="dxa"/>
            <w:vMerge w:val="restart"/>
          </w:tcPr>
          <w:p w14:paraId="7835109B" w14:textId="3869EBA8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26CB124E" w14:textId="52825F8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78A07E3" w14:textId="6E9698A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655D693A" w14:textId="226C0342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4B9AC723" w14:textId="24C5CFB9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  <w:vAlign w:val="center"/>
          </w:tcPr>
          <w:p w14:paraId="0BD6673B" w14:textId="53BEB064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3,0</w:t>
            </w:r>
          </w:p>
        </w:tc>
        <w:tc>
          <w:tcPr>
            <w:tcW w:w="992" w:type="dxa"/>
            <w:vAlign w:val="center"/>
          </w:tcPr>
          <w:p w14:paraId="3B42E9EC" w14:textId="5581D168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1,1</w:t>
            </w:r>
          </w:p>
        </w:tc>
        <w:tc>
          <w:tcPr>
            <w:tcW w:w="1134" w:type="dxa"/>
            <w:vAlign w:val="center"/>
          </w:tcPr>
          <w:p w14:paraId="1114D203" w14:textId="704B5DE4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9,6</w:t>
            </w:r>
          </w:p>
        </w:tc>
        <w:tc>
          <w:tcPr>
            <w:tcW w:w="992" w:type="dxa"/>
          </w:tcPr>
          <w:p w14:paraId="66C9774F" w14:textId="165DEF3D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59F2F0B5" w14:textId="2CAFB0EE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580935E1" w14:textId="6B237605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7464E8AE" w14:textId="4A739CAB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261,84</w:t>
            </w:r>
          </w:p>
        </w:tc>
      </w:tr>
      <w:tr w:rsidR="00063BC2" w:rsidRPr="00A75149" w14:paraId="233DDEE1" w14:textId="77777777" w:rsidTr="00C00F82">
        <w:tc>
          <w:tcPr>
            <w:tcW w:w="2640" w:type="dxa"/>
            <w:vMerge/>
          </w:tcPr>
          <w:p w14:paraId="47C71355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B3D6E0F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EB4088C" w14:textId="504E39E4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BB8A732" w14:textId="640FBDA3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5F2F5D2" w14:textId="4AEAFFF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4CD25CC" w14:textId="34697F5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D2FD8E6" w14:textId="4E470EB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FA0EEEE" w14:textId="170B46DD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BFB1892" w14:textId="26AA465B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EA7966" w14:textId="6D59E221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040082A" w14:textId="2C44FA5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85D906" w14:textId="6D456453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0E383A3" w14:textId="1A26BA3E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1A2A2F10" w14:textId="77777777" w:rsidTr="00C00F82">
        <w:tc>
          <w:tcPr>
            <w:tcW w:w="2640" w:type="dxa"/>
            <w:vMerge/>
          </w:tcPr>
          <w:p w14:paraId="04A29295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BDE125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172F7B0" w14:textId="5AC39A3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294F17A" w14:textId="1CFF1016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00CDA7" w14:textId="0018DE02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4DE7514" w14:textId="5509A72D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3E724E" w14:textId="6E5F48E1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B405B5" w14:textId="587BDDEB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04BD5D5" w14:textId="22FD55B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572792" w14:textId="6BCE230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295C1B1" w14:textId="5E236DD5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63458E1" w14:textId="10396291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425E57" w14:textId="04871485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35CA8AF5" w14:textId="77777777" w:rsidTr="00C00F82">
        <w:tc>
          <w:tcPr>
            <w:tcW w:w="2640" w:type="dxa"/>
            <w:vMerge/>
          </w:tcPr>
          <w:p w14:paraId="37776046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9B53997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6F3FBB" w14:textId="4D2ADC8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1EECB5BD" w14:textId="0059FE75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97,12</w:t>
            </w:r>
          </w:p>
        </w:tc>
        <w:tc>
          <w:tcPr>
            <w:tcW w:w="992" w:type="dxa"/>
            <w:shd w:val="clear" w:color="auto" w:fill="FFFFFF" w:themeFill="background1"/>
          </w:tcPr>
          <w:p w14:paraId="7A04CE1A" w14:textId="17838DD2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0,42</w:t>
            </w:r>
          </w:p>
        </w:tc>
        <w:tc>
          <w:tcPr>
            <w:tcW w:w="993" w:type="dxa"/>
          </w:tcPr>
          <w:p w14:paraId="2563AF5D" w14:textId="2CE4776D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46,3</w:t>
            </w:r>
          </w:p>
        </w:tc>
        <w:tc>
          <w:tcPr>
            <w:tcW w:w="992" w:type="dxa"/>
          </w:tcPr>
          <w:p w14:paraId="7C4B3642" w14:textId="53C6530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03,0</w:t>
            </w:r>
          </w:p>
        </w:tc>
        <w:tc>
          <w:tcPr>
            <w:tcW w:w="992" w:type="dxa"/>
          </w:tcPr>
          <w:p w14:paraId="6C6D7A02" w14:textId="7A6C8CC2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1,1</w:t>
            </w:r>
          </w:p>
        </w:tc>
        <w:tc>
          <w:tcPr>
            <w:tcW w:w="1134" w:type="dxa"/>
          </w:tcPr>
          <w:p w14:paraId="3EEE9EA1" w14:textId="3160DE6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9,6</w:t>
            </w:r>
          </w:p>
        </w:tc>
        <w:tc>
          <w:tcPr>
            <w:tcW w:w="992" w:type="dxa"/>
          </w:tcPr>
          <w:p w14:paraId="634862B9" w14:textId="6C419718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0,7</w:t>
            </w:r>
          </w:p>
        </w:tc>
        <w:tc>
          <w:tcPr>
            <w:tcW w:w="992" w:type="dxa"/>
          </w:tcPr>
          <w:p w14:paraId="6B00440C" w14:textId="2B4E66F6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4,7</w:t>
            </w:r>
          </w:p>
        </w:tc>
        <w:tc>
          <w:tcPr>
            <w:tcW w:w="992" w:type="dxa"/>
          </w:tcPr>
          <w:p w14:paraId="043F6F55" w14:textId="79D0ACED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08,9</w:t>
            </w:r>
          </w:p>
        </w:tc>
        <w:tc>
          <w:tcPr>
            <w:tcW w:w="992" w:type="dxa"/>
          </w:tcPr>
          <w:p w14:paraId="109EC3CF" w14:textId="5586FDD4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 1 261,84</w:t>
            </w:r>
          </w:p>
        </w:tc>
      </w:tr>
      <w:tr w:rsidR="00063BC2" w:rsidRPr="00A75149" w14:paraId="07455FF2" w14:textId="77777777" w:rsidTr="00C00F82">
        <w:tc>
          <w:tcPr>
            <w:tcW w:w="2640" w:type="dxa"/>
            <w:vMerge/>
          </w:tcPr>
          <w:p w14:paraId="0B81ED9F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285B0E0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DDF3920" w14:textId="36C4801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679F397E" w14:textId="2B71BBAF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26D91CE" w14:textId="4539E232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07F6F6B" w14:textId="58A765C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E21EB5" w14:textId="28F8D71E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4C0E07E" w14:textId="6D61607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711A57" w14:textId="4BBF2C92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0C49E9" w14:textId="001DA772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E7C1C00" w14:textId="0CAD820E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A4B1A39" w14:textId="77630B0E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E39B799" w14:textId="2DAC1A9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3089A610" w14:textId="77777777" w:rsidTr="00A26025">
        <w:tc>
          <w:tcPr>
            <w:tcW w:w="2640" w:type="dxa"/>
            <w:vMerge w:val="restart"/>
          </w:tcPr>
          <w:p w14:paraId="797C3FB6" w14:textId="7C193B56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оприятие 2. </w:t>
            </w:r>
            <w:r w:rsidRPr="00A75149">
              <w:rPr>
                <w:rFonts w:ascii="Times New Roman" w:hAnsi="Times New Roman" w:cs="Times New Roman"/>
                <w:sz w:val="20"/>
              </w:rPr>
              <w:t>Комплектование и улучшение материально технической базы архивного фонда</w:t>
            </w:r>
          </w:p>
        </w:tc>
        <w:tc>
          <w:tcPr>
            <w:tcW w:w="1546" w:type="dxa"/>
            <w:vMerge w:val="restart"/>
          </w:tcPr>
          <w:p w14:paraId="2EA5293F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112C20B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64F0DE1B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07859DC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2C02D1A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  <w:vAlign w:val="center"/>
          </w:tcPr>
          <w:p w14:paraId="0332D9C1" w14:textId="5B7D5CD9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,2</w:t>
            </w:r>
          </w:p>
        </w:tc>
        <w:tc>
          <w:tcPr>
            <w:tcW w:w="992" w:type="dxa"/>
            <w:vAlign w:val="center"/>
          </w:tcPr>
          <w:p w14:paraId="50D876E9" w14:textId="2816E68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2,6</w:t>
            </w:r>
          </w:p>
        </w:tc>
        <w:tc>
          <w:tcPr>
            <w:tcW w:w="1134" w:type="dxa"/>
          </w:tcPr>
          <w:p w14:paraId="1B56B286" w14:textId="19C4DA9E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0B7C0B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1BA2A922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4A3F4FD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79E71125" w14:textId="506DE206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27,57</w:t>
            </w:r>
          </w:p>
        </w:tc>
      </w:tr>
      <w:tr w:rsidR="00063BC2" w:rsidRPr="00A75149" w14:paraId="388FC80F" w14:textId="77777777" w:rsidTr="00AB3E40">
        <w:tc>
          <w:tcPr>
            <w:tcW w:w="2640" w:type="dxa"/>
            <w:vMerge/>
          </w:tcPr>
          <w:p w14:paraId="2BB483C3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72FA26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976766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0AA1D1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2B1855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5513CF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89C792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5E12B42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2A454524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7A3877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1D50485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1B539C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76353B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6636E60C" w14:textId="77777777" w:rsidTr="00AB3E40">
        <w:tc>
          <w:tcPr>
            <w:tcW w:w="2640" w:type="dxa"/>
            <w:vMerge/>
          </w:tcPr>
          <w:p w14:paraId="7EFAB7FE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73719597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84A7A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6721B8B7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3B84403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1F15E06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54EF443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0FD7931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1F383F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3BDB4DD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D02C0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0359C54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3BAF431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474A1F00" w14:textId="77777777" w:rsidTr="00A867DF">
        <w:tc>
          <w:tcPr>
            <w:tcW w:w="2640" w:type="dxa"/>
            <w:vMerge/>
          </w:tcPr>
          <w:p w14:paraId="63244A13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23AB471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128F7F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3BBE93CF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2,92</w:t>
            </w:r>
          </w:p>
        </w:tc>
        <w:tc>
          <w:tcPr>
            <w:tcW w:w="992" w:type="dxa"/>
            <w:shd w:val="clear" w:color="auto" w:fill="FFFFFF" w:themeFill="background1"/>
          </w:tcPr>
          <w:p w14:paraId="1939301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993" w:type="dxa"/>
          </w:tcPr>
          <w:p w14:paraId="41F68533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2,8</w:t>
            </w:r>
          </w:p>
        </w:tc>
        <w:tc>
          <w:tcPr>
            <w:tcW w:w="992" w:type="dxa"/>
          </w:tcPr>
          <w:p w14:paraId="2960BAC3" w14:textId="560D8C12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1,2</w:t>
            </w:r>
          </w:p>
        </w:tc>
        <w:tc>
          <w:tcPr>
            <w:tcW w:w="992" w:type="dxa"/>
          </w:tcPr>
          <w:p w14:paraId="7EE99E62" w14:textId="0B06CBDD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2,6</w:t>
            </w:r>
          </w:p>
        </w:tc>
        <w:tc>
          <w:tcPr>
            <w:tcW w:w="1134" w:type="dxa"/>
          </w:tcPr>
          <w:p w14:paraId="636E03BF" w14:textId="669A73CF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E9290D4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992" w:type="dxa"/>
          </w:tcPr>
          <w:p w14:paraId="27CAD1B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992" w:type="dxa"/>
          </w:tcPr>
          <w:p w14:paraId="2ADBEB8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3,2</w:t>
            </w:r>
          </w:p>
        </w:tc>
        <w:tc>
          <w:tcPr>
            <w:tcW w:w="992" w:type="dxa"/>
          </w:tcPr>
          <w:p w14:paraId="51E7DE5B" w14:textId="4232FC58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27,57</w:t>
            </w:r>
          </w:p>
        </w:tc>
      </w:tr>
      <w:tr w:rsidR="00063BC2" w:rsidRPr="00A75149" w14:paraId="449FC24F" w14:textId="77777777" w:rsidTr="00AB3E40">
        <w:tc>
          <w:tcPr>
            <w:tcW w:w="2640" w:type="dxa"/>
            <w:vMerge/>
          </w:tcPr>
          <w:p w14:paraId="019429F5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2C1A3F2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5F54F8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</w:tcPr>
          <w:p w14:paraId="2EF9A2C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9E6D0F3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6EAC6E4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DCFB6F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3A6ACA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C3AB958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E538A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BBBA77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914C55D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E47D17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851DF3" w:rsidRPr="00A75149" w14:paraId="415160D1" w14:textId="77777777" w:rsidTr="00063BC2">
        <w:trPr>
          <w:trHeight w:val="371"/>
        </w:trPr>
        <w:tc>
          <w:tcPr>
            <w:tcW w:w="2640" w:type="dxa"/>
            <w:vMerge w:val="restart"/>
          </w:tcPr>
          <w:p w14:paraId="39819B86" w14:textId="30A0C536" w:rsidR="00851DF3" w:rsidRPr="00A75149" w:rsidRDefault="00851DF3" w:rsidP="0085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3. Комплекс процессных мероприятий «Информатизации архивного фонда»</w:t>
            </w:r>
          </w:p>
        </w:tc>
        <w:tc>
          <w:tcPr>
            <w:tcW w:w="1546" w:type="dxa"/>
            <w:vMerge w:val="restart"/>
          </w:tcPr>
          <w:p w14:paraId="3C38411E" w14:textId="22BA702D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5526E2C8" w14:textId="656E33BB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4FD6E60D" w14:textId="38C2EAE3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024460EF" w14:textId="7B104256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677,0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14476CFF" w14:textId="28CF3A82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1 310,0</w:t>
            </w:r>
          </w:p>
        </w:tc>
        <w:tc>
          <w:tcPr>
            <w:tcW w:w="992" w:type="dxa"/>
          </w:tcPr>
          <w:p w14:paraId="132D20A6" w14:textId="0F96F880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75,8</w:t>
            </w:r>
          </w:p>
        </w:tc>
        <w:tc>
          <w:tcPr>
            <w:tcW w:w="992" w:type="dxa"/>
          </w:tcPr>
          <w:p w14:paraId="2DC7F974" w14:textId="77777777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649,3</w:t>
            </w:r>
          </w:p>
          <w:p w14:paraId="454A38A7" w14:textId="77777777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B6C28EC" w14:textId="4AFE7EEE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90</w:t>
            </w:r>
          </w:p>
        </w:tc>
        <w:tc>
          <w:tcPr>
            <w:tcW w:w="992" w:type="dxa"/>
          </w:tcPr>
          <w:p w14:paraId="0F6ABFCD" w14:textId="740AD5F4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598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0D4CDBB1" w14:textId="5F5EF10F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702,9</w:t>
            </w:r>
          </w:p>
        </w:tc>
        <w:tc>
          <w:tcPr>
            <w:tcW w:w="992" w:type="dxa"/>
          </w:tcPr>
          <w:p w14:paraId="5894BBF6" w14:textId="762C91C4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810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5CFBC214" w14:textId="22B9E2B3" w:rsidR="00851DF3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172,69</w:t>
            </w:r>
          </w:p>
        </w:tc>
      </w:tr>
      <w:tr w:rsidR="00063BC2" w:rsidRPr="00A75149" w14:paraId="632525A4" w14:textId="77777777" w:rsidTr="00AB3E40">
        <w:tc>
          <w:tcPr>
            <w:tcW w:w="2640" w:type="dxa"/>
            <w:vMerge/>
          </w:tcPr>
          <w:p w14:paraId="3991FB09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30585D9D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0C259A" w14:textId="18E8AE75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20B6F6A" w14:textId="317986B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BBE39FB" w14:textId="1E32B809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BC3316C" w14:textId="1ACAEDA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A4BAA8A" w14:textId="760C55A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3DA53B7" w14:textId="523F62D4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09CA5652" w14:textId="64BF3375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25E3C2A" w14:textId="1626048B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436EFD2" w14:textId="4B8917B2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A9B3FF4" w14:textId="655EE14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0F1465D" w14:textId="03F543ED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61826CFD" w14:textId="77777777" w:rsidTr="00AB3E40">
        <w:tc>
          <w:tcPr>
            <w:tcW w:w="2640" w:type="dxa"/>
            <w:vMerge/>
          </w:tcPr>
          <w:p w14:paraId="63811464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9F826C1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F39F90" w14:textId="733B9A7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703D5544" w14:textId="50A27A83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BFCF894" w14:textId="0442C9F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2D92EBE" w14:textId="114B8C96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E2F4EE" w14:textId="1A5D0746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DDB3A5C" w14:textId="7DECC56B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E5AA47A" w14:textId="7F5E9486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664B9FC" w14:textId="6A74E638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3FADF8" w14:textId="21B0D0D5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01F07D" w14:textId="174830BB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73CCBE" w14:textId="478235FF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5F73D16D" w14:textId="77777777" w:rsidTr="00AB3E40">
        <w:tc>
          <w:tcPr>
            <w:tcW w:w="2640" w:type="dxa"/>
            <w:vMerge/>
          </w:tcPr>
          <w:p w14:paraId="3B8E1DF6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6202B00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1E8787" w14:textId="695E5D16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D42086E" w14:textId="642612F2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794A3B40" w14:textId="23B1B4B8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677,0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2FCFF78B" w14:textId="1F6F36E9" w:rsidR="00063BC2" w:rsidRPr="00851DF3" w:rsidRDefault="00851DF3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310,0</w:t>
            </w:r>
          </w:p>
        </w:tc>
        <w:tc>
          <w:tcPr>
            <w:tcW w:w="992" w:type="dxa"/>
          </w:tcPr>
          <w:p w14:paraId="58585B8C" w14:textId="4CE99766" w:rsidR="00063BC2" w:rsidRPr="00A75149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75,8</w:t>
            </w:r>
          </w:p>
        </w:tc>
        <w:tc>
          <w:tcPr>
            <w:tcW w:w="992" w:type="dxa"/>
          </w:tcPr>
          <w:p w14:paraId="5E597D99" w14:textId="67577C89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="00851DF3">
              <w:rPr>
                <w:rFonts w:ascii="Times New Roman" w:hAnsi="Times New Roman" w:cs="Times New Roman"/>
                <w:sz w:val="20"/>
              </w:rPr>
              <w:t> 649,3</w:t>
            </w:r>
          </w:p>
          <w:p w14:paraId="50BCF1B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B91A383" w14:textId="071BBE9C" w:rsidR="00063BC2" w:rsidRPr="00A75149" w:rsidRDefault="00851DF3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90</w:t>
            </w:r>
          </w:p>
        </w:tc>
        <w:tc>
          <w:tcPr>
            <w:tcW w:w="992" w:type="dxa"/>
          </w:tcPr>
          <w:p w14:paraId="1D3AD4F9" w14:textId="15F4B80C" w:rsidR="00063BC2" w:rsidRPr="00851DF3" w:rsidRDefault="00851DF3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598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75091C03" w14:textId="5914F21D" w:rsidR="00063BC2" w:rsidRPr="00851DF3" w:rsidRDefault="00063BC2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="00851DF3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="00851DF3">
              <w:rPr>
                <w:rFonts w:ascii="Times New Roman" w:hAnsi="Times New Roman" w:cs="Times New Roman"/>
                <w:sz w:val="20"/>
              </w:rPr>
              <w:t>702,9</w:t>
            </w:r>
          </w:p>
        </w:tc>
        <w:tc>
          <w:tcPr>
            <w:tcW w:w="992" w:type="dxa"/>
          </w:tcPr>
          <w:p w14:paraId="79848AD5" w14:textId="6EABA28A" w:rsidR="00063BC2" w:rsidRPr="00851DF3" w:rsidRDefault="00851DF3" w:rsidP="0085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 810,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CCF155F" w14:textId="3EA61AB3" w:rsidR="00063BC2" w:rsidRPr="00A75149" w:rsidRDefault="00851DF3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 172,69</w:t>
            </w:r>
          </w:p>
        </w:tc>
      </w:tr>
      <w:tr w:rsidR="00063BC2" w:rsidRPr="00A75149" w14:paraId="0A9C8F41" w14:textId="77777777" w:rsidTr="00957921">
        <w:tc>
          <w:tcPr>
            <w:tcW w:w="2640" w:type="dxa"/>
            <w:vMerge/>
          </w:tcPr>
          <w:p w14:paraId="509520D3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04191BB8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24905E2" w14:textId="109BC761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73971A" w14:textId="433C8C0F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B789EC8" w14:textId="04D601A8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4D702C6E" w14:textId="210A3438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36566A1" w14:textId="1F8205F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41F1331" w14:textId="5A2A878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7301D6F" w14:textId="2C9D25FF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BE614FA" w14:textId="23C78214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4BF72CB" w14:textId="37D5F5F5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A3A386" w14:textId="264996C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3C513FD" w14:textId="702A949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75BE81FA" w14:textId="77777777" w:rsidTr="00AB3E40">
        <w:tc>
          <w:tcPr>
            <w:tcW w:w="2640" w:type="dxa"/>
            <w:vMerge w:val="restart"/>
          </w:tcPr>
          <w:p w14:paraId="3FEE1A34" w14:textId="387C763A" w:rsidR="00063BC2" w:rsidRPr="00A75149" w:rsidRDefault="00063BC2" w:rsidP="0085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1.</w:t>
            </w:r>
            <w:r w:rsidRPr="00A7514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51DF3">
              <w:rPr>
                <w:rFonts w:ascii="Times New Roman" w:hAnsi="Times New Roman" w:cs="Times New Roman"/>
                <w:sz w:val="20"/>
              </w:rPr>
              <w:t>Оцифровка архива</w:t>
            </w:r>
          </w:p>
        </w:tc>
        <w:tc>
          <w:tcPr>
            <w:tcW w:w="1546" w:type="dxa"/>
            <w:vMerge w:val="restart"/>
          </w:tcPr>
          <w:p w14:paraId="2C701E00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643BA90F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5FD19417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062B28ED" w14:textId="77777777" w:rsidR="00063BC2" w:rsidRPr="00063BC2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Pr="00063BC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677,0</w:t>
            </w:r>
            <w:r w:rsidRPr="00063BC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14:paraId="40CDB529" w14:textId="77777777" w:rsidR="00063BC2" w:rsidRPr="00063BC2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3BC2">
              <w:rPr>
                <w:rFonts w:ascii="Times New Roman" w:hAnsi="Times New Roman" w:cs="Times New Roman"/>
                <w:sz w:val="20"/>
              </w:rPr>
              <w:t>1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63BC2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992" w:type="dxa"/>
          </w:tcPr>
          <w:p w14:paraId="2EABAE0D" w14:textId="3D7595C4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003,8</w:t>
            </w:r>
          </w:p>
        </w:tc>
        <w:tc>
          <w:tcPr>
            <w:tcW w:w="992" w:type="dxa"/>
          </w:tcPr>
          <w:p w14:paraId="269FD838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574,40</w:t>
            </w:r>
          </w:p>
          <w:p w14:paraId="0B40FF7E" w14:textId="5C723584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7964549" w14:textId="5A3232F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AECEA6B" w14:textId="77777777" w:rsidR="00063BC2" w:rsidRPr="00063BC2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3BC2">
              <w:rPr>
                <w:rFonts w:ascii="Times New Roman" w:hAnsi="Times New Roman" w:cs="Times New Roman"/>
                <w:sz w:val="20"/>
              </w:rPr>
              <w:t>2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63BC2">
              <w:rPr>
                <w:rFonts w:ascii="Times New Roman" w:hAnsi="Times New Roman" w:cs="Times New Roman"/>
                <w:sz w:val="20"/>
              </w:rPr>
              <w:t>524,9</w:t>
            </w:r>
          </w:p>
        </w:tc>
        <w:tc>
          <w:tcPr>
            <w:tcW w:w="992" w:type="dxa"/>
          </w:tcPr>
          <w:p w14:paraId="2DE9F01A" w14:textId="77777777" w:rsidR="00063BC2" w:rsidRPr="00063BC2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3BC2">
              <w:rPr>
                <w:rFonts w:ascii="Times New Roman" w:hAnsi="Times New Roman" w:cs="Times New Roman"/>
                <w:sz w:val="20"/>
              </w:rPr>
              <w:t>2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63BC2">
              <w:rPr>
                <w:rFonts w:ascii="Times New Roman" w:hAnsi="Times New Roman" w:cs="Times New Roman"/>
                <w:sz w:val="20"/>
              </w:rPr>
              <w:t>625,9</w:t>
            </w:r>
          </w:p>
        </w:tc>
        <w:tc>
          <w:tcPr>
            <w:tcW w:w="992" w:type="dxa"/>
          </w:tcPr>
          <w:p w14:paraId="02ACD823" w14:textId="77777777" w:rsidR="00063BC2" w:rsidRPr="00063BC2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63BC2">
              <w:rPr>
                <w:rFonts w:ascii="Times New Roman" w:hAnsi="Times New Roman" w:cs="Times New Roman"/>
                <w:sz w:val="20"/>
              </w:rPr>
              <w:t>2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063BC2">
              <w:rPr>
                <w:rFonts w:ascii="Times New Roman" w:hAnsi="Times New Roman" w:cs="Times New Roman"/>
                <w:sz w:val="20"/>
              </w:rPr>
              <w:t>730,9</w:t>
            </w:r>
          </w:p>
        </w:tc>
        <w:tc>
          <w:tcPr>
            <w:tcW w:w="992" w:type="dxa"/>
          </w:tcPr>
          <w:p w14:paraId="3BEC5D27" w14:textId="095F1F2C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 656,89</w:t>
            </w:r>
          </w:p>
        </w:tc>
      </w:tr>
      <w:tr w:rsidR="00063BC2" w:rsidRPr="00A75149" w14:paraId="3780BC80" w14:textId="77777777" w:rsidTr="00AB3E40">
        <w:tc>
          <w:tcPr>
            <w:tcW w:w="2640" w:type="dxa"/>
            <w:vMerge/>
          </w:tcPr>
          <w:p w14:paraId="288D3860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4CB88BB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ED511AB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2F13C8A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50682D8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5D664D3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CE6A9A7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072B9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161FCAA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CADFBC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9A0C0FC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184628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94858BB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4A87ECCC" w14:textId="77777777" w:rsidTr="00AB3E40">
        <w:tc>
          <w:tcPr>
            <w:tcW w:w="2640" w:type="dxa"/>
            <w:vMerge/>
          </w:tcPr>
          <w:p w14:paraId="60CC47AD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7E69523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3F418A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4662E708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45FD5D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2715C25C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CE1AA4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5E0C98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BA0834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7DA2ED0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842B58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3BFA2D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1F9784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6FF7D0DF" w14:textId="77777777" w:rsidTr="00AB3E40">
        <w:tc>
          <w:tcPr>
            <w:tcW w:w="2640" w:type="dxa"/>
            <w:vMerge/>
          </w:tcPr>
          <w:p w14:paraId="5B942001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C9CB4A8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CB7943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2F7A5D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269,96</w:t>
            </w:r>
          </w:p>
        </w:tc>
        <w:tc>
          <w:tcPr>
            <w:tcW w:w="992" w:type="dxa"/>
            <w:shd w:val="clear" w:color="auto" w:fill="FFFFFF" w:themeFill="background1"/>
          </w:tcPr>
          <w:p w14:paraId="01A283F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A75149">
              <w:rPr>
                <w:rFonts w:ascii="Times New Roman" w:hAnsi="Times New Roman" w:cs="Times New Roman"/>
                <w:sz w:val="20"/>
              </w:rPr>
              <w:t>677,0</w:t>
            </w: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52ADC7E4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1 250,0</w:t>
            </w:r>
          </w:p>
        </w:tc>
        <w:tc>
          <w:tcPr>
            <w:tcW w:w="992" w:type="dxa"/>
          </w:tcPr>
          <w:p w14:paraId="6FDA46E6" w14:textId="4A031D0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 003,8</w:t>
            </w:r>
          </w:p>
        </w:tc>
        <w:tc>
          <w:tcPr>
            <w:tcW w:w="992" w:type="dxa"/>
          </w:tcPr>
          <w:p w14:paraId="1D71619B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 574,40</w:t>
            </w:r>
          </w:p>
          <w:p w14:paraId="23DEDF64" w14:textId="747DE97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2CC04B" w14:textId="7E0832B0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D9C33B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524,9</w:t>
            </w:r>
          </w:p>
        </w:tc>
        <w:tc>
          <w:tcPr>
            <w:tcW w:w="992" w:type="dxa"/>
          </w:tcPr>
          <w:p w14:paraId="68237AEF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625,9</w:t>
            </w:r>
          </w:p>
        </w:tc>
        <w:tc>
          <w:tcPr>
            <w:tcW w:w="992" w:type="dxa"/>
          </w:tcPr>
          <w:p w14:paraId="34300E1F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  <w:lang w:val="en-US"/>
              </w:rPr>
              <w:t>2 730,9</w:t>
            </w:r>
          </w:p>
        </w:tc>
        <w:tc>
          <w:tcPr>
            <w:tcW w:w="992" w:type="dxa"/>
          </w:tcPr>
          <w:p w14:paraId="329A994C" w14:textId="7833BF8E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13 656,89</w:t>
            </w:r>
          </w:p>
        </w:tc>
      </w:tr>
      <w:tr w:rsidR="00063BC2" w:rsidRPr="00A75149" w14:paraId="102B64F4" w14:textId="77777777" w:rsidTr="00AB3E40">
        <w:tc>
          <w:tcPr>
            <w:tcW w:w="2640" w:type="dxa"/>
            <w:vMerge/>
          </w:tcPr>
          <w:p w14:paraId="1114FA2B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CE008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F77B7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4822B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46910A3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5DB019C0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47D8C11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174E0E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5BE5E62C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DBC0C6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234FD9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5F1AE2C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3B3B4C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46F46017" w14:textId="77777777" w:rsidTr="00A26025">
        <w:tc>
          <w:tcPr>
            <w:tcW w:w="2640" w:type="dxa"/>
            <w:vMerge w:val="restart"/>
          </w:tcPr>
          <w:p w14:paraId="6BCCA7A0" w14:textId="0E7E66B5" w:rsidR="00063BC2" w:rsidRPr="00A75149" w:rsidRDefault="00851DF3" w:rsidP="0085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оприятие 2</w:t>
            </w:r>
            <w:r w:rsidR="00063BC2" w:rsidRPr="00A75149">
              <w:rPr>
                <w:rFonts w:ascii="Times New Roman" w:hAnsi="Times New Roman" w:cs="Times New Roman"/>
                <w:sz w:val="20"/>
              </w:rPr>
              <w:t xml:space="preserve"> Обслуживание электронного архива</w:t>
            </w:r>
          </w:p>
        </w:tc>
        <w:tc>
          <w:tcPr>
            <w:tcW w:w="1546" w:type="dxa"/>
            <w:vMerge w:val="restart"/>
          </w:tcPr>
          <w:p w14:paraId="25478DCD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 xml:space="preserve">Организационный отдел </w:t>
            </w:r>
          </w:p>
        </w:tc>
        <w:tc>
          <w:tcPr>
            <w:tcW w:w="1134" w:type="dxa"/>
            <w:shd w:val="clear" w:color="auto" w:fill="FFFFFF" w:themeFill="background1"/>
          </w:tcPr>
          <w:p w14:paraId="4517C1DF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</w:tcPr>
          <w:p w14:paraId="3B755E08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A52077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9DB3A9C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6A647A84" w14:textId="67BE500F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2,00</w:t>
            </w:r>
          </w:p>
        </w:tc>
        <w:tc>
          <w:tcPr>
            <w:tcW w:w="992" w:type="dxa"/>
            <w:vAlign w:val="center"/>
          </w:tcPr>
          <w:p w14:paraId="2BBCFFEF" w14:textId="56F41D72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4,90</w:t>
            </w:r>
          </w:p>
        </w:tc>
        <w:tc>
          <w:tcPr>
            <w:tcW w:w="1134" w:type="dxa"/>
            <w:vAlign w:val="center"/>
          </w:tcPr>
          <w:p w14:paraId="0CB32F78" w14:textId="08AC657A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90</w:t>
            </w:r>
          </w:p>
        </w:tc>
        <w:tc>
          <w:tcPr>
            <w:tcW w:w="992" w:type="dxa"/>
          </w:tcPr>
          <w:p w14:paraId="5130D88C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59F0576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74564E34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2E0312C8" w14:textId="1FADEB78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15,8</w:t>
            </w:r>
          </w:p>
        </w:tc>
      </w:tr>
      <w:tr w:rsidR="00063BC2" w:rsidRPr="00A75149" w14:paraId="7757DF5E" w14:textId="77777777" w:rsidTr="00AB3E40">
        <w:tc>
          <w:tcPr>
            <w:tcW w:w="2640" w:type="dxa"/>
            <w:vMerge/>
          </w:tcPr>
          <w:p w14:paraId="28173F9A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1EEFCA58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324BD0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4934D18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01662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7AB927E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C3DCB0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9A27ED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49E9F4BF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F5F2505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01BFE4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CF7560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7ACB2E5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6712F727" w14:textId="77777777" w:rsidTr="00AB3E40">
        <w:tc>
          <w:tcPr>
            <w:tcW w:w="2640" w:type="dxa"/>
            <w:vMerge/>
          </w:tcPr>
          <w:p w14:paraId="012113BC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CFECD10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60DE0B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D7396B0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668CA9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6D309E80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D3D95AC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EA3ED62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31D692DB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FCCB5A0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607B57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F6885A1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7DB6733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063BC2" w:rsidRPr="00A75149" w14:paraId="5EA7B804" w14:textId="77777777" w:rsidTr="00A867DF">
        <w:tc>
          <w:tcPr>
            <w:tcW w:w="2640" w:type="dxa"/>
            <w:vMerge/>
          </w:tcPr>
          <w:p w14:paraId="5DA07506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6FB6498F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F30DFBF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14:paraId="5104725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2A31FD0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37084ED9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54C59DF8" w14:textId="2FCF890E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2,00</w:t>
            </w:r>
          </w:p>
        </w:tc>
        <w:tc>
          <w:tcPr>
            <w:tcW w:w="992" w:type="dxa"/>
          </w:tcPr>
          <w:p w14:paraId="3C4A0358" w14:textId="1F9C3C8A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4,90</w:t>
            </w:r>
          </w:p>
        </w:tc>
        <w:tc>
          <w:tcPr>
            <w:tcW w:w="1134" w:type="dxa"/>
          </w:tcPr>
          <w:p w14:paraId="7E6F0F0C" w14:textId="5D0578C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90</w:t>
            </w:r>
          </w:p>
        </w:tc>
        <w:tc>
          <w:tcPr>
            <w:tcW w:w="992" w:type="dxa"/>
          </w:tcPr>
          <w:p w14:paraId="05A13586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4,0</w:t>
            </w:r>
          </w:p>
        </w:tc>
        <w:tc>
          <w:tcPr>
            <w:tcW w:w="992" w:type="dxa"/>
          </w:tcPr>
          <w:p w14:paraId="148F1A64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77,0</w:t>
            </w:r>
          </w:p>
        </w:tc>
        <w:tc>
          <w:tcPr>
            <w:tcW w:w="992" w:type="dxa"/>
          </w:tcPr>
          <w:p w14:paraId="50F43775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80,0</w:t>
            </w:r>
          </w:p>
        </w:tc>
        <w:tc>
          <w:tcPr>
            <w:tcW w:w="992" w:type="dxa"/>
          </w:tcPr>
          <w:p w14:paraId="44006822" w14:textId="248A0718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515,8</w:t>
            </w:r>
          </w:p>
        </w:tc>
      </w:tr>
      <w:tr w:rsidR="00063BC2" w:rsidRPr="00A75149" w14:paraId="4D67A907" w14:textId="77777777" w:rsidTr="00AB3E40">
        <w:tc>
          <w:tcPr>
            <w:tcW w:w="2640" w:type="dxa"/>
            <w:vMerge/>
          </w:tcPr>
          <w:p w14:paraId="634B5F39" w14:textId="77777777" w:rsidR="00063BC2" w:rsidRPr="00A75149" w:rsidRDefault="00063BC2" w:rsidP="00063B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6" w:type="dxa"/>
            <w:vMerge/>
          </w:tcPr>
          <w:p w14:paraId="5D90EB84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A810A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Прочие источники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94A201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bCs/>
                <w:sz w:val="20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617BC14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3" w:type="dxa"/>
          </w:tcPr>
          <w:p w14:paraId="0797428E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50E0FBA8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62232D1A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14:paraId="7A862CD0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087216C3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BDFD93C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759D9495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95A0467" w14:textId="77777777" w:rsidR="00063BC2" w:rsidRPr="00A75149" w:rsidRDefault="00063BC2" w:rsidP="00063BC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75149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14:paraId="1CCC4192" w14:textId="77777777" w:rsidR="000736E4" w:rsidRPr="00A75149" w:rsidRDefault="000736E4" w:rsidP="000736E4"/>
    <w:p w14:paraId="62FC3137" w14:textId="77777777" w:rsidR="000736E4" w:rsidRPr="00A75149" w:rsidRDefault="000736E4" w:rsidP="000736E4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33C79" w14:textId="77777777" w:rsidR="00EC12BE" w:rsidRPr="00A75149" w:rsidRDefault="00EC12BE" w:rsidP="00EC12B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EC12BE" w:rsidRPr="00A75149" w:rsidSect="007F0C85">
      <w:headerReference w:type="default" r:id="rId13"/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E857E" w14:textId="77777777" w:rsidR="001064F5" w:rsidRDefault="001064F5" w:rsidP="002E5C94">
      <w:r>
        <w:separator/>
      </w:r>
    </w:p>
  </w:endnote>
  <w:endnote w:type="continuationSeparator" w:id="0">
    <w:p w14:paraId="1536599C" w14:textId="77777777" w:rsidR="001064F5" w:rsidRDefault="001064F5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0E0A9" w14:textId="77777777" w:rsidR="001064F5" w:rsidRDefault="001064F5" w:rsidP="002E5C94">
      <w:r>
        <w:separator/>
      </w:r>
    </w:p>
  </w:footnote>
  <w:footnote w:type="continuationSeparator" w:id="0">
    <w:p w14:paraId="5FB25956" w14:textId="77777777" w:rsidR="001064F5" w:rsidRDefault="001064F5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450189"/>
      <w:docPartObj>
        <w:docPartGallery w:val="Page Numbers (Top of Page)"/>
        <w:docPartUnique/>
      </w:docPartObj>
    </w:sdtPr>
    <w:sdtEndPr/>
    <w:sdtContent>
      <w:p w14:paraId="5DDCE7A7" w14:textId="7FABFDA8" w:rsidR="00FC4DB6" w:rsidRDefault="00FC4D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34">
          <w:rPr>
            <w:noProof/>
          </w:rPr>
          <w:t>6</w:t>
        </w:r>
        <w:r>
          <w:fldChar w:fldCharType="end"/>
        </w:r>
      </w:p>
    </w:sdtContent>
  </w:sdt>
  <w:p w14:paraId="7EAFD5D8" w14:textId="77777777" w:rsidR="00FC4DB6" w:rsidRDefault="00FC4DB6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044115"/>
      <w:docPartObj>
        <w:docPartGallery w:val="Page Numbers (Top of Page)"/>
        <w:docPartUnique/>
      </w:docPartObj>
    </w:sdtPr>
    <w:sdtEndPr/>
    <w:sdtContent>
      <w:p w14:paraId="3E3BD2FF" w14:textId="46705378" w:rsidR="00FC4DB6" w:rsidRDefault="00FC4D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34">
          <w:rPr>
            <w:noProof/>
          </w:rPr>
          <w:t>15</w:t>
        </w:r>
        <w:r>
          <w:fldChar w:fldCharType="end"/>
        </w:r>
      </w:p>
    </w:sdtContent>
  </w:sdt>
  <w:p w14:paraId="181A584E" w14:textId="77777777" w:rsidR="00FC4DB6" w:rsidRDefault="00FC4DB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0246"/>
    <w:multiLevelType w:val="hybridMultilevel"/>
    <w:tmpl w:val="833E6E96"/>
    <w:lvl w:ilvl="0" w:tplc="355699B0">
      <w:start w:val="2024"/>
      <w:numFmt w:val="decimal"/>
      <w:lvlText w:val="%1"/>
      <w:lvlJc w:val="left"/>
      <w:pPr>
        <w:ind w:left="55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" w15:restartNumberingAfterBreak="0">
    <w:nsid w:val="07A5639B"/>
    <w:multiLevelType w:val="multilevel"/>
    <w:tmpl w:val="10F4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7E5792"/>
    <w:multiLevelType w:val="hybridMultilevel"/>
    <w:tmpl w:val="63B0BC44"/>
    <w:lvl w:ilvl="0" w:tplc="CE841B52">
      <w:start w:val="2023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 w15:restartNumberingAfterBreak="0">
    <w:nsid w:val="0B322A0B"/>
    <w:multiLevelType w:val="hybridMultilevel"/>
    <w:tmpl w:val="5852C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3D64"/>
    <w:multiLevelType w:val="hybridMultilevel"/>
    <w:tmpl w:val="586EE81A"/>
    <w:lvl w:ilvl="0" w:tplc="393C0C3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24089"/>
    <w:multiLevelType w:val="multilevel"/>
    <w:tmpl w:val="1F4E5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D61AB9"/>
    <w:multiLevelType w:val="hybridMultilevel"/>
    <w:tmpl w:val="E41240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816F2B"/>
    <w:multiLevelType w:val="hybridMultilevel"/>
    <w:tmpl w:val="41CEF5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AE09CC"/>
    <w:multiLevelType w:val="multilevel"/>
    <w:tmpl w:val="EEEA15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CFF2BE0"/>
    <w:multiLevelType w:val="hybridMultilevel"/>
    <w:tmpl w:val="4CA825C6"/>
    <w:lvl w:ilvl="0" w:tplc="0930F7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85E53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214F7AA8"/>
    <w:multiLevelType w:val="hybridMultilevel"/>
    <w:tmpl w:val="AD08AB56"/>
    <w:lvl w:ilvl="0" w:tplc="83C0D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D1A7A"/>
    <w:multiLevelType w:val="hybridMultilevel"/>
    <w:tmpl w:val="7A9C3680"/>
    <w:lvl w:ilvl="0" w:tplc="66B481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B2193"/>
    <w:multiLevelType w:val="hybridMultilevel"/>
    <w:tmpl w:val="5F70DDB4"/>
    <w:lvl w:ilvl="0" w:tplc="A0D6A8DA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DB5656"/>
    <w:multiLevelType w:val="hybridMultilevel"/>
    <w:tmpl w:val="076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D4BB0"/>
    <w:multiLevelType w:val="hybridMultilevel"/>
    <w:tmpl w:val="A5EA90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A74055B"/>
    <w:multiLevelType w:val="hybridMultilevel"/>
    <w:tmpl w:val="A8F44C08"/>
    <w:lvl w:ilvl="0" w:tplc="D95AF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C93B10"/>
    <w:multiLevelType w:val="hybridMultilevel"/>
    <w:tmpl w:val="D6F8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016D9"/>
    <w:multiLevelType w:val="hybridMultilevel"/>
    <w:tmpl w:val="CF2206B8"/>
    <w:lvl w:ilvl="0" w:tplc="9F40D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33FB2"/>
    <w:multiLevelType w:val="hybridMultilevel"/>
    <w:tmpl w:val="3446C824"/>
    <w:lvl w:ilvl="0" w:tplc="660C79AC">
      <w:start w:val="2021"/>
      <w:numFmt w:val="decimal"/>
      <w:lvlText w:val="%1"/>
      <w:lvlJc w:val="left"/>
      <w:pPr>
        <w:ind w:left="5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66466B42"/>
    <w:multiLevelType w:val="hybridMultilevel"/>
    <w:tmpl w:val="FA845882"/>
    <w:lvl w:ilvl="0" w:tplc="DB2CC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77EC7"/>
    <w:multiLevelType w:val="hybridMultilevel"/>
    <w:tmpl w:val="5F0A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74595"/>
    <w:multiLevelType w:val="hybridMultilevel"/>
    <w:tmpl w:val="16DEB198"/>
    <w:lvl w:ilvl="0" w:tplc="E20C6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60437AD"/>
    <w:multiLevelType w:val="multilevel"/>
    <w:tmpl w:val="AAB437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16"/>
  </w:num>
  <w:num w:numId="9">
    <w:abstractNumId w:val="1"/>
  </w:num>
  <w:num w:numId="10">
    <w:abstractNumId w:val="18"/>
  </w:num>
  <w:num w:numId="11">
    <w:abstractNumId w:val="21"/>
  </w:num>
  <w:num w:numId="12">
    <w:abstractNumId w:val="23"/>
  </w:num>
  <w:num w:numId="13">
    <w:abstractNumId w:val="0"/>
  </w:num>
  <w:num w:numId="14">
    <w:abstractNumId w:val="2"/>
  </w:num>
  <w:num w:numId="15">
    <w:abstractNumId w:val="19"/>
  </w:num>
  <w:num w:numId="16">
    <w:abstractNumId w:val="8"/>
  </w:num>
  <w:num w:numId="17">
    <w:abstractNumId w:val="12"/>
  </w:num>
  <w:num w:numId="18">
    <w:abstractNumId w:val="5"/>
  </w:num>
  <w:num w:numId="19">
    <w:abstractNumId w:val="20"/>
  </w:num>
  <w:num w:numId="20">
    <w:abstractNumId w:val="11"/>
  </w:num>
  <w:num w:numId="21">
    <w:abstractNumId w:val="17"/>
  </w:num>
  <w:num w:numId="22">
    <w:abstractNumId w:val="22"/>
  </w:num>
  <w:num w:numId="23">
    <w:abstractNumId w:val="9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3D"/>
    <w:rsid w:val="00001046"/>
    <w:rsid w:val="00001369"/>
    <w:rsid w:val="000030D7"/>
    <w:rsid w:val="00004909"/>
    <w:rsid w:val="00006878"/>
    <w:rsid w:val="00010975"/>
    <w:rsid w:val="00011658"/>
    <w:rsid w:val="0001336C"/>
    <w:rsid w:val="00016F72"/>
    <w:rsid w:val="0002242D"/>
    <w:rsid w:val="000255C5"/>
    <w:rsid w:val="00030494"/>
    <w:rsid w:val="0003154B"/>
    <w:rsid w:val="0003161C"/>
    <w:rsid w:val="0003549D"/>
    <w:rsid w:val="000436C9"/>
    <w:rsid w:val="0004436B"/>
    <w:rsid w:val="000449D5"/>
    <w:rsid w:val="000525F7"/>
    <w:rsid w:val="00056BBD"/>
    <w:rsid w:val="00063A59"/>
    <w:rsid w:val="00063BC2"/>
    <w:rsid w:val="000642B4"/>
    <w:rsid w:val="0007020B"/>
    <w:rsid w:val="00072A98"/>
    <w:rsid w:val="000736E4"/>
    <w:rsid w:val="0007512A"/>
    <w:rsid w:val="00075D8D"/>
    <w:rsid w:val="00076C6D"/>
    <w:rsid w:val="00081398"/>
    <w:rsid w:val="00082AF1"/>
    <w:rsid w:val="00082B3A"/>
    <w:rsid w:val="00084EF0"/>
    <w:rsid w:val="0008560D"/>
    <w:rsid w:val="00087336"/>
    <w:rsid w:val="00095475"/>
    <w:rsid w:val="000A09E4"/>
    <w:rsid w:val="000A3432"/>
    <w:rsid w:val="000A3D46"/>
    <w:rsid w:val="000A3F81"/>
    <w:rsid w:val="000A4DAF"/>
    <w:rsid w:val="000A755B"/>
    <w:rsid w:val="000B3397"/>
    <w:rsid w:val="000B4A40"/>
    <w:rsid w:val="000B5FAE"/>
    <w:rsid w:val="000B7984"/>
    <w:rsid w:val="000C0758"/>
    <w:rsid w:val="000C09A1"/>
    <w:rsid w:val="000C7267"/>
    <w:rsid w:val="000D6016"/>
    <w:rsid w:val="000E357F"/>
    <w:rsid w:val="000E4FC7"/>
    <w:rsid w:val="000E60C0"/>
    <w:rsid w:val="000F3D0C"/>
    <w:rsid w:val="000F4245"/>
    <w:rsid w:val="000F4654"/>
    <w:rsid w:val="00102F14"/>
    <w:rsid w:val="00103CBA"/>
    <w:rsid w:val="00104D97"/>
    <w:rsid w:val="001064F5"/>
    <w:rsid w:val="00120657"/>
    <w:rsid w:val="00122A86"/>
    <w:rsid w:val="00124935"/>
    <w:rsid w:val="001327C3"/>
    <w:rsid w:val="00137AC0"/>
    <w:rsid w:val="001441DE"/>
    <w:rsid w:val="001443CB"/>
    <w:rsid w:val="00146758"/>
    <w:rsid w:val="00150CAD"/>
    <w:rsid w:val="00153E4B"/>
    <w:rsid w:val="00154B70"/>
    <w:rsid w:val="001575C6"/>
    <w:rsid w:val="00163E69"/>
    <w:rsid w:val="00164F21"/>
    <w:rsid w:val="0016595B"/>
    <w:rsid w:val="00166EF9"/>
    <w:rsid w:val="0017587F"/>
    <w:rsid w:val="001766C2"/>
    <w:rsid w:val="00177309"/>
    <w:rsid w:val="00180D28"/>
    <w:rsid w:val="00180E07"/>
    <w:rsid w:val="00181D19"/>
    <w:rsid w:val="00186BB3"/>
    <w:rsid w:val="00187533"/>
    <w:rsid w:val="001910EA"/>
    <w:rsid w:val="00191EF9"/>
    <w:rsid w:val="001936EF"/>
    <w:rsid w:val="00194037"/>
    <w:rsid w:val="0019586D"/>
    <w:rsid w:val="00197B8C"/>
    <w:rsid w:val="001A0C8C"/>
    <w:rsid w:val="001A61ED"/>
    <w:rsid w:val="001A7216"/>
    <w:rsid w:val="001B7013"/>
    <w:rsid w:val="001C05C6"/>
    <w:rsid w:val="001C1783"/>
    <w:rsid w:val="001C7C00"/>
    <w:rsid w:val="001C7D93"/>
    <w:rsid w:val="001D204F"/>
    <w:rsid w:val="001D368D"/>
    <w:rsid w:val="001D5A5A"/>
    <w:rsid w:val="001D676B"/>
    <w:rsid w:val="001D7D85"/>
    <w:rsid w:val="001E11AF"/>
    <w:rsid w:val="001E1FCF"/>
    <w:rsid w:val="001E3AB7"/>
    <w:rsid w:val="001F00FC"/>
    <w:rsid w:val="001F0364"/>
    <w:rsid w:val="001F4143"/>
    <w:rsid w:val="00201B52"/>
    <w:rsid w:val="00206D33"/>
    <w:rsid w:val="00206F07"/>
    <w:rsid w:val="00210C8D"/>
    <w:rsid w:val="00211110"/>
    <w:rsid w:val="00213437"/>
    <w:rsid w:val="00214925"/>
    <w:rsid w:val="002174E7"/>
    <w:rsid w:val="00221457"/>
    <w:rsid w:val="00224452"/>
    <w:rsid w:val="00226262"/>
    <w:rsid w:val="00230553"/>
    <w:rsid w:val="00235AF8"/>
    <w:rsid w:val="002368B2"/>
    <w:rsid w:val="00243326"/>
    <w:rsid w:val="002433D6"/>
    <w:rsid w:val="002442A0"/>
    <w:rsid w:val="00245675"/>
    <w:rsid w:val="0024622D"/>
    <w:rsid w:val="00247CE3"/>
    <w:rsid w:val="0025081C"/>
    <w:rsid w:val="00252717"/>
    <w:rsid w:val="00256541"/>
    <w:rsid w:val="00256B63"/>
    <w:rsid w:val="00260826"/>
    <w:rsid w:val="00262FB9"/>
    <w:rsid w:val="00265ED0"/>
    <w:rsid w:val="00271F61"/>
    <w:rsid w:val="00274B05"/>
    <w:rsid w:val="002763BB"/>
    <w:rsid w:val="002773BE"/>
    <w:rsid w:val="00283FF5"/>
    <w:rsid w:val="00287649"/>
    <w:rsid w:val="002917DF"/>
    <w:rsid w:val="00292E33"/>
    <w:rsid w:val="0029421C"/>
    <w:rsid w:val="00295731"/>
    <w:rsid w:val="002A2667"/>
    <w:rsid w:val="002A2E86"/>
    <w:rsid w:val="002A317E"/>
    <w:rsid w:val="002A55BC"/>
    <w:rsid w:val="002B0CF8"/>
    <w:rsid w:val="002B1BE9"/>
    <w:rsid w:val="002C1AE0"/>
    <w:rsid w:val="002C492D"/>
    <w:rsid w:val="002C759D"/>
    <w:rsid w:val="002D0A43"/>
    <w:rsid w:val="002D0B41"/>
    <w:rsid w:val="002D448B"/>
    <w:rsid w:val="002D64AB"/>
    <w:rsid w:val="002D6D8C"/>
    <w:rsid w:val="002D7AF9"/>
    <w:rsid w:val="002D7CAA"/>
    <w:rsid w:val="002E5C94"/>
    <w:rsid w:val="002E65F6"/>
    <w:rsid w:val="002E68CE"/>
    <w:rsid w:val="002E6C11"/>
    <w:rsid w:val="002E7CFD"/>
    <w:rsid w:val="002F1485"/>
    <w:rsid w:val="002F2B26"/>
    <w:rsid w:val="002F34B9"/>
    <w:rsid w:val="002F4242"/>
    <w:rsid w:val="002F4412"/>
    <w:rsid w:val="002F5C00"/>
    <w:rsid w:val="002F5F0D"/>
    <w:rsid w:val="002F6153"/>
    <w:rsid w:val="00300973"/>
    <w:rsid w:val="003039CE"/>
    <w:rsid w:val="0030536C"/>
    <w:rsid w:val="003072D8"/>
    <w:rsid w:val="00317B99"/>
    <w:rsid w:val="003203F8"/>
    <w:rsid w:val="003220A7"/>
    <w:rsid w:val="00322C38"/>
    <w:rsid w:val="00324237"/>
    <w:rsid w:val="00325B4C"/>
    <w:rsid w:val="003265CF"/>
    <w:rsid w:val="003322C9"/>
    <w:rsid w:val="00333EDF"/>
    <w:rsid w:val="00342F6B"/>
    <w:rsid w:val="00344025"/>
    <w:rsid w:val="003515F5"/>
    <w:rsid w:val="003527B0"/>
    <w:rsid w:val="00353AEF"/>
    <w:rsid w:val="003562F2"/>
    <w:rsid w:val="00357E71"/>
    <w:rsid w:val="00360F70"/>
    <w:rsid w:val="00361774"/>
    <w:rsid w:val="003618F2"/>
    <w:rsid w:val="0036513D"/>
    <w:rsid w:val="0036632C"/>
    <w:rsid w:val="003670B5"/>
    <w:rsid w:val="00367374"/>
    <w:rsid w:val="00376CF4"/>
    <w:rsid w:val="00377B06"/>
    <w:rsid w:val="003830CC"/>
    <w:rsid w:val="00383780"/>
    <w:rsid w:val="003864C7"/>
    <w:rsid w:val="00391CA7"/>
    <w:rsid w:val="0039234C"/>
    <w:rsid w:val="00392AD4"/>
    <w:rsid w:val="003960B4"/>
    <w:rsid w:val="00396981"/>
    <w:rsid w:val="00397254"/>
    <w:rsid w:val="003A0DF1"/>
    <w:rsid w:val="003A1731"/>
    <w:rsid w:val="003B452A"/>
    <w:rsid w:val="003C06DC"/>
    <w:rsid w:val="003C4D89"/>
    <w:rsid w:val="003C5973"/>
    <w:rsid w:val="003D32D6"/>
    <w:rsid w:val="003D64AA"/>
    <w:rsid w:val="003E043A"/>
    <w:rsid w:val="003E3531"/>
    <w:rsid w:val="003F5EAD"/>
    <w:rsid w:val="00407339"/>
    <w:rsid w:val="00412242"/>
    <w:rsid w:val="0041358D"/>
    <w:rsid w:val="00416D1E"/>
    <w:rsid w:val="00420C2A"/>
    <w:rsid w:val="00420ED5"/>
    <w:rsid w:val="00421342"/>
    <w:rsid w:val="00425194"/>
    <w:rsid w:val="004356CD"/>
    <w:rsid w:val="004359C7"/>
    <w:rsid w:val="00436C3D"/>
    <w:rsid w:val="00440C53"/>
    <w:rsid w:val="00445093"/>
    <w:rsid w:val="00450556"/>
    <w:rsid w:val="00450DE9"/>
    <w:rsid w:val="00451DA7"/>
    <w:rsid w:val="00452278"/>
    <w:rsid w:val="00454A0F"/>
    <w:rsid w:val="004611D5"/>
    <w:rsid w:val="00463147"/>
    <w:rsid w:val="0046327D"/>
    <w:rsid w:val="00474D18"/>
    <w:rsid w:val="00475277"/>
    <w:rsid w:val="00475AA8"/>
    <w:rsid w:val="00475D4E"/>
    <w:rsid w:val="004835BF"/>
    <w:rsid w:val="00486473"/>
    <w:rsid w:val="004905C7"/>
    <w:rsid w:val="004A0AB6"/>
    <w:rsid w:val="004A3C9B"/>
    <w:rsid w:val="004A3F30"/>
    <w:rsid w:val="004B3814"/>
    <w:rsid w:val="004B3E0A"/>
    <w:rsid w:val="004B4997"/>
    <w:rsid w:val="004B6961"/>
    <w:rsid w:val="004B6C29"/>
    <w:rsid w:val="004C2381"/>
    <w:rsid w:val="004C3392"/>
    <w:rsid w:val="004C518C"/>
    <w:rsid w:val="004C70B1"/>
    <w:rsid w:val="004C76B1"/>
    <w:rsid w:val="004D08C4"/>
    <w:rsid w:val="004D0CBC"/>
    <w:rsid w:val="004D3DF6"/>
    <w:rsid w:val="004D54C7"/>
    <w:rsid w:val="004D692B"/>
    <w:rsid w:val="004D6D94"/>
    <w:rsid w:val="004E03C9"/>
    <w:rsid w:val="004E0969"/>
    <w:rsid w:val="004E2DE2"/>
    <w:rsid w:val="004E632A"/>
    <w:rsid w:val="004E67F3"/>
    <w:rsid w:val="004F0E47"/>
    <w:rsid w:val="004F2404"/>
    <w:rsid w:val="004F3802"/>
    <w:rsid w:val="004F3943"/>
    <w:rsid w:val="004F657D"/>
    <w:rsid w:val="004F71AA"/>
    <w:rsid w:val="00500C0E"/>
    <w:rsid w:val="00503228"/>
    <w:rsid w:val="00507D59"/>
    <w:rsid w:val="005114DD"/>
    <w:rsid w:val="00512F4A"/>
    <w:rsid w:val="005141AD"/>
    <w:rsid w:val="00516B4C"/>
    <w:rsid w:val="005170BA"/>
    <w:rsid w:val="005177B7"/>
    <w:rsid w:val="0052097C"/>
    <w:rsid w:val="00521988"/>
    <w:rsid w:val="005225B4"/>
    <w:rsid w:val="005232A7"/>
    <w:rsid w:val="00525B46"/>
    <w:rsid w:val="00530EF2"/>
    <w:rsid w:val="005320FD"/>
    <w:rsid w:val="00535742"/>
    <w:rsid w:val="005364D4"/>
    <w:rsid w:val="005365EC"/>
    <w:rsid w:val="0053750F"/>
    <w:rsid w:val="0054073E"/>
    <w:rsid w:val="005443CD"/>
    <w:rsid w:val="00544E61"/>
    <w:rsid w:val="0054509C"/>
    <w:rsid w:val="00546E97"/>
    <w:rsid w:val="005477B1"/>
    <w:rsid w:val="00552F2A"/>
    <w:rsid w:val="00554290"/>
    <w:rsid w:val="005542FC"/>
    <w:rsid w:val="00554F05"/>
    <w:rsid w:val="00556143"/>
    <w:rsid w:val="0056416E"/>
    <w:rsid w:val="005655B5"/>
    <w:rsid w:val="00571B31"/>
    <w:rsid w:val="005731BC"/>
    <w:rsid w:val="00574072"/>
    <w:rsid w:val="00574758"/>
    <w:rsid w:val="00575CA4"/>
    <w:rsid w:val="00583AFD"/>
    <w:rsid w:val="00587CC9"/>
    <w:rsid w:val="00597A7C"/>
    <w:rsid w:val="005B1FFE"/>
    <w:rsid w:val="005B591F"/>
    <w:rsid w:val="005B748D"/>
    <w:rsid w:val="005C01C7"/>
    <w:rsid w:val="005C056D"/>
    <w:rsid w:val="005C0DCF"/>
    <w:rsid w:val="005C142C"/>
    <w:rsid w:val="005C2503"/>
    <w:rsid w:val="005C467F"/>
    <w:rsid w:val="005C5A3D"/>
    <w:rsid w:val="005C6DA9"/>
    <w:rsid w:val="005C73C2"/>
    <w:rsid w:val="005D1B63"/>
    <w:rsid w:val="005D25C4"/>
    <w:rsid w:val="005D3094"/>
    <w:rsid w:val="005D3E6F"/>
    <w:rsid w:val="005D5218"/>
    <w:rsid w:val="005D7544"/>
    <w:rsid w:val="005E2D3D"/>
    <w:rsid w:val="005E6187"/>
    <w:rsid w:val="005E7210"/>
    <w:rsid w:val="005E7AFB"/>
    <w:rsid w:val="005F08BE"/>
    <w:rsid w:val="005F5047"/>
    <w:rsid w:val="005F67B2"/>
    <w:rsid w:val="00600683"/>
    <w:rsid w:val="006044AE"/>
    <w:rsid w:val="006105F0"/>
    <w:rsid w:val="0061242E"/>
    <w:rsid w:val="00612948"/>
    <w:rsid w:val="00612E44"/>
    <w:rsid w:val="00620FE9"/>
    <w:rsid w:val="0062654A"/>
    <w:rsid w:val="00627FB0"/>
    <w:rsid w:val="00630242"/>
    <w:rsid w:val="00631D55"/>
    <w:rsid w:val="00632F37"/>
    <w:rsid w:val="006341B5"/>
    <w:rsid w:val="00636680"/>
    <w:rsid w:val="00641E98"/>
    <w:rsid w:val="00646AF1"/>
    <w:rsid w:val="0064752F"/>
    <w:rsid w:val="0064762D"/>
    <w:rsid w:val="00654B61"/>
    <w:rsid w:val="00655818"/>
    <w:rsid w:val="00655B8B"/>
    <w:rsid w:val="00655C2E"/>
    <w:rsid w:val="00655D0F"/>
    <w:rsid w:val="006561E4"/>
    <w:rsid w:val="006565B6"/>
    <w:rsid w:val="00657E87"/>
    <w:rsid w:val="00660B8C"/>
    <w:rsid w:val="006624CB"/>
    <w:rsid w:val="00666DCB"/>
    <w:rsid w:val="00670AA9"/>
    <w:rsid w:val="00674E20"/>
    <w:rsid w:val="0068547F"/>
    <w:rsid w:val="00690195"/>
    <w:rsid w:val="00691064"/>
    <w:rsid w:val="00691F72"/>
    <w:rsid w:val="00692E26"/>
    <w:rsid w:val="00693583"/>
    <w:rsid w:val="00694211"/>
    <w:rsid w:val="006A39BA"/>
    <w:rsid w:val="006A632B"/>
    <w:rsid w:val="006B32BA"/>
    <w:rsid w:val="006B40EF"/>
    <w:rsid w:val="006B7137"/>
    <w:rsid w:val="006C4B47"/>
    <w:rsid w:val="006D02D0"/>
    <w:rsid w:val="006D5248"/>
    <w:rsid w:val="006E1025"/>
    <w:rsid w:val="006E5039"/>
    <w:rsid w:val="006F59CD"/>
    <w:rsid w:val="006F7A3B"/>
    <w:rsid w:val="00700642"/>
    <w:rsid w:val="0070081A"/>
    <w:rsid w:val="0070173B"/>
    <w:rsid w:val="007054F7"/>
    <w:rsid w:val="00710CF8"/>
    <w:rsid w:val="007148E0"/>
    <w:rsid w:val="00723326"/>
    <w:rsid w:val="00726857"/>
    <w:rsid w:val="00730E63"/>
    <w:rsid w:val="007340DF"/>
    <w:rsid w:val="007357E9"/>
    <w:rsid w:val="0074636D"/>
    <w:rsid w:val="00755271"/>
    <w:rsid w:val="00764DF4"/>
    <w:rsid w:val="007659D2"/>
    <w:rsid w:val="0077085A"/>
    <w:rsid w:val="007759BE"/>
    <w:rsid w:val="007774D6"/>
    <w:rsid w:val="00781789"/>
    <w:rsid w:val="00784EBD"/>
    <w:rsid w:val="007867CF"/>
    <w:rsid w:val="0079390A"/>
    <w:rsid w:val="00795507"/>
    <w:rsid w:val="007A1A19"/>
    <w:rsid w:val="007A5488"/>
    <w:rsid w:val="007A61A3"/>
    <w:rsid w:val="007A6E55"/>
    <w:rsid w:val="007A758D"/>
    <w:rsid w:val="007B0945"/>
    <w:rsid w:val="007B2CB3"/>
    <w:rsid w:val="007B7651"/>
    <w:rsid w:val="007C615F"/>
    <w:rsid w:val="007C6807"/>
    <w:rsid w:val="007D0F2F"/>
    <w:rsid w:val="007D1F07"/>
    <w:rsid w:val="007D44B7"/>
    <w:rsid w:val="007E5D50"/>
    <w:rsid w:val="007E723B"/>
    <w:rsid w:val="007F0C85"/>
    <w:rsid w:val="007F3A71"/>
    <w:rsid w:val="007F5B93"/>
    <w:rsid w:val="007F6922"/>
    <w:rsid w:val="0080133A"/>
    <w:rsid w:val="00802BF9"/>
    <w:rsid w:val="00803E63"/>
    <w:rsid w:val="00803FB2"/>
    <w:rsid w:val="00807FB2"/>
    <w:rsid w:val="00810827"/>
    <w:rsid w:val="008121D7"/>
    <w:rsid w:val="0081345A"/>
    <w:rsid w:val="00813848"/>
    <w:rsid w:val="0081796A"/>
    <w:rsid w:val="0082183D"/>
    <w:rsid w:val="008221C8"/>
    <w:rsid w:val="00826BAB"/>
    <w:rsid w:val="008303AC"/>
    <w:rsid w:val="00831845"/>
    <w:rsid w:val="008323DD"/>
    <w:rsid w:val="00832819"/>
    <w:rsid w:val="00835140"/>
    <w:rsid w:val="0083543C"/>
    <w:rsid w:val="0083631F"/>
    <w:rsid w:val="00840533"/>
    <w:rsid w:val="00842C45"/>
    <w:rsid w:val="00843D77"/>
    <w:rsid w:val="0084568E"/>
    <w:rsid w:val="00847CAB"/>
    <w:rsid w:val="008503FA"/>
    <w:rsid w:val="00851DF3"/>
    <w:rsid w:val="00854230"/>
    <w:rsid w:val="00854782"/>
    <w:rsid w:val="00864798"/>
    <w:rsid w:val="00872E94"/>
    <w:rsid w:val="00873CA5"/>
    <w:rsid w:val="00873E00"/>
    <w:rsid w:val="0087742B"/>
    <w:rsid w:val="00890CF8"/>
    <w:rsid w:val="00891A25"/>
    <w:rsid w:val="00891C1D"/>
    <w:rsid w:val="008933EE"/>
    <w:rsid w:val="008974BD"/>
    <w:rsid w:val="008976D5"/>
    <w:rsid w:val="00897AA3"/>
    <w:rsid w:val="008A00F4"/>
    <w:rsid w:val="008A0725"/>
    <w:rsid w:val="008A0F3B"/>
    <w:rsid w:val="008A68DC"/>
    <w:rsid w:val="008B334D"/>
    <w:rsid w:val="008B3812"/>
    <w:rsid w:val="008B635B"/>
    <w:rsid w:val="008B6619"/>
    <w:rsid w:val="008B7770"/>
    <w:rsid w:val="008B77CA"/>
    <w:rsid w:val="008B7CC8"/>
    <w:rsid w:val="008C1CFB"/>
    <w:rsid w:val="008C37FD"/>
    <w:rsid w:val="008C5955"/>
    <w:rsid w:val="008E0579"/>
    <w:rsid w:val="008E3A02"/>
    <w:rsid w:val="008E54E5"/>
    <w:rsid w:val="008E7973"/>
    <w:rsid w:val="008E7F30"/>
    <w:rsid w:val="008F24E3"/>
    <w:rsid w:val="00903216"/>
    <w:rsid w:val="009070E3"/>
    <w:rsid w:val="00910AF6"/>
    <w:rsid w:val="00911689"/>
    <w:rsid w:val="009116BB"/>
    <w:rsid w:val="00913106"/>
    <w:rsid w:val="00924209"/>
    <w:rsid w:val="00924C3A"/>
    <w:rsid w:val="00925374"/>
    <w:rsid w:val="00925E08"/>
    <w:rsid w:val="00931F34"/>
    <w:rsid w:val="0093517F"/>
    <w:rsid w:val="0094243A"/>
    <w:rsid w:val="00947156"/>
    <w:rsid w:val="00947400"/>
    <w:rsid w:val="009509D8"/>
    <w:rsid w:val="00950F01"/>
    <w:rsid w:val="00954C49"/>
    <w:rsid w:val="00955319"/>
    <w:rsid w:val="009603C2"/>
    <w:rsid w:val="00962089"/>
    <w:rsid w:val="009668C9"/>
    <w:rsid w:val="00971829"/>
    <w:rsid w:val="00973B7C"/>
    <w:rsid w:val="009758FB"/>
    <w:rsid w:val="00977764"/>
    <w:rsid w:val="0098006C"/>
    <w:rsid w:val="0098190D"/>
    <w:rsid w:val="00985702"/>
    <w:rsid w:val="009923BF"/>
    <w:rsid w:val="00995067"/>
    <w:rsid w:val="009A066A"/>
    <w:rsid w:val="009A0C1A"/>
    <w:rsid w:val="009A246A"/>
    <w:rsid w:val="009A5559"/>
    <w:rsid w:val="009A63B0"/>
    <w:rsid w:val="009B0C2D"/>
    <w:rsid w:val="009B3838"/>
    <w:rsid w:val="009B608E"/>
    <w:rsid w:val="009C146D"/>
    <w:rsid w:val="009C5A59"/>
    <w:rsid w:val="009D0F16"/>
    <w:rsid w:val="009D1D4E"/>
    <w:rsid w:val="009D26CF"/>
    <w:rsid w:val="009D337F"/>
    <w:rsid w:val="009D7E80"/>
    <w:rsid w:val="009E4ABB"/>
    <w:rsid w:val="009F1780"/>
    <w:rsid w:val="009F25D8"/>
    <w:rsid w:val="00A0169A"/>
    <w:rsid w:val="00A0268C"/>
    <w:rsid w:val="00A030BF"/>
    <w:rsid w:val="00A06B35"/>
    <w:rsid w:val="00A1114C"/>
    <w:rsid w:val="00A16919"/>
    <w:rsid w:val="00A25F47"/>
    <w:rsid w:val="00A26025"/>
    <w:rsid w:val="00A30AED"/>
    <w:rsid w:val="00A3206B"/>
    <w:rsid w:val="00A34A47"/>
    <w:rsid w:val="00A42721"/>
    <w:rsid w:val="00A44220"/>
    <w:rsid w:val="00A50AEF"/>
    <w:rsid w:val="00A52016"/>
    <w:rsid w:val="00A526D9"/>
    <w:rsid w:val="00A554D9"/>
    <w:rsid w:val="00A6508A"/>
    <w:rsid w:val="00A66206"/>
    <w:rsid w:val="00A66624"/>
    <w:rsid w:val="00A70F9D"/>
    <w:rsid w:val="00A71AB8"/>
    <w:rsid w:val="00A72EFA"/>
    <w:rsid w:val="00A73BE3"/>
    <w:rsid w:val="00A75149"/>
    <w:rsid w:val="00A80174"/>
    <w:rsid w:val="00A80AA6"/>
    <w:rsid w:val="00A81444"/>
    <w:rsid w:val="00A817BF"/>
    <w:rsid w:val="00A832FC"/>
    <w:rsid w:val="00A85A99"/>
    <w:rsid w:val="00A867DF"/>
    <w:rsid w:val="00A87077"/>
    <w:rsid w:val="00A874E9"/>
    <w:rsid w:val="00A87BAE"/>
    <w:rsid w:val="00A87BC5"/>
    <w:rsid w:val="00A95B2A"/>
    <w:rsid w:val="00AA136F"/>
    <w:rsid w:val="00AA22A4"/>
    <w:rsid w:val="00AA5F81"/>
    <w:rsid w:val="00AA64D3"/>
    <w:rsid w:val="00AB0E61"/>
    <w:rsid w:val="00AB1329"/>
    <w:rsid w:val="00AB3E40"/>
    <w:rsid w:val="00AB52CC"/>
    <w:rsid w:val="00AB5741"/>
    <w:rsid w:val="00AB6714"/>
    <w:rsid w:val="00AC1348"/>
    <w:rsid w:val="00AC3903"/>
    <w:rsid w:val="00AC5E49"/>
    <w:rsid w:val="00AC6E97"/>
    <w:rsid w:val="00AD1B01"/>
    <w:rsid w:val="00AD685F"/>
    <w:rsid w:val="00AE0E1D"/>
    <w:rsid w:val="00AE4537"/>
    <w:rsid w:val="00AF6345"/>
    <w:rsid w:val="00B1354B"/>
    <w:rsid w:val="00B14CB2"/>
    <w:rsid w:val="00B1550B"/>
    <w:rsid w:val="00B17AA5"/>
    <w:rsid w:val="00B25CAC"/>
    <w:rsid w:val="00B302A9"/>
    <w:rsid w:val="00B339AD"/>
    <w:rsid w:val="00B50612"/>
    <w:rsid w:val="00B53018"/>
    <w:rsid w:val="00B5305E"/>
    <w:rsid w:val="00B54504"/>
    <w:rsid w:val="00B5546A"/>
    <w:rsid w:val="00B609BC"/>
    <w:rsid w:val="00B6120C"/>
    <w:rsid w:val="00B63295"/>
    <w:rsid w:val="00B6733C"/>
    <w:rsid w:val="00B703C1"/>
    <w:rsid w:val="00B705A9"/>
    <w:rsid w:val="00B708BB"/>
    <w:rsid w:val="00B70A59"/>
    <w:rsid w:val="00B735A8"/>
    <w:rsid w:val="00B73775"/>
    <w:rsid w:val="00B821C4"/>
    <w:rsid w:val="00B8381E"/>
    <w:rsid w:val="00B84D12"/>
    <w:rsid w:val="00B8628A"/>
    <w:rsid w:val="00B86E10"/>
    <w:rsid w:val="00B92AE2"/>
    <w:rsid w:val="00B93AEC"/>
    <w:rsid w:val="00B93C1F"/>
    <w:rsid w:val="00B97D8D"/>
    <w:rsid w:val="00BA0AF8"/>
    <w:rsid w:val="00BA6B05"/>
    <w:rsid w:val="00BA74E8"/>
    <w:rsid w:val="00BB0196"/>
    <w:rsid w:val="00BB248C"/>
    <w:rsid w:val="00BB4A55"/>
    <w:rsid w:val="00BB5E43"/>
    <w:rsid w:val="00BB7AFB"/>
    <w:rsid w:val="00BC1071"/>
    <w:rsid w:val="00BC1CDE"/>
    <w:rsid w:val="00BC3719"/>
    <w:rsid w:val="00BC3D35"/>
    <w:rsid w:val="00BC5EEF"/>
    <w:rsid w:val="00BD1DAF"/>
    <w:rsid w:val="00BD3EFC"/>
    <w:rsid w:val="00BD637A"/>
    <w:rsid w:val="00BD7BE6"/>
    <w:rsid w:val="00BE0166"/>
    <w:rsid w:val="00BE0DA7"/>
    <w:rsid w:val="00BE1318"/>
    <w:rsid w:val="00BE23DE"/>
    <w:rsid w:val="00BE3E74"/>
    <w:rsid w:val="00BE41A7"/>
    <w:rsid w:val="00BE4462"/>
    <w:rsid w:val="00BE6AE1"/>
    <w:rsid w:val="00BE72DE"/>
    <w:rsid w:val="00BF098F"/>
    <w:rsid w:val="00BF151A"/>
    <w:rsid w:val="00BF2392"/>
    <w:rsid w:val="00BF42DE"/>
    <w:rsid w:val="00BF7002"/>
    <w:rsid w:val="00BF71D9"/>
    <w:rsid w:val="00C02581"/>
    <w:rsid w:val="00C173DF"/>
    <w:rsid w:val="00C234A3"/>
    <w:rsid w:val="00C263E7"/>
    <w:rsid w:val="00C36498"/>
    <w:rsid w:val="00C3794B"/>
    <w:rsid w:val="00C411F4"/>
    <w:rsid w:val="00C45949"/>
    <w:rsid w:val="00C47317"/>
    <w:rsid w:val="00C5313D"/>
    <w:rsid w:val="00C56FA9"/>
    <w:rsid w:val="00C6208B"/>
    <w:rsid w:val="00C63493"/>
    <w:rsid w:val="00C635AB"/>
    <w:rsid w:val="00C66D2A"/>
    <w:rsid w:val="00C67EAC"/>
    <w:rsid w:val="00C70634"/>
    <w:rsid w:val="00C709E1"/>
    <w:rsid w:val="00C7145A"/>
    <w:rsid w:val="00C81499"/>
    <w:rsid w:val="00C8340E"/>
    <w:rsid w:val="00C83D41"/>
    <w:rsid w:val="00C8457D"/>
    <w:rsid w:val="00C85814"/>
    <w:rsid w:val="00C859EA"/>
    <w:rsid w:val="00C86C34"/>
    <w:rsid w:val="00C92257"/>
    <w:rsid w:val="00C948D7"/>
    <w:rsid w:val="00CA2B92"/>
    <w:rsid w:val="00CA3337"/>
    <w:rsid w:val="00CA6386"/>
    <w:rsid w:val="00CB22DA"/>
    <w:rsid w:val="00CB24AA"/>
    <w:rsid w:val="00CB57F3"/>
    <w:rsid w:val="00CB5910"/>
    <w:rsid w:val="00CB5940"/>
    <w:rsid w:val="00CB7257"/>
    <w:rsid w:val="00CC1E40"/>
    <w:rsid w:val="00CC6599"/>
    <w:rsid w:val="00CC7CFC"/>
    <w:rsid w:val="00CD4708"/>
    <w:rsid w:val="00CD517B"/>
    <w:rsid w:val="00CE26CC"/>
    <w:rsid w:val="00CE4A36"/>
    <w:rsid w:val="00CE4B9C"/>
    <w:rsid w:val="00CE52C9"/>
    <w:rsid w:val="00CF1E65"/>
    <w:rsid w:val="00CF64D0"/>
    <w:rsid w:val="00CF68FC"/>
    <w:rsid w:val="00CF6C40"/>
    <w:rsid w:val="00D01AAD"/>
    <w:rsid w:val="00D01C59"/>
    <w:rsid w:val="00D02C71"/>
    <w:rsid w:val="00D03FE2"/>
    <w:rsid w:val="00D055B7"/>
    <w:rsid w:val="00D165C9"/>
    <w:rsid w:val="00D20F29"/>
    <w:rsid w:val="00D23301"/>
    <w:rsid w:val="00D31A93"/>
    <w:rsid w:val="00D353F1"/>
    <w:rsid w:val="00D35E78"/>
    <w:rsid w:val="00D36002"/>
    <w:rsid w:val="00D46AE3"/>
    <w:rsid w:val="00D4763D"/>
    <w:rsid w:val="00D509E3"/>
    <w:rsid w:val="00D51654"/>
    <w:rsid w:val="00D5313B"/>
    <w:rsid w:val="00D5610F"/>
    <w:rsid w:val="00D5641B"/>
    <w:rsid w:val="00D670DC"/>
    <w:rsid w:val="00D7001F"/>
    <w:rsid w:val="00D725EA"/>
    <w:rsid w:val="00D73C8F"/>
    <w:rsid w:val="00D73E84"/>
    <w:rsid w:val="00D76FAC"/>
    <w:rsid w:val="00D80124"/>
    <w:rsid w:val="00D84F09"/>
    <w:rsid w:val="00D858EC"/>
    <w:rsid w:val="00D9303E"/>
    <w:rsid w:val="00D95EDE"/>
    <w:rsid w:val="00DA5261"/>
    <w:rsid w:val="00DA5EAE"/>
    <w:rsid w:val="00DB0181"/>
    <w:rsid w:val="00DB1DBA"/>
    <w:rsid w:val="00DB25B5"/>
    <w:rsid w:val="00DB36E7"/>
    <w:rsid w:val="00DC1DF2"/>
    <w:rsid w:val="00DC5D85"/>
    <w:rsid w:val="00DC7671"/>
    <w:rsid w:val="00DC7CC9"/>
    <w:rsid w:val="00DD2CC8"/>
    <w:rsid w:val="00DE2D50"/>
    <w:rsid w:val="00DE779D"/>
    <w:rsid w:val="00DE79B6"/>
    <w:rsid w:val="00DE7A48"/>
    <w:rsid w:val="00DE7CF0"/>
    <w:rsid w:val="00DF17ED"/>
    <w:rsid w:val="00DF1A29"/>
    <w:rsid w:val="00DF6D6F"/>
    <w:rsid w:val="00E03DDF"/>
    <w:rsid w:val="00E06497"/>
    <w:rsid w:val="00E129C0"/>
    <w:rsid w:val="00E132BC"/>
    <w:rsid w:val="00E13D2F"/>
    <w:rsid w:val="00E150BE"/>
    <w:rsid w:val="00E23BB7"/>
    <w:rsid w:val="00E249FF"/>
    <w:rsid w:val="00E30B51"/>
    <w:rsid w:val="00E32A2D"/>
    <w:rsid w:val="00E333AB"/>
    <w:rsid w:val="00E41D41"/>
    <w:rsid w:val="00E42BEF"/>
    <w:rsid w:val="00E42BF7"/>
    <w:rsid w:val="00E452E3"/>
    <w:rsid w:val="00E62D2F"/>
    <w:rsid w:val="00E64918"/>
    <w:rsid w:val="00E6493F"/>
    <w:rsid w:val="00E673FB"/>
    <w:rsid w:val="00E676AB"/>
    <w:rsid w:val="00E726B1"/>
    <w:rsid w:val="00E74791"/>
    <w:rsid w:val="00E74D57"/>
    <w:rsid w:val="00E7600C"/>
    <w:rsid w:val="00E81D68"/>
    <w:rsid w:val="00E82980"/>
    <w:rsid w:val="00E840A5"/>
    <w:rsid w:val="00E84D6E"/>
    <w:rsid w:val="00E85011"/>
    <w:rsid w:val="00E865C6"/>
    <w:rsid w:val="00E87391"/>
    <w:rsid w:val="00E87E03"/>
    <w:rsid w:val="00E90EB1"/>
    <w:rsid w:val="00E91726"/>
    <w:rsid w:val="00E91D52"/>
    <w:rsid w:val="00E95689"/>
    <w:rsid w:val="00E95FB7"/>
    <w:rsid w:val="00EA1F62"/>
    <w:rsid w:val="00EA48C0"/>
    <w:rsid w:val="00EB26B8"/>
    <w:rsid w:val="00EB2EDB"/>
    <w:rsid w:val="00EB2FD6"/>
    <w:rsid w:val="00EB381F"/>
    <w:rsid w:val="00EB426F"/>
    <w:rsid w:val="00EB631B"/>
    <w:rsid w:val="00EC12BE"/>
    <w:rsid w:val="00EC241D"/>
    <w:rsid w:val="00EC2DE3"/>
    <w:rsid w:val="00EC7522"/>
    <w:rsid w:val="00ED3853"/>
    <w:rsid w:val="00ED5B31"/>
    <w:rsid w:val="00ED6862"/>
    <w:rsid w:val="00ED6E95"/>
    <w:rsid w:val="00EE03E3"/>
    <w:rsid w:val="00EE3DD9"/>
    <w:rsid w:val="00EE63FC"/>
    <w:rsid w:val="00EF57A1"/>
    <w:rsid w:val="00EF626A"/>
    <w:rsid w:val="00EF7CE1"/>
    <w:rsid w:val="00F0115D"/>
    <w:rsid w:val="00F1005F"/>
    <w:rsid w:val="00F11BEF"/>
    <w:rsid w:val="00F12590"/>
    <w:rsid w:val="00F16599"/>
    <w:rsid w:val="00F23F49"/>
    <w:rsid w:val="00F250A6"/>
    <w:rsid w:val="00F27F8A"/>
    <w:rsid w:val="00F3015D"/>
    <w:rsid w:val="00F349FF"/>
    <w:rsid w:val="00F34DA8"/>
    <w:rsid w:val="00F34F34"/>
    <w:rsid w:val="00F3680D"/>
    <w:rsid w:val="00F40742"/>
    <w:rsid w:val="00F422B7"/>
    <w:rsid w:val="00F43178"/>
    <w:rsid w:val="00F441A8"/>
    <w:rsid w:val="00F5288D"/>
    <w:rsid w:val="00F52D35"/>
    <w:rsid w:val="00F53F2D"/>
    <w:rsid w:val="00F66503"/>
    <w:rsid w:val="00F74971"/>
    <w:rsid w:val="00F8055A"/>
    <w:rsid w:val="00F83235"/>
    <w:rsid w:val="00F83457"/>
    <w:rsid w:val="00F8382B"/>
    <w:rsid w:val="00F85677"/>
    <w:rsid w:val="00F86F48"/>
    <w:rsid w:val="00F87A19"/>
    <w:rsid w:val="00F927F8"/>
    <w:rsid w:val="00F93077"/>
    <w:rsid w:val="00F94EA7"/>
    <w:rsid w:val="00F95717"/>
    <w:rsid w:val="00FA2196"/>
    <w:rsid w:val="00FB109B"/>
    <w:rsid w:val="00FB1291"/>
    <w:rsid w:val="00FB2D11"/>
    <w:rsid w:val="00FB2D72"/>
    <w:rsid w:val="00FB3E61"/>
    <w:rsid w:val="00FC21C0"/>
    <w:rsid w:val="00FC4DB6"/>
    <w:rsid w:val="00FC5A40"/>
    <w:rsid w:val="00FC764E"/>
    <w:rsid w:val="00FD4437"/>
    <w:rsid w:val="00FD62AC"/>
    <w:rsid w:val="00FD7DC3"/>
    <w:rsid w:val="00FE05DD"/>
    <w:rsid w:val="00FE22A5"/>
    <w:rsid w:val="00FE54C3"/>
    <w:rsid w:val="00FE6D9E"/>
    <w:rsid w:val="00FF174A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6DC9A"/>
  <w15:docId w15:val="{B7DFB4C0-7433-4A34-AF5E-6AB86389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853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70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1B70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4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0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774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636680"/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uiPriority w:val="99"/>
    <w:locked/>
    <w:rsid w:val="007774D6"/>
    <w:rPr>
      <w:b/>
      <w:lang w:val="x-none" w:eastAsia="x-none"/>
    </w:rPr>
  </w:style>
  <w:style w:type="paragraph" w:customStyle="1" w:styleId="11">
    <w:name w:val="Абзац списка1"/>
    <w:basedOn w:val="a"/>
    <w:link w:val="ListParagraphChar"/>
    <w:uiPriority w:val="99"/>
    <w:rsid w:val="007774D6"/>
    <w:pPr>
      <w:spacing w:after="200" w:line="276" w:lineRule="auto"/>
      <w:ind w:left="720" w:firstLine="567"/>
      <w:contextualSpacing/>
      <w:jc w:val="both"/>
    </w:pPr>
    <w:rPr>
      <w:rFonts w:asciiTheme="minorHAnsi" w:eastAsiaTheme="minorHAnsi" w:hAnsiTheme="minorHAnsi" w:cstheme="minorBidi"/>
      <w:b/>
      <w:sz w:val="22"/>
      <w:szCs w:val="22"/>
      <w:lang w:val="x-none" w:eastAsia="x-none"/>
    </w:rPr>
  </w:style>
  <w:style w:type="paragraph" w:customStyle="1" w:styleId="formattext">
    <w:name w:val="formattext"/>
    <w:basedOn w:val="a"/>
    <w:rsid w:val="00DB0181"/>
    <w:pPr>
      <w:spacing w:before="100" w:beforeAutospacing="1" w:after="100" w:afterAutospacing="1"/>
    </w:pPr>
  </w:style>
  <w:style w:type="paragraph" w:styleId="af2">
    <w:name w:val="No Spacing"/>
    <w:link w:val="af3"/>
    <w:uiPriority w:val="1"/>
    <w:qFormat/>
    <w:rsid w:val="00FC21C0"/>
    <w:pPr>
      <w:spacing w:after="0"/>
      <w:ind w:left="0"/>
      <w:jc w:val="left"/>
    </w:pPr>
  </w:style>
  <w:style w:type="character" w:customStyle="1" w:styleId="af3">
    <w:name w:val="Без интервала Знак"/>
    <w:basedOn w:val="a0"/>
    <w:link w:val="af2"/>
    <w:uiPriority w:val="1"/>
    <w:rsid w:val="002D0B41"/>
  </w:style>
  <w:style w:type="paragraph" w:styleId="af4">
    <w:name w:val="Revision"/>
    <w:hidden/>
    <w:uiPriority w:val="99"/>
    <w:semiHidden/>
    <w:rsid w:val="00367374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B7013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1B7013"/>
    <w:rPr>
      <w:rFonts w:ascii="Consolas" w:eastAsiaTheme="minorHAnsi" w:hAnsi="Consolas" w:cs="Consolas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1B7013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1B701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1B7013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1B7013"/>
    <w:rPr>
      <w:b/>
      <w:bCs/>
    </w:rPr>
  </w:style>
  <w:style w:type="table" w:styleId="af9">
    <w:name w:val="Table Grid"/>
    <w:basedOn w:val="a1"/>
    <w:uiPriority w:val="39"/>
    <w:rsid w:val="00B17AA5"/>
    <w:pPr>
      <w:spacing w:after="0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17AA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 Знак Знак Знак"/>
    <w:basedOn w:val="a"/>
    <w:rsid w:val="002D0B41"/>
    <w:rPr>
      <w:rFonts w:ascii="Verdana" w:hAnsi="Verdana" w:cs="Verdana"/>
      <w:sz w:val="20"/>
      <w:szCs w:val="20"/>
      <w:lang w:val="en-US" w:eastAsia="en-US"/>
    </w:rPr>
  </w:style>
  <w:style w:type="character" w:styleId="afa">
    <w:name w:val="annotation reference"/>
    <w:basedOn w:val="a0"/>
    <w:uiPriority w:val="99"/>
    <w:semiHidden/>
    <w:unhideWhenUsed/>
    <w:rsid w:val="002D0B41"/>
    <w:rPr>
      <w:sz w:val="16"/>
      <w:szCs w:val="16"/>
    </w:rPr>
  </w:style>
  <w:style w:type="character" w:styleId="afb">
    <w:name w:val="page number"/>
    <w:basedOn w:val="a0"/>
    <w:rsid w:val="006D5248"/>
  </w:style>
  <w:style w:type="paragraph" w:customStyle="1" w:styleId="ConsPlusTitle">
    <w:name w:val="ConsPlusTitle"/>
    <w:rsid w:val="006D5248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Body Text Indent"/>
    <w:basedOn w:val="a"/>
    <w:link w:val="afd"/>
    <w:rsid w:val="00913106"/>
    <w:pPr>
      <w:suppressAutoHyphens/>
      <w:ind w:left="142"/>
      <w:jc w:val="both"/>
    </w:pPr>
    <w:rPr>
      <w:sz w:val="28"/>
      <w:szCs w:val="20"/>
      <w:lang w:eastAsia="zh-CN"/>
    </w:rPr>
  </w:style>
  <w:style w:type="character" w:customStyle="1" w:styleId="afd">
    <w:name w:val="Основной текст с отступом Знак"/>
    <w:basedOn w:val="a0"/>
    <w:link w:val="afc"/>
    <w:rsid w:val="0091310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FR4">
    <w:name w:val="FR4"/>
    <w:rsid w:val="00913106"/>
    <w:pPr>
      <w:widowControl w:val="0"/>
      <w:spacing w:after="620"/>
      <w:ind w:left="0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A75F6B0E51703F21B58F3EE40282A624A15EC04E023A7283C720B8387D2D8727E92BD3EFA7BED4H1H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A75F6B0E51703F21B58F3EE40282A624A15EC04E023A7283C720B8387D2D8727E92BD3EFA7BED4H1H4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AA75F6B0E51703F21B58F3EE40282A624A15EC04E023A7283C720B8387D2D8727E92BD3EFA7BED4H1H4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F087-F86F-4F22-82AD-8B1968DA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62</Words>
  <Characters>4310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рина Володина</cp:lastModifiedBy>
  <cp:revision>2</cp:revision>
  <cp:lastPrinted>2023-05-22T07:37:00Z</cp:lastPrinted>
  <dcterms:created xsi:type="dcterms:W3CDTF">2023-11-03T08:47:00Z</dcterms:created>
  <dcterms:modified xsi:type="dcterms:W3CDTF">2023-11-03T08:47:00Z</dcterms:modified>
</cp:coreProperties>
</file>